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03" w:rsidRDefault="00E30E03" w:rsidP="00A55563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ОБЩЕОБРАЗОВАТЕЛЬНОЕ УЧРЕЖДЕНИЕ</w:t>
      </w:r>
    </w:p>
    <w:p w:rsidR="00E30E03" w:rsidRDefault="00E30E03" w:rsidP="00A55563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ВАНИЩЕВСКАЯ СРЕДНЯЯ ШКОЛА»</w:t>
      </w:r>
    </w:p>
    <w:p w:rsidR="00E30E03" w:rsidRDefault="00E30E03" w:rsidP="00A55563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РОСЛАВСКОГО МУНИЦИПАЛЬНОГО РАЙОНА</w:t>
      </w:r>
    </w:p>
    <w:p w:rsidR="00E30E03" w:rsidRDefault="00E30E03" w:rsidP="00A55563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МОУ Иванищевская СШ ЯМР)</w:t>
      </w:r>
    </w:p>
    <w:p w:rsidR="00E30E03" w:rsidRDefault="00E30E03" w:rsidP="00A55563">
      <w:pPr>
        <w:pStyle w:val="ac"/>
        <w:jc w:val="center"/>
        <w:rPr>
          <w:color w:val="000000"/>
          <w:sz w:val="27"/>
          <w:szCs w:val="27"/>
        </w:rPr>
      </w:pPr>
    </w:p>
    <w:p w:rsidR="00E30E03" w:rsidRDefault="00E30E03" w:rsidP="00F76F95">
      <w:pPr>
        <w:pStyle w:val="ac"/>
        <w:jc w:val="both"/>
        <w:rPr>
          <w:color w:val="000000"/>
          <w:sz w:val="27"/>
          <w:szCs w:val="27"/>
        </w:rPr>
      </w:pPr>
    </w:p>
    <w:p w:rsidR="00E30E03" w:rsidRDefault="00E30E03" w:rsidP="00F76F95">
      <w:pPr>
        <w:pStyle w:val="ac"/>
        <w:jc w:val="both"/>
        <w:rPr>
          <w:color w:val="000000"/>
          <w:sz w:val="27"/>
          <w:szCs w:val="27"/>
        </w:rPr>
      </w:pPr>
    </w:p>
    <w:p w:rsidR="00E30E03" w:rsidRPr="006241A3" w:rsidRDefault="00E30E03" w:rsidP="00F76F95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6241A3">
        <w:rPr>
          <w:color w:val="000000"/>
          <w:sz w:val="22"/>
          <w:szCs w:val="22"/>
        </w:rPr>
        <w:t>Принята</w:t>
      </w:r>
      <w:proofErr w:type="gramEnd"/>
      <w:r w:rsidRPr="006241A3">
        <w:rPr>
          <w:color w:val="000000"/>
          <w:sz w:val="22"/>
          <w:szCs w:val="22"/>
        </w:rPr>
        <w:t xml:space="preserve"> на заседании</w:t>
      </w:r>
    </w:p>
    <w:p w:rsidR="00E30E03" w:rsidRPr="006241A3" w:rsidRDefault="00E30E03" w:rsidP="00F76F95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41A3">
        <w:rPr>
          <w:color w:val="000000"/>
          <w:sz w:val="22"/>
          <w:szCs w:val="22"/>
        </w:rPr>
        <w:t xml:space="preserve"> педагогического совета</w:t>
      </w:r>
    </w:p>
    <w:p w:rsidR="00E30E03" w:rsidRPr="006241A3" w:rsidRDefault="00E30E03" w:rsidP="00F76F95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41A3">
        <w:rPr>
          <w:color w:val="000000"/>
          <w:sz w:val="22"/>
          <w:szCs w:val="22"/>
        </w:rPr>
        <w:t xml:space="preserve"> МОУ Иванищевская СШ ЯМР </w:t>
      </w:r>
    </w:p>
    <w:p w:rsidR="00E30E03" w:rsidRPr="006241A3" w:rsidRDefault="00E30E03" w:rsidP="00F76F95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BF6665">
        <w:rPr>
          <w:color w:val="000000"/>
          <w:sz w:val="22"/>
          <w:szCs w:val="22"/>
        </w:rPr>
        <w:t xml:space="preserve">   </w:t>
      </w:r>
      <w:r w:rsidR="00F01637">
        <w:rPr>
          <w:color w:val="000000"/>
          <w:sz w:val="22"/>
          <w:szCs w:val="22"/>
        </w:rPr>
        <w:t xml:space="preserve">04.05.2023  года Протокол №6 </w:t>
      </w:r>
      <w:r>
        <w:rPr>
          <w:color w:val="000000"/>
          <w:sz w:val="22"/>
          <w:szCs w:val="22"/>
        </w:rPr>
        <w:t xml:space="preserve">                                                        </w:t>
      </w:r>
      <w:proofErr w:type="gramStart"/>
      <w:r w:rsidRPr="006241A3">
        <w:rPr>
          <w:color w:val="000000"/>
          <w:sz w:val="22"/>
          <w:szCs w:val="22"/>
        </w:rPr>
        <w:t>Утверждена</w:t>
      </w:r>
      <w:proofErr w:type="gramEnd"/>
      <w:r w:rsidRPr="006241A3">
        <w:rPr>
          <w:color w:val="000000"/>
          <w:sz w:val="22"/>
          <w:szCs w:val="22"/>
        </w:rPr>
        <w:t xml:space="preserve"> </w:t>
      </w:r>
      <w:r w:rsidRPr="0064381D">
        <w:rPr>
          <w:color w:val="000000"/>
          <w:sz w:val="22"/>
          <w:szCs w:val="22"/>
        </w:rPr>
        <w:t xml:space="preserve">Приказом </w:t>
      </w:r>
      <w:r w:rsidR="00F01637" w:rsidRPr="0064381D">
        <w:rPr>
          <w:color w:val="000000"/>
          <w:sz w:val="22"/>
          <w:szCs w:val="22"/>
        </w:rPr>
        <w:t>№30</w:t>
      </w:r>
      <w:r w:rsidR="00F01637">
        <w:rPr>
          <w:color w:val="000000"/>
          <w:sz w:val="22"/>
          <w:szCs w:val="22"/>
        </w:rPr>
        <w:t xml:space="preserve"> 04.05.2023</w:t>
      </w:r>
      <w:r>
        <w:rPr>
          <w:color w:val="000000"/>
          <w:sz w:val="22"/>
          <w:szCs w:val="22"/>
        </w:rPr>
        <w:t xml:space="preserve">   </w:t>
      </w:r>
      <w:r w:rsidRPr="006241A3">
        <w:rPr>
          <w:color w:val="000000"/>
          <w:sz w:val="22"/>
          <w:szCs w:val="22"/>
        </w:rPr>
        <w:t xml:space="preserve"> </w:t>
      </w:r>
    </w:p>
    <w:p w:rsidR="00D61C0C" w:rsidRDefault="00D61C0C" w:rsidP="00F76F95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D61C0C" w:rsidRDefault="00D61C0C" w:rsidP="00F76F95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D61C0C" w:rsidRDefault="00D61C0C" w:rsidP="00F76F95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D61C0C" w:rsidRDefault="00D61C0C" w:rsidP="00F76F95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D61C0C" w:rsidRDefault="00D61C0C" w:rsidP="00F76F95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D61C0C" w:rsidRDefault="00D61C0C" w:rsidP="00F76F95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D61C0C" w:rsidRDefault="00D61C0C" w:rsidP="00F76F95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D61C0C" w:rsidRDefault="00D61C0C" w:rsidP="00F76F95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D61C0C" w:rsidRDefault="00D61C0C" w:rsidP="00F76F95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D61C0C" w:rsidRDefault="00D61C0C" w:rsidP="00F76F95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E30E03" w:rsidRPr="00E30E03" w:rsidRDefault="00E30E03" w:rsidP="00A55563">
      <w:pPr>
        <w:spacing w:line="276" w:lineRule="auto"/>
        <w:jc w:val="center"/>
        <w:rPr>
          <w:rFonts w:cs="Times New Roman"/>
          <w:b/>
          <w:bCs/>
          <w:sz w:val="44"/>
          <w:szCs w:val="36"/>
        </w:rPr>
      </w:pPr>
      <w:r w:rsidRPr="00E30E03">
        <w:rPr>
          <w:rFonts w:cs="Times New Roman"/>
          <w:b/>
          <w:bCs/>
          <w:sz w:val="44"/>
          <w:szCs w:val="36"/>
        </w:rPr>
        <w:t>Рабочая программа воспитания</w:t>
      </w:r>
    </w:p>
    <w:p w:rsidR="00E30E03" w:rsidRDefault="00E30E03" w:rsidP="00A55563">
      <w:pPr>
        <w:spacing w:line="276" w:lineRule="auto"/>
        <w:jc w:val="center"/>
        <w:rPr>
          <w:rFonts w:cs="Times New Roman"/>
          <w:b/>
          <w:bCs/>
          <w:sz w:val="44"/>
          <w:szCs w:val="36"/>
        </w:rPr>
      </w:pPr>
      <w:r w:rsidRPr="00E30E03">
        <w:rPr>
          <w:rFonts w:cs="Times New Roman"/>
          <w:b/>
          <w:bCs/>
          <w:sz w:val="44"/>
          <w:szCs w:val="36"/>
        </w:rPr>
        <w:t>для организации отдыха детей и</w:t>
      </w:r>
    </w:p>
    <w:p w:rsidR="00E30E03" w:rsidRPr="00E30E03" w:rsidRDefault="00E30E03" w:rsidP="00A55563">
      <w:pPr>
        <w:spacing w:line="276" w:lineRule="auto"/>
        <w:jc w:val="center"/>
        <w:rPr>
          <w:rFonts w:cs="Times New Roman"/>
          <w:b/>
          <w:bCs/>
          <w:sz w:val="44"/>
          <w:szCs w:val="36"/>
        </w:rPr>
      </w:pPr>
      <w:r w:rsidRPr="00E30E03">
        <w:rPr>
          <w:rFonts w:cs="Times New Roman"/>
          <w:b/>
          <w:bCs/>
          <w:sz w:val="44"/>
          <w:szCs w:val="36"/>
        </w:rPr>
        <w:t>их оздоровления</w:t>
      </w:r>
    </w:p>
    <w:p w:rsidR="00E30E03" w:rsidRPr="00E30E03" w:rsidRDefault="00E30E03" w:rsidP="00A55563">
      <w:pPr>
        <w:pStyle w:val="ac"/>
        <w:jc w:val="center"/>
        <w:rPr>
          <w:color w:val="000000"/>
          <w:sz w:val="36"/>
          <w:szCs w:val="36"/>
        </w:rPr>
      </w:pPr>
      <w:r w:rsidRPr="00E30E03">
        <w:rPr>
          <w:color w:val="000000"/>
          <w:sz w:val="36"/>
          <w:szCs w:val="36"/>
        </w:rPr>
        <w:t>муниципального общеобразовательного учреждения</w:t>
      </w:r>
    </w:p>
    <w:p w:rsidR="00E30E03" w:rsidRPr="00E30E03" w:rsidRDefault="00E30E03" w:rsidP="00A55563">
      <w:pPr>
        <w:pStyle w:val="ac"/>
        <w:jc w:val="center"/>
        <w:rPr>
          <w:color w:val="000000"/>
          <w:sz w:val="36"/>
          <w:szCs w:val="36"/>
        </w:rPr>
      </w:pPr>
      <w:r w:rsidRPr="00E30E03">
        <w:rPr>
          <w:color w:val="000000"/>
          <w:sz w:val="36"/>
          <w:szCs w:val="36"/>
        </w:rPr>
        <w:t>«Иванищевская средняя школа»</w:t>
      </w:r>
    </w:p>
    <w:p w:rsidR="00170514" w:rsidRPr="00E30E03" w:rsidRDefault="00E30E03" w:rsidP="00A55563">
      <w:pPr>
        <w:spacing w:line="276" w:lineRule="auto"/>
        <w:jc w:val="center"/>
        <w:rPr>
          <w:rFonts w:cs="Times New Roman"/>
          <w:bCs/>
          <w:sz w:val="36"/>
          <w:szCs w:val="36"/>
        </w:rPr>
      </w:pPr>
      <w:r w:rsidRPr="00E30E03">
        <w:rPr>
          <w:rFonts w:cs="Times New Roman"/>
          <w:color w:val="000000"/>
          <w:sz w:val="36"/>
          <w:szCs w:val="36"/>
        </w:rPr>
        <w:t>Ярославского муниципального района</w:t>
      </w:r>
    </w:p>
    <w:p w:rsidR="00170514" w:rsidRPr="00E30E03" w:rsidRDefault="00170514" w:rsidP="00A55563">
      <w:pPr>
        <w:spacing w:line="276" w:lineRule="auto"/>
        <w:jc w:val="center"/>
        <w:rPr>
          <w:rFonts w:cs="Times New Roman"/>
          <w:color w:val="000000"/>
          <w:sz w:val="36"/>
          <w:szCs w:val="36"/>
        </w:rPr>
      </w:pPr>
    </w:p>
    <w:p w:rsidR="00170514" w:rsidRDefault="00170514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E30E03" w:rsidRDefault="00E30E03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E30E03" w:rsidRDefault="00E30E03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E30E03" w:rsidRDefault="00BD3562" w:rsidP="00A55563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. Иванищево,  2023</w:t>
      </w:r>
      <w:r w:rsidR="00E30E03">
        <w:rPr>
          <w:color w:val="000000"/>
          <w:sz w:val="27"/>
          <w:szCs w:val="27"/>
        </w:rPr>
        <w:t>год</w:t>
      </w:r>
    </w:p>
    <w:p w:rsidR="00D61C0C" w:rsidRDefault="00D61C0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D61C0C" w:rsidRDefault="00D61C0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E30E03" w:rsidRDefault="00E30E03" w:rsidP="00A55563">
      <w:pPr>
        <w:spacing w:line="360" w:lineRule="auto"/>
        <w:jc w:val="center"/>
        <w:rPr>
          <w:b/>
          <w:iCs/>
          <w:color w:val="000000"/>
          <w:w w:val="0"/>
          <w:sz w:val="28"/>
          <w:szCs w:val="28"/>
        </w:rPr>
      </w:pPr>
      <w:r>
        <w:rPr>
          <w:b/>
          <w:iCs/>
          <w:color w:val="000000"/>
          <w:w w:val="0"/>
          <w:sz w:val="28"/>
          <w:szCs w:val="28"/>
        </w:rPr>
        <w:lastRenderedPageBreak/>
        <w:t>Содержание</w:t>
      </w:r>
    </w:p>
    <w:p w:rsidR="00E30E03" w:rsidRPr="00B6151F" w:rsidRDefault="00E30E03" w:rsidP="00A55563">
      <w:pPr>
        <w:spacing w:line="360" w:lineRule="auto"/>
        <w:ind w:firstLine="567"/>
        <w:jc w:val="right"/>
        <w:rPr>
          <w:b/>
          <w:iCs/>
          <w:color w:val="000000"/>
          <w:w w:val="0"/>
          <w:sz w:val="28"/>
          <w:szCs w:val="28"/>
        </w:rPr>
      </w:pPr>
      <w:r>
        <w:rPr>
          <w:b/>
          <w:iCs/>
          <w:color w:val="000000"/>
          <w:w w:val="0"/>
          <w:sz w:val="28"/>
          <w:szCs w:val="28"/>
        </w:rPr>
        <w:t>стр.</w:t>
      </w:r>
    </w:p>
    <w:p w:rsidR="00E30E03" w:rsidRPr="00A11510" w:rsidRDefault="00E30E03" w:rsidP="00F76F95">
      <w:pPr>
        <w:spacing w:line="360" w:lineRule="auto"/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11510">
        <w:rPr>
          <w:iCs/>
          <w:color w:val="000000"/>
          <w:w w:val="0"/>
          <w:sz w:val="28"/>
          <w:szCs w:val="28"/>
        </w:rPr>
        <w:t>Пояснительная записка</w:t>
      </w:r>
      <w:r w:rsidR="00A55563">
        <w:rPr>
          <w:iCs/>
          <w:color w:val="000000"/>
          <w:w w:val="0"/>
          <w:sz w:val="28"/>
          <w:szCs w:val="28"/>
        </w:rPr>
        <w:t>……………………………………………………………3-6</w:t>
      </w:r>
    </w:p>
    <w:p w:rsidR="00E30E03" w:rsidRPr="00A11510" w:rsidRDefault="00E30E03" w:rsidP="00F76F9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11510">
        <w:rPr>
          <w:b/>
          <w:sz w:val="28"/>
          <w:szCs w:val="28"/>
        </w:rPr>
        <w:t xml:space="preserve">Раздел 1. </w:t>
      </w:r>
      <w:r w:rsidR="00A11510" w:rsidRPr="00A11510">
        <w:rPr>
          <w:b/>
          <w:sz w:val="28"/>
          <w:szCs w:val="28"/>
        </w:rPr>
        <w:t>Ценностно – целевые основы воспитания.</w:t>
      </w:r>
      <w:r w:rsidRPr="00A11510">
        <w:rPr>
          <w:b/>
          <w:sz w:val="28"/>
          <w:szCs w:val="28"/>
        </w:rPr>
        <w:t xml:space="preserve"> </w:t>
      </w:r>
    </w:p>
    <w:p w:rsidR="00E30E03" w:rsidRPr="00A11510" w:rsidRDefault="00E30E03" w:rsidP="00F76F95">
      <w:pPr>
        <w:spacing w:line="360" w:lineRule="auto"/>
        <w:ind w:firstLine="567"/>
        <w:jc w:val="both"/>
        <w:rPr>
          <w:sz w:val="28"/>
          <w:szCs w:val="28"/>
        </w:rPr>
      </w:pPr>
      <w:r w:rsidRPr="00A11510">
        <w:rPr>
          <w:sz w:val="28"/>
          <w:szCs w:val="28"/>
        </w:rPr>
        <w:t>1.1 Цели и задачи воспитания</w:t>
      </w:r>
      <w:r w:rsidR="00A55563">
        <w:rPr>
          <w:sz w:val="28"/>
          <w:szCs w:val="28"/>
        </w:rPr>
        <w:t>……………………………………………………7-8</w:t>
      </w:r>
    </w:p>
    <w:p w:rsidR="00E30E03" w:rsidRPr="00A11510" w:rsidRDefault="00E30E03" w:rsidP="00F76F95">
      <w:pPr>
        <w:spacing w:line="360" w:lineRule="auto"/>
        <w:ind w:firstLine="567"/>
        <w:jc w:val="both"/>
        <w:rPr>
          <w:sz w:val="28"/>
          <w:szCs w:val="28"/>
        </w:rPr>
      </w:pPr>
      <w:r w:rsidRPr="00A11510">
        <w:rPr>
          <w:sz w:val="28"/>
          <w:szCs w:val="28"/>
        </w:rPr>
        <w:t xml:space="preserve">1.2 </w:t>
      </w:r>
      <w:r w:rsidRPr="00A11510">
        <w:rPr>
          <w:rFonts w:eastAsia="Times New Roman" w:cs="Times New Roman"/>
          <w:color w:val="000000"/>
          <w:sz w:val="28"/>
          <w:szCs w:val="28"/>
        </w:rPr>
        <w:t>Методологические основы и принципы воспитательной деятельности</w:t>
      </w:r>
      <w:r w:rsidR="00A55563">
        <w:rPr>
          <w:rFonts w:eastAsia="Times New Roman" w:cs="Times New Roman"/>
          <w:color w:val="000000"/>
          <w:sz w:val="28"/>
          <w:szCs w:val="28"/>
        </w:rPr>
        <w:t>….8-10</w:t>
      </w:r>
    </w:p>
    <w:p w:rsidR="00E30E03" w:rsidRPr="00A11510" w:rsidRDefault="00E30E03" w:rsidP="00F76F9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11510">
        <w:rPr>
          <w:sz w:val="28"/>
          <w:szCs w:val="28"/>
        </w:rPr>
        <w:t>1.3</w:t>
      </w:r>
      <w:r w:rsidRPr="00A11510">
        <w:rPr>
          <w:color w:val="000000"/>
          <w:sz w:val="28"/>
          <w:szCs w:val="28"/>
        </w:rPr>
        <w:t xml:space="preserve"> Основные направления воспитания</w:t>
      </w:r>
      <w:r w:rsidR="00A55563">
        <w:rPr>
          <w:color w:val="000000"/>
          <w:sz w:val="28"/>
          <w:szCs w:val="28"/>
        </w:rPr>
        <w:t>…………………………………………10-11</w:t>
      </w:r>
    </w:p>
    <w:p w:rsidR="00E30E03" w:rsidRPr="00A11510" w:rsidRDefault="00E30E03" w:rsidP="00F76F95">
      <w:pPr>
        <w:spacing w:line="360" w:lineRule="auto"/>
        <w:ind w:firstLine="567"/>
        <w:jc w:val="both"/>
        <w:rPr>
          <w:sz w:val="28"/>
          <w:szCs w:val="28"/>
        </w:rPr>
      </w:pPr>
      <w:r w:rsidRPr="00A11510">
        <w:rPr>
          <w:color w:val="000000"/>
          <w:sz w:val="28"/>
          <w:szCs w:val="28"/>
        </w:rPr>
        <w:t>1.4 Основные традиции и уникальность воспитательной деятельности</w:t>
      </w:r>
      <w:r w:rsidR="00A55563">
        <w:rPr>
          <w:color w:val="000000"/>
          <w:sz w:val="28"/>
          <w:szCs w:val="28"/>
        </w:rPr>
        <w:t>……..11-12</w:t>
      </w:r>
    </w:p>
    <w:p w:rsidR="00E30E03" w:rsidRPr="00BF6665" w:rsidRDefault="00E30E03" w:rsidP="00F76F95">
      <w:pPr>
        <w:spacing w:line="360" w:lineRule="auto"/>
        <w:ind w:firstLine="567"/>
        <w:jc w:val="both"/>
        <w:rPr>
          <w:sz w:val="22"/>
        </w:rPr>
      </w:pPr>
      <w:r w:rsidRPr="00A11510">
        <w:rPr>
          <w:b/>
          <w:sz w:val="28"/>
          <w:szCs w:val="28"/>
        </w:rPr>
        <w:t xml:space="preserve">Раздел 2. </w:t>
      </w:r>
      <w:r w:rsidR="00A11510" w:rsidRPr="00A11510">
        <w:rPr>
          <w:b/>
          <w:sz w:val="28"/>
          <w:szCs w:val="28"/>
        </w:rPr>
        <w:t>Содержание</w:t>
      </w:r>
      <w:proofErr w:type="gramStart"/>
      <w:r w:rsidR="00A11510" w:rsidRPr="00A11510">
        <w:rPr>
          <w:b/>
          <w:sz w:val="28"/>
          <w:szCs w:val="28"/>
        </w:rPr>
        <w:t xml:space="preserve"> ,</w:t>
      </w:r>
      <w:proofErr w:type="gramEnd"/>
      <w:r w:rsidR="00A11510" w:rsidRPr="00A11510">
        <w:rPr>
          <w:b/>
          <w:sz w:val="28"/>
          <w:szCs w:val="28"/>
        </w:rPr>
        <w:t xml:space="preserve"> виды и формы воспитательной деятельности</w:t>
      </w:r>
      <w:r w:rsidR="00A11510">
        <w:rPr>
          <w:sz w:val="22"/>
        </w:rPr>
        <w:t>.</w:t>
      </w:r>
    </w:p>
    <w:p w:rsidR="00E30E03" w:rsidRPr="00BF6665" w:rsidRDefault="00BF6665" w:rsidP="00F76F95">
      <w:pPr>
        <w:spacing w:line="360" w:lineRule="auto"/>
        <w:jc w:val="both"/>
        <w:rPr>
          <w:b/>
          <w:sz w:val="28"/>
        </w:rPr>
      </w:pPr>
      <w:r w:rsidRPr="00BF6665">
        <w:rPr>
          <w:b/>
          <w:sz w:val="28"/>
        </w:rPr>
        <w:t>И</w:t>
      </w:r>
      <w:r w:rsidR="00E30E03" w:rsidRPr="00BF6665">
        <w:rPr>
          <w:b/>
          <w:sz w:val="28"/>
        </w:rPr>
        <w:t xml:space="preserve">нвариантные </w:t>
      </w:r>
    </w:p>
    <w:p w:rsidR="009E0BA7" w:rsidRPr="00BF6665" w:rsidRDefault="00BD3562" w:rsidP="00F76F95">
      <w:pPr>
        <w:spacing w:line="360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1. Н</w:t>
      </w:r>
      <w:r w:rsidR="0053779F">
        <w:rPr>
          <w:rFonts w:cs="Times New Roman"/>
          <w:color w:val="000000"/>
          <w:szCs w:val="28"/>
        </w:rPr>
        <w:t xml:space="preserve">аправление </w:t>
      </w:r>
      <w:r w:rsidR="009E0BA7" w:rsidRPr="00BF6665">
        <w:rPr>
          <w:rFonts w:cs="Times New Roman"/>
          <w:color w:val="000000"/>
          <w:szCs w:val="28"/>
        </w:rPr>
        <w:t xml:space="preserve"> «Будущее России»</w:t>
      </w:r>
      <w:r w:rsidR="00A55563">
        <w:rPr>
          <w:rFonts w:cs="Times New Roman"/>
          <w:color w:val="000000"/>
          <w:szCs w:val="28"/>
        </w:rPr>
        <w:t>……………………………………………………………….13</w:t>
      </w:r>
    </w:p>
    <w:p w:rsidR="009E0BA7" w:rsidRPr="00BF6665" w:rsidRDefault="009E0BA7" w:rsidP="00F76F95">
      <w:pPr>
        <w:spacing w:line="360" w:lineRule="auto"/>
        <w:jc w:val="both"/>
        <w:rPr>
          <w:sz w:val="22"/>
        </w:rPr>
      </w:pPr>
      <w:r w:rsidRPr="00BF6665">
        <w:rPr>
          <w:sz w:val="22"/>
        </w:rPr>
        <w:t xml:space="preserve">         </w:t>
      </w:r>
      <w:r w:rsidRPr="00BF6665">
        <w:rPr>
          <w:iCs/>
          <w:color w:val="000000"/>
          <w:szCs w:val="28"/>
        </w:rPr>
        <w:t xml:space="preserve">2.2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 w:rsidRPr="00BF6665">
        <w:rPr>
          <w:iCs/>
          <w:color w:val="000000"/>
          <w:szCs w:val="28"/>
        </w:rPr>
        <w:t xml:space="preserve"> </w:t>
      </w:r>
      <w:r w:rsidRPr="00BF6665">
        <w:rPr>
          <w:iCs/>
          <w:color w:val="000000"/>
          <w:szCs w:val="28"/>
        </w:rPr>
        <w:t>«Ключевые мероприятия детского лагеря»</w:t>
      </w:r>
      <w:r w:rsidR="00A55563">
        <w:rPr>
          <w:iCs/>
          <w:color w:val="000000"/>
          <w:szCs w:val="28"/>
        </w:rPr>
        <w:t>…………………………………..</w:t>
      </w:r>
      <w:r w:rsidR="00E30E03" w:rsidRPr="00BF6665">
        <w:rPr>
          <w:sz w:val="22"/>
        </w:rPr>
        <w:t xml:space="preserve">. </w:t>
      </w:r>
      <w:r w:rsidR="00A55563">
        <w:rPr>
          <w:sz w:val="22"/>
        </w:rPr>
        <w:t>14</w:t>
      </w:r>
    </w:p>
    <w:p w:rsidR="009E0BA7" w:rsidRPr="00BF6665" w:rsidRDefault="009E0BA7" w:rsidP="00F76F95">
      <w:pPr>
        <w:spacing w:line="360" w:lineRule="auto"/>
        <w:ind w:firstLine="567"/>
        <w:jc w:val="both"/>
        <w:rPr>
          <w:sz w:val="22"/>
        </w:rPr>
      </w:pPr>
      <w:r w:rsidRPr="00BF6665">
        <w:rPr>
          <w:rFonts w:cs="Times New Roman"/>
          <w:color w:val="000000"/>
          <w:szCs w:val="28"/>
        </w:rPr>
        <w:t xml:space="preserve">2.3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 w:rsidRPr="00BF6665">
        <w:rPr>
          <w:rFonts w:cs="Times New Roman"/>
          <w:iCs/>
          <w:color w:val="000000"/>
          <w:szCs w:val="28"/>
        </w:rPr>
        <w:t xml:space="preserve"> </w:t>
      </w:r>
      <w:r w:rsidRPr="00BF6665">
        <w:rPr>
          <w:rFonts w:cs="Times New Roman"/>
          <w:iCs/>
          <w:color w:val="000000"/>
          <w:szCs w:val="28"/>
        </w:rPr>
        <w:t>«Отрядная работа»</w:t>
      </w:r>
      <w:r w:rsidR="00BD3562">
        <w:rPr>
          <w:rFonts w:cs="Times New Roman"/>
          <w:iCs/>
          <w:color w:val="000000"/>
          <w:szCs w:val="28"/>
        </w:rPr>
        <w:t>………………</w:t>
      </w:r>
      <w:r w:rsidR="00A55563">
        <w:rPr>
          <w:rFonts w:cs="Times New Roman"/>
          <w:iCs/>
          <w:color w:val="000000"/>
          <w:szCs w:val="28"/>
        </w:rPr>
        <w:t>……………………………………………14-16</w:t>
      </w:r>
    </w:p>
    <w:p w:rsidR="00E30E03" w:rsidRPr="00BF6665" w:rsidRDefault="009E0BA7" w:rsidP="00F76F95">
      <w:pPr>
        <w:spacing w:line="360" w:lineRule="auto"/>
        <w:ind w:firstLine="567"/>
        <w:jc w:val="both"/>
        <w:rPr>
          <w:szCs w:val="28"/>
        </w:rPr>
      </w:pPr>
      <w:r w:rsidRPr="00BF6665">
        <w:rPr>
          <w:iCs/>
          <w:szCs w:val="28"/>
        </w:rPr>
        <w:t xml:space="preserve">2.4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 w:rsidRPr="00BF6665">
        <w:rPr>
          <w:iCs/>
          <w:szCs w:val="28"/>
        </w:rPr>
        <w:t xml:space="preserve"> </w:t>
      </w:r>
      <w:r w:rsidRPr="00BF6665">
        <w:rPr>
          <w:iCs/>
          <w:szCs w:val="28"/>
        </w:rPr>
        <w:t>«Коллективно-творческое дело (КТД)</w:t>
      </w:r>
      <w:r w:rsidRPr="00BF6665">
        <w:rPr>
          <w:szCs w:val="28"/>
        </w:rPr>
        <w:t>»</w:t>
      </w:r>
      <w:r w:rsidR="00A55563">
        <w:rPr>
          <w:szCs w:val="28"/>
        </w:rPr>
        <w:t>………………………………………..17</w:t>
      </w:r>
    </w:p>
    <w:p w:rsidR="00A11510" w:rsidRDefault="00A11510" w:rsidP="00F76F95">
      <w:pPr>
        <w:spacing w:line="360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2.5. </w:t>
      </w:r>
      <w:r w:rsidR="00BD3562">
        <w:rPr>
          <w:rFonts w:cs="Times New Roman"/>
          <w:color w:val="000000"/>
          <w:szCs w:val="28"/>
        </w:rPr>
        <w:t xml:space="preserve">Направление </w:t>
      </w:r>
      <w:r>
        <w:rPr>
          <w:rFonts w:cs="Times New Roman"/>
          <w:color w:val="000000"/>
          <w:szCs w:val="28"/>
        </w:rPr>
        <w:t>«Самоуправление»</w:t>
      </w:r>
      <w:r w:rsidR="00BD3562">
        <w:rPr>
          <w:rFonts w:cs="Times New Roman"/>
          <w:color w:val="000000"/>
          <w:szCs w:val="28"/>
        </w:rPr>
        <w:t>………………………</w:t>
      </w:r>
      <w:r w:rsidR="00A55563">
        <w:rPr>
          <w:rFonts w:cs="Times New Roman"/>
          <w:color w:val="000000"/>
          <w:szCs w:val="28"/>
        </w:rPr>
        <w:t>…………………………………</w:t>
      </w:r>
      <w:r w:rsidR="00BD3562">
        <w:rPr>
          <w:rFonts w:cs="Times New Roman"/>
          <w:color w:val="000000"/>
          <w:szCs w:val="28"/>
        </w:rPr>
        <w:t>…</w:t>
      </w:r>
      <w:r w:rsidR="00A55563">
        <w:rPr>
          <w:rFonts w:cs="Times New Roman"/>
          <w:color w:val="000000"/>
          <w:szCs w:val="28"/>
        </w:rPr>
        <w:t>17-19</w:t>
      </w:r>
    </w:p>
    <w:p w:rsidR="009E0BA7" w:rsidRPr="00BF6665" w:rsidRDefault="009E0BA7" w:rsidP="00F76F95">
      <w:pPr>
        <w:spacing w:line="360" w:lineRule="auto"/>
        <w:ind w:firstLine="567"/>
        <w:jc w:val="both"/>
        <w:rPr>
          <w:rFonts w:eastAsia="Arial" w:cs="Times New Roman"/>
          <w:szCs w:val="28"/>
          <w:shd w:val="clear" w:color="auto" w:fill="FBFBFB"/>
        </w:rPr>
      </w:pPr>
      <w:r w:rsidRPr="00BF6665">
        <w:rPr>
          <w:rFonts w:eastAsia="Arial" w:cs="Times New Roman"/>
          <w:szCs w:val="28"/>
          <w:shd w:val="clear" w:color="auto" w:fill="FBFBFB"/>
        </w:rPr>
        <w:t>2.</w:t>
      </w:r>
      <w:r w:rsidR="00A11510">
        <w:rPr>
          <w:rFonts w:eastAsia="Arial" w:cs="Times New Roman"/>
          <w:szCs w:val="28"/>
          <w:shd w:val="clear" w:color="auto" w:fill="FBFBFB"/>
        </w:rPr>
        <w:t>6</w:t>
      </w:r>
      <w:r w:rsidRPr="00BF6665">
        <w:rPr>
          <w:rFonts w:eastAsia="Arial" w:cs="Times New Roman"/>
          <w:szCs w:val="28"/>
          <w:shd w:val="clear" w:color="auto" w:fill="FBFBFB"/>
        </w:rPr>
        <w:t xml:space="preserve">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 w:rsidRPr="00BF6665">
        <w:rPr>
          <w:rFonts w:eastAsia="Arial" w:cs="Times New Roman"/>
          <w:szCs w:val="28"/>
          <w:shd w:val="clear" w:color="auto" w:fill="FBFBFB"/>
        </w:rPr>
        <w:t xml:space="preserve"> </w:t>
      </w:r>
      <w:r w:rsidRPr="00BF6665">
        <w:rPr>
          <w:rFonts w:eastAsia="Arial" w:cs="Times New Roman"/>
          <w:szCs w:val="28"/>
          <w:shd w:val="clear" w:color="auto" w:fill="FBFBFB"/>
        </w:rPr>
        <w:t>«Здоровый образ жизни»</w:t>
      </w:r>
      <w:r w:rsidR="00A55563">
        <w:rPr>
          <w:rFonts w:eastAsia="Arial" w:cs="Times New Roman"/>
          <w:szCs w:val="28"/>
          <w:shd w:val="clear" w:color="auto" w:fill="FBFBFB"/>
        </w:rPr>
        <w:t>………………………………………………</w:t>
      </w:r>
      <w:r w:rsidR="00BD3562">
        <w:rPr>
          <w:rFonts w:eastAsia="Arial" w:cs="Times New Roman"/>
          <w:szCs w:val="28"/>
          <w:shd w:val="clear" w:color="auto" w:fill="FBFBFB"/>
        </w:rPr>
        <w:t xml:space="preserve"> </w:t>
      </w:r>
      <w:r w:rsidR="00A55563">
        <w:rPr>
          <w:rFonts w:eastAsia="Arial" w:cs="Times New Roman"/>
          <w:szCs w:val="28"/>
          <w:shd w:val="clear" w:color="auto" w:fill="FBFBFB"/>
        </w:rPr>
        <w:t>……</w:t>
      </w:r>
      <w:r w:rsidR="00BD3562">
        <w:rPr>
          <w:rFonts w:eastAsia="Arial" w:cs="Times New Roman"/>
          <w:szCs w:val="28"/>
          <w:shd w:val="clear" w:color="auto" w:fill="FBFBFB"/>
        </w:rPr>
        <w:t>…</w:t>
      </w:r>
      <w:r w:rsidR="00A55563">
        <w:rPr>
          <w:rFonts w:eastAsia="Arial" w:cs="Times New Roman"/>
          <w:szCs w:val="28"/>
          <w:shd w:val="clear" w:color="auto" w:fill="FBFBFB"/>
        </w:rPr>
        <w:t>19</w:t>
      </w:r>
    </w:p>
    <w:p w:rsidR="009E0BA7" w:rsidRPr="00BF6665" w:rsidRDefault="00A11510" w:rsidP="00F76F95">
      <w:pPr>
        <w:spacing w:line="360" w:lineRule="auto"/>
        <w:ind w:firstLine="567"/>
        <w:jc w:val="both"/>
        <w:rPr>
          <w:rFonts w:eastAsia="Arial" w:cs="Times New Roman"/>
          <w:szCs w:val="28"/>
          <w:shd w:val="clear" w:color="auto" w:fill="FBFBFB"/>
        </w:rPr>
      </w:pPr>
      <w:r>
        <w:rPr>
          <w:rFonts w:eastAsia="Arial" w:cs="Times New Roman"/>
          <w:szCs w:val="28"/>
          <w:shd w:val="clear" w:color="auto" w:fill="FBFBFB"/>
        </w:rPr>
        <w:t>27</w:t>
      </w:r>
      <w:r w:rsidR="009E0BA7" w:rsidRPr="00BF6665">
        <w:rPr>
          <w:rFonts w:eastAsia="Arial" w:cs="Times New Roman"/>
          <w:szCs w:val="28"/>
          <w:shd w:val="clear" w:color="auto" w:fill="FBFBFB"/>
        </w:rPr>
        <w:t xml:space="preserve">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 w:rsidRPr="00BF6665">
        <w:rPr>
          <w:rFonts w:eastAsia="Arial" w:cs="Times New Roman"/>
          <w:szCs w:val="28"/>
          <w:shd w:val="clear" w:color="auto" w:fill="FBFBFB"/>
        </w:rPr>
        <w:t xml:space="preserve"> </w:t>
      </w:r>
      <w:r w:rsidR="009E0BA7" w:rsidRPr="00BF6665">
        <w:rPr>
          <w:rFonts w:eastAsia="Arial" w:cs="Times New Roman"/>
          <w:szCs w:val="28"/>
          <w:shd w:val="clear" w:color="auto" w:fill="FBFBFB"/>
        </w:rPr>
        <w:t>«Организация предметно-эстетической среды»</w:t>
      </w:r>
      <w:r w:rsidR="00BD3562">
        <w:rPr>
          <w:rFonts w:eastAsia="Arial" w:cs="Times New Roman"/>
          <w:szCs w:val="28"/>
          <w:shd w:val="clear" w:color="auto" w:fill="FBFBFB"/>
        </w:rPr>
        <w:t>………………</w:t>
      </w:r>
      <w:r w:rsidR="00E15287">
        <w:rPr>
          <w:rFonts w:eastAsia="Arial" w:cs="Times New Roman"/>
          <w:szCs w:val="28"/>
          <w:shd w:val="clear" w:color="auto" w:fill="FBFBFB"/>
        </w:rPr>
        <w:t>…………</w:t>
      </w:r>
      <w:r w:rsidR="00BD3562">
        <w:rPr>
          <w:rFonts w:eastAsia="Arial" w:cs="Times New Roman"/>
          <w:szCs w:val="28"/>
          <w:shd w:val="clear" w:color="auto" w:fill="FBFBFB"/>
        </w:rPr>
        <w:t>….</w:t>
      </w:r>
      <w:r w:rsidR="00A55563">
        <w:rPr>
          <w:rFonts w:eastAsia="Arial" w:cs="Times New Roman"/>
          <w:szCs w:val="28"/>
          <w:shd w:val="clear" w:color="auto" w:fill="FBFBFB"/>
        </w:rPr>
        <w:t>19-20</w:t>
      </w:r>
    </w:p>
    <w:p w:rsidR="009E0BA7" w:rsidRPr="00BF6665" w:rsidRDefault="009E0BA7" w:rsidP="00F76F95">
      <w:pPr>
        <w:spacing w:line="360" w:lineRule="auto"/>
        <w:ind w:firstLine="567"/>
        <w:jc w:val="both"/>
        <w:rPr>
          <w:rFonts w:eastAsia="Arial" w:cs="Times New Roman"/>
          <w:szCs w:val="28"/>
          <w:shd w:val="clear" w:color="auto" w:fill="FBFBFB"/>
        </w:rPr>
      </w:pPr>
      <w:r w:rsidRPr="00BF6665">
        <w:rPr>
          <w:rFonts w:eastAsia="Arial" w:cs="Times New Roman"/>
          <w:szCs w:val="28"/>
          <w:shd w:val="clear" w:color="auto" w:fill="FBFBFB"/>
        </w:rPr>
        <w:t>2.</w:t>
      </w:r>
      <w:r w:rsidR="00A11510">
        <w:rPr>
          <w:rFonts w:eastAsia="Arial" w:cs="Times New Roman"/>
          <w:szCs w:val="28"/>
          <w:shd w:val="clear" w:color="auto" w:fill="FBFBFB"/>
        </w:rPr>
        <w:t>8</w:t>
      </w:r>
      <w:r w:rsidRPr="00BF6665">
        <w:rPr>
          <w:rFonts w:eastAsia="Arial" w:cs="Times New Roman"/>
          <w:szCs w:val="28"/>
          <w:shd w:val="clear" w:color="auto" w:fill="FBFBFB"/>
        </w:rPr>
        <w:t xml:space="preserve">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 w:rsidRPr="00BF6665">
        <w:rPr>
          <w:rFonts w:eastAsia="Arial" w:cs="Times New Roman"/>
          <w:szCs w:val="28"/>
          <w:shd w:val="clear" w:color="auto" w:fill="FBFBFB"/>
        </w:rPr>
        <w:t xml:space="preserve"> </w:t>
      </w:r>
      <w:r w:rsidRPr="00BF6665">
        <w:rPr>
          <w:rFonts w:eastAsia="Arial" w:cs="Times New Roman"/>
          <w:szCs w:val="28"/>
          <w:shd w:val="clear" w:color="auto" w:fill="FBFBFB"/>
        </w:rPr>
        <w:t>«Профилактика и безопасность»</w:t>
      </w:r>
      <w:r w:rsidR="00BD3562">
        <w:rPr>
          <w:rFonts w:eastAsia="Arial" w:cs="Times New Roman"/>
          <w:szCs w:val="28"/>
          <w:shd w:val="clear" w:color="auto" w:fill="FBFBFB"/>
        </w:rPr>
        <w:t>……………</w:t>
      </w:r>
      <w:r w:rsidR="00A55563">
        <w:rPr>
          <w:rFonts w:eastAsia="Arial" w:cs="Times New Roman"/>
          <w:szCs w:val="28"/>
          <w:shd w:val="clear" w:color="auto" w:fill="FBFBFB"/>
        </w:rPr>
        <w:t>…………………………………..21</w:t>
      </w:r>
    </w:p>
    <w:p w:rsidR="009E0BA7" w:rsidRPr="00BF6665" w:rsidRDefault="009E0BA7" w:rsidP="00F76F95">
      <w:pPr>
        <w:spacing w:line="360" w:lineRule="auto"/>
        <w:ind w:firstLine="567"/>
        <w:jc w:val="both"/>
        <w:rPr>
          <w:rFonts w:cs="Times New Roman"/>
          <w:color w:val="000000"/>
          <w:szCs w:val="28"/>
        </w:rPr>
      </w:pPr>
      <w:r w:rsidRPr="00BF6665">
        <w:rPr>
          <w:rFonts w:cs="Times New Roman"/>
          <w:color w:val="000000"/>
          <w:szCs w:val="28"/>
        </w:rPr>
        <w:t>2.</w:t>
      </w:r>
      <w:r w:rsidR="00A11510">
        <w:rPr>
          <w:rFonts w:cs="Times New Roman"/>
          <w:color w:val="000000"/>
          <w:szCs w:val="28"/>
        </w:rPr>
        <w:t>9</w:t>
      </w:r>
      <w:r w:rsidRPr="00BF6665">
        <w:rPr>
          <w:rFonts w:cs="Times New Roman"/>
          <w:color w:val="000000"/>
          <w:szCs w:val="28"/>
        </w:rPr>
        <w:t xml:space="preserve">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 w:rsidRPr="00BF6665">
        <w:rPr>
          <w:rFonts w:cs="Times New Roman"/>
          <w:color w:val="000000"/>
          <w:szCs w:val="28"/>
        </w:rPr>
        <w:t xml:space="preserve"> </w:t>
      </w:r>
      <w:r w:rsidRPr="00BF6665">
        <w:rPr>
          <w:rFonts w:cs="Times New Roman"/>
          <w:color w:val="000000"/>
          <w:szCs w:val="28"/>
        </w:rPr>
        <w:t>«Работа с вожатыми/воспитателями»</w:t>
      </w:r>
      <w:r w:rsidR="00BD3562">
        <w:rPr>
          <w:rFonts w:cs="Times New Roman"/>
          <w:color w:val="000000"/>
          <w:szCs w:val="28"/>
        </w:rPr>
        <w:t>…………</w:t>
      </w:r>
      <w:r w:rsidR="00A55563">
        <w:rPr>
          <w:rFonts w:cs="Times New Roman"/>
          <w:color w:val="000000"/>
          <w:szCs w:val="28"/>
        </w:rPr>
        <w:t>………………………………..22</w:t>
      </w:r>
    </w:p>
    <w:p w:rsidR="00BF6665" w:rsidRPr="00A11510" w:rsidRDefault="00BF6665" w:rsidP="00F76F95">
      <w:pPr>
        <w:spacing w:line="360" w:lineRule="auto"/>
        <w:ind w:firstLine="567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11510">
        <w:rPr>
          <w:rFonts w:eastAsia="Arial" w:cs="Times New Roman"/>
          <w:b/>
          <w:sz w:val="28"/>
          <w:szCs w:val="28"/>
          <w:shd w:val="clear" w:color="auto" w:fill="FBFBFB"/>
        </w:rPr>
        <w:t>Вариативные.</w:t>
      </w:r>
    </w:p>
    <w:p w:rsidR="00BF6665" w:rsidRPr="009B19B9" w:rsidRDefault="00BF6665" w:rsidP="00F76F95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BF6665">
        <w:rPr>
          <w:rFonts w:cs="Times New Roman"/>
          <w:color w:val="000000"/>
          <w:szCs w:val="28"/>
        </w:rPr>
        <w:t>2.1</w:t>
      </w:r>
      <w:r w:rsidR="00A11510">
        <w:rPr>
          <w:rFonts w:cs="Times New Roman"/>
          <w:color w:val="000000"/>
          <w:szCs w:val="28"/>
        </w:rPr>
        <w:t>0</w:t>
      </w:r>
      <w:r w:rsidRPr="00BF6665">
        <w:rPr>
          <w:rFonts w:cs="Times New Roman"/>
          <w:color w:val="000000"/>
          <w:szCs w:val="28"/>
        </w:rPr>
        <w:t xml:space="preserve">. </w:t>
      </w:r>
      <w:r w:rsidR="009B19B9">
        <w:rPr>
          <w:rFonts w:cs="Times New Roman"/>
          <w:szCs w:val="28"/>
        </w:rPr>
        <w:t xml:space="preserve">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>
        <w:rPr>
          <w:rFonts w:cs="Times New Roman"/>
          <w:szCs w:val="28"/>
        </w:rPr>
        <w:t xml:space="preserve"> </w:t>
      </w:r>
      <w:r w:rsidR="009B19B9">
        <w:rPr>
          <w:rFonts w:cs="Times New Roman"/>
          <w:szCs w:val="28"/>
        </w:rPr>
        <w:t>«Экскурсии и походы»</w:t>
      </w:r>
      <w:r w:rsidR="00BD3562">
        <w:rPr>
          <w:rFonts w:cs="Times New Roman"/>
          <w:szCs w:val="28"/>
        </w:rPr>
        <w:t>…………..</w:t>
      </w:r>
      <w:r w:rsidR="00A55563">
        <w:rPr>
          <w:rFonts w:cs="Times New Roman"/>
          <w:szCs w:val="28"/>
        </w:rPr>
        <w:t>…………………………………         22-23</w:t>
      </w:r>
    </w:p>
    <w:p w:rsidR="00BF6665" w:rsidRPr="00BF6665" w:rsidRDefault="00BF6665" w:rsidP="00F76F95">
      <w:pPr>
        <w:spacing w:line="360" w:lineRule="auto"/>
        <w:ind w:firstLine="567"/>
        <w:jc w:val="both"/>
        <w:rPr>
          <w:bCs/>
          <w:iCs/>
          <w:szCs w:val="28"/>
        </w:rPr>
      </w:pPr>
      <w:r w:rsidRPr="00BF6665">
        <w:rPr>
          <w:rFonts w:cs="Times New Roman"/>
          <w:szCs w:val="28"/>
        </w:rPr>
        <w:t>2.1</w:t>
      </w:r>
      <w:r w:rsidR="00A11510">
        <w:rPr>
          <w:rFonts w:cs="Times New Roman"/>
          <w:szCs w:val="28"/>
        </w:rPr>
        <w:t>1</w:t>
      </w:r>
      <w:r w:rsidRPr="00BF6665">
        <w:rPr>
          <w:bCs/>
          <w:iCs/>
          <w:szCs w:val="28"/>
        </w:rPr>
        <w:t xml:space="preserve">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 w:rsidRPr="00BF6665">
        <w:rPr>
          <w:bCs/>
          <w:iCs/>
          <w:szCs w:val="28"/>
        </w:rPr>
        <w:t xml:space="preserve"> </w:t>
      </w:r>
      <w:r w:rsidRPr="00BF6665">
        <w:rPr>
          <w:bCs/>
          <w:iCs/>
          <w:szCs w:val="28"/>
        </w:rPr>
        <w:t>«Профориентация»</w:t>
      </w:r>
      <w:r w:rsidR="00BD3562">
        <w:rPr>
          <w:bCs/>
          <w:iCs/>
          <w:szCs w:val="28"/>
        </w:rPr>
        <w:t>…………………………</w:t>
      </w:r>
      <w:r w:rsidR="00A55563">
        <w:rPr>
          <w:bCs/>
          <w:iCs/>
          <w:szCs w:val="28"/>
        </w:rPr>
        <w:t>………………………………</w:t>
      </w:r>
      <w:r w:rsidR="008919AF">
        <w:rPr>
          <w:bCs/>
          <w:iCs/>
          <w:szCs w:val="28"/>
        </w:rPr>
        <w:t>24</w:t>
      </w:r>
    </w:p>
    <w:p w:rsidR="00BF6665" w:rsidRPr="00BF6665" w:rsidRDefault="00BF6665" w:rsidP="00F76F95">
      <w:pPr>
        <w:spacing w:line="360" w:lineRule="auto"/>
        <w:ind w:firstLine="567"/>
        <w:jc w:val="both"/>
        <w:rPr>
          <w:rFonts w:cs="Times New Roman"/>
          <w:bCs/>
          <w:iCs/>
          <w:szCs w:val="28"/>
        </w:rPr>
      </w:pPr>
      <w:r w:rsidRPr="00BF6665">
        <w:rPr>
          <w:rFonts w:cs="Times New Roman"/>
          <w:bCs/>
          <w:iCs/>
          <w:szCs w:val="28"/>
        </w:rPr>
        <w:t>2.1</w:t>
      </w:r>
      <w:r w:rsidR="00A11510">
        <w:rPr>
          <w:rFonts w:cs="Times New Roman"/>
          <w:bCs/>
          <w:iCs/>
          <w:szCs w:val="28"/>
        </w:rPr>
        <w:t>2</w:t>
      </w:r>
      <w:r w:rsidRPr="00BF6665">
        <w:rPr>
          <w:rFonts w:cs="Times New Roman"/>
          <w:bCs/>
          <w:iCs/>
          <w:szCs w:val="28"/>
        </w:rPr>
        <w:t xml:space="preserve">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 w:rsidRPr="00BF6665">
        <w:rPr>
          <w:rFonts w:cs="Times New Roman"/>
          <w:bCs/>
          <w:iCs/>
          <w:szCs w:val="28"/>
        </w:rPr>
        <w:t xml:space="preserve"> </w:t>
      </w:r>
      <w:r w:rsidRPr="00BF6665">
        <w:rPr>
          <w:rFonts w:cs="Times New Roman"/>
          <w:bCs/>
          <w:iCs/>
          <w:szCs w:val="28"/>
        </w:rPr>
        <w:t>«Детское медиа-пространство»</w:t>
      </w:r>
      <w:r w:rsidR="00BD3562">
        <w:rPr>
          <w:rFonts w:cs="Times New Roman"/>
          <w:bCs/>
          <w:iCs/>
          <w:szCs w:val="28"/>
        </w:rPr>
        <w:t>………………………………</w:t>
      </w:r>
      <w:r w:rsidR="00A55563">
        <w:rPr>
          <w:rFonts w:cs="Times New Roman"/>
          <w:bCs/>
          <w:iCs/>
          <w:szCs w:val="28"/>
        </w:rPr>
        <w:t>…………….</w:t>
      </w:r>
      <w:r w:rsidR="008919AF">
        <w:rPr>
          <w:rFonts w:cs="Times New Roman"/>
          <w:bCs/>
          <w:iCs/>
          <w:szCs w:val="28"/>
        </w:rPr>
        <w:t>24</w:t>
      </w:r>
    </w:p>
    <w:p w:rsidR="00BF6665" w:rsidRPr="00BF6665" w:rsidRDefault="00BF6665" w:rsidP="00F76F95">
      <w:pPr>
        <w:spacing w:line="360" w:lineRule="auto"/>
        <w:ind w:firstLine="567"/>
        <w:jc w:val="both"/>
        <w:rPr>
          <w:szCs w:val="28"/>
        </w:rPr>
      </w:pPr>
      <w:r w:rsidRPr="00BF6665">
        <w:rPr>
          <w:color w:val="000000"/>
          <w:szCs w:val="28"/>
        </w:rPr>
        <w:t>2.1</w:t>
      </w:r>
      <w:r w:rsidR="00A11510">
        <w:rPr>
          <w:color w:val="000000"/>
          <w:szCs w:val="28"/>
        </w:rPr>
        <w:t>3</w:t>
      </w:r>
      <w:r w:rsidRPr="00BF6665">
        <w:rPr>
          <w:color w:val="000000"/>
          <w:szCs w:val="28"/>
        </w:rPr>
        <w:t xml:space="preserve">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>
        <w:rPr>
          <w:szCs w:val="28"/>
        </w:rPr>
        <w:t xml:space="preserve"> </w:t>
      </w:r>
      <w:r w:rsidRPr="00BF6665">
        <w:rPr>
          <w:szCs w:val="28"/>
        </w:rPr>
        <w:t>«Цифровая среда воспитания»</w:t>
      </w:r>
      <w:r w:rsidR="00BD3562">
        <w:rPr>
          <w:szCs w:val="28"/>
        </w:rPr>
        <w:t>…………………………</w:t>
      </w:r>
      <w:r w:rsidR="00A55563">
        <w:rPr>
          <w:szCs w:val="28"/>
        </w:rPr>
        <w:t>…………………</w:t>
      </w:r>
      <w:r w:rsidR="008919AF">
        <w:rPr>
          <w:szCs w:val="28"/>
        </w:rPr>
        <w:t>24-25</w:t>
      </w:r>
    </w:p>
    <w:p w:rsidR="00E30E03" w:rsidRPr="00BF6665" w:rsidRDefault="009B19B9" w:rsidP="00F76F95">
      <w:pPr>
        <w:spacing w:line="360" w:lineRule="auto"/>
        <w:ind w:firstLine="567"/>
        <w:jc w:val="both"/>
        <w:rPr>
          <w:sz w:val="22"/>
        </w:rPr>
      </w:pPr>
      <w:r>
        <w:rPr>
          <w:rFonts w:eastAsia="Times New Roman" w:cs="Times New Roman"/>
          <w:bCs/>
          <w:szCs w:val="28"/>
          <w:lang w:eastAsia="ko-KR" w:bidi="ar-SA"/>
        </w:rPr>
        <w:t>2.1</w:t>
      </w:r>
      <w:r w:rsidR="00A11510">
        <w:rPr>
          <w:rFonts w:eastAsia="Times New Roman" w:cs="Times New Roman"/>
          <w:bCs/>
          <w:szCs w:val="28"/>
          <w:lang w:eastAsia="ko-KR" w:bidi="ar-SA"/>
        </w:rPr>
        <w:t>4</w:t>
      </w:r>
      <w:r w:rsidR="00BF6665" w:rsidRPr="00BF6665">
        <w:rPr>
          <w:rFonts w:eastAsia="Times New Roman" w:cs="Times New Roman"/>
          <w:bCs/>
          <w:szCs w:val="28"/>
          <w:lang w:eastAsia="ko-KR" w:bidi="ar-SA"/>
        </w:rPr>
        <w:t xml:space="preserve">. </w:t>
      </w:r>
      <w:r w:rsidR="00BD3562">
        <w:rPr>
          <w:rFonts w:cs="Times New Roman"/>
          <w:color w:val="000000"/>
          <w:szCs w:val="28"/>
        </w:rPr>
        <w:t>Направление</w:t>
      </w:r>
      <w:r w:rsidR="00BD3562" w:rsidRPr="00BF6665">
        <w:rPr>
          <w:rFonts w:eastAsia="Times New Roman" w:cs="Times New Roman"/>
          <w:bCs/>
          <w:szCs w:val="28"/>
          <w:lang w:eastAsia="ko-KR" w:bidi="ar-SA"/>
        </w:rPr>
        <w:t xml:space="preserve"> </w:t>
      </w:r>
      <w:r w:rsidR="00BF6665" w:rsidRPr="00BF6665">
        <w:rPr>
          <w:rFonts w:eastAsia="Times New Roman" w:cs="Times New Roman"/>
          <w:bCs/>
          <w:szCs w:val="28"/>
          <w:lang w:eastAsia="ko-KR" w:bidi="ar-SA"/>
        </w:rPr>
        <w:t>«Социальное партнерство»</w:t>
      </w:r>
      <w:r w:rsidR="00A55563">
        <w:rPr>
          <w:rFonts w:eastAsia="Times New Roman" w:cs="Times New Roman"/>
          <w:bCs/>
          <w:szCs w:val="28"/>
          <w:lang w:eastAsia="ko-KR" w:bidi="ar-SA"/>
        </w:rPr>
        <w:t>……………………………………………………</w:t>
      </w:r>
      <w:r w:rsidR="008919AF">
        <w:rPr>
          <w:rFonts w:eastAsia="Times New Roman" w:cs="Times New Roman"/>
          <w:bCs/>
          <w:szCs w:val="28"/>
          <w:lang w:eastAsia="ko-KR" w:bidi="ar-SA"/>
        </w:rPr>
        <w:t xml:space="preserve">  25</w:t>
      </w:r>
    </w:p>
    <w:p w:rsidR="00E30E03" w:rsidRPr="00A11510" w:rsidRDefault="00BF6665" w:rsidP="00F76F9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11510">
        <w:rPr>
          <w:b/>
          <w:sz w:val="28"/>
          <w:szCs w:val="28"/>
        </w:rPr>
        <w:t>Раздел 3</w:t>
      </w:r>
      <w:r w:rsidR="00E30E03" w:rsidRPr="00A11510">
        <w:rPr>
          <w:b/>
          <w:sz w:val="28"/>
          <w:szCs w:val="28"/>
        </w:rPr>
        <w:t xml:space="preserve">. </w:t>
      </w:r>
      <w:r w:rsidRPr="00A11510">
        <w:rPr>
          <w:b/>
          <w:sz w:val="28"/>
          <w:szCs w:val="28"/>
        </w:rPr>
        <w:t>Организация воспитательной деятельности</w:t>
      </w:r>
    </w:p>
    <w:p w:rsidR="00BF6665" w:rsidRPr="00E15287" w:rsidRDefault="00BF6665" w:rsidP="00F76F95">
      <w:pPr>
        <w:spacing w:line="360" w:lineRule="auto"/>
        <w:ind w:firstLine="567"/>
        <w:jc w:val="both"/>
      </w:pPr>
      <w:r w:rsidRPr="00A11510">
        <w:rPr>
          <w:rFonts w:eastAsia="Times New Roman" w:cs="Times New Roman"/>
          <w:color w:val="000000"/>
          <w:sz w:val="28"/>
          <w:szCs w:val="28"/>
        </w:rPr>
        <w:t xml:space="preserve">3.1. </w:t>
      </w:r>
      <w:r w:rsidRPr="00460F95">
        <w:rPr>
          <w:rFonts w:eastAsia="Times New Roman" w:cs="Times New Roman"/>
          <w:color w:val="000000"/>
          <w:szCs w:val="28"/>
        </w:rPr>
        <w:t>Особенности организации воспитательной деятельности</w:t>
      </w:r>
      <w:r w:rsidR="008919AF">
        <w:rPr>
          <w:rFonts w:eastAsia="Times New Roman" w:cs="Times New Roman"/>
          <w:color w:val="000000"/>
          <w:sz w:val="28"/>
          <w:szCs w:val="28"/>
        </w:rPr>
        <w:t>……………….</w:t>
      </w:r>
      <w:r w:rsidR="008919AF" w:rsidRPr="00E15287">
        <w:rPr>
          <w:rFonts w:eastAsia="Times New Roman" w:cs="Times New Roman"/>
          <w:color w:val="000000"/>
        </w:rPr>
        <w:t>26-30</w:t>
      </w:r>
    </w:p>
    <w:p w:rsidR="00BF6665" w:rsidRPr="00E15287" w:rsidRDefault="00BF6665" w:rsidP="00F76F95">
      <w:pPr>
        <w:spacing w:line="360" w:lineRule="auto"/>
        <w:ind w:firstLine="567"/>
        <w:jc w:val="both"/>
      </w:pPr>
      <w:r w:rsidRPr="00E15287">
        <w:rPr>
          <w:rFonts w:eastAsia="Times New Roman" w:cs="Times New Roman"/>
          <w:color w:val="000000"/>
        </w:rPr>
        <w:t>3.2. Анализ воспитательного процесса и результатов воспитания</w:t>
      </w:r>
      <w:r w:rsidR="008919AF" w:rsidRPr="00E15287">
        <w:rPr>
          <w:rFonts w:eastAsia="Times New Roman" w:cs="Times New Roman"/>
          <w:color w:val="000000"/>
        </w:rPr>
        <w:t>…………</w:t>
      </w:r>
      <w:r w:rsidR="00E15287">
        <w:rPr>
          <w:rFonts w:eastAsia="Times New Roman" w:cs="Times New Roman"/>
          <w:color w:val="000000"/>
        </w:rPr>
        <w:t>………………</w:t>
      </w:r>
      <w:r w:rsidR="008919AF" w:rsidRPr="00E15287">
        <w:rPr>
          <w:rFonts w:eastAsia="Times New Roman" w:cs="Times New Roman"/>
          <w:color w:val="000000"/>
        </w:rPr>
        <w:t>30-31</w:t>
      </w:r>
    </w:p>
    <w:p w:rsidR="00BF6665" w:rsidRPr="00E15287" w:rsidRDefault="00E30E03" w:rsidP="00F76F95">
      <w:pPr>
        <w:spacing w:line="360" w:lineRule="auto"/>
        <w:ind w:firstLine="567"/>
        <w:jc w:val="both"/>
        <w:rPr>
          <w:b/>
        </w:rPr>
      </w:pPr>
      <w:r w:rsidRPr="00E15287">
        <w:rPr>
          <w:b/>
        </w:rPr>
        <w:t xml:space="preserve"> </w:t>
      </w:r>
      <w:r w:rsidR="00BF6665" w:rsidRPr="00E15287">
        <w:rPr>
          <w:b/>
        </w:rPr>
        <w:t xml:space="preserve"> Приложение.</w:t>
      </w:r>
    </w:p>
    <w:p w:rsidR="00E30E03" w:rsidRPr="00E15287" w:rsidRDefault="00E30E03" w:rsidP="00F76F95">
      <w:pPr>
        <w:spacing w:line="360" w:lineRule="auto"/>
        <w:ind w:firstLine="567"/>
        <w:jc w:val="both"/>
      </w:pPr>
      <w:r w:rsidRPr="00E15287">
        <w:t>Календарный план воспитательной работы</w:t>
      </w:r>
      <w:r w:rsidR="007B708B" w:rsidRPr="00E15287">
        <w:t xml:space="preserve"> детского лагеря</w:t>
      </w:r>
      <w:r w:rsidR="008919AF" w:rsidRPr="00E15287">
        <w:t>…………………</w:t>
      </w:r>
      <w:r w:rsidR="00E15287">
        <w:t>…………….</w:t>
      </w:r>
      <w:r w:rsidR="008919AF" w:rsidRPr="00E15287">
        <w:t>32-37</w:t>
      </w:r>
    </w:p>
    <w:p w:rsidR="009B19B9" w:rsidRPr="00E15287" w:rsidRDefault="009B19B9" w:rsidP="00F76F95">
      <w:pPr>
        <w:spacing w:line="360" w:lineRule="auto"/>
        <w:ind w:firstLine="567"/>
        <w:jc w:val="both"/>
      </w:pPr>
      <w:r w:rsidRPr="00E15287">
        <w:t xml:space="preserve">Система диагностики результатов </w:t>
      </w:r>
      <w:r w:rsidR="008919AF" w:rsidRPr="00E15287">
        <w:t>…………………………………………………………37-42</w:t>
      </w:r>
    </w:p>
    <w:p w:rsidR="00170514" w:rsidRDefault="00170514" w:rsidP="00F76F95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170514" w:rsidRDefault="00170514" w:rsidP="00F76F95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BD3562" w:rsidRDefault="00BD3562" w:rsidP="00F76F95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B708B" w:rsidRPr="007B708B" w:rsidRDefault="007B708B" w:rsidP="00A55563">
      <w:pPr>
        <w:spacing w:line="360" w:lineRule="auto"/>
        <w:ind w:firstLine="85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B708B">
        <w:rPr>
          <w:rFonts w:eastAsia="Times New Roman" w:cs="Times New Roman"/>
          <w:b/>
          <w:color w:val="000000"/>
          <w:sz w:val="28"/>
          <w:szCs w:val="28"/>
        </w:rPr>
        <w:lastRenderedPageBreak/>
        <w:t>Пояснительная записка.</w:t>
      </w:r>
    </w:p>
    <w:p w:rsidR="00170514" w:rsidRDefault="00D01C14" w:rsidP="00F76F95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бочая П</w:t>
      </w:r>
      <w:r w:rsidR="00170514">
        <w:rPr>
          <w:rFonts w:eastAsia="Times New Roman" w:cs="Times New Roman"/>
          <w:color w:val="000000"/>
          <w:sz w:val="28"/>
          <w:szCs w:val="28"/>
        </w:rPr>
        <w:t>рограмма воспитания для организаций отдыха детей и их оздоровления (далее – Программа воспитания, Программа) подготовлена на основе</w:t>
      </w:r>
      <w:r w:rsidR="007B708B" w:rsidRPr="007B708B">
        <w:rPr>
          <w:rFonts w:eastAsia="Times New Roman" w:cs="Times New Roman"/>
          <w:sz w:val="28"/>
        </w:rPr>
        <w:t xml:space="preserve"> </w:t>
      </w:r>
      <w:r w:rsidR="007B708B">
        <w:rPr>
          <w:rFonts w:eastAsia="Times New Roman" w:cs="Times New Roman"/>
          <w:sz w:val="28"/>
        </w:rPr>
        <w:t xml:space="preserve">Примерной рабочей программы воспитания для общеобразовательных организаций, </w:t>
      </w:r>
      <w:r w:rsidR="00170514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="00170514">
        <w:rPr>
          <w:rFonts w:eastAsia="Times New Roman" w:cs="Times New Roman"/>
          <w:sz w:val="28"/>
        </w:rPr>
        <w:t xml:space="preserve">рограммы воспитания МОУ Иванищевская СШ ЯМР </w:t>
      </w:r>
      <w:r w:rsidR="00170514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170514" w:rsidRDefault="00170514" w:rsidP="00F76F9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170514" w:rsidRPr="007C1710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</w:t>
      </w:r>
      <w:r w:rsidR="00D01C14">
        <w:rPr>
          <w:rFonts w:eastAsia="Times New Roman" w:cs="Times New Roman"/>
          <w:b/>
          <w:sz w:val="28"/>
          <w:highlight w:val="white"/>
        </w:rPr>
        <w:t>и</w:t>
      </w:r>
      <w:r w:rsidRPr="007C1710">
        <w:rPr>
          <w:rFonts w:eastAsia="Times New Roman" w:cs="Times New Roman"/>
          <w:b/>
          <w:sz w:val="28"/>
          <w:highlight w:val="white"/>
        </w:rPr>
        <w:t xml:space="preserve">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ованные образовательны</w:t>
      </w:r>
      <w:r w:rsidR="00D01C14">
        <w:rPr>
          <w:rFonts w:eastAsia="Times New Roman" w:cs="Times New Roman"/>
          <w:sz w:val="28"/>
          <w:highlight w:val="white"/>
        </w:rPr>
        <w:t>е</w:t>
      </w:r>
      <w:r w:rsidRPr="007C1710">
        <w:rPr>
          <w:rFonts w:eastAsia="Times New Roman" w:cs="Times New Roman"/>
          <w:sz w:val="28"/>
          <w:highlight w:val="white"/>
        </w:rPr>
        <w:t xml:space="preserve"> организации, осуществляющи</w:t>
      </w:r>
      <w:r w:rsidR="00D01C14">
        <w:rPr>
          <w:rFonts w:eastAsia="Times New Roman" w:cs="Times New Roman"/>
          <w:sz w:val="28"/>
          <w:highlight w:val="white"/>
        </w:rPr>
        <w:t>е</w:t>
      </w:r>
      <w:r w:rsidRPr="007C1710">
        <w:rPr>
          <w:rFonts w:eastAsia="Times New Roman" w:cs="Times New Roman"/>
          <w:sz w:val="28"/>
          <w:highlight w:val="white"/>
        </w:rPr>
        <w:t xml:space="preserve"> организацию отдыха и </w:t>
      </w:r>
      <w:proofErr w:type="gramStart"/>
      <w:r w:rsidRPr="007C1710">
        <w:rPr>
          <w:rFonts w:eastAsia="Times New Roman" w:cs="Times New Roman"/>
          <w:sz w:val="28"/>
          <w:highlight w:val="white"/>
        </w:rPr>
        <w:t>оздоровления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 обучающихся в каникулярное время с дневным пребыванием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</w:t>
      </w:r>
      <w:r w:rsidR="00D01C14">
        <w:rPr>
          <w:rFonts w:eastAsia="Times New Roman" w:cs="Times New Roman"/>
          <w:color w:val="000000"/>
          <w:sz w:val="28"/>
        </w:rPr>
        <w:t>Пр</w:t>
      </w:r>
      <w:r>
        <w:rPr>
          <w:rFonts w:eastAsia="Times New Roman" w:cs="Times New Roman"/>
          <w:color w:val="000000"/>
          <w:sz w:val="28"/>
        </w:rPr>
        <w:t xml:space="preserve">ограммой воспитания </w:t>
      </w:r>
      <w:r w:rsidR="00D01C14">
        <w:rPr>
          <w:rFonts w:eastAsia="Times New Roman" w:cs="Times New Roman"/>
          <w:color w:val="000000"/>
          <w:sz w:val="28"/>
        </w:rPr>
        <w:t>МОУ Иванищевская СШ ЯМР</w:t>
      </w:r>
      <w:r>
        <w:rPr>
          <w:rFonts w:eastAsia="Times New Roman" w:cs="Times New Roman"/>
          <w:color w:val="000000"/>
          <w:sz w:val="28"/>
        </w:rPr>
        <w:t>, реализующ</w:t>
      </w:r>
      <w:r w:rsidR="00D01C14">
        <w:rPr>
          <w:rFonts w:eastAsia="Times New Roman" w:cs="Times New Roman"/>
          <w:color w:val="000000"/>
          <w:sz w:val="28"/>
        </w:rPr>
        <w:t>ей</w:t>
      </w:r>
      <w:r>
        <w:rPr>
          <w:rFonts w:eastAsia="Times New Roman" w:cs="Times New Roman"/>
          <w:color w:val="000000"/>
          <w:sz w:val="28"/>
        </w:rPr>
        <w:t xml:space="preserve"> образовательные программы общего образования.</w:t>
      </w:r>
    </w:p>
    <w:p w:rsidR="00330188" w:rsidRDefault="00330188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30188">
        <w:rPr>
          <w:rFonts w:eastAsia="Times New Roman" w:cs="Times New Roman"/>
          <w:color w:val="000000"/>
          <w:sz w:val="28"/>
          <w:szCs w:val="28"/>
        </w:rPr>
        <w:t>Программа составлена с использованием Методического пособия «Программы смен «Содружество Орлят России» для проведения в детск</w:t>
      </w:r>
      <w:r>
        <w:rPr>
          <w:rFonts w:eastAsia="Times New Roman" w:cs="Times New Roman"/>
          <w:color w:val="000000"/>
          <w:sz w:val="28"/>
          <w:szCs w:val="28"/>
        </w:rPr>
        <w:t xml:space="preserve">их лагерях Российской Федерации. </w:t>
      </w:r>
    </w:p>
    <w:p w:rsidR="00330188" w:rsidRDefault="00330188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30188">
        <w:rPr>
          <w:rFonts w:eastAsia="Times New Roman" w:cs="Times New Roman"/>
          <w:color w:val="000000"/>
          <w:sz w:val="28"/>
          <w:szCs w:val="28"/>
        </w:rPr>
        <w:t>Программа смены предполагает подготовку и реализацию коллективного творческого дела, согласно всем шести этапам КТД (по И. П. Иванову): совместное создание взрослыми и детьми большого общего Праздника в рамках игровой модели смены. Данный подход позволяет соблюсти оптимальное соотношение видов деятельности, заранее придуманных и структурированных взрослыми, и произвольных активностей, что обеспечивает реализацию детских инициатив, творчества, идей и замыслов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170514" w:rsidRPr="0027487D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 реализовыва</w:t>
      </w:r>
      <w:r w:rsidR="00071DBC">
        <w:rPr>
          <w:sz w:val="28"/>
          <w:szCs w:val="28"/>
        </w:rPr>
        <w:t>ет</w:t>
      </w:r>
      <w:r w:rsidRPr="0027487D">
        <w:rPr>
          <w:sz w:val="28"/>
          <w:szCs w:val="28"/>
        </w:rPr>
        <w:t>ся программа:</w:t>
      </w:r>
    </w:p>
    <w:p w:rsidR="00170514" w:rsidRPr="0027487D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proofErr w:type="gramStart"/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</w:t>
      </w:r>
      <w:proofErr w:type="gramEnd"/>
      <w:r w:rsidRPr="0027487D">
        <w:rPr>
          <w:sz w:val="28"/>
          <w:szCs w:val="28"/>
          <w:lang w:eastAsia="en-US"/>
        </w:rPr>
        <w:t>, гимн Российской Федерации, к историческим символам и памятникам Отечества.</w:t>
      </w:r>
    </w:p>
    <w:p w:rsidR="00170514" w:rsidRPr="0027487D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Pr="007C1710">
        <w:rPr>
          <w:sz w:val="28"/>
          <w:szCs w:val="28"/>
        </w:rPr>
        <w:t xml:space="preserve">. </w:t>
      </w:r>
      <w:r w:rsidRPr="0027487D">
        <w:rPr>
          <w:sz w:val="28"/>
          <w:szCs w:val="28"/>
        </w:rPr>
        <w:t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</w:t>
      </w:r>
      <w:r w:rsidR="00384355">
        <w:rPr>
          <w:sz w:val="28"/>
          <w:szCs w:val="28"/>
        </w:rPr>
        <w:t xml:space="preserve">ния и самореализации, </w:t>
      </w:r>
      <w:proofErr w:type="spellStart"/>
      <w:r w:rsidR="00384355">
        <w:rPr>
          <w:sz w:val="28"/>
          <w:szCs w:val="28"/>
        </w:rPr>
        <w:t>позволяетсформировать</w:t>
      </w:r>
      <w:proofErr w:type="spellEnd"/>
      <w:r w:rsidR="00384355">
        <w:rPr>
          <w:sz w:val="28"/>
          <w:szCs w:val="28"/>
        </w:rPr>
        <w:t xml:space="preserve"> </w:t>
      </w:r>
      <w:r w:rsidRPr="0027487D">
        <w:rPr>
          <w:sz w:val="28"/>
          <w:szCs w:val="28"/>
        </w:rPr>
        <w:t>в детях инициативность, самостоятельность, ответственность, трудолюбие, чувство собственного достоинства.</w:t>
      </w:r>
    </w:p>
    <w:p w:rsidR="00170514" w:rsidRPr="0027487D" w:rsidRDefault="00170514" w:rsidP="00F76F95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170514" w:rsidRDefault="00170514" w:rsidP="00F76F95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C1710">
        <w:rPr>
          <w:b/>
          <w:bCs/>
          <w:sz w:val="28"/>
          <w:szCs w:val="28"/>
        </w:rPr>
        <w:lastRenderedPageBreak/>
        <w:t>«Россия – страна возможностей»</w:t>
      </w:r>
      <w:r w:rsidRPr="007C1710">
        <w:rPr>
          <w:sz w:val="28"/>
          <w:szCs w:val="28"/>
        </w:rPr>
        <w:t>.</w:t>
      </w:r>
      <w:r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</w:t>
      </w:r>
      <w:r w:rsidR="00384355">
        <w:rPr>
          <w:sz w:val="28"/>
          <w:szCs w:val="28"/>
        </w:rPr>
        <w:t>«Движение первых</w:t>
      </w:r>
      <w:r w:rsidR="007A5C03">
        <w:rPr>
          <w:sz w:val="28"/>
          <w:szCs w:val="28"/>
        </w:rPr>
        <w:t>)</w:t>
      </w:r>
      <w:r w:rsidRPr="0027487D">
        <w:rPr>
          <w:sz w:val="28"/>
          <w:szCs w:val="28"/>
        </w:rPr>
        <w:t>, где каждый ребенок может найти то, что ему по душе. 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170514" w:rsidRDefault="00170514" w:rsidP="00F76F95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</w:t>
      </w:r>
      <w:r w:rsidR="00A11510">
        <w:rPr>
          <w:rFonts w:eastAsia="Times New Roman" w:cs="Times New Roman"/>
          <w:color w:val="000000"/>
          <w:sz w:val="28"/>
          <w:szCs w:val="28"/>
        </w:rPr>
        <w:t xml:space="preserve">рный план воспитательной работы, систему </w:t>
      </w:r>
      <w:proofErr w:type="spellStart"/>
      <w:r w:rsidR="00A11510">
        <w:rPr>
          <w:rFonts w:eastAsia="Times New Roman" w:cs="Times New Roman"/>
          <w:color w:val="000000"/>
          <w:sz w:val="28"/>
          <w:szCs w:val="28"/>
        </w:rPr>
        <w:t>диагности</w:t>
      </w:r>
      <w:proofErr w:type="spellEnd"/>
      <w:r w:rsidR="00A11510">
        <w:rPr>
          <w:rFonts w:eastAsia="Times New Roman" w:cs="Times New Roman"/>
          <w:color w:val="000000"/>
          <w:sz w:val="28"/>
          <w:szCs w:val="28"/>
        </w:rPr>
        <w:t xml:space="preserve"> результатов.</w:t>
      </w:r>
    </w:p>
    <w:p w:rsidR="00170514" w:rsidRDefault="00170514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071DBC" w:rsidRDefault="00071DB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071DBC" w:rsidRDefault="00071DB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071DBC" w:rsidRDefault="00071DB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071DBC" w:rsidRDefault="00071DB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071DBC" w:rsidRDefault="00071DB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071DBC" w:rsidRDefault="00071DB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071DBC" w:rsidRDefault="00071DB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071DBC" w:rsidRDefault="00071DB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071DBC" w:rsidRDefault="00071DBC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B708B" w:rsidRDefault="007B708B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7A5C03" w:rsidRDefault="007A5C03" w:rsidP="00F76F95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</w:p>
    <w:p w:rsidR="00071DBC" w:rsidRDefault="00071DBC" w:rsidP="00F76F95">
      <w:pPr>
        <w:spacing w:line="360" w:lineRule="auto"/>
        <w:jc w:val="both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. </w:t>
      </w:r>
      <w:r w:rsidR="007B708B">
        <w:rPr>
          <w:rFonts w:eastAsia="Times New Roman" w:cs="Times New Roman"/>
          <w:b/>
          <w:color w:val="000000"/>
          <w:sz w:val="28"/>
        </w:rPr>
        <w:t>Ценностно-целевые основы воспитания</w:t>
      </w:r>
    </w:p>
    <w:p w:rsidR="00071DBC" w:rsidRDefault="00071DBC" w:rsidP="00F76F95">
      <w:pPr>
        <w:spacing w:line="360" w:lineRule="auto"/>
        <w:jc w:val="both"/>
        <w:rPr>
          <w:rFonts w:eastAsia="Times New Roman" w:cs="Times New Roman"/>
          <w:b/>
          <w:color w:val="000000"/>
          <w:sz w:val="28"/>
        </w:rPr>
      </w:pPr>
    </w:p>
    <w:p w:rsidR="00071DBC" w:rsidRDefault="00071DBC" w:rsidP="00F76F95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071DBC" w:rsidRDefault="00071DBC" w:rsidP="00F76F95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</w:t>
      </w:r>
      <w:r w:rsidR="007B708B">
        <w:rPr>
          <w:rFonts w:eastAsia="Times New Roman" w:cs="Times New Roman"/>
          <w:color w:val="000000"/>
          <w:sz w:val="28"/>
        </w:rPr>
        <w:t xml:space="preserve">ми и культурными особенностями  </w:t>
      </w:r>
      <w:r>
        <w:rPr>
          <w:rFonts w:eastAsia="Times New Roman" w:cs="Times New Roman"/>
          <w:color w:val="000000"/>
          <w:sz w:val="28"/>
        </w:rPr>
        <w:t xml:space="preserve">и потребностями родителей (законных представителей) несовершеннолетних детей. </w:t>
      </w:r>
    </w:p>
    <w:p w:rsidR="0064381D" w:rsidRDefault="00071DBC" w:rsidP="00F76F95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="0064381D">
        <w:rPr>
          <w:rFonts w:eastAsia="Times New Roman" w:cs="Times New Roman"/>
          <w:color w:val="000000"/>
          <w:sz w:val="28"/>
        </w:rPr>
        <w:t xml:space="preserve"> </w:t>
      </w:r>
    </w:p>
    <w:p w:rsidR="00071DBC" w:rsidRPr="0064381D" w:rsidRDefault="0064381D" w:rsidP="00F76F95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32"/>
        </w:rPr>
      </w:pPr>
      <w:r w:rsidRPr="0064381D">
        <w:rPr>
          <w:rFonts w:cs="Times New Roman"/>
          <w:color w:val="000000"/>
          <w:sz w:val="28"/>
          <w:szCs w:val="21"/>
          <w:shd w:val="clear" w:color="auto" w:fill="FFFFFF"/>
        </w:rPr>
        <w:t xml:space="preserve">Вовлечение детей  ОВЗ в коллектив, </w:t>
      </w:r>
      <w:proofErr w:type="spellStart"/>
      <w:r w:rsidRPr="0064381D">
        <w:rPr>
          <w:rFonts w:cs="Times New Roman"/>
          <w:color w:val="000000"/>
          <w:sz w:val="28"/>
          <w:szCs w:val="21"/>
          <w:shd w:val="clear" w:color="auto" w:fill="FFFFFF"/>
        </w:rPr>
        <w:t>создние</w:t>
      </w:r>
      <w:proofErr w:type="spellEnd"/>
      <w:r w:rsidRPr="0064381D">
        <w:rPr>
          <w:rFonts w:cs="Times New Roman"/>
          <w:color w:val="000000"/>
          <w:sz w:val="28"/>
          <w:szCs w:val="21"/>
          <w:shd w:val="clear" w:color="auto" w:fill="FFFFFF"/>
        </w:rPr>
        <w:t xml:space="preserve">  атмосферы эмоционального комфорта, формирование взаимоотношений в духе сотрудничества и принятия особенностей каждого ребенка.</w:t>
      </w:r>
    </w:p>
    <w:p w:rsidR="00071DBC" w:rsidRDefault="00071DBC" w:rsidP="00F76F95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</w:p>
    <w:p w:rsidR="00071DBC" w:rsidRDefault="00071DBC" w:rsidP="00F76F95">
      <w:pPr>
        <w:spacing w:line="360" w:lineRule="auto"/>
        <w:jc w:val="both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A55563" w:rsidRDefault="00071DBC" w:rsidP="00F76F95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</w:t>
      </w:r>
      <w:r>
        <w:rPr>
          <w:rFonts w:eastAsia="Times New Roman" w:cs="Times New Roman"/>
          <w:color w:val="000000"/>
          <w:sz w:val="28"/>
        </w:rPr>
        <w:lastRenderedPageBreak/>
        <w:t>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</w:t>
      </w:r>
      <w:r w:rsidR="00460F95">
        <w:rPr>
          <w:rFonts w:eastAsia="Times New Roman" w:cs="Times New Roman"/>
          <w:color w:val="000000"/>
          <w:sz w:val="28"/>
        </w:rPr>
        <w:t>.</w:t>
      </w:r>
    </w:p>
    <w:p w:rsidR="00071DBC" w:rsidRDefault="00071DBC" w:rsidP="00F76F95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</w:t>
      </w:r>
      <w:r w:rsidR="00460F95">
        <w:rPr>
          <w:rFonts w:eastAsia="Times New Roman" w:cs="Times New Roman"/>
          <w:b/>
          <w:color w:val="000000"/>
          <w:sz w:val="28"/>
        </w:rPr>
        <w:t>Ц</w:t>
      </w:r>
      <w:r>
        <w:rPr>
          <w:rFonts w:eastAsia="Times New Roman" w:cs="Times New Roman"/>
          <w:b/>
          <w:color w:val="000000"/>
          <w:sz w:val="28"/>
        </w:rPr>
        <w:t>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</w:t>
      </w:r>
      <w:r w:rsidR="00DD7F74">
        <w:rPr>
          <w:rFonts w:eastAsia="Times New Roman" w:cs="Times New Roman"/>
          <w:color w:val="000000"/>
          <w:sz w:val="28"/>
        </w:rPr>
        <w:t xml:space="preserve">; </w:t>
      </w:r>
      <w:r w:rsidR="00DD7F74">
        <w:rPr>
          <w:sz w:val="28"/>
          <w:szCs w:val="28"/>
        </w:rPr>
        <w:t>о</w:t>
      </w:r>
      <w:r w:rsidR="00DD7F74" w:rsidRPr="003A3356">
        <w:rPr>
          <w:sz w:val="28"/>
          <w:szCs w:val="28"/>
        </w:rPr>
        <w:t>беспечение полноценного психического и личностного комфорта ребенка в условиях детского оздоровительного лагеря.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A55563">
        <w:rPr>
          <w:rFonts w:eastAsia="Times New Roman"/>
          <w:b/>
          <w:color w:val="000000"/>
          <w:sz w:val="28"/>
        </w:rPr>
        <w:t xml:space="preserve">Задачи </w:t>
      </w:r>
      <w:r>
        <w:rPr>
          <w:rFonts w:eastAsia="Times New Roman"/>
          <w:color w:val="000000"/>
          <w:sz w:val="28"/>
        </w:rPr>
        <w:t>воспитания определены</w:t>
      </w:r>
      <w:r>
        <w:rPr>
          <w:rStyle w:val="CharAttribute484"/>
          <w:rFonts w:eastAsia="№Е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color w:val="000000"/>
          <w:szCs w:val="28"/>
        </w:rPr>
        <w:t>деятельностно-практической</w:t>
      </w:r>
      <w:proofErr w:type="spellEnd"/>
      <w:r>
        <w:rPr>
          <w:rStyle w:val="CharAttribute484"/>
          <w:rFonts w:eastAsia="№Е"/>
          <w:color w:val="000000"/>
          <w:szCs w:val="28"/>
        </w:rPr>
        <w:t xml:space="preserve"> составляющих развития личности:</w:t>
      </w:r>
    </w:p>
    <w:p w:rsidR="00071DBC" w:rsidRDefault="00071DBC" w:rsidP="00DD7F74">
      <w:pPr>
        <w:pStyle w:val="ParaAttribute16"/>
        <w:spacing w:line="360" w:lineRule="auto"/>
        <w:ind w:left="0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071DBC" w:rsidRDefault="00071DBC" w:rsidP="00DD7F74">
      <w:pPr>
        <w:pStyle w:val="ParaAttribute16"/>
        <w:spacing w:line="360" w:lineRule="auto"/>
        <w:ind w:left="0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071DBC" w:rsidRDefault="00071DBC" w:rsidP="00DD7F74">
      <w:pPr>
        <w:pStyle w:val="ParaAttribute16"/>
        <w:spacing w:line="360" w:lineRule="auto"/>
        <w:ind w:left="0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</w:t>
      </w:r>
      <w:r w:rsidR="007B708B">
        <w:rPr>
          <w:rFonts w:eastAsia="Times New Roman"/>
          <w:sz w:val="28"/>
        </w:rPr>
        <w:t xml:space="preserve"> базовым российским  ценностям.</w:t>
      </w:r>
    </w:p>
    <w:p w:rsidR="00DD7F74" w:rsidRDefault="00DD7F74" w:rsidP="00DD7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A3356">
        <w:rPr>
          <w:sz w:val="28"/>
          <w:szCs w:val="28"/>
        </w:rPr>
        <w:t xml:space="preserve">оказание помощи в создании благоприятного микроклимата в отрядах, как основного фактора адаптации в условиях лагеря; </w:t>
      </w:r>
    </w:p>
    <w:p w:rsidR="00DD7F74" w:rsidRDefault="00DD7F74" w:rsidP="00DD7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356">
        <w:rPr>
          <w:sz w:val="28"/>
          <w:szCs w:val="28"/>
        </w:rPr>
        <w:t xml:space="preserve">формирование у детей и подростков личностных качеств, необходимых для успешного взаимодействия в детском временном коллективе; </w:t>
      </w:r>
    </w:p>
    <w:p w:rsidR="00DD7F74" w:rsidRDefault="00DD7F74" w:rsidP="00DD7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356">
        <w:rPr>
          <w:sz w:val="28"/>
          <w:szCs w:val="28"/>
        </w:rPr>
        <w:t xml:space="preserve">развитие коммуникативных способностей, </w:t>
      </w:r>
      <w:proofErr w:type="spellStart"/>
      <w:r w:rsidRPr="003A3356">
        <w:rPr>
          <w:sz w:val="28"/>
          <w:szCs w:val="28"/>
        </w:rPr>
        <w:t>эмпатии</w:t>
      </w:r>
      <w:proofErr w:type="spellEnd"/>
      <w:r w:rsidRPr="003A3356">
        <w:rPr>
          <w:sz w:val="28"/>
          <w:szCs w:val="28"/>
        </w:rPr>
        <w:t xml:space="preserve">, толерантности; </w:t>
      </w:r>
    </w:p>
    <w:p w:rsidR="00DD7F74" w:rsidRDefault="00DD7F74" w:rsidP="00DD7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356">
        <w:rPr>
          <w:sz w:val="28"/>
          <w:szCs w:val="28"/>
        </w:rPr>
        <w:t xml:space="preserve">содействие снятию эмоционального напряжения; </w:t>
      </w:r>
    </w:p>
    <w:p w:rsidR="00DD7F74" w:rsidRDefault="00DD7F74" w:rsidP="00DD7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356">
        <w:rPr>
          <w:sz w:val="28"/>
          <w:szCs w:val="28"/>
        </w:rPr>
        <w:t>развитие рефлексивного сознания детей с учетом их возрастных особенностей.</w:t>
      </w:r>
    </w:p>
    <w:p w:rsidR="00DD7F74" w:rsidRDefault="00DD7F74" w:rsidP="00DD7F74">
      <w:pPr>
        <w:spacing w:line="276" w:lineRule="auto"/>
        <w:jc w:val="both"/>
        <w:rPr>
          <w:sz w:val="28"/>
          <w:szCs w:val="28"/>
        </w:rPr>
      </w:pPr>
    </w:p>
    <w:p w:rsidR="00DD7F74" w:rsidRPr="007B708B" w:rsidRDefault="00DD7F74" w:rsidP="00F76F95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</w:p>
    <w:p w:rsidR="00071DBC" w:rsidRDefault="00071DBC" w:rsidP="00F76F95">
      <w:pPr>
        <w:spacing w:line="360" w:lineRule="auto"/>
        <w:jc w:val="both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1.2. Методологические основы и принципы воспитательной деятельности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>
        <w:rPr>
          <w:rFonts w:eastAsia="Times New Roman"/>
          <w:color w:val="000000"/>
          <w:sz w:val="28"/>
        </w:rPr>
        <w:t>системно-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071DBC" w:rsidRDefault="00071DBC" w:rsidP="00F76F9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 w:rsidR="005C0015">
        <w:rPr>
          <w:rFonts w:eastAsia="Times New Roman"/>
          <w:color w:val="000000"/>
          <w:sz w:val="28"/>
        </w:rPr>
        <w:t>/воспитатель</w:t>
      </w:r>
      <w:r>
        <w:rPr>
          <w:rFonts w:eastAsia="Times New Roman"/>
          <w:color w:val="000000"/>
          <w:sz w:val="28"/>
        </w:rPr>
        <w:t>».</w:t>
      </w:r>
    </w:p>
    <w:p w:rsidR="00071DBC" w:rsidRDefault="00071DBC" w:rsidP="00F76F95">
      <w:pPr>
        <w:pStyle w:val="1"/>
        <w:spacing w:before="0" w:after="0" w:line="360" w:lineRule="auto"/>
        <w:jc w:val="both"/>
        <w:rPr>
          <w:color w:val="000000"/>
          <w:sz w:val="28"/>
          <w:szCs w:val="24"/>
        </w:rPr>
      </w:pPr>
    </w:p>
    <w:p w:rsidR="00071DBC" w:rsidRDefault="00071DBC" w:rsidP="00F76F95">
      <w:pPr>
        <w:pStyle w:val="1"/>
        <w:spacing w:before="0" w:after="0"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071DBC" w:rsidRDefault="00071DBC" w:rsidP="00F76F95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071DBC" w:rsidRDefault="00071DBC" w:rsidP="00F76F95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</w:t>
      </w:r>
      <w:r>
        <w:rPr>
          <w:color w:val="000000"/>
          <w:sz w:val="28"/>
        </w:rPr>
        <w:lastRenderedPageBreak/>
        <w:t>гражданина Российской Федерации;</w:t>
      </w:r>
    </w:p>
    <w:p w:rsidR="00071DBC" w:rsidRDefault="00071DBC" w:rsidP="00F76F95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</w:t>
      </w:r>
      <w:r w:rsidRPr="00AE129E">
        <w:rPr>
          <w:b/>
          <w:color w:val="000000"/>
          <w:sz w:val="28"/>
        </w:rPr>
        <w:t>патриотизма</w:t>
      </w:r>
      <w:r>
        <w:rPr>
          <w:color w:val="000000"/>
          <w:sz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071DBC" w:rsidRDefault="00071DBC" w:rsidP="00F76F95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071DBC" w:rsidRDefault="00071DBC" w:rsidP="00F76F95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71DBC" w:rsidRDefault="00071DBC" w:rsidP="00F76F95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071DBC" w:rsidRDefault="00071DBC" w:rsidP="00F76F95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071DBC" w:rsidRDefault="00071DBC" w:rsidP="00F76F95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071DBC" w:rsidRDefault="00071DBC" w:rsidP="00F76F95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071DBC" w:rsidRDefault="00071DBC" w:rsidP="00F76F95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071DBC" w:rsidRDefault="00071DBC" w:rsidP="00F76F95">
      <w:pPr>
        <w:spacing w:line="360" w:lineRule="auto"/>
        <w:ind w:firstLine="851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071DBC" w:rsidRDefault="00071DBC" w:rsidP="00F76F95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071DBC" w:rsidRDefault="00071DBC" w:rsidP="00F76F95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071DBC" w:rsidRDefault="00071DBC" w:rsidP="00F76F95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071DBC" w:rsidRDefault="00071DBC" w:rsidP="00F76F95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 для приобретения детьми нового социального опыта и освоения новых социальных ролей;</w:t>
      </w:r>
    </w:p>
    <w:p w:rsidR="00071DBC" w:rsidRDefault="00071DBC" w:rsidP="00F76F95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071DBC" w:rsidRDefault="00071DBC" w:rsidP="00F76F95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071DBC" w:rsidRDefault="00071DBC" w:rsidP="00F76F95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формирование коллект</w:t>
      </w:r>
      <w:r w:rsidR="00AE129E">
        <w:rPr>
          <w:sz w:val="28"/>
          <w:szCs w:val="28"/>
          <w:lang w:eastAsia="ru-RU"/>
        </w:rPr>
        <w:t xml:space="preserve">ивов в рамках отрядов, кружков, </w:t>
      </w:r>
      <w:r>
        <w:rPr>
          <w:sz w:val="28"/>
          <w:szCs w:val="28"/>
          <w:lang w:eastAsia="ru-RU"/>
        </w:rPr>
        <w:t xml:space="preserve">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071DBC" w:rsidRDefault="00071DBC" w:rsidP="00F76F95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071DBC" w:rsidRDefault="00071DBC" w:rsidP="00F76F95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71DBC" w:rsidRDefault="00071DBC" w:rsidP="00F76F95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071DBC" w:rsidRDefault="00071DBC" w:rsidP="00F76F95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071DBC" w:rsidRDefault="00071DBC" w:rsidP="00F76F95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071DBC" w:rsidRDefault="00071DBC" w:rsidP="00F76F95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071DBC" w:rsidRDefault="00071DB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AE129E" w:rsidRDefault="00AE129E" w:rsidP="00F76F95">
      <w:pPr>
        <w:pStyle w:val="1"/>
        <w:spacing w:before="0" w:after="0" w:line="360" w:lineRule="auto"/>
        <w:jc w:val="both"/>
        <w:rPr>
          <w:sz w:val="28"/>
        </w:rPr>
      </w:pPr>
      <w:r>
        <w:rPr>
          <w:color w:val="000000"/>
          <w:sz w:val="28"/>
          <w:szCs w:val="24"/>
        </w:rPr>
        <w:lastRenderedPageBreak/>
        <w:t xml:space="preserve">Раздел II. </w:t>
      </w:r>
      <w:r w:rsidR="007B708B">
        <w:rPr>
          <w:color w:val="000000"/>
          <w:sz w:val="28"/>
          <w:szCs w:val="24"/>
        </w:rPr>
        <w:t xml:space="preserve">Содержание, вид и формы воспитательной деятельности </w:t>
      </w:r>
    </w:p>
    <w:p w:rsidR="00AE129E" w:rsidRDefault="00AE129E" w:rsidP="00F76F95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AE129E" w:rsidRDefault="00AE129E" w:rsidP="00F76F95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330188" w:rsidRDefault="00330188" w:rsidP="00F76F95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330188">
        <w:rPr>
          <w:rFonts w:eastAsia="Times New Roman" w:cs="Times New Roman"/>
          <w:sz w:val="28"/>
          <w:szCs w:val="28"/>
        </w:rPr>
        <w:t>Ключевыми памятными датами, взятыми за основу смен в 2023 году, станут: Год Педагога и наставника, День полного освобождения Ленинграда</w:t>
      </w:r>
      <w:r>
        <w:rPr>
          <w:rFonts w:eastAsia="Times New Roman" w:cs="Times New Roman"/>
          <w:sz w:val="28"/>
          <w:szCs w:val="28"/>
        </w:rPr>
        <w:t xml:space="preserve"> </w:t>
      </w:r>
      <w:r w:rsidRPr="00330188">
        <w:rPr>
          <w:rFonts w:eastAsia="Times New Roman" w:cs="Times New Roman"/>
          <w:sz w:val="28"/>
          <w:szCs w:val="28"/>
        </w:rPr>
        <w:t xml:space="preserve">от фашистской блокады (80 </w:t>
      </w:r>
      <w:proofErr w:type="spellStart"/>
      <w:r w:rsidRPr="00330188">
        <w:rPr>
          <w:rFonts w:eastAsia="Times New Roman" w:cs="Times New Roman"/>
          <w:sz w:val="28"/>
          <w:szCs w:val="28"/>
        </w:rPr>
        <w:t>летие</w:t>
      </w:r>
      <w:proofErr w:type="spellEnd"/>
      <w:r w:rsidRPr="00330188">
        <w:rPr>
          <w:rFonts w:eastAsia="Times New Roman" w:cs="Times New Roman"/>
          <w:sz w:val="28"/>
          <w:szCs w:val="28"/>
        </w:rPr>
        <w:t xml:space="preserve">), 65 лет со Дня запуска первого искусственного спутника Земли, 200 </w:t>
      </w:r>
      <w:proofErr w:type="spellStart"/>
      <w:r w:rsidRPr="00330188">
        <w:rPr>
          <w:rFonts w:eastAsia="Times New Roman" w:cs="Times New Roman"/>
          <w:sz w:val="28"/>
          <w:szCs w:val="28"/>
        </w:rPr>
        <w:t>летие</w:t>
      </w:r>
      <w:proofErr w:type="spellEnd"/>
      <w:r w:rsidRPr="00330188">
        <w:rPr>
          <w:rFonts w:eastAsia="Times New Roman" w:cs="Times New Roman"/>
          <w:sz w:val="28"/>
          <w:szCs w:val="28"/>
        </w:rPr>
        <w:t xml:space="preserve"> со дня рождения К.Д.Ушинского. При реализации программ</w:t>
      </w:r>
      <w:r>
        <w:rPr>
          <w:rFonts w:eastAsia="Times New Roman" w:cs="Times New Roman"/>
          <w:sz w:val="28"/>
          <w:szCs w:val="28"/>
        </w:rPr>
        <w:t>ы</w:t>
      </w:r>
      <w:r w:rsidRPr="00330188">
        <w:rPr>
          <w:rFonts w:eastAsia="Times New Roman" w:cs="Times New Roman"/>
          <w:sz w:val="28"/>
          <w:szCs w:val="28"/>
        </w:rPr>
        <w:t xml:space="preserve"> л</w:t>
      </w:r>
      <w:r>
        <w:rPr>
          <w:rFonts w:eastAsia="Times New Roman" w:cs="Times New Roman"/>
          <w:sz w:val="28"/>
          <w:szCs w:val="28"/>
        </w:rPr>
        <w:t>етнего лагеря будут</w:t>
      </w:r>
      <w:r w:rsidRPr="00330188">
        <w:rPr>
          <w:rFonts w:eastAsia="Times New Roman" w:cs="Times New Roman"/>
          <w:sz w:val="28"/>
          <w:szCs w:val="28"/>
        </w:rPr>
        <w:t xml:space="preserve"> учитывать</w:t>
      </w:r>
      <w:r>
        <w:rPr>
          <w:rFonts w:eastAsia="Times New Roman" w:cs="Times New Roman"/>
          <w:sz w:val="28"/>
          <w:szCs w:val="28"/>
        </w:rPr>
        <w:t>ся</w:t>
      </w:r>
      <w:r w:rsidRPr="00330188">
        <w:rPr>
          <w:rFonts w:eastAsia="Times New Roman" w:cs="Times New Roman"/>
          <w:sz w:val="28"/>
          <w:szCs w:val="28"/>
        </w:rPr>
        <w:t xml:space="preserve"> те памятные даты, государственные и национальные праздники Российской Федерации, которые вып</w:t>
      </w:r>
      <w:r>
        <w:rPr>
          <w:rFonts w:eastAsia="Times New Roman" w:cs="Times New Roman"/>
          <w:sz w:val="28"/>
          <w:szCs w:val="28"/>
        </w:rPr>
        <w:t>адают в период реализации летней</w:t>
      </w:r>
      <w:r w:rsidRPr="00330188">
        <w:rPr>
          <w:rFonts w:eastAsia="Times New Roman" w:cs="Times New Roman"/>
          <w:sz w:val="28"/>
          <w:szCs w:val="28"/>
        </w:rPr>
        <w:t xml:space="preserve"> смен</w:t>
      </w:r>
      <w:r>
        <w:rPr>
          <w:rFonts w:eastAsia="Times New Roman" w:cs="Times New Roman"/>
          <w:sz w:val="28"/>
          <w:szCs w:val="28"/>
        </w:rPr>
        <w:t>ы</w:t>
      </w:r>
      <w:r w:rsidRPr="00330188">
        <w:rPr>
          <w:rFonts w:eastAsia="Times New Roman" w:cs="Times New Roman"/>
          <w:sz w:val="28"/>
          <w:szCs w:val="28"/>
        </w:rPr>
        <w:t>.</w:t>
      </w:r>
    </w:p>
    <w:p w:rsidR="00AE129E" w:rsidRDefault="00AE129E" w:rsidP="00F76F95">
      <w:pPr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AE129E" w:rsidRDefault="00BD3562" w:rsidP="00F76F95">
      <w:pPr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 xml:space="preserve">ИНВАРИАНТНЫЕ </w:t>
      </w:r>
    </w:p>
    <w:p w:rsidR="00AE129E" w:rsidRDefault="00BD3562" w:rsidP="00F76F9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Направление</w:t>
      </w:r>
      <w:r w:rsidR="00AE129E">
        <w:rPr>
          <w:b/>
          <w:iCs/>
          <w:color w:val="000000"/>
          <w:sz w:val="28"/>
          <w:szCs w:val="28"/>
        </w:rPr>
        <w:t xml:space="preserve"> «Будущее России»</w:t>
      </w:r>
    </w:p>
    <w:p w:rsidR="00AE129E" w:rsidRDefault="00AE129E" w:rsidP="00F76F95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0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0"/>
    <w:p w:rsidR="00BD3562" w:rsidRDefault="00AE129E" w:rsidP="00F76F95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 w:rsidRPr="007B708B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BD3562" w:rsidRPr="00BD3562" w:rsidRDefault="00BD3562" w:rsidP="00CD535B">
      <w:pPr>
        <w:pStyle w:val="20"/>
        <w:shd w:val="clear" w:color="auto" w:fill="auto"/>
        <w:spacing w:line="482" w:lineRule="exact"/>
        <w:ind w:firstLine="600"/>
        <w:jc w:val="both"/>
        <w:rPr>
          <w:rStyle w:val="CharAttribute501"/>
          <w:i w:val="0"/>
          <w:u w:val="none"/>
        </w:rPr>
      </w:pPr>
      <w:r>
        <w:rPr>
          <w:rStyle w:val="CharAttribute501"/>
          <w:rFonts w:eastAsia="№Е"/>
          <w:i w:val="0"/>
          <w:iCs/>
          <w:color w:val="000000"/>
          <w:u w:val="none"/>
        </w:rPr>
        <w:t xml:space="preserve">- </w:t>
      </w:r>
      <w:r w:rsidRPr="00BD3562">
        <w:rPr>
          <w:rStyle w:val="CharAttribute501"/>
          <w:rFonts w:eastAsia="№Е"/>
          <w:iCs/>
          <w:color w:val="000000"/>
          <w:u w:val="none"/>
        </w:rPr>
        <w:t>Церемония подъем</w:t>
      </w:r>
      <w:proofErr w:type="gramStart"/>
      <w:r w:rsidRPr="00BD3562">
        <w:rPr>
          <w:rStyle w:val="CharAttribute501"/>
          <w:rFonts w:eastAsia="№Е"/>
          <w:iCs/>
          <w:color w:val="000000"/>
          <w:u w:val="none"/>
        </w:rPr>
        <w:t>а(</w:t>
      </w:r>
      <w:proofErr w:type="gramEnd"/>
      <w:r w:rsidRPr="00BD3562">
        <w:rPr>
          <w:rStyle w:val="CharAttribute501"/>
          <w:rFonts w:eastAsia="№Е"/>
          <w:iCs/>
          <w:color w:val="000000"/>
          <w:u w:val="none"/>
        </w:rPr>
        <w:t>спуска)</w:t>
      </w:r>
      <w:r w:rsidR="00AE129E" w:rsidRPr="007B708B">
        <w:rPr>
          <w:i/>
        </w:rPr>
        <w:t xml:space="preserve"> </w:t>
      </w:r>
      <w:r>
        <w:rPr>
          <w:i/>
        </w:rPr>
        <w:t>Государственного</w:t>
      </w:r>
      <w:r w:rsidR="00CD535B">
        <w:rPr>
          <w:i/>
        </w:rPr>
        <w:t xml:space="preserve"> </w:t>
      </w:r>
      <w:r>
        <w:rPr>
          <w:i/>
        </w:rPr>
        <w:t xml:space="preserve">флага Российской </w:t>
      </w:r>
      <w:proofErr w:type="spellStart"/>
      <w:r>
        <w:rPr>
          <w:i/>
        </w:rPr>
        <w:t>Федерациии</w:t>
      </w:r>
      <w:proofErr w:type="spellEnd"/>
      <w:r>
        <w:rPr>
          <w:i/>
        </w:rPr>
        <w:t xml:space="preserve"> исполнение Государственного гимна РФ. </w:t>
      </w:r>
      <w:proofErr w:type="gramStart"/>
      <w: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>
        <w:t>Минпросвещения</w:t>
      </w:r>
      <w:proofErr w:type="spellEnd"/>
      <w:r>
        <w:t xml:space="preserve"> России от 15 апреля 2022 г. № СК-295/06) и «Стандартом Церемонии поднятия (спуска</w:t>
      </w:r>
      <w:proofErr w:type="gramEnd"/>
      <w:r>
        <w:t xml:space="preserve">) Государственного флага Российской </w:t>
      </w:r>
      <w:r>
        <w:lastRenderedPageBreak/>
        <w:t xml:space="preserve">Федерации» (письмо </w:t>
      </w:r>
      <w:proofErr w:type="spellStart"/>
      <w:r>
        <w:t>Минпросвещения</w:t>
      </w:r>
      <w:proofErr w:type="spellEnd"/>
      <w:r>
        <w:t xml:space="preserve"> России от 17 июня 2022 г. № АБ-1611/06);</w:t>
      </w:r>
    </w:p>
    <w:p w:rsidR="007B708B" w:rsidRDefault="00AE129E" w:rsidP="00F76F95">
      <w:pPr>
        <w:spacing w:line="360" w:lineRule="auto"/>
        <w:ind w:firstLine="851"/>
        <w:jc w:val="both"/>
        <w:rPr>
          <w:rStyle w:val="CharAttribute501"/>
          <w:rFonts w:eastAsia="№Е"/>
          <w:iCs/>
          <w:color w:val="000000"/>
          <w:szCs w:val="28"/>
          <w:u w:val="none"/>
        </w:rPr>
      </w:pP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- Дни единых действий</w:t>
      </w:r>
      <w:r w:rsidR="007B708B">
        <w:rPr>
          <w:rStyle w:val="CharAttribute501"/>
          <w:rFonts w:eastAsia="№Е"/>
          <w:iCs/>
          <w:color w:val="000000"/>
          <w:szCs w:val="28"/>
          <w:u w:val="none"/>
        </w:rPr>
        <w:t>:</w:t>
      </w: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 xml:space="preserve"> </w:t>
      </w:r>
    </w:p>
    <w:p w:rsidR="00AE129E" w:rsidRDefault="00AE129E" w:rsidP="00F76F95">
      <w:pPr>
        <w:spacing w:line="360" w:lineRule="auto"/>
        <w:ind w:firstLine="851"/>
        <w:jc w:val="both"/>
        <w:rPr>
          <w:rStyle w:val="CharAttribute501"/>
          <w:rFonts w:eastAsia="№Е"/>
          <w:iCs/>
          <w:color w:val="000000"/>
          <w:szCs w:val="28"/>
          <w:u w:val="none"/>
        </w:rPr>
      </w:pP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1 июня - День защиты детей;</w:t>
      </w:r>
    </w:p>
    <w:p w:rsidR="00CD535B" w:rsidRPr="007B708B" w:rsidRDefault="00CD535B" w:rsidP="00F76F9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Cs/>
          <w:color w:val="000000"/>
          <w:szCs w:val="28"/>
          <w:u w:val="none"/>
        </w:rPr>
        <w:t>5 июня - Всемирный день охраны окружающей среды;</w:t>
      </w:r>
    </w:p>
    <w:p w:rsidR="00AE129E" w:rsidRPr="007B708B" w:rsidRDefault="00330188" w:rsidP="00F76F9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Cs/>
          <w:color w:val="000000"/>
          <w:szCs w:val="28"/>
          <w:u w:val="none"/>
        </w:rPr>
        <w:t>6 июня - Д</w:t>
      </w:r>
      <w:r w:rsidR="00AE129E" w:rsidRPr="007B708B">
        <w:rPr>
          <w:rStyle w:val="CharAttribute501"/>
          <w:rFonts w:eastAsia="№Е"/>
          <w:iCs/>
          <w:color w:val="000000"/>
          <w:szCs w:val="28"/>
          <w:u w:val="none"/>
        </w:rPr>
        <w:t>ень русского языка;</w:t>
      </w:r>
    </w:p>
    <w:p w:rsidR="00AE129E" w:rsidRPr="007B708B" w:rsidRDefault="00AE129E" w:rsidP="00F76F9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12 июня - День России;</w:t>
      </w:r>
    </w:p>
    <w:p w:rsidR="00AE129E" w:rsidRPr="007B708B" w:rsidRDefault="00AE129E" w:rsidP="00F76F9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22 июня - День памяти и скорби;</w:t>
      </w:r>
    </w:p>
    <w:p w:rsidR="00AE129E" w:rsidRPr="007B708B" w:rsidRDefault="00AE129E" w:rsidP="00F76F9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 xml:space="preserve">27 июня </w:t>
      </w:r>
      <w:proofErr w:type="gramStart"/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-Д</w:t>
      </w:r>
      <w:proofErr w:type="gramEnd"/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ень молодежи;</w:t>
      </w:r>
    </w:p>
    <w:p w:rsidR="00AE129E" w:rsidRPr="007B708B" w:rsidRDefault="00AE129E" w:rsidP="00F76F9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8 июля - День семьи, любви и верности;</w:t>
      </w:r>
    </w:p>
    <w:p w:rsidR="00AE129E" w:rsidRPr="007B708B" w:rsidRDefault="00AE129E" w:rsidP="00F76F9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14 августа - День физкультурника;</w:t>
      </w:r>
    </w:p>
    <w:p w:rsidR="00AE129E" w:rsidRPr="007B708B" w:rsidRDefault="00AE129E" w:rsidP="00F76F9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AE129E" w:rsidRPr="007B708B" w:rsidRDefault="00AE129E" w:rsidP="00F76F9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27 августа - День российского кино.</w:t>
      </w:r>
    </w:p>
    <w:p w:rsidR="00AE129E" w:rsidRPr="007B708B" w:rsidRDefault="00AE129E" w:rsidP="00F76F95">
      <w:pPr>
        <w:spacing w:line="360" w:lineRule="auto"/>
        <w:ind w:firstLine="851"/>
        <w:jc w:val="both"/>
      </w:pPr>
      <w:r w:rsidRPr="007B708B">
        <w:rPr>
          <w:rStyle w:val="CharAttribute501"/>
          <w:rFonts w:eastAsia="№Е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AE129E" w:rsidRPr="007B708B" w:rsidRDefault="00AE129E" w:rsidP="00F76F95">
      <w:pPr>
        <w:spacing w:line="360" w:lineRule="auto"/>
        <w:ind w:firstLine="851"/>
        <w:jc w:val="both"/>
        <w:rPr>
          <w:i/>
          <w:iCs/>
          <w:color w:val="000000"/>
          <w:sz w:val="28"/>
          <w:szCs w:val="28"/>
        </w:rPr>
      </w:pPr>
      <w:r w:rsidRPr="007B708B">
        <w:rPr>
          <w:i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AE129E" w:rsidRPr="00B22C0C" w:rsidRDefault="00AE129E" w:rsidP="00F76F95">
      <w:pPr>
        <w:spacing w:line="360" w:lineRule="auto"/>
        <w:ind w:firstLine="851"/>
        <w:jc w:val="both"/>
        <w:rPr>
          <w:i/>
          <w:iCs/>
          <w:color w:val="000000"/>
          <w:sz w:val="28"/>
          <w:szCs w:val="28"/>
        </w:rPr>
      </w:pPr>
      <w:r w:rsidRPr="00B22C0C">
        <w:rPr>
          <w:i/>
          <w:iCs/>
          <w:color w:val="000000"/>
          <w:sz w:val="28"/>
          <w:szCs w:val="28"/>
        </w:rPr>
        <w:t>- Формирование межкультурных компетенций.</w:t>
      </w:r>
    </w:p>
    <w:p w:rsidR="00A105F7" w:rsidRPr="00B22C0C" w:rsidRDefault="00A105F7" w:rsidP="00A105F7">
      <w:pPr>
        <w:spacing w:line="360" w:lineRule="auto"/>
        <w:ind w:firstLine="851"/>
        <w:jc w:val="both"/>
        <w:rPr>
          <w:i/>
          <w:iCs/>
          <w:color w:val="000000"/>
          <w:sz w:val="28"/>
          <w:szCs w:val="28"/>
        </w:rPr>
      </w:pPr>
      <w:r w:rsidRPr="00B22C0C">
        <w:rPr>
          <w:i/>
          <w:iCs/>
          <w:color w:val="000000"/>
          <w:sz w:val="28"/>
          <w:szCs w:val="28"/>
        </w:rPr>
        <w:t xml:space="preserve">- Участие во всероссийских мероприятиях и акциях, </w:t>
      </w:r>
      <w:proofErr w:type="spellStart"/>
      <w:r w:rsidRPr="00B22C0C">
        <w:rPr>
          <w:i/>
          <w:iCs/>
          <w:color w:val="000000"/>
          <w:sz w:val="28"/>
          <w:szCs w:val="28"/>
        </w:rPr>
        <w:t>посвященым</w:t>
      </w:r>
      <w:proofErr w:type="spellEnd"/>
      <w:r w:rsidRPr="00B22C0C">
        <w:rPr>
          <w:i/>
          <w:iCs/>
          <w:color w:val="000000"/>
          <w:sz w:val="28"/>
          <w:szCs w:val="28"/>
        </w:rPr>
        <w:t xml:space="preserve"> значимым отечественным и международным событиям по плану РДДМ «Движение Первых» </w:t>
      </w:r>
    </w:p>
    <w:p w:rsidR="001A14EC" w:rsidRPr="00B22C0C" w:rsidRDefault="001A14EC" w:rsidP="00A105F7">
      <w:pPr>
        <w:spacing w:line="360" w:lineRule="auto"/>
        <w:ind w:firstLine="851"/>
        <w:jc w:val="both"/>
        <w:rPr>
          <w:i/>
          <w:iCs/>
          <w:color w:val="000000"/>
          <w:sz w:val="28"/>
          <w:szCs w:val="28"/>
        </w:rPr>
      </w:pPr>
      <w:r w:rsidRPr="00B22C0C">
        <w:rPr>
          <w:i/>
          <w:iCs/>
          <w:color w:val="000000"/>
          <w:sz w:val="28"/>
          <w:szCs w:val="28"/>
        </w:rPr>
        <w:t xml:space="preserve">-  В рамках программы </w:t>
      </w:r>
      <w:r w:rsidRPr="00B22C0C">
        <w:rPr>
          <w:sz w:val="28"/>
          <w:szCs w:val="28"/>
        </w:rPr>
        <w:t xml:space="preserve">«Цивилизационное наследие России» </w:t>
      </w:r>
      <w:r w:rsidR="0082330E" w:rsidRPr="00B22C0C">
        <w:rPr>
          <w:sz w:val="28"/>
          <w:szCs w:val="28"/>
        </w:rPr>
        <w:t xml:space="preserve">идет изучение традиций нашего народа, дает возможность прожить отдельные моменты, что становится способом самопознания. </w:t>
      </w:r>
    </w:p>
    <w:p w:rsidR="000C4C75" w:rsidRPr="00B22C0C" w:rsidRDefault="000C4C75" w:rsidP="00A105F7">
      <w:pPr>
        <w:spacing w:line="360" w:lineRule="auto"/>
        <w:ind w:firstLine="851"/>
        <w:jc w:val="both"/>
        <w:rPr>
          <w:sz w:val="28"/>
          <w:szCs w:val="28"/>
        </w:rPr>
      </w:pPr>
      <w:r w:rsidRPr="00B22C0C">
        <w:rPr>
          <w:i/>
          <w:iCs/>
          <w:color w:val="000000"/>
          <w:sz w:val="28"/>
          <w:szCs w:val="28"/>
        </w:rPr>
        <w:t xml:space="preserve">- Реализация </w:t>
      </w:r>
      <w:r w:rsidRPr="00B22C0C">
        <w:rPr>
          <w:sz w:val="28"/>
          <w:szCs w:val="28"/>
        </w:rPr>
        <w:t>проекта «Без срока давности» (приобщение к боевым и трудовым традициям народа, Российской и советской армии; воспитание у детей гордости за подвиги разных поколений – защитников Отечества и стремление подражать им)</w:t>
      </w:r>
    </w:p>
    <w:p w:rsidR="00D37E42" w:rsidRPr="00B22C0C" w:rsidRDefault="00C73188" w:rsidP="0064381D">
      <w:pPr>
        <w:spacing w:line="360" w:lineRule="auto"/>
        <w:ind w:firstLine="851"/>
        <w:jc w:val="both"/>
        <w:rPr>
          <w:sz w:val="28"/>
          <w:szCs w:val="28"/>
        </w:rPr>
      </w:pPr>
      <w:r w:rsidRPr="00B22C0C">
        <w:rPr>
          <w:sz w:val="28"/>
          <w:szCs w:val="28"/>
        </w:rPr>
        <w:t xml:space="preserve">- </w:t>
      </w:r>
      <w:r w:rsidR="001A14EC" w:rsidRPr="00B22C0C">
        <w:rPr>
          <w:sz w:val="28"/>
          <w:szCs w:val="28"/>
        </w:rPr>
        <w:t xml:space="preserve">В рамках программы «Содружество Орлят России» идет </w:t>
      </w:r>
      <w:r w:rsidRPr="00B22C0C">
        <w:rPr>
          <w:sz w:val="28"/>
          <w:szCs w:val="28"/>
        </w:rPr>
        <w:t xml:space="preserve">проявление ценностного отношения к Родине и Государственным символам РФ, семье, команде, природе, познанию, здоровью </w:t>
      </w:r>
      <w:r w:rsidR="001A14EC" w:rsidRPr="00B22C0C">
        <w:rPr>
          <w:sz w:val="28"/>
          <w:szCs w:val="28"/>
        </w:rPr>
        <w:t>(см</w:t>
      </w:r>
      <w:proofErr w:type="gramStart"/>
      <w:r w:rsidR="001A14EC" w:rsidRPr="00B22C0C">
        <w:rPr>
          <w:sz w:val="28"/>
          <w:szCs w:val="28"/>
        </w:rPr>
        <w:t>.п</w:t>
      </w:r>
      <w:proofErr w:type="gramEnd"/>
      <w:r w:rsidR="001A14EC" w:rsidRPr="00B22C0C">
        <w:rPr>
          <w:sz w:val="28"/>
          <w:szCs w:val="28"/>
        </w:rPr>
        <w:t>лан-сетку)</w:t>
      </w:r>
    </w:p>
    <w:p w:rsidR="00AE129E" w:rsidRDefault="00AE129E" w:rsidP="00F76F95">
      <w:pPr>
        <w:spacing w:line="360" w:lineRule="auto"/>
        <w:jc w:val="both"/>
        <w:rPr>
          <w:color w:val="000000"/>
          <w:sz w:val="28"/>
          <w:szCs w:val="28"/>
        </w:rPr>
      </w:pPr>
    </w:p>
    <w:p w:rsidR="00AE129E" w:rsidRDefault="00BD3562" w:rsidP="00F76F95">
      <w:pPr>
        <w:spacing w:line="360" w:lineRule="auto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Направление</w:t>
      </w:r>
      <w:r w:rsidR="00AE129E">
        <w:rPr>
          <w:b/>
          <w:iCs/>
          <w:color w:val="000000"/>
          <w:sz w:val="28"/>
          <w:szCs w:val="28"/>
        </w:rPr>
        <w:t xml:space="preserve"> «Ключевые мероприятия детского лагеря»</w:t>
      </w:r>
    </w:p>
    <w:p w:rsidR="00AE129E" w:rsidRDefault="00AE129E" w:rsidP="00F76F9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AE129E" w:rsidRDefault="00AE129E" w:rsidP="00F76F9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AE129E" w:rsidRDefault="00B22C0C" w:rsidP="00F76F9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="00AE129E">
        <w:rPr>
          <w:color w:val="000000"/>
          <w:sz w:val="28"/>
          <w:szCs w:val="28"/>
        </w:rPr>
        <w:t>оржественное открытие и закрытие смены (программы);</w:t>
      </w:r>
    </w:p>
    <w:p w:rsidR="005C0015" w:rsidRDefault="00B22C0C" w:rsidP="00F76F95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</w:t>
      </w:r>
      <w:r w:rsidR="00AE129E">
        <w:rPr>
          <w:sz w:val="28"/>
          <w:szCs w:val="28"/>
        </w:rPr>
        <w:t>ематические дни</w:t>
      </w:r>
      <w:r w:rsidR="00AE129E">
        <w:rPr>
          <w:iCs/>
          <w:sz w:val="28"/>
          <w:szCs w:val="28"/>
        </w:rPr>
        <w:t xml:space="preserve">. </w:t>
      </w:r>
      <w:r w:rsidR="00AE129E"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="00AE129E">
        <w:rPr>
          <w:rFonts w:eastAsia="Times New Roman" w:cs="Times New Roman"/>
          <w:color w:val="000000"/>
          <w:sz w:val="28"/>
        </w:rPr>
        <w:t>перечню основных государственных и народных праздников, памятных дат</w:t>
      </w:r>
    </w:p>
    <w:p w:rsidR="00AE129E" w:rsidRDefault="00AE129E" w:rsidP="00F76F9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2C0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ржественная церемония подъема Государственного флага Российской Федерации;</w:t>
      </w:r>
    </w:p>
    <w:p w:rsidR="00AE129E" w:rsidRDefault="00AE129E" w:rsidP="00F76F9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AE129E" w:rsidRDefault="00AE129E" w:rsidP="00F76F95">
      <w:pPr>
        <w:spacing w:line="360" w:lineRule="auto"/>
        <w:jc w:val="both"/>
        <w:rPr>
          <w:b/>
          <w:iCs/>
          <w:color w:val="000000"/>
          <w:sz w:val="28"/>
          <w:szCs w:val="28"/>
        </w:rPr>
      </w:pPr>
    </w:p>
    <w:p w:rsidR="00AE129E" w:rsidRDefault="00BD3562" w:rsidP="00F76F95">
      <w:pPr>
        <w:spacing w:line="360" w:lineRule="auto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Направление</w:t>
      </w:r>
      <w:r w:rsidR="00AE129E">
        <w:rPr>
          <w:b/>
          <w:iCs/>
          <w:color w:val="000000"/>
          <w:sz w:val="28"/>
          <w:szCs w:val="28"/>
        </w:rPr>
        <w:t xml:space="preserve"> «Отрядная работа»</w:t>
      </w:r>
    </w:p>
    <w:p w:rsidR="00AE129E" w:rsidRDefault="007B708B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AE129E">
        <w:rPr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354F98">
        <w:rPr>
          <w:sz w:val="28"/>
          <w:szCs w:val="28"/>
        </w:rPr>
        <w:t>18</w:t>
      </w:r>
      <w:r>
        <w:rPr>
          <w:sz w:val="28"/>
          <w:szCs w:val="28"/>
        </w:rPr>
        <w:t xml:space="preserve"> дней</w:t>
      </w:r>
      <w:r w:rsidR="00354F98">
        <w:rPr>
          <w:sz w:val="28"/>
          <w:szCs w:val="28"/>
        </w:rPr>
        <w:t xml:space="preserve"> </w:t>
      </w:r>
      <w:proofErr w:type="gramStart"/>
      <w:r w:rsidR="00354F98">
        <w:rPr>
          <w:sz w:val="28"/>
          <w:szCs w:val="28"/>
        </w:rPr>
        <w:t xml:space="preserve">( </w:t>
      </w:r>
      <w:proofErr w:type="gramEnd"/>
      <w:r w:rsidR="00354F98">
        <w:rPr>
          <w:sz w:val="28"/>
          <w:szCs w:val="28"/>
        </w:rPr>
        <w:t>для пришкольного лагеря с дневной формой пребывания)</w:t>
      </w:r>
      <w:r>
        <w:rPr>
          <w:sz w:val="28"/>
          <w:szCs w:val="28"/>
        </w:rPr>
        <w:t>.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правило, коллектив объединяет детей, которые </w:t>
      </w:r>
      <w:r w:rsidR="00354F98">
        <w:rPr>
          <w:sz w:val="28"/>
          <w:szCs w:val="28"/>
        </w:rPr>
        <w:t>мало</w:t>
      </w:r>
      <w:r>
        <w:rPr>
          <w:sz w:val="28"/>
          <w:szCs w:val="28"/>
        </w:rPr>
        <w:t xml:space="preserve"> знакомы</w:t>
      </w:r>
      <w:r w:rsidR="00354F98">
        <w:rPr>
          <w:sz w:val="28"/>
          <w:szCs w:val="28"/>
        </w:rPr>
        <w:t xml:space="preserve"> и  ранее не общались</w:t>
      </w:r>
      <w:r>
        <w:rPr>
          <w:sz w:val="28"/>
          <w:szCs w:val="28"/>
        </w:rPr>
        <w:t>.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AE129E" w:rsidRDefault="00AE129E" w:rsidP="00F76F95">
      <w:pPr>
        <w:pStyle w:val="a6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AE129E" w:rsidRDefault="00AE129E" w:rsidP="00F76F95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AE129E" w:rsidRDefault="00AE129E" w:rsidP="00F76F95">
      <w:pPr>
        <w:pStyle w:val="a6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AE129E" w:rsidRDefault="00AE129E" w:rsidP="00F76F95">
      <w:pPr>
        <w:pStyle w:val="a6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AE129E" w:rsidRDefault="00AE129E" w:rsidP="00F76F95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AE129E" w:rsidRDefault="00AE129E" w:rsidP="00F76F95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бор отряда: хозяйственный сбор, организационный сбор, утренний информационный сбор отряда и др.; </w:t>
      </w:r>
    </w:p>
    <w:p w:rsidR="00071DBC" w:rsidRDefault="00AE129E" w:rsidP="00F76F95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6530AE" w:rsidRPr="006530AE" w:rsidRDefault="006530AE" w:rsidP="00F76F95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</w:p>
    <w:p w:rsidR="00B42F6A" w:rsidRDefault="00BD3562" w:rsidP="00F76F95">
      <w:pPr>
        <w:tabs>
          <w:tab w:val="left" w:pos="851"/>
        </w:tabs>
        <w:spacing w:line="360" w:lineRule="auto"/>
        <w:jc w:val="both"/>
        <w:rPr>
          <w:sz w:val="28"/>
        </w:rPr>
      </w:pPr>
      <w:r>
        <w:rPr>
          <w:b/>
          <w:iCs/>
          <w:sz w:val="28"/>
          <w:szCs w:val="28"/>
        </w:rPr>
        <w:t>2.4. Направление</w:t>
      </w:r>
      <w:r w:rsidR="00B42F6A">
        <w:rPr>
          <w:b/>
          <w:iCs/>
          <w:sz w:val="28"/>
          <w:szCs w:val="28"/>
        </w:rPr>
        <w:t xml:space="preserve"> «Коллективно-творческое дело (КТД)</w:t>
      </w:r>
      <w:r w:rsidR="00B42F6A">
        <w:rPr>
          <w:b/>
          <w:sz w:val="28"/>
          <w:szCs w:val="28"/>
        </w:rPr>
        <w:t>»</w:t>
      </w:r>
    </w:p>
    <w:p w:rsidR="00B42F6A" w:rsidRDefault="00B42F6A" w:rsidP="00F76F95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B42F6A" w:rsidRDefault="00B42F6A" w:rsidP="00F76F95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</w:t>
      </w:r>
      <w:r w:rsidR="006530AE">
        <w:rPr>
          <w:sz w:val="28"/>
          <w:szCs w:val="28"/>
        </w:rPr>
        <w:t>воспитатели</w:t>
      </w:r>
      <w:r>
        <w:rPr>
          <w:sz w:val="28"/>
          <w:szCs w:val="28"/>
        </w:rPr>
        <w:t xml:space="preserve">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B42F6A" w:rsidRPr="006530AE" w:rsidRDefault="00B42F6A" w:rsidP="00F76F95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B42F6A" w:rsidRDefault="00BD3562" w:rsidP="00F76F95">
      <w:pPr>
        <w:tabs>
          <w:tab w:val="left" w:pos="851"/>
        </w:tabs>
        <w:spacing w:line="360" w:lineRule="auto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Направление</w:t>
      </w:r>
      <w:r w:rsidR="00B42F6A">
        <w:rPr>
          <w:b/>
          <w:bCs/>
          <w:iCs/>
          <w:color w:val="000000"/>
          <w:sz w:val="28"/>
          <w:szCs w:val="28"/>
        </w:rPr>
        <w:t xml:space="preserve"> «Самоуправление»</w:t>
      </w:r>
    </w:p>
    <w:p w:rsidR="00B42F6A" w:rsidRDefault="00B42F6A" w:rsidP="00F76F95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B42F6A" w:rsidRDefault="00B42F6A" w:rsidP="00F76F95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</w:t>
      </w:r>
      <w:r w:rsidR="006530AE">
        <w:rPr>
          <w:sz w:val="28"/>
        </w:rPr>
        <w:t>ление формируется с первых дней</w:t>
      </w:r>
      <w:r>
        <w:rPr>
          <w:sz w:val="28"/>
        </w:rPr>
        <w:t>, то есть в организационный период.</w:t>
      </w:r>
    </w:p>
    <w:p w:rsidR="00B42F6A" w:rsidRDefault="00B42F6A" w:rsidP="00F76F95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</w:t>
      </w:r>
      <w:r w:rsidR="006530AE">
        <w:rPr>
          <w:sz w:val="28"/>
          <w:szCs w:val="28"/>
        </w:rPr>
        <w:t>тряда, совет командиров отрядов.</w:t>
      </w:r>
      <w:r>
        <w:rPr>
          <w:sz w:val="28"/>
          <w:szCs w:val="28"/>
        </w:rPr>
        <w:t xml:space="preserve"> Высшим органом самоуправления является совет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B42F6A" w:rsidRDefault="00B42F6A" w:rsidP="00F76F95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4D4626" w:rsidRDefault="004D4626" w:rsidP="00F76F95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 w:rsidRPr="00FA6C15">
        <w:rPr>
          <w:color w:val="000000"/>
          <w:sz w:val="28"/>
          <w:szCs w:val="28"/>
        </w:rPr>
        <w:t xml:space="preserve">На уровне отряда в пришкольном летнем  лагере с дневным пребыванием в </w:t>
      </w:r>
      <w:r w:rsidRPr="00F76F95">
        <w:rPr>
          <w:sz w:val="28"/>
          <w:szCs w:val="28"/>
        </w:rPr>
        <w:t>МОУ Иванищевская СШ ЯМР в 202</w:t>
      </w:r>
      <w:r w:rsidR="00B22C0C">
        <w:rPr>
          <w:sz w:val="28"/>
          <w:szCs w:val="28"/>
        </w:rPr>
        <w:t>3</w:t>
      </w:r>
      <w:r w:rsidRPr="00F76F95">
        <w:rPr>
          <w:sz w:val="28"/>
          <w:szCs w:val="28"/>
        </w:rPr>
        <w:t xml:space="preserve"> году структура самоуправления</w:t>
      </w:r>
      <w:r w:rsidRPr="00F76F95">
        <w:rPr>
          <w:i/>
          <w:sz w:val="28"/>
          <w:szCs w:val="28"/>
        </w:rPr>
        <w:t xml:space="preserve"> </w:t>
      </w:r>
      <w:r w:rsidRPr="00F76F95">
        <w:t xml:space="preserve"> </w:t>
      </w:r>
      <w:r w:rsidR="00F76F95" w:rsidRPr="00F76F95">
        <w:rPr>
          <w:sz w:val="28"/>
        </w:rPr>
        <w:t>следующая:</w:t>
      </w:r>
      <w:r w:rsidR="00200EF4" w:rsidRPr="00F76F95">
        <w:rPr>
          <w:rFonts w:cs="Times New Roman"/>
          <w:noProof/>
          <w:sz w:val="28"/>
          <w:szCs w:val="28"/>
          <w:lang w:eastAsia="ru-RU" w:bidi="ar-SA"/>
        </w:rPr>
        <w:t xml:space="preserve"> </w:t>
      </w:r>
      <w:r w:rsidR="000B18A0" w:rsidRPr="000B18A0">
        <w:rPr>
          <w:rFonts w:cs="Times New Roman"/>
          <w:noProof/>
          <w:sz w:val="28"/>
          <w:szCs w:val="28"/>
          <w:lang w:eastAsia="ru-RU" w:bidi="ar-SA"/>
        </w:rPr>
      </w:r>
      <w:r w:rsidR="000B18A0">
        <w:rPr>
          <w:rFonts w:cs="Times New Roman"/>
          <w:noProof/>
          <w:sz w:val="28"/>
          <w:szCs w:val="28"/>
          <w:lang w:eastAsia="ru-RU" w:bidi="ar-SA"/>
        </w:rPr>
        <w:pict>
          <v:group id="Полотно 46" o:spid="_x0000_s1026" editas="canvas" style="width:523.3pt;height:208.35pt;mso-position-horizontal-relative:char;mso-position-vertical-relative:line" coordsize="66459,264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6459;height:26454;visibility:visible">
              <v:fill o:detectmouseclick="t"/>
              <v:path o:connecttype="none"/>
            </v:shape>
            <v:rect id="Rectangle 23" o:spid="_x0000_s1028" style="position:absolute;left:15999;top:2288;width:30607;height:4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216BF5" w:rsidRPr="002837D7" w:rsidRDefault="00216BF5" w:rsidP="00200EF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мандир отряда</w:t>
                    </w:r>
                  </w:p>
                </w:txbxContent>
              </v:textbox>
            </v:rect>
            <v:rect id="Rectangle 24" o:spid="_x0000_s1029" style="position:absolute;left:20574;top:12573;width:11390;height:4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216BF5" w:rsidRPr="002837D7" w:rsidRDefault="00216BF5" w:rsidP="00200EF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ектор здоровья</w:t>
                    </w:r>
                  </w:p>
                </w:txbxContent>
              </v:textbox>
            </v:rect>
            <v:rect id="Rectangle 25" o:spid="_x0000_s1030" style="position:absolute;left:36894;top:12758;width:10177;height:4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>
                <w:txbxContent>
                  <w:p w:rsidR="00216BF5" w:rsidRPr="002837D7" w:rsidRDefault="00216BF5" w:rsidP="00200EF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физорг </w:t>
                    </w:r>
                  </w:p>
                </w:txbxContent>
              </v:textbox>
            </v:rect>
            <v:rect id="Rectangle 26" o:spid="_x0000_s1031" style="position:absolute;top:12573;width:17141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>
                <w:txbxContent>
                  <w:p w:rsidR="00216BF5" w:rsidRPr="002837D7" w:rsidRDefault="00216BF5" w:rsidP="00200EF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едактор</w:t>
                    </w:r>
                  </w:p>
                </w:txbxContent>
              </v:textbox>
            </v:rect>
            <v:line id="Line 27" o:spid="_x0000_s1032" style="position:absolute;flip:x;visibility:visible" from="15999,6857" to="1923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line id="Line 28" o:spid="_x0000_s1033" style="position:absolute;visibility:visible" from="43891,6857" to="5375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line id="Line 29" o:spid="_x0000_s1034" style="position:absolute;visibility:visible" from="26404,6857" to="26412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v:line id="Line 30" o:spid="_x0000_s1035" style="position:absolute;visibility:visible" from="46606,4502" to="52637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line id="Line 31" o:spid="_x0000_s1036" style="position:absolute;visibility:visible" from="19432,6856" to="19440,1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<v:stroke endarrow="block"/>
            </v:line>
            <v:line id="Line 32" o:spid="_x0000_s1037" style="position:absolute;visibility:visible" from="37768,6857" to="41664,1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  <v:rect id="Rectangle 25" o:spid="_x0000_s1038" style="position:absolute;left:52637;top:5219;width:12404;height:4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<v:textbox>
                <w:txbxContent>
                  <w:p w:rsidR="00216BF5" w:rsidRDefault="00216BF5" w:rsidP="00200EF4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rFonts w:eastAsia="Droid Sans Fallback" w:cs="Droid Sans Devanagari"/>
                        <w:b/>
                        <w:bCs/>
                      </w:rPr>
                    </w:pPr>
                    <w:r>
                      <w:rPr>
                        <w:rFonts w:eastAsia="Droid Sans Fallback" w:cs="Droid Sans Devanagari"/>
                        <w:b/>
                        <w:bCs/>
                      </w:rPr>
                      <w:t>помощник</w:t>
                    </w:r>
                  </w:p>
                  <w:p w:rsidR="00216BF5" w:rsidRDefault="00216BF5" w:rsidP="00200EF4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Droid Sans Fallback" w:cs="Droid Sans Devanagari"/>
                        <w:b/>
                        <w:bCs/>
                      </w:rPr>
                      <w:t>командира</w:t>
                    </w:r>
                  </w:p>
                </w:txbxContent>
              </v:textbox>
            </v:rect>
            <v:rect id="Rectangle 25" o:spid="_x0000_s1039" style="position:absolute;left:51416;top:13965;width:15087;height:4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<v:textbox>
                <w:txbxContent>
                  <w:p w:rsidR="00216BF5" w:rsidRDefault="00216BF5" w:rsidP="00200EF4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Droid Sans Fallback" w:cs="Droid Sans Devanagari"/>
                        <w:b/>
                        <w:bCs/>
                      </w:rPr>
                      <w:t>Волонтерский сектор</w:t>
                    </w:r>
                  </w:p>
                </w:txbxContent>
              </v:textbox>
            </v:rect>
            <v:rect id="Rectangle 25" o:spid="_x0000_s1040" style="position:absolute;left:10466;top:18485;width:15088;height:4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<v:textbox>
                <w:txbxContent>
                  <w:p w:rsidR="00216BF5" w:rsidRDefault="00216BF5" w:rsidP="0076027D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Droid Sans Fallback" w:cs="Droid Sans Devanagari"/>
                        <w:b/>
                        <w:bCs/>
                      </w:rPr>
                      <w:t>Библиотечный сектор</w:t>
                    </w:r>
                  </w:p>
                </w:txbxContent>
              </v:textbox>
            </v:rect>
            <v:rect id="Rectangle 26" o:spid="_x0000_s1041" style="position:absolute;left:29467;top:20800;width:30326;height:4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<v:textbox>
                <w:txbxContent>
                  <w:p w:rsidR="00216BF5" w:rsidRDefault="00216BF5" w:rsidP="0076027D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Droid Sans Fallback" w:cs="Droid Sans Devanagari"/>
                        <w:b/>
                        <w:bCs/>
                      </w:rPr>
                      <w:t>участники отряда</w:t>
                    </w:r>
                  </w:p>
                </w:txbxContent>
              </v:textbox>
            </v:rect>
            <v:line id="Line 32" o:spid="_x0000_s1042" style="position:absolute;flip:x y;visibility:visible" from="33077,6855" to="35701,2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zqcQAAADbAAAADwAAAGRycy9kb3ducmV2LnhtbESPQWvCQBSE70L/w/IKvZmNHoKmriJC&#10;oQcv2qLXl+xrNpp9m2TXmP77riD0OMzMN8xqM9pGDNT72rGCWZKCIC6drrlS8P31MV2A8AFZY+OY&#10;FPySh836ZbLCXLs7H2g4hkpECPscFZgQ2lxKXxqy6BPXEkfvx/UWQ5R9JXWP9wi3jZynaSYt1hwX&#10;DLa0M1RejzerYChus8tpf7j64twti4XpdvsuU+rtddy+gwg0hv/ws/2pFWRzeHy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6jOp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200EF4" w:rsidRPr="007D313C" w:rsidRDefault="00200EF4" w:rsidP="00F76F95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</w:p>
    <w:p w:rsidR="00FA6C15" w:rsidRPr="00FA6C15" w:rsidRDefault="00FA6C15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AFAFA"/>
        <w:spacing w:before="100" w:beforeAutospacing="1" w:after="100" w:afterAutospacing="1" w:line="360" w:lineRule="auto"/>
        <w:jc w:val="both"/>
        <w:rPr>
          <w:rFonts w:eastAsia="Times New Roman" w:cs="Times New Roman"/>
          <w:spacing w:val="2"/>
          <w:sz w:val="28"/>
          <w:lang w:eastAsia="ru-RU" w:bidi="ar-SA"/>
        </w:rPr>
      </w:pPr>
      <w:r w:rsidRPr="00FA6C15">
        <w:rPr>
          <w:rFonts w:eastAsia="Times New Roman" w:cs="Times New Roman"/>
          <w:spacing w:val="2"/>
          <w:sz w:val="28"/>
          <w:lang w:eastAsia="ru-RU" w:bidi="ar-SA"/>
        </w:rPr>
        <w:t xml:space="preserve">Самоуправление в отряде формируется с первых дней смены, то есть в организационный период. Именно в это время вожатым </w:t>
      </w:r>
      <w:r w:rsidR="007D313C">
        <w:rPr>
          <w:rFonts w:eastAsia="Times New Roman" w:cs="Times New Roman"/>
          <w:spacing w:val="2"/>
          <w:sz w:val="28"/>
          <w:lang w:eastAsia="ru-RU" w:bidi="ar-SA"/>
        </w:rPr>
        <w:t xml:space="preserve">/ воспитателем </w:t>
      </w:r>
      <w:r w:rsidRPr="00FA6C15">
        <w:rPr>
          <w:rFonts w:eastAsia="Times New Roman" w:cs="Times New Roman"/>
          <w:spacing w:val="2"/>
          <w:sz w:val="28"/>
          <w:lang w:eastAsia="ru-RU" w:bidi="ar-SA"/>
        </w:rPr>
        <w:t>проводятся игры на выявление лидера среди детей.</w:t>
      </w:r>
    </w:p>
    <w:p w:rsidR="00FA6C15" w:rsidRPr="00FA6C15" w:rsidRDefault="00FA6C15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AFAFA"/>
        <w:spacing w:before="100" w:beforeAutospacing="1" w:after="100" w:afterAutospacing="1" w:line="360" w:lineRule="auto"/>
        <w:jc w:val="both"/>
        <w:rPr>
          <w:rFonts w:eastAsia="Times New Roman" w:cs="Times New Roman"/>
          <w:spacing w:val="2"/>
          <w:sz w:val="28"/>
          <w:lang w:eastAsia="ru-RU" w:bidi="ar-SA"/>
        </w:rPr>
      </w:pPr>
      <w:r w:rsidRPr="00FA6C15">
        <w:rPr>
          <w:rFonts w:eastAsia="Times New Roman" w:cs="Times New Roman"/>
          <w:spacing w:val="2"/>
          <w:sz w:val="28"/>
          <w:lang w:eastAsia="ru-RU" w:bidi="ar-SA"/>
        </w:rPr>
        <w:t xml:space="preserve">Командир отряда – это правая рука вожатого. В его обязанности может входить: построение отряда, если вожатый задерживается, соблюдение и поддержание </w:t>
      </w:r>
      <w:r w:rsidRPr="00FA6C15">
        <w:rPr>
          <w:rFonts w:eastAsia="Times New Roman" w:cs="Times New Roman"/>
          <w:spacing w:val="2"/>
          <w:sz w:val="28"/>
          <w:lang w:eastAsia="ru-RU" w:bidi="ar-SA"/>
        </w:rPr>
        <w:lastRenderedPageBreak/>
        <w:t xml:space="preserve">дисциплины; практически всегда командир идет во главе отряда и является заводилой (название отряда, девиз и </w:t>
      </w:r>
      <w:proofErr w:type="spellStart"/>
      <w:r w:rsidRPr="00FA6C15">
        <w:rPr>
          <w:rFonts w:eastAsia="Times New Roman" w:cs="Times New Roman"/>
          <w:spacing w:val="2"/>
          <w:sz w:val="28"/>
          <w:lang w:eastAsia="ru-RU" w:bidi="ar-SA"/>
        </w:rPr>
        <w:t>кричалки</w:t>
      </w:r>
      <w:proofErr w:type="spellEnd"/>
      <w:r w:rsidRPr="00FA6C15">
        <w:rPr>
          <w:rFonts w:eastAsia="Times New Roman" w:cs="Times New Roman"/>
          <w:spacing w:val="2"/>
          <w:sz w:val="28"/>
          <w:lang w:eastAsia="ru-RU" w:bidi="ar-SA"/>
        </w:rPr>
        <w:t xml:space="preserve"> на нем) и прочее</w:t>
      </w:r>
      <w:r w:rsidR="007D313C">
        <w:rPr>
          <w:rFonts w:eastAsia="Times New Roman" w:cs="Times New Roman"/>
          <w:spacing w:val="2"/>
          <w:sz w:val="28"/>
          <w:lang w:eastAsia="ru-RU" w:bidi="ar-SA"/>
        </w:rPr>
        <w:t>.</w:t>
      </w:r>
    </w:p>
    <w:p w:rsidR="00FA6C15" w:rsidRPr="00FA6C15" w:rsidRDefault="00FA6C15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AFAFA"/>
        <w:spacing w:before="100" w:beforeAutospacing="1" w:after="100" w:afterAutospacing="1" w:line="360" w:lineRule="auto"/>
        <w:jc w:val="both"/>
        <w:rPr>
          <w:rFonts w:eastAsia="Times New Roman" w:cs="Times New Roman"/>
          <w:spacing w:val="2"/>
          <w:sz w:val="28"/>
          <w:lang w:eastAsia="ru-RU" w:bidi="ar-SA"/>
        </w:rPr>
      </w:pPr>
      <w:r w:rsidRPr="00FA6C15">
        <w:rPr>
          <w:rFonts w:eastAsia="Times New Roman" w:cs="Times New Roman"/>
          <w:spacing w:val="2"/>
          <w:sz w:val="28"/>
          <w:lang w:eastAsia="ru-RU" w:bidi="ar-SA"/>
        </w:rPr>
        <w:t>Правой рукой командира, в свою очередь, является помощник командира и выполняет практически те же самые действия, что и командир.</w:t>
      </w:r>
    </w:p>
    <w:p w:rsidR="004D4626" w:rsidRPr="00FA6C15" w:rsidRDefault="00FA6C15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AFAFA"/>
        <w:spacing w:before="100" w:beforeAutospacing="1" w:after="100" w:afterAutospacing="1" w:line="360" w:lineRule="auto"/>
        <w:jc w:val="both"/>
        <w:rPr>
          <w:rFonts w:eastAsia="Times New Roman" w:cs="Times New Roman"/>
          <w:spacing w:val="2"/>
          <w:sz w:val="28"/>
          <w:lang w:eastAsia="ru-RU" w:bidi="ar-SA"/>
        </w:rPr>
      </w:pPr>
      <w:r w:rsidRPr="00FA6C15">
        <w:rPr>
          <w:rFonts w:eastAsia="Times New Roman" w:cs="Times New Roman"/>
          <w:spacing w:val="2"/>
          <w:sz w:val="28"/>
          <w:lang w:eastAsia="ru-RU" w:bidi="ar-SA"/>
        </w:rPr>
        <w:t>Физрук ответственен за зарядку и подвижные игры.</w:t>
      </w:r>
    </w:p>
    <w:p w:rsidR="00B42F6A" w:rsidRDefault="00B42F6A" w:rsidP="00F76F95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BD10F3" w:rsidRPr="00C73F20" w:rsidRDefault="00FA6C15" w:rsidP="00F76F95">
      <w:pPr>
        <w:tabs>
          <w:tab w:val="left" w:pos="851"/>
        </w:tabs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На уровне лагеря</w:t>
      </w:r>
      <w:r w:rsidR="00F76F95">
        <w:rPr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структура</w:t>
      </w:r>
      <w:r w:rsidRPr="00E21175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самоуправления</w:t>
      </w:r>
    </w:p>
    <w:p w:rsidR="00FA6C15" w:rsidRPr="00C73F20" w:rsidRDefault="000B18A0" w:rsidP="00F76F9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</w:r>
      <w:r>
        <w:rPr>
          <w:rFonts w:cs="Times New Roman"/>
          <w:noProof/>
          <w:sz w:val="28"/>
          <w:szCs w:val="28"/>
          <w:lang w:eastAsia="ru-RU" w:bidi="ar-SA"/>
        </w:rPr>
        <w:pict>
          <v:group id="Полотно 29" o:spid="_x0000_s1043" editas="canvas" style="width:567.3pt;height:225.85pt;mso-position-horizontal-relative:char;mso-position-vertical-relative:line" coordsize="72047,28682">
            <v:shape id="_x0000_s1044" type="#_x0000_t75" style="position:absolute;width:72047;height:28682;visibility:visible">
              <v:fill o:detectmouseclick="t"/>
              <v:path o:connecttype="none"/>
            </v:shape>
            <v:rect id="Rectangle 23" o:spid="_x0000_s1045" style="position:absolute;left:15999;top:2288;width:30607;height:4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216BF5" w:rsidRPr="002837D7" w:rsidRDefault="00216BF5" w:rsidP="00FA6C1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лагеря</w:t>
                    </w:r>
                  </w:p>
                </w:txbxContent>
              </v:textbox>
            </v:rect>
            <v:rect id="Rectangle 24" o:spid="_x0000_s1046" style="position:absolute;left:20574;top:12573;width:11390;height:4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216BF5" w:rsidRPr="002837D7" w:rsidRDefault="00216BF5" w:rsidP="00FA6C1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ЗОЖ</w:t>
                    </w:r>
                  </w:p>
                </w:txbxContent>
              </v:textbox>
            </v:rect>
            <v:rect id="Rectangle 25" o:spid="_x0000_s1047" style="position:absolute;left:34446;top:12762;width:15090;height:4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216BF5" w:rsidRPr="002837D7" w:rsidRDefault="00216BF5" w:rsidP="00FA6C1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физоргов</w:t>
                    </w:r>
                  </w:p>
                </w:txbxContent>
              </v:textbox>
            </v:rect>
            <v:rect id="Rectangle 26" o:spid="_x0000_s1048" style="position:absolute;top:12573;width:17141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216BF5" w:rsidRPr="002837D7" w:rsidRDefault="00216BF5" w:rsidP="00FA6C1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ЕСС-ЦЕНТР</w:t>
                    </w:r>
                  </w:p>
                </w:txbxContent>
              </v:textbox>
            </v:rect>
            <v:line id="Line 27" o:spid="_x0000_s1049" style="position:absolute;flip:x;visibility:visible" from="15999,6857" to="1923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line id="Line 28" o:spid="_x0000_s1050" style="position:absolute;visibility:visible" from="43891,6857" to="5375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9" o:spid="_x0000_s1051" style="position:absolute;visibility:visible" from="26404,6857" to="26412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30" o:spid="_x0000_s1052" style="position:absolute;visibility:visible" from="46606,4502" to="52637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31" o:spid="_x0000_s1053" style="position:absolute;visibility:visible" from="19432,6857" to="19440,2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32" o:spid="_x0000_s1054" style="position:absolute;visibility:visible" from="37768,6857" to="41664,1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rect id="Rectangle 25" o:spid="_x0000_s1055" style="position:absolute;left:52637;top:5219;width:12404;height:4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216BF5" w:rsidRDefault="00216BF5" w:rsidP="00200EF4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rFonts w:eastAsia="Droid Sans Fallback" w:cs="Droid Sans Devanagari"/>
                        <w:b/>
                        <w:bCs/>
                      </w:rPr>
                    </w:pPr>
                    <w:r>
                      <w:rPr>
                        <w:rFonts w:eastAsia="Droid Sans Fallback" w:cs="Droid Sans Devanagari"/>
                        <w:b/>
                        <w:bCs/>
                      </w:rPr>
                      <w:t xml:space="preserve">Совет </w:t>
                    </w:r>
                  </w:p>
                  <w:p w:rsidR="00216BF5" w:rsidRDefault="00216BF5" w:rsidP="00200EF4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Droid Sans Fallback" w:cs="Droid Sans Devanagari"/>
                        <w:b/>
                        <w:bCs/>
                      </w:rPr>
                      <w:t>командиров</w:t>
                    </w:r>
                  </w:p>
                </w:txbxContent>
              </v:textbox>
            </v:rect>
            <v:rect id="Rectangle 25" o:spid="_x0000_s1056" style="position:absolute;left:51416;top:13965;width:15087;height:4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216BF5" w:rsidRDefault="00216BF5" w:rsidP="00200EF4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Droid Sans Fallback" w:cs="Droid Sans Devanagari"/>
                        <w:b/>
                        <w:bCs/>
                      </w:rPr>
                      <w:t>Совет волонтеров</w:t>
                    </w:r>
                  </w:p>
                </w:txbxContent>
              </v:textbox>
            </v:rect>
            <v:rect id="Rectangle 25" o:spid="_x0000_s1057" style="position:absolute;left:9433;top:22910;width:15087;height:4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216BF5" w:rsidRDefault="00216BF5" w:rsidP="00200EF4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Droid Sans Fallback" w:cs="Droid Sans Devanagari"/>
                        <w:b/>
                        <w:bCs/>
                      </w:rPr>
                      <w:t>Совет труда и дисциплины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A6C15" w:rsidRPr="00C73F20" w:rsidRDefault="00FA6C15" w:rsidP="00F76F95">
      <w:pPr>
        <w:spacing w:before="100" w:beforeAutospacing="1" w:after="100" w:afterAutospacing="1" w:line="360" w:lineRule="auto"/>
        <w:ind w:left="180" w:firstLine="528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sz w:val="28"/>
          <w:szCs w:val="28"/>
        </w:rPr>
        <w:t xml:space="preserve">  Совет командиров (собирается один раз в день) принимает ре</w:t>
      </w:r>
      <w:r w:rsidR="00BD10F3">
        <w:rPr>
          <w:rFonts w:cs="Times New Roman"/>
          <w:sz w:val="28"/>
          <w:szCs w:val="28"/>
        </w:rPr>
        <w:t>шения</w:t>
      </w:r>
      <w:r w:rsidRPr="00C73F20">
        <w:rPr>
          <w:rFonts w:cs="Times New Roman"/>
          <w:color w:val="000000"/>
          <w:sz w:val="28"/>
          <w:szCs w:val="28"/>
        </w:rPr>
        <w:t xml:space="preserve">, касающиеся жизнедеятельности всех участников лагеря. </w:t>
      </w:r>
    </w:p>
    <w:p w:rsidR="00FA6C15" w:rsidRPr="00C73F20" w:rsidRDefault="00FA6C15" w:rsidP="00F76F95">
      <w:pPr>
        <w:tabs>
          <w:tab w:val="left" w:pos="1665"/>
        </w:tabs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sz w:val="28"/>
          <w:szCs w:val="28"/>
        </w:rPr>
        <w:t xml:space="preserve">                       Пресс- центр</w:t>
      </w:r>
      <w:r>
        <w:rPr>
          <w:rFonts w:cs="Times New Roman"/>
          <w:sz w:val="28"/>
          <w:szCs w:val="28"/>
        </w:rPr>
        <w:t xml:space="preserve"> </w:t>
      </w:r>
      <w:r w:rsidRPr="00C73F20">
        <w:rPr>
          <w:rFonts w:cs="Times New Roman"/>
          <w:color w:val="000000"/>
          <w:sz w:val="28"/>
          <w:szCs w:val="28"/>
        </w:rPr>
        <w:t>собирает информацию о жизнедеятельности отрядов,  разрабатывает оформление мероприятий.</w:t>
      </w:r>
    </w:p>
    <w:p w:rsidR="00FA6C15" w:rsidRPr="00C73F20" w:rsidRDefault="00FA6C15" w:rsidP="00F76F95">
      <w:pPr>
        <w:tabs>
          <w:tab w:val="left" w:pos="166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73F20">
        <w:rPr>
          <w:rFonts w:cs="Times New Roman"/>
          <w:sz w:val="28"/>
          <w:szCs w:val="28"/>
        </w:rPr>
        <w:t xml:space="preserve">                       Совет здоровья - </w:t>
      </w:r>
      <w:r w:rsidRPr="00C73F20">
        <w:rPr>
          <w:rFonts w:cs="Times New Roman"/>
          <w:color w:val="000000"/>
          <w:sz w:val="28"/>
          <w:szCs w:val="28"/>
        </w:rPr>
        <w:t>организует утреннюю зарядку, спортивные соревнования и мероприятия</w:t>
      </w:r>
      <w:r w:rsidRPr="00C73F20">
        <w:rPr>
          <w:rFonts w:cs="Times New Roman"/>
          <w:sz w:val="28"/>
          <w:szCs w:val="28"/>
        </w:rPr>
        <w:t>, следит за чистотой и порядком.</w:t>
      </w:r>
    </w:p>
    <w:p w:rsidR="00FA6C15" w:rsidRPr="00BD10F3" w:rsidRDefault="00FA6C15" w:rsidP="00F76F95">
      <w:pPr>
        <w:tabs>
          <w:tab w:val="left" w:pos="1665"/>
        </w:tabs>
        <w:spacing w:line="360" w:lineRule="auto"/>
        <w:jc w:val="both"/>
        <w:rPr>
          <w:rFonts w:cs="Times New Roman"/>
          <w:color w:val="FF0000"/>
          <w:sz w:val="28"/>
          <w:szCs w:val="28"/>
        </w:rPr>
      </w:pPr>
      <w:r w:rsidRPr="00C73F20">
        <w:rPr>
          <w:rFonts w:cs="Times New Roman"/>
          <w:sz w:val="28"/>
          <w:szCs w:val="28"/>
        </w:rPr>
        <w:t xml:space="preserve">                          </w:t>
      </w:r>
      <w:r w:rsidR="00BD10F3">
        <w:rPr>
          <w:rFonts w:cs="Times New Roman"/>
          <w:sz w:val="28"/>
          <w:szCs w:val="28"/>
        </w:rPr>
        <w:t>Творческий совет совместно с творческим советом организует</w:t>
      </w:r>
      <w:r w:rsidRPr="00C73F20">
        <w:rPr>
          <w:rFonts w:cs="Times New Roman"/>
          <w:sz w:val="28"/>
          <w:szCs w:val="28"/>
        </w:rPr>
        <w:t xml:space="preserve"> тематические дни</w:t>
      </w:r>
      <w:r w:rsidRPr="00BD10F3">
        <w:rPr>
          <w:rFonts w:cs="Times New Roman"/>
          <w:color w:val="FF0000"/>
          <w:sz w:val="28"/>
          <w:szCs w:val="28"/>
        </w:rPr>
        <w:t xml:space="preserve">. </w:t>
      </w:r>
    </w:p>
    <w:p w:rsidR="00B42F6A" w:rsidRPr="007D313C" w:rsidRDefault="00FA6C15" w:rsidP="00F76F95">
      <w:pPr>
        <w:spacing w:before="100" w:beforeAutospacing="1" w:after="100" w:afterAutospacing="1" w:line="360" w:lineRule="auto"/>
        <w:ind w:left="180" w:firstLine="540"/>
        <w:jc w:val="both"/>
        <w:rPr>
          <w:rFonts w:cs="Times New Roman"/>
          <w:b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>В конце каждого дня в отрядах выбирается лидер дня, который был самым активным</w:t>
      </w:r>
      <w:r w:rsidR="007D313C">
        <w:rPr>
          <w:rFonts w:cs="Times New Roman"/>
          <w:color w:val="000000"/>
          <w:sz w:val="28"/>
          <w:szCs w:val="28"/>
        </w:rPr>
        <w:t>.</w:t>
      </w:r>
      <w:r w:rsidRPr="00C73F20">
        <w:rPr>
          <w:rFonts w:cs="Times New Roman"/>
          <w:color w:val="000000"/>
          <w:sz w:val="28"/>
          <w:szCs w:val="28"/>
        </w:rPr>
        <w:t xml:space="preserve"> </w:t>
      </w:r>
    </w:p>
    <w:p w:rsidR="00B42F6A" w:rsidRDefault="00B42F6A" w:rsidP="00F76F95">
      <w:pPr>
        <w:spacing w:line="360" w:lineRule="auto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lastRenderedPageBreak/>
        <w:t>2.</w:t>
      </w:r>
      <w:r w:rsidR="007D313C">
        <w:rPr>
          <w:rFonts w:eastAsia="Arial" w:cs="Times New Roman"/>
          <w:b/>
          <w:sz w:val="28"/>
          <w:szCs w:val="28"/>
          <w:shd w:val="clear" w:color="auto" w:fill="FBFBFB"/>
        </w:rPr>
        <w:t>6</w:t>
      </w:r>
      <w:r w:rsidR="00BD3562">
        <w:rPr>
          <w:rFonts w:eastAsia="Arial" w:cs="Times New Roman"/>
          <w:b/>
          <w:sz w:val="28"/>
          <w:szCs w:val="28"/>
          <w:shd w:val="clear" w:color="auto" w:fill="FBFBFB"/>
        </w:rPr>
        <w:t>. Направление</w:t>
      </w: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 «Здоровый образ жизни»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792FE5" w:rsidRDefault="00792FE5" w:rsidP="00F76F95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</w:t>
      </w:r>
      <w:r w:rsidR="007D313C">
        <w:rPr>
          <w:rFonts w:eastAsia="Arial" w:cs="Times New Roman"/>
          <w:b/>
          <w:sz w:val="28"/>
          <w:szCs w:val="28"/>
          <w:shd w:val="clear" w:color="auto" w:fill="FBFBFB"/>
        </w:rPr>
        <w:t>7</w:t>
      </w:r>
      <w:r w:rsidR="00BD3562">
        <w:rPr>
          <w:rFonts w:eastAsia="Arial" w:cs="Times New Roman"/>
          <w:b/>
          <w:sz w:val="28"/>
          <w:szCs w:val="28"/>
          <w:shd w:val="clear" w:color="auto" w:fill="FBFBFB"/>
        </w:rPr>
        <w:t>. Направление</w:t>
      </w: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 «Организация предметно-эстетической среды»</w:t>
      </w:r>
    </w:p>
    <w:p w:rsidR="00B42F6A" w:rsidRDefault="00B42F6A" w:rsidP="00F76F95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>лассов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для 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>нахождения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детей;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 xml:space="preserve">пришкольного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детского лагеря, разбивка клумб, 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 xml:space="preserve">посадка цветов,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оборудование отрядных мест, спортивных и игровых площадок,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оздоровительно-рекреационных зон, позволяющих разделить территорию детского лагеря на </w:t>
      </w:r>
      <w:r w:rsidR="0049202A">
        <w:rPr>
          <w:rFonts w:eastAsia="Arial" w:cs="Times New Roman"/>
          <w:sz w:val="28"/>
          <w:szCs w:val="28"/>
          <w:shd w:val="clear" w:color="auto" w:fill="FBFBFB"/>
        </w:rPr>
        <w:t>зоны активного и тихого отдыха;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proofErr w:type="gramStart"/>
      <w:r w:rsidR="00792FE5">
        <w:rPr>
          <w:rFonts w:eastAsia="Arial" w:cs="Times New Roman"/>
          <w:sz w:val="28"/>
          <w:szCs w:val="28"/>
          <w:shd w:val="clear" w:color="auto" w:fill="FBFBFB"/>
        </w:rPr>
        <w:t xml:space="preserve">( </w:t>
      </w:r>
      <w:proofErr w:type="gramEnd"/>
      <w:r w:rsidR="00792FE5">
        <w:rPr>
          <w:rFonts w:eastAsia="Arial" w:cs="Times New Roman"/>
          <w:sz w:val="28"/>
          <w:szCs w:val="28"/>
          <w:shd w:val="clear" w:color="auto" w:fill="FBFBFB"/>
        </w:rPr>
        <w:t xml:space="preserve">при наличии) и воспитатель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явля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>ю</w:t>
      </w:r>
      <w:r>
        <w:rPr>
          <w:rFonts w:eastAsia="Arial" w:cs="Times New Roman"/>
          <w:sz w:val="28"/>
          <w:szCs w:val="28"/>
          <w:shd w:val="clear" w:color="auto" w:fill="FBFBFB"/>
        </w:rPr>
        <w:t>тся организатор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>а</w:t>
      </w:r>
      <w:r>
        <w:rPr>
          <w:rFonts w:eastAsia="Arial" w:cs="Times New Roman"/>
          <w:sz w:val="28"/>
          <w:szCs w:val="28"/>
          <w:shd w:val="clear" w:color="auto" w:fill="FBFBFB"/>
        </w:rPr>
        <w:t>м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>и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и идейным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>и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вдохновител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>я</w:t>
      </w:r>
      <w:r>
        <w:rPr>
          <w:rFonts w:eastAsia="Arial" w:cs="Times New Roman"/>
          <w:sz w:val="28"/>
          <w:szCs w:val="28"/>
          <w:shd w:val="clear" w:color="auto" w:fill="FBFBFB"/>
        </w:rPr>
        <w:t>м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>и</w:t>
      </w:r>
      <w:r>
        <w:rPr>
          <w:rFonts w:eastAsia="Arial" w:cs="Times New Roman"/>
          <w:sz w:val="28"/>
          <w:szCs w:val="28"/>
          <w:shd w:val="clear" w:color="auto" w:fill="FBFBFB"/>
        </w:rPr>
        <w:t>.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 xml:space="preserve"> для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проведения событий (праздников, церемоний, творческих вечеров, выставок, КТД, отрядных дел и т.п.);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</w:t>
      </w:r>
      <w:r w:rsidR="00792FE5">
        <w:rPr>
          <w:rFonts w:eastAsia="Arial" w:cs="Times New Roman"/>
          <w:sz w:val="28"/>
          <w:szCs w:val="28"/>
          <w:shd w:val="clear" w:color="auto" w:fill="FBFBFB"/>
        </w:rPr>
        <w:t>);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–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B42F6A" w:rsidRDefault="00B42F6A" w:rsidP="00F76F95">
      <w:pPr>
        <w:spacing w:line="360" w:lineRule="auto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</w:t>
      </w:r>
      <w:r w:rsidR="007D313C">
        <w:rPr>
          <w:rFonts w:eastAsia="Arial" w:cs="Times New Roman"/>
          <w:b/>
          <w:sz w:val="28"/>
          <w:szCs w:val="28"/>
          <w:shd w:val="clear" w:color="auto" w:fill="FBFBFB"/>
        </w:rPr>
        <w:t>8</w:t>
      </w:r>
      <w:r w:rsidR="00BD3562">
        <w:rPr>
          <w:rFonts w:eastAsia="Arial" w:cs="Times New Roman"/>
          <w:b/>
          <w:sz w:val="28"/>
          <w:szCs w:val="28"/>
          <w:shd w:val="clear" w:color="auto" w:fill="FBFBFB"/>
        </w:rPr>
        <w:t>. Направление</w:t>
      </w: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 «Профилактика и безопасность»</w:t>
      </w:r>
    </w:p>
    <w:p w:rsidR="00B42F6A" w:rsidRDefault="00B42F6A" w:rsidP="00F76F95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  <w:proofErr w:type="gramEnd"/>
    </w:p>
    <w:p w:rsidR="00B42F6A" w:rsidRPr="0039240D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девиантному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B42F6A" w:rsidRDefault="00B42F6A" w:rsidP="00F76F95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</w:t>
      </w:r>
      <w:r w:rsidRPr="007D313C">
        <w:rPr>
          <w:rFonts w:eastAsia="Arial" w:cs="Times New Roman"/>
          <w:b/>
          <w:sz w:val="28"/>
          <w:szCs w:val="28"/>
          <w:shd w:val="clear" w:color="auto" w:fill="FBFBFB"/>
        </w:rPr>
        <w:t>.</w:t>
      </w:r>
      <w:r w:rsidR="007D313C" w:rsidRPr="007D313C">
        <w:rPr>
          <w:rFonts w:eastAsia="Arial" w:cs="Times New Roman"/>
          <w:b/>
          <w:sz w:val="28"/>
          <w:szCs w:val="28"/>
          <w:shd w:val="clear" w:color="auto" w:fill="FBFBFB"/>
        </w:rPr>
        <w:t>9</w:t>
      </w:r>
      <w:r w:rsidR="00BD3562">
        <w:rPr>
          <w:rFonts w:eastAsia="Arial" w:cs="Times New Roman"/>
          <w:b/>
          <w:sz w:val="28"/>
          <w:szCs w:val="28"/>
          <w:shd w:val="clear" w:color="auto" w:fill="FBFBFB"/>
        </w:rPr>
        <w:t>. Направление</w:t>
      </w:r>
      <w:r w:rsidRPr="007D313C">
        <w:rPr>
          <w:rFonts w:eastAsia="Arial" w:cs="Times New Roman"/>
          <w:b/>
          <w:sz w:val="28"/>
          <w:szCs w:val="28"/>
          <w:shd w:val="clear" w:color="auto" w:fill="FBFBFB"/>
        </w:rPr>
        <w:t xml:space="preserve"> «Работа с вожатыми/воспитателями»</w:t>
      </w:r>
    </w:p>
    <w:p w:rsidR="00B42F6A" w:rsidRDefault="00B42F6A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</w:t>
      </w:r>
      <w:r w:rsidR="00B22C0C">
        <w:rPr>
          <w:rFonts w:eastAsia="Arial" w:cs="Times New Roman"/>
          <w:sz w:val="28"/>
          <w:szCs w:val="28"/>
          <w:shd w:val="clear" w:color="auto" w:fill="FBFBFB"/>
        </w:rPr>
        <w:t xml:space="preserve">и участниками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системы детско-взрослой воспитывающей общности. От их компетентности,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</w:t>
      </w:r>
      <w:r w:rsidR="00200C22">
        <w:rPr>
          <w:rFonts w:eastAsia="Arial" w:cs="Times New Roman"/>
          <w:sz w:val="28"/>
          <w:szCs w:val="28"/>
          <w:shd w:val="clear" w:color="auto" w:fill="FBFBFB"/>
        </w:rPr>
        <w:t>/воспитателя</w:t>
      </w:r>
      <w:r>
        <w:rPr>
          <w:rFonts w:eastAsia="Arial" w:cs="Times New Roman"/>
          <w:sz w:val="28"/>
          <w:szCs w:val="28"/>
          <w:shd w:val="clear" w:color="auto" w:fill="FBFBFB"/>
        </w:rPr>
        <w:t>, раскрывается через вожатого</w:t>
      </w:r>
      <w:r w:rsidR="00200C22">
        <w:rPr>
          <w:rFonts w:eastAsia="Arial" w:cs="Times New Roman"/>
          <w:sz w:val="28"/>
          <w:szCs w:val="28"/>
          <w:shd w:val="clear" w:color="auto" w:fill="FBFBFB"/>
        </w:rPr>
        <w:t>/ воспитателя</w:t>
      </w:r>
      <w:r>
        <w:rPr>
          <w:rFonts w:eastAsia="Arial" w:cs="Times New Roman"/>
          <w:sz w:val="28"/>
          <w:szCs w:val="28"/>
          <w:shd w:val="clear" w:color="auto" w:fill="FBFBFB"/>
        </w:rPr>
        <w:t>. Все нормы и ценности актуализируются ребенком, в том числе через личность вожатого/воспитателя.</w:t>
      </w:r>
    </w:p>
    <w:p w:rsidR="0049202A" w:rsidRPr="00F76F95" w:rsidRDefault="00200C22" w:rsidP="00F76F9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Воспитателями в детском пришкольном лагере являются учителя школы. Вожатыми – старшеклассники из Совета учащихся школы.</w:t>
      </w:r>
    </w:p>
    <w:p w:rsidR="0049202A" w:rsidRDefault="0049202A" w:rsidP="00F76F95">
      <w:pPr>
        <w:jc w:val="both"/>
      </w:pPr>
    </w:p>
    <w:p w:rsidR="0049202A" w:rsidRDefault="00BD3562" w:rsidP="00F76F95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 xml:space="preserve">ВАРИАТИВНЫЕ </w:t>
      </w:r>
    </w:p>
    <w:p w:rsidR="0049202A" w:rsidRDefault="007D313C" w:rsidP="00F76F95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0</w:t>
      </w:r>
      <w:r w:rsidR="00BD3562">
        <w:rPr>
          <w:rFonts w:cs="Times New Roman"/>
          <w:b/>
          <w:sz w:val="28"/>
          <w:szCs w:val="28"/>
        </w:rPr>
        <w:t>. Направление</w:t>
      </w:r>
      <w:r w:rsidR="0049202A">
        <w:rPr>
          <w:rFonts w:cs="Times New Roman"/>
          <w:b/>
          <w:sz w:val="28"/>
          <w:szCs w:val="28"/>
        </w:rPr>
        <w:t xml:space="preserve"> «Экскурсии </w:t>
      </w:r>
      <w:r w:rsidR="008D2D2F">
        <w:rPr>
          <w:rFonts w:cs="Times New Roman"/>
          <w:b/>
          <w:sz w:val="28"/>
          <w:szCs w:val="28"/>
        </w:rPr>
        <w:t>и по</w:t>
      </w:r>
      <w:r w:rsidR="0049202A">
        <w:rPr>
          <w:rFonts w:cs="Times New Roman"/>
          <w:b/>
          <w:sz w:val="28"/>
          <w:szCs w:val="28"/>
        </w:rPr>
        <w:t>ходы»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6334B">
        <w:rPr>
          <w:rFonts w:cs="Times New Roman"/>
          <w:sz w:val="28"/>
          <w:szCs w:val="28"/>
        </w:rPr>
        <w:t xml:space="preserve">рганизация для детей экскурсий </w:t>
      </w:r>
      <w:r>
        <w:rPr>
          <w:rFonts w:cs="Times New Roman"/>
          <w:sz w:val="28"/>
          <w:szCs w:val="28"/>
        </w:rPr>
        <w:t xml:space="preserve"> и реализация их воспитательного потенциала.</w:t>
      </w:r>
    </w:p>
    <w:p w:rsidR="0049202A" w:rsidRDefault="0006334B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 </w:t>
      </w:r>
      <w:r w:rsidR="0049202A">
        <w:rPr>
          <w:rFonts w:cs="Times New Roman"/>
          <w:sz w:val="28"/>
          <w:szCs w:val="28"/>
        </w:rPr>
        <w:t xml:space="preserve">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экологические тропы, тематические экскурсии: </w:t>
      </w:r>
      <w:proofErr w:type="spellStart"/>
      <w:r w:rsidR="0049202A">
        <w:rPr>
          <w:rFonts w:cs="Times New Roman"/>
          <w:sz w:val="28"/>
          <w:szCs w:val="28"/>
        </w:rPr>
        <w:t>профориентационные</w:t>
      </w:r>
      <w:proofErr w:type="spellEnd"/>
      <w:r w:rsidR="0049202A">
        <w:rPr>
          <w:rFonts w:cs="Times New Roman"/>
          <w:sz w:val="28"/>
          <w:szCs w:val="28"/>
        </w:rPr>
        <w:t xml:space="preserve"> экскурсии, экскурсии по памятным местам и</w:t>
      </w:r>
      <w:r>
        <w:rPr>
          <w:rFonts w:cs="Times New Roman"/>
          <w:sz w:val="28"/>
          <w:szCs w:val="28"/>
        </w:rPr>
        <w:t xml:space="preserve"> местам боевой славы, в музей, </w:t>
      </w:r>
      <w:r w:rsidR="0049202A">
        <w:rPr>
          <w:rFonts w:cs="Times New Roman"/>
          <w:sz w:val="28"/>
          <w:szCs w:val="28"/>
        </w:rPr>
        <w:t>технопарк и др.</w:t>
      </w:r>
    </w:p>
    <w:p w:rsidR="0049202A" w:rsidRPr="0006334B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</w:t>
      </w:r>
      <w:r w:rsidR="0006334B">
        <w:rPr>
          <w:rFonts w:cs="Times New Roman"/>
          <w:sz w:val="28"/>
          <w:szCs w:val="28"/>
        </w:rPr>
        <w:t xml:space="preserve">воего времени, сил, имущества. </w:t>
      </w:r>
    </w:p>
    <w:p w:rsidR="0049202A" w:rsidRDefault="0049202A" w:rsidP="00F76F95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7D313C">
        <w:rPr>
          <w:b/>
          <w:bCs/>
          <w:iCs/>
          <w:sz w:val="28"/>
          <w:szCs w:val="28"/>
        </w:rPr>
        <w:t>2.1</w:t>
      </w:r>
      <w:r w:rsidR="007D313C">
        <w:rPr>
          <w:b/>
          <w:bCs/>
          <w:iCs/>
          <w:sz w:val="28"/>
          <w:szCs w:val="28"/>
        </w:rPr>
        <w:t>1</w:t>
      </w:r>
      <w:r w:rsidR="00BD3562">
        <w:rPr>
          <w:b/>
          <w:bCs/>
          <w:iCs/>
          <w:sz w:val="28"/>
          <w:szCs w:val="28"/>
        </w:rPr>
        <w:t>. Направление</w:t>
      </w:r>
      <w:r w:rsidRPr="007D313C">
        <w:rPr>
          <w:b/>
          <w:bCs/>
          <w:iCs/>
          <w:sz w:val="28"/>
          <w:szCs w:val="28"/>
        </w:rPr>
        <w:t xml:space="preserve"> «Профориентация»</w:t>
      </w:r>
    </w:p>
    <w:p w:rsidR="0049202A" w:rsidRDefault="0049202A" w:rsidP="00F76F95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</w:t>
      </w:r>
      <w:r>
        <w:rPr>
          <w:rFonts w:cs="Times New Roman"/>
          <w:sz w:val="28"/>
          <w:szCs w:val="28"/>
        </w:rPr>
        <w:lastRenderedPageBreak/>
        <w:t xml:space="preserve">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>
        <w:rPr>
          <w:rStyle w:val="CharAttribute512"/>
          <w:rFonts w:eastAsia="№Е" w:cs="Times New Roman"/>
          <w:szCs w:val="28"/>
        </w:rPr>
        <w:t>через</w:t>
      </w:r>
      <w:proofErr w:type="gramEnd"/>
      <w:r>
        <w:rPr>
          <w:rStyle w:val="CharAttribute512"/>
          <w:rFonts w:eastAsia="№Е" w:cs="Times New Roman"/>
          <w:szCs w:val="28"/>
        </w:rPr>
        <w:t>: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</w:t>
      </w:r>
      <w:r w:rsidR="0006334B">
        <w:rPr>
          <w:rFonts w:eastAsia="Calibri" w:cs="Times New Roman"/>
          <w:sz w:val="28"/>
          <w:szCs w:val="28"/>
          <w:lang w:eastAsia="ko-KR"/>
        </w:rPr>
        <w:t>в детском</w:t>
      </w:r>
      <w:r>
        <w:rPr>
          <w:rFonts w:eastAsia="Calibri" w:cs="Times New Roman"/>
          <w:sz w:val="28"/>
          <w:szCs w:val="28"/>
          <w:lang w:eastAsia="ko-KR"/>
        </w:rPr>
        <w:t xml:space="preserve"> лагер</w:t>
      </w:r>
      <w:r w:rsidR="0006334B">
        <w:rPr>
          <w:rFonts w:eastAsia="Calibri" w:cs="Times New Roman"/>
          <w:sz w:val="28"/>
          <w:szCs w:val="28"/>
          <w:lang w:eastAsia="ko-KR"/>
        </w:rPr>
        <w:t xml:space="preserve">е тематической </w:t>
      </w:r>
      <w:r>
        <w:rPr>
          <w:rFonts w:eastAsia="Calibri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</w:t>
      </w:r>
      <w:r w:rsidR="0006334B">
        <w:rPr>
          <w:rFonts w:eastAsia="Calibri" w:cs="Times New Roman"/>
          <w:sz w:val="28"/>
          <w:szCs w:val="28"/>
          <w:lang w:eastAsia="ko-KR"/>
        </w:rPr>
        <w:t>ой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</w:t>
      </w:r>
      <w:r w:rsidR="0006334B">
        <w:rPr>
          <w:rFonts w:eastAsia="Calibri" w:cs="Times New Roman"/>
          <w:sz w:val="28"/>
          <w:szCs w:val="28"/>
          <w:lang w:eastAsia="ko-KR"/>
        </w:rPr>
        <w:t xml:space="preserve">ы </w:t>
      </w:r>
      <w:proofErr w:type="gramStart"/>
      <w:r w:rsidR="0006334B">
        <w:rPr>
          <w:rFonts w:eastAsia="Calibri" w:cs="Times New Roman"/>
          <w:sz w:val="28"/>
          <w:szCs w:val="28"/>
          <w:lang w:eastAsia="ko-KR"/>
        </w:rPr>
        <w:t xml:space="preserve">( </w:t>
      </w:r>
      <w:proofErr w:type="gramEnd"/>
      <w:r w:rsidR="0006334B">
        <w:rPr>
          <w:rFonts w:eastAsia="Calibri" w:cs="Times New Roman"/>
          <w:sz w:val="28"/>
          <w:szCs w:val="28"/>
          <w:lang w:eastAsia="ko-KR"/>
        </w:rPr>
        <w:t>например «Город профессий» и др.), где</w:t>
      </w:r>
      <w:r>
        <w:rPr>
          <w:rFonts w:eastAsia="Calibri" w:cs="Times New Roman"/>
          <w:sz w:val="28"/>
          <w:szCs w:val="28"/>
          <w:lang w:eastAsia="ko-KR"/>
        </w:rPr>
        <w:t xml:space="preserve"> </w:t>
      </w:r>
      <w:r w:rsidR="0006334B">
        <w:rPr>
          <w:rFonts w:eastAsia="Calibri" w:cs="Times New Roman"/>
          <w:sz w:val="28"/>
          <w:szCs w:val="28"/>
          <w:lang w:eastAsia="ko-KR"/>
        </w:rPr>
        <w:t>р</w:t>
      </w:r>
      <w:r>
        <w:rPr>
          <w:rFonts w:eastAsia="Calibri" w:cs="Times New Roman"/>
          <w:sz w:val="28"/>
          <w:szCs w:val="28"/>
          <w:lang w:eastAsia="ko-KR"/>
        </w:rPr>
        <w:t>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49202A" w:rsidRDefault="0049202A" w:rsidP="00F76F95">
      <w:pPr>
        <w:spacing w:line="360" w:lineRule="auto"/>
        <w:jc w:val="both"/>
        <w:rPr>
          <w:rFonts w:cs="Times New Roman"/>
          <w:b/>
          <w:bCs/>
          <w:iCs/>
          <w:sz w:val="28"/>
          <w:szCs w:val="28"/>
        </w:rPr>
      </w:pPr>
    </w:p>
    <w:p w:rsidR="0049202A" w:rsidRDefault="007D313C" w:rsidP="00F76F95">
      <w:pPr>
        <w:spacing w:line="360" w:lineRule="auto"/>
        <w:jc w:val="both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2</w:t>
      </w:r>
      <w:r w:rsidR="00BD3562">
        <w:rPr>
          <w:rFonts w:cs="Times New Roman"/>
          <w:b/>
          <w:bCs/>
          <w:iCs/>
          <w:sz w:val="28"/>
          <w:szCs w:val="28"/>
        </w:rPr>
        <w:t>. Направление</w:t>
      </w:r>
      <w:r w:rsidR="0049202A">
        <w:rPr>
          <w:rFonts w:cs="Times New Roman"/>
          <w:b/>
          <w:bCs/>
          <w:iCs/>
          <w:sz w:val="28"/>
          <w:szCs w:val="28"/>
        </w:rPr>
        <w:t xml:space="preserve"> «Детское </w:t>
      </w:r>
      <w:proofErr w:type="spellStart"/>
      <w:r w:rsidR="0049202A">
        <w:rPr>
          <w:rFonts w:cs="Times New Roman"/>
          <w:b/>
          <w:bCs/>
          <w:iCs/>
          <w:sz w:val="28"/>
          <w:szCs w:val="28"/>
        </w:rPr>
        <w:t>медиапространство</w:t>
      </w:r>
      <w:proofErr w:type="spellEnd"/>
      <w:r w:rsidR="0049202A">
        <w:rPr>
          <w:rFonts w:cs="Times New Roman"/>
          <w:b/>
          <w:bCs/>
          <w:iCs/>
          <w:sz w:val="28"/>
          <w:szCs w:val="28"/>
        </w:rPr>
        <w:t>»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идео информаци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детский </w:t>
      </w:r>
      <w:proofErr w:type="spellStart"/>
      <w:r>
        <w:rPr>
          <w:rFonts w:cs="Times New Roman"/>
          <w:sz w:val="28"/>
          <w:szCs w:val="28"/>
        </w:rPr>
        <w:t>медиацентр</w:t>
      </w:r>
      <w:proofErr w:type="spellEnd"/>
      <w:r>
        <w:rPr>
          <w:rFonts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соответствующей группы в социальных сетях с целью освещения деятельности детского лагеря в информационном пространстве, привлечения внимания </w:t>
      </w:r>
      <w:r>
        <w:rPr>
          <w:rFonts w:cs="Times New Roman"/>
          <w:sz w:val="28"/>
          <w:szCs w:val="28"/>
        </w:rPr>
        <w:lastRenderedPageBreak/>
        <w:t xml:space="preserve">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49202A" w:rsidRDefault="0049202A" w:rsidP="00F76F95">
      <w:pPr>
        <w:tabs>
          <w:tab w:val="left" w:pos="851"/>
        </w:tabs>
        <w:spacing w:line="360" w:lineRule="auto"/>
        <w:jc w:val="both"/>
      </w:pPr>
      <w:r>
        <w:rPr>
          <w:b/>
          <w:color w:val="000000"/>
          <w:sz w:val="28"/>
          <w:szCs w:val="28"/>
        </w:rPr>
        <w:t>2.1</w:t>
      </w:r>
      <w:r w:rsidR="007D313C">
        <w:rPr>
          <w:b/>
          <w:color w:val="000000"/>
          <w:sz w:val="28"/>
          <w:szCs w:val="28"/>
        </w:rPr>
        <w:t>3</w:t>
      </w:r>
      <w:r w:rsidR="00BD3562">
        <w:rPr>
          <w:b/>
          <w:color w:val="000000"/>
          <w:sz w:val="28"/>
          <w:szCs w:val="28"/>
        </w:rPr>
        <w:t>. Направление</w:t>
      </w:r>
      <w:r w:rsidRPr="007D313C">
        <w:rPr>
          <w:b/>
          <w:color w:val="000000"/>
          <w:sz w:val="28"/>
          <w:szCs w:val="28"/>
        </w:rPr>
        <w:t xml:space="preserve"> </w:t>
      </w:r>
      <w:r w:rsidRPr="007D313C">
        <w:rPr>
          <w:b/>
          <w:sz w:val="28"/>
          <w:szCs w:val="28"/>
        </w:rPr>
        <w:t>«Цифровая среда воспитания»</w:t>
      </w:r>
    </w:p>
    <w:p w:rsidR="0049202A" w:rsidRDefault="0049202A" w:rsidP="00F76F95">
      <w:pPr>
        <w:pStyle w:val="aa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49202A" w:rsidRDefault="0049202A" w:rsidP="00F76F95">
      <w:pPr>
        <w:pStyle w:val="aa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49202A" w:rsidRDefault="0049202A" w:rsidP="00F76F95">
      <w:pPr>
        <w:pStyle w:val="aa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49202A" w:rsidRDefault="0049202A" w:rsidP="00F76F95">
      <w:pPr>
        <w:pStyle w:val="aa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онлайн-</w:t>
      </w:r>
      <w:r w:rsidR="00095007">
        <w:rPr>
          <w:rFonts w:ascii="Times New Roman" w:hAnsi="Times New Roman"/>
          <w:sz w:val="28"/>
          <w:szCs w:val="28"/>
          <w:lang w:val="ru-RU"/>
        </w:rPr>
        <w:t>уроки</w:t>
      </w:r>
      <w:r>
        <w:rPr>
          <w:rFonts w:ascii="Times New Roman" w:hAnsi="Times New Roman"/>
          <w:sz w:val="28"/>
          <w:szCs w:val="28"/>
          <w:lang w:val="ru-RU"/>
        </w:rPr>
        <w:t>, видеоконференции и т.п.;</w:t>
      </w:r>
    </w:p>
    <w:p w:rsidR="0049202A" w:rsidRDefault="0049202A" w:rsidP="00F76F95">
      <w:pPr>
        <w:pStyle w:val="aa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49202A" w:rsidRPr="00095007" w:rsidRDefault="0049202A" w:rsidP="00F76F95">
      <w:pPr>
        <w:pStyle w:val="aa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</w:t>
      </w:r>
      <w:r w:rsidR="0009500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202A" w:rsidRDefault="007D313C" w:rsidP="00F76F95">
      <w:pPr>
        <w:keepNext/>
        <w:keepLines/>
        <w:widowControl w:val="0"/>
        <w:shd w:val="clear" w:color="auto" w:fill="auto"/>
        <w:spacing w:line="360" w:lineRule="auto"/>
        <w:jc w:val="both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4</w:t>
      </w:r>
      <w:r w:rsidR="00BD3562">
        <w:rPr>
          <w:rFonts w:eastAsia="Times New Roman" w:cs="Times New Roman"/>
          <w:b/>
          <w:bCs/>
          <w:sz w:val="28"/>
          <w:szCs w:val="28"/>
          <w:lang w:eastAsia="ko-KR" w:bidi="ar-SA"/>
        </w:rPr>
        <w:t>. Направление</w:t>
      </w:r>
      <w:r w:rsidR="0049202A">
        <w:rPr>
          <w:rFonts w:eastAsia="Times New Roman" w:cs="Times New Roman"/>
          <w:b/>
          <w:bCs/>
          <w:sz w:val="28"/>
          <w:szCs w:val="28"/>
          <w:lang w:eastAsia="ko-KR" w:bidi="ar-SA"/>
        </w:rPr>
        <w:t xml:space="preserve"> «Социальное партнерство»</w:t>
      </w:r>
    </w:p>
    <w:p w:rsidR="0049202A" w:rsidRDefault="0049202A" w:rsidP="00F76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разделяющими в своей деятельности цель и задачи воспитания, ценности и традиции уклада детского лагеря. </w:t>
      </w:r>
    </w:p>
    <w:p w:rsidR="0049202A" w:rsidRDefault="0049202A" w:rsidP="00F76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49202A" w:rsidRDefault="0049202A" w:rsidP="00F76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</w:t>
      </w:r>
      <w:r w:rsidR="00EC3DEF">
        <w:rPr>
          <w:rFonts w:eastAsia="Times New Roman" w:cs="Times New Roman"/>
          <w:sz w:val="28"/>
          <w:szCs w:val="28"/>
          <w:lang w:eastAsia="ko-KR" w:bidi="ar-SA"/>
        </w:rPr>
        <w:t xml:space="preserve">мастер- классы, </w:t>
      </w:r>
      <w:r>
        <w:rPr>
          <w:rFonts w:eastAsia="Times New Roman" w:cs="Times New Roman"/>
          <w:sz w:val="28"/>
          <w:szCs w:val="28"/>
          <w:lang w:eastAsia="ko-KR" w:bidi="ar-SA"/>
        </w:rPr>
        <w:t>дни открытых дверей, государственные, региональные, тематические праздники, торжественные мероприятия и т.п.);</w:t>
      </w:r>
    </w:p>
    <w:p w:rsidR="00EC3DEF" w:rsidRDefault="001F7B35" w:rsidP="00F76F9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ртнерами</w:t>
      </w:r>
      <w:r w:rsidR="00EC3DEF" w:rsidRPr="00C73F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3DEF" w:rsidRPr="00C73F20">
        <w:rPr>
          <w:rFonts w:cs="Times New Roman"/>
          <w:sz w:val="28"/>
          <w:szCs w:val="28"/>
        </w:rPr>
        <w:t xml:space="preserve">летнего оздоровительного лагеря дневного пребывания </w:t>
      </w:r>
      <w:r>
        <w:rPr>
          <w:rFonts w:cs="Times New Roman"/>
          <w:sz w:val="28"/>
          <w:szCs w:val="28"/>
        </w:rPr>
        <w:t>являются</w:t>
      </w:r>
      <w:r w:rsidR="00EC3DEF" w:rsidRPr="00C73F20">
        <w:rPr>
          <w:rFonts w:cs="Times New Roman"/>
          <w:sz w:val="28"/>
          <w:szCs w:val="28"/>
        </w:rPr>
        <w:t xml:space="preserve"> сельская и школьная библиотеки, ФАП д. Иванищево, дом культуры д.</w:t>
      </w:r>
      <w:r w:rsidR="00EC3DEF">
        <w:rPr>
          <w:rFonts w:cs="Times New Roman"/>
          <w:sz w:val="28"/>
          <w:szCs w:val="28"/>
        </w:rPr>
        <w:t xml:space="preserve"> </w:t>
      </w:r>
      <w:proofErr w:type="spellStart"/>
      <w:r w:rsidR="00EC3DEF" w:rsidRPr="00C73F20">
        <w:rPr>
          <w:rFonts w:cs="Times New Roman"/>
          <w:sz w:val="28"/>
          <w:szCs w:val="28"/>
        </w:rPr>
        <w:t>Иванищево</w:t>
      </w:r>
      <w:proofErr w:type="spellEnd"/>
      <w:r w:rsidR="00EC3DEF" w:rsidRPr="00C73F2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ООО  </w:t>
      </w:r>
      <w:r w:rsidR="00EC3DEF" w:rsidRPr="00C73F20">
        <w:rPr>
          <w:rFonts w:cs="Times New Roman"/>
          <w:sz w:val="28"/>
          <w:szCs w:val="28"/>
        </w:rPr>
        <w:lastRenderedPageBreak/>
        <w:t>«</w:t>
      </w:r>
      <w:proofErr w:type="spellStart"/>
      <w:r w:rsidR="00EC3DEF" w:rsidRPr="00C73F20">
        <w:rPr>
          <w:rFonts w:cs="Times New Roman"/>
          <w:sz w:val="28"/>
          <w:szCs w:val="28"/>
        </w:rPr>
        <w:t>Меленковский</w:t>
      </w:r>
      <w:proofErr w:type="spellEnd"/>
      <w:r w:rsidR="00EC3DEF" w:rsidRPr="00C73F20">
        <w:rPr>
          <w:rFonts w:cs="Times New Roman"/>
          <w:sz w:val="28"/>
          <w:szCs w:val="28"/>
        </w:rPr>
        <w:t>, магазин №2 ПО «Курба»,</w:t>
      </w:r>
      <w:r w:rsidR="00EC3DEF">
        <w:rPr>
          <w:rFonts w:cs="Times New Roman"/>
          <w:sz w:val="28"/>
          <w:szCs w:val="28"/>
        </w:rPr>
        <w:t xml:space="preserve"> </w:t>
      </w:r>
      <w:r w:rsidR="00A2473E">
        <w:rPr>
          <w:rFonts w:cs="Times New Roman"/>
          <w:sz w:val="28"/>
          <w:szCs w:val="28"/>
        </w:rPr>
        <w:t xml:space="preserve">музеи г. Ярославля, </w:t>
      </w:r>
      <w:r w:rsidR="00EC3DEF" w:rsidRPr="00C73F20">
        <w:rPr>
          <w:rFonts w:cs="Times New Roman"/>
          <w:sz w:val="28"/>
          <w:szCs w:val="28"/>
        </w:rPr>
        <w:t>кинотеатры и зоопарк г.</w:t>
      </w:r>
      <w:r w:rsidR="00EC3DEF">
        <w:rPr>
          <w:rFonts w:cs="Times New Roman"/>
          <w:sz w:val="28"/>
          <w:szCs w:val="28"/>
        </w:rPr>
        <w:t xml:space="preserve"> </w:t>
      </w:r>
      <w:r w:rsidR="00EC3DEF" w:rsidRPr="00C73F20">
        <w:rPr>
          <w:rFonts w:cs="Times New Roman"/>
          <w:sz w:val="28"/>
          <w:szCs w:val="28"/>
        </w:rPr>
        <w:t>Ярославля</w:t>
      </w:r>
      <w:r>
        <w:rPr>
          <w:rFonts w:cs="Times New Roman"/>
          <w:sz w:val="28"/>
          <w:szCs w:val="28"/>
        </w:rPr>
        <w:t>, Ярославская филармония.</w:t>
      </w:r>
    </w:p>
    <w:p w:rsidR="00A25323" w:rsidRPr="00C73F20" w:rsidRDefault="00A25323" w:rsidP="00F76F95">
      <w:pPr>
        <w:spacing w:line="360" w:lineRule="auto"/>
        <w:jc w:val="both"/>
        <w:rPr>
          <w:rFonts w:cs="Times New Roman"/>
          <w:sz w:val="28"/>
          <w:szCs w:val="28"/>
        </w:rPr>
      </w:pPr>
      <w:r w:rsidRPr="00C73F20">
        <w:rPr>
          <w:rFonts w:cs="Times New Roman"/>
          <w:sz w:val="28"/>
          <w:szCs w:val="28"/>
        </w:rPr>
        <w:t>Схема взаимодействия летнего оздоровительного лагеря с дневным пребыванием детей, включающая всех партнеров.</w:t>
      </w:r>
    </w:p>
    <w:p w:rsidR="00A25323" w:rsidRPr="00C73F20" w:rsidRDefault="00A25323" w:rsidP="00F76F95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25323" w:rsidRPr="00C73F20" w:rsidRDefault="000B18A0" w:rsidP="00F76F95">
      <w:pPr>
        <w:spacing w:after="360" w:line="360" w:lineRule="auto"/>
        <w:ind w:firstLine="36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B18A0">
        <w:rPr>
          <w:rFonts w:eastAsiaTheme="minorHAnsi" w:cs="Times New Roman"/>
          <w:noProof/>
          <w:sz w:val="28"/>
          <w:szCs w:val="28"/>
          <w:lang w:eastAsia="ru-RU" w:bidi="ar-SA"/>
        </w:rPr>
      </w:r>
      <w:r w:rsidRPr="000B18A0">
        <w:rPr>
          <w:rFonts w:eastAsiaTheme="minorHAnsi" w:cs="Times New Roman"/>
          <w:noProof/>
          <w:sz w:val="28"/>
          <w:szCs w:val="28"/>
          <w:lang w:eastAsia="ru-RU" w:bidi="ar-SA"/>
        </w:rPr>
        <w:pict>
          <v:group id="Полотно 47" o:spid="_x0000_s1058" editas="canvas" style="width:704.95pt;height:437.2pt;mso-position-horizontal-relative:char;mso-position-vertical-relative:line" coordsize="89528,55524">
            <v:shape id="_x0000_s1059" type="#_x0000_t75" style="position:absolute;width:89528;height:55524;visibility:visible">
              <v:fill o:detectmouseclick="t"/>
              <v:path o:connecttype="none"/>
            </v:shape>
            <v:oval id="Oval 4" o:spid="_x0000_s1060" style="position:absolute;left:17519;top:13716;width:26289;height:25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>
                <w:txbxContent>
                  <w:p w:rsidR="00216BF5" w:rsidRPr="002E0D6C" w:rsidRDefault="00216BF5" w:rsidP="00A2532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E0D6C">
                      <w:rPr>
                        <w:sz w:val="28"/>
                        <w:szCs w:val="28"/>
                      </w:rPr>
                      <w:t xml:space="preserve">ЛЕТНИЙ ОЗДОРОВИТЕЛЬНЫЙ  ЛАГЕРЬ С ДНЕВНЫМ ПРЕБЫВАНИЕМ ДЕТЕЙ  при МОУ Иванищевская СШ </w:t>
                    </w:r>
                  </w:p>
                </w:txbxContent>
              </v:textbox>
            </v:oval>
            <v:rect id="Rectangle 5" o:spid="_x0000_s1061" style="position:absolute;left:20948;width:18288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216BF5" w:rsidRPr="00CC727F" w:rsidRDefault="00216BF5" w:rsidP="00A25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ельская (</w:t>
                    </w:r>
                    <w:r w:rsidRPr="00CC727F">
                      <w:rPr>
                        <w:sz w:val="28"/>
                        <w:szCs w:val="28"/>
                      </w:rPr>
                      <w:t>школьная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 xml:space="preserve"> )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библиотека</w:t>
                    </w:r>
                  </w:p>
                </w:txbxContent>
              </v:textbox>
            </v:rect>
            <v:rect id="Rectangle 6" o:spid="_x0000_s1062" style="position:absolute;left:1517;width:10287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216BF5" w:rsidRPr="00A25323" w:rsidRDefault="00216BF5" w:rsidP="00A25323">
                    <w:pPr>
                      <w:jc w:val="center"/>
                    </w:pPr>
                    <w:r w:rsidRPr="00A25323">
                      <w:t>Магазин №2 ПО «Курба»</w:t>
                    </w:r>
                  </w:p>
                </w:txbxContent>
              </v:textbox>
            </v:rect>
            <v:rect id="Rectangle 7" o:spid="_x0000_s1063" style="position:absolute;left:46094;width:12573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216BF5" w:rsidRPr="00353570" w:rsidRDefault="00216BF5" w:rsidP="00A25323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ФАП д. Иванищево</w:t>
                    </w:r>
                  </w:p>
                </w:txbxContent>
              </v:textbox>
            </v:rect>
            <v:rect id="Rectangle 8" o:spid="_x0000_s1064" style="position:absolute;top:27432;width:12947;height:148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216BF5" w:rsidRPr="00A25323" w:rsidRDefault="00216BF5" w:rsidP="00A25323">
                    <w:pPr>
                      <w:jc w:val="center"/>
                    </w:pPr>
                    <w:r w:rsidRPr="00A25323">
                      <w:t>ООО  «</w:t>
                    </w:r>
                    <w:proofErr w:type="spellStart"/>
                    <w:r w:rsidRPr="00A25323">
                      <w:t>Меленковский</w:t>
                    </w:r>
                    <w:proofErr w:type="spellEnd"/>
                    <w:r w:rsidRPr="00A25323">
                      <w:t>»</w:t>
                    </w:r>
                  </w:p>
                </w:txbxContent>
              </v:textbox>
            </v:rect>
            <v:rect id="Rectangle 9" o:spid="_x0000_s1065" style="position:absolute;left:46094;top:45720;width:13716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216BF5" w:rsidRPr="00CC727F" w:rsidRDefault="00216BF5" w:rsidP="00A2532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инотеатры, зо</w:t>
                    </w:r>
                    <w:r w:rsidRPr="00CC727F">
                      <w:rPr>
                        <w:sz w:val="20"/>
                        <w:szCs w:val="20"/>
                      </w:rPr>
                      <w:t>опарк г</w:t>
                    </w:r>
                    <w:proofErr w:type="gramStart"/>
                    <w:r w:rsidRPr="00CC727F">
                      <w:rPr>
                        <w:sz w:val="20"/>
                        <w:szCs w:val="20"/>
                      </w:rPr>
                      <w:t>.Я</w:t>
                    </w:r>
                    <w:proofErr w:type="gramEnd"/>
                    <w:r w:rsidRPr="00CC727F">
                      <w:rPr>
                        <w:sz w:val="20"/>
                        <w:szCs w:val="20"/>
                      </w:rPr>
                      <w:t>рославля</w:t>
                    </w:r>
                  </w:p>
                </w:txbxContent>
              </v:textbox>
            </v:rect>
            <v:rect id="Rectangle 10" o:spid="_x0000_s1066" style="position:absolute;left:46094;top:14859;width:11430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216BF5" w:rsidRPr="0032051C" w:rsidRDefault="00216BF5" w:rsidP="00A25323">
                    <w:pPr>
                      <w:jc w:val="center"/>
                      <w:rPr>
                        <w:b/>
                      </w:rPr>
                    </w:pPr>
                    <w:r w:rsidRPr="00A25323">
                      <w:t>Районная ГАЗЕТА «</w:t>
                    </w:r>
                    <w:proofErr w:type="spellStart"/>
                    <w:r w:rsidRPr="00A25323">
                      <w:t>ЯрославскийАгрокурьер</w:t>
                    </w:r>
                    <w:proofErr w:type="spellEnd"/>
                    <w:r>
                      <w:rPr>
                        <w:b/>
                      </w:rPr>
                      <w:t>»</w:t>
                    </w:r>
                    <w:r w:rsidRPr="0032051C">
                      <w:rPr>
                        <w:b/>
                      </w:rPr>
                      <w:t xml:space="preserve">, </w:t>
                    </w:r>
                  </w:p>
                </w:txbxContent>
              </v:textbox>
            </v:rect>
            <v:rect id="Rectangle 11" o:spid="_x0000_s1067" style="position:absolute;left:1517;top:16002;width:11430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216BF5" w:rsidRPr="00353570" w:rsidRDefault="00216BF5" w:rsidP="00A25323">
                    <w:r>
                      <w:t>Дом культуры д. Иванищево</w:t>
                    </w:r>
                  </w:p>
                </w:txbxContent>
              </v:textbox>
            </v:rect>
            <v:rect id="Rectangle 12" o:spid="_x0000_s1068" style="position:absolute;left:16376;top:45720;width:11430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216BF5" w:rsidRPr="00A25323" w:rsidRDefault="00216BF5" w:rsidP="00A25323">
                    <w:pPr>
                      <w:jc w:val="center"/>
                    </w:pPr>
                    <w:r w:rsidRPr="00A25323">
                      <w:t>МУЗЕИ г. Ярославля</w:t>
                    </w:r>
                  </w:p>
                </w:txbxContent>
              </v:textbox>
            </v:rect>
            <v:line id="Line 13" o:spid="_x0000_s1069" style="position:absolute;flip:x;visibility:visible" from="12947,31921" to="1866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4" o:spid="_x0000_s1070" style="position:absolute;flip:x;visibility:visible" from="17519,38112" to="24955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line id="Line 15" o:spid="_x0000_s1071" style="position:absolute;visibility:visible" from="40195,36207" to="51809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6" o:spid="_x0000_s1072" style="position:absolute;flip:x y;visibility:visible" from="12947,19431" to="18192,22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lT8EAAADb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OVPwQAAANsAAAAPAAAAAAAAAAAAAAAA&#10;AKECAABkcnMvZG93bnJldi54bWxQSwUGAAAAAAQABAD5AAAAjwMAAAAA&#10;">
              <v:stroke endarrow="block"/>
            </v:line>
            <v:line id="Line 17" o:spid="_x0000_s1073" style="position:absolute;flip:y;visibility:visible" from="42665,19431" to="4609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8" o:spid="_x0000_s1074" style="position:absolute;flip:y;visibility:visible" from="31235,9144" to="3124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line id="Line 19" o:spid="_x0000_s1075" style="position:absolute;flip:y;visibility:visible" from="38093,9144" to="5066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20" o:spid="_x0000_s1076" style="position:absolute;flip:x y;visibility:visible" from="11804,6858" to="232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jTMMAAADbAAAADwAAAGRycy9kb3ducmV2LnhtbERPO2vDMBDeC/kP4gLdajkd8nCjmBIo&#10;dMiStCTr2bparq2TbSmO+++rQKHbfXzP2+aTbcVIg68dK1gkKQji0umaKwWfH29PaxA+IGtsHZOC&#10;H/KQ72YPW8y0u/GRxlOoRAxhn6ECE0KXSelLQxZ94jriyH25wWKIcKikHvAWw20rn9N0KS3WHBsM&#10;drQ3VDanq1UwFtfF9/lwbHxx6TfF2vT7Q79U6nE+vb6ACDSFf/Gf+13H+Su4/x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40zDAAAA2w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A25323" w:rsidRDefault="00A25323" w:rsidP="00F76F95">
      <w:pPr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313C" w:rsidRDefault="007D313C" w:rsidP="00F76F95">
      <w:pPr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313C" w:rsidRDefault="007D313C" w:rsidP="00F76F95">
      <w:pPr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313C" w:rsidRDefault="007D313C" w:rsidP="00F76F95">
      <w:pPr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313C" w:rsidRDefault="007D313C" w:rsidP="00F76F95">
      <w:pPr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313C" w:rsidRDefault="007D313C" w:rsidP="00F76F95">
      <w:pPr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313C" w:rsidRPr="007923FA" w:rsidRDefault="007D313C" w:rsidP="00F76F95">
      <w:pPr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49202A" w:rsidRDefault="0049202A" w:rsidP="00F76F95">
      <w:pPr>
        <w:spacing w:line="360" w:lineRule="auto"/>
        <w:jc w:val="both"/>
        <w:rPr>
          <w:rFonts w:eastAsia="№Е" w:cs="Times New Roman"/>
          <w:b/>
          <w:iCs/>
          <w:color w:val="000000"/>
          <w:sz w:val="28"/>
          <w:szCs w:val="28"/>
        </w:rPr>
      </w:pPr>
    </w:p>
    <w:p w:rsidR="00A2473E" w:rsidRDefault="00A2473E" w:rsidP="00F76F95">
      <w:pPr>
        <w:spacing w:line="360" w:lineRule="auto"/>
        <w:jc w:val="both"/>
        <w:rPr>
          <w:rFonts w:eastAsia="№Е" w:cs="Times New Roman"/>
          <w:b/>
          <w:iCs/>
          <w:color w:val="000000"/>
          <w:sz w:val="28"/>
          <w:szCs w:val="28"/>
        </w:rPr>
      </w:pPr>
    </w:p>
    <w:p w:rsidR="0049202A" w:rsidRDefault="0049202A" w:rsidP="00F76F95">
      <w:pPr>
        <w:spacing w:line="360" w:lineRule="auto"/>
        <w:jc w:val="both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49202A" w:rsidRDefault="0049202A" w:rsidP="00F76F95">
      <w:pPr>
        <w:spacing w:line="360" w:lineRule="auto"/>
        <w:jc w:val="both"/>
        <w:outlineLvl w:val="0"/>
        <w:rPr>
          <w:rFonts w:eastAsia="Times New Roman" w:cs="Times New Roman"/>
          <w:b/>
          <w:color w:val="000000"/>
          <w:sz w:val="28"/>
        </w:rPr>
      </w:pPr>
    </w:p>
    <w:p w:rsidR="0049202A" w:rsidRDefault="0049202A" w:rsidP="00F76F95">
      <w:pPr>
        <w:spacing w:line="360" w:lineRule="auto"/>
        <w:jc w:val="both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B2217C" w:rsidRPr="00C73F20" w:rsidRDefault="008252B8" w:rsidP="00D37E42">
      <w:pP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53A4">
        <w:rPr>
          <w:sz w:val="28"/>
          <w:szCs w:val="28"/>
        </w:rPr>
        <w:t>В 202</w:t>
      </w:r>
      <w:r w:rsidR="00F01637">
        <w:rPr>
          <w:sz w:val="28"/>
          <w:szCs w:val="28"/>
        </w:rPr>
        <w:t>3</w:t>
      </w:r>
      <w:r w:rsidRPr="00EC53A4">
        <w:rPr>
          <w:sz w:val="28"/>
          <w:szCs w:val="28"/>
        </w:rPr>
        <w:t xml:space="preserve"> году в нашей школе реализуется программа летнего оздоровительного лагеря </w:t>
      </w:r>
      <w:r w:rsidR="00DF7B07">
        <w:rPr>
          <w:b/>
          <w:bCs/>
          <w:sz w:val="28"/>
          <w:szCs w:val="28"/>
        </w:rPr>
        <w:t>«Ура, каникулы!</w:t>
      </w:r>
      <w:r w:rsidR="00D26254">
        <w:rPr>
          <w:b/>
          <w:bCs/>
          <w:sz w:val="28"/>
          <w:szCs w:val="28"/>
        </w:rPr>
        <w:t xml:space="preserve"> Вместе весело шагать!</w:t>
      </w:r>
      <w:r w:rsidRPr="005426AA">
        <w:rPr>
          <w:b/>
          <w:bCs/>
          <w:sz w:val="28"/>
          <w:szCs w:val="28"/>
        </w:rPr>
        <w:t>»</w:t>
      </w:r>
      <w:r w:rsidRPr="005426AA">
        <w:rPr>
          <w:color w:val="000000"/>
          <w:sz w:val="28"/>
          <w:szCs w:val="28"/>
        </w:rPr>
        <w:t>.</w:t>
      </w:r>
      <w:r w:rsidR="00D81777">
        <w:rPr>
          <w:color w:val="000000"/>
          <w:sz w:val="28"/>
          <w:szCs w:val="28"/>
        </w:rPr>
        <w:t xml:space="preserve"> </w:t>
      </w:r>
      <w:r w:rsidR="00EF44F1" w:rsidRPr="00C04A3A">
        <w:rPr>
          <w:rFonts w:eastAsia="Times New Roman" w:cs="Times New Roman"/>
          <w:color w:val="000000"/>
          <w:sz w:val="28"/>
          <w:szCs w:val="28"/>
          <w:lang w:eastAsia="ru-RU"/>
        </w:rPr>
        <w:t>По продолжительности программа является краткосрочной, реали</w:t>
      </w:r>
      <w:r w:rsidR="00EF44F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уется в течение </w:t>
      </w:r>
      <w:r w:rsidR="00EF44F1" w:rsidRPr="00D37E42">
        <w:rPr>
          <w:rFonts w:eastAsia="Times New Roman" w:cs="Times New Roman"/>
          <w:color w:val="000000"/>
          <w:sz w:val="28"/>
          <w:szCs w:val="28"/>
          <w:lang w:eastAsia="ru-RU"/>
        </w:rPr>
        <w:t>лагерной смены</w:t>
      </w:r>
      <w:r w:rsidR="00EF44F1" w:rsidRPr="00D37E42">
        <w:rPr>
          <w:color w:val="000000"/>
          <w:sz w:val="28"/>
          <w:szCs w:val="28"/>
        </w:rPr>
        <w:t xml:space="preserve"> </w:t>
      </w:r>
      <w:r w:rsidR="00B2217C" w:rsidRPr="00D37E42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F01637" w:rsidRPr="00D37E42">
        <w:rPr>
          <w:rFonts w:eastAsia="Times New Roman" w:cs="Times New Roman"/>
          <w:sz w:val="28"/>
          <w:szCs w:val="28"/>
          <w:lang w:eastAsia="ru-RU"/>
        </w:rPr>
        <w:t>29.05.2023</w:t>
      </w:r>
      <w:r w:rsidR="00B2217C" w:rsidRPr="00D37E42">
        <w:rPr>
          <w:rFonts w:eastAsia="Times New Roman" w:cs="Times New Roman"/>
          <w:sz w:val="28"/>
          <w:szCs w:val="28"/>
          <w:lang w:eastAsia="ru-RU"/>
        </w:rPr>
        <w:t xml:space="preserve"> по 2</w:t>
      </w:r>
      <w:r w:rsidR="00F01637" w:rsidRPr="00D37E42">
        <w:rPr>
          <w:rFonts w:eastAsia="Times New Roman" w:cs="Times New Roman"/>
          <w:sz w:val="28"/>
          <w:szCs w:val="28"/>
          <w:lang w:eastAsia="ru-RU"/>
        </w:rPr>
        <w:t>2</w:t>
      </w:r>
      <w:r w:rsidR="00B2217C" w:rsidRPr="00D37E42">
        <w:rPr>
          <w:rFonts w:eastAsia="Times New Roman" w:cs="Times New Roman"/>
          <w:sz w:val="28"/>
          <w:szCs w:val="28"/>
          <w:lang w:eastAsia="ru-RU"/>
        </w:rPr>
        <w:t>.06.20</w:t>
      </w:r>
      <w:r w:rsidR="00F01637" w:rsidRPr="00D37E42">
        <w:rPr>
          <w:rFonts w:eastAsia="Times New Roman" w:cs="Times New Roman"/>
          <w:sz w:val="28"/>
          <w:szCs w:val="28"/>
          <w:lang w:eastAsia="ru-RU"/>
        </w:rPr>
        <w:t>23</w:t>
      </w:r>
      <w:r w:rsidR="00B2217C" w:rsidRPr="00D37E42">
        <w:rPr>
          <w:rFonts w:eastAsia="Times New Roman" w:cs="Times New Roman"/>
          <w:sz w:val="28"/>
          <w:szCs w:val="28"/>
          <w:lang w:eastAsia="ru-RU"/>
        </w:rPr>
        <w:t>.</w:t>
      </w:r>
    </w:p>
    <w:p w:rsidR="008252B8" w:rsidRPr="00EC53A4" w:rsidRDefault="00EC53A4" w:rsidP="00F76F95">
      <w:pPr>
        <w:pStyle w:val="ac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C53A4">
        <w:rPr>
          <w:sz w:val="28"/>
          <w:szCs w:val="28"/>
        </w:rPr>
        <w:t xml:space="preserve"> По своей направленности 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. В течение смены используются разнообразные организационные формы (творческие мастерские, конкурсы, инициативные группы, соревнования, праздники, экскурсии) по выявлению способностей и интересов ребят, изучаются их личностные особенности.</w:t>
      </w:r>
    </w:p>
    <w:p w:rsidR="00576CAE" w:rsidRPr="00DD7F74" w:rsidRDefault="00FF7E44" w:rsidP="00DD7F74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20BA">
        <w:rPr>
          <w:sz w:val="28"/>
          <w:szCs w:val="28"/>
        </w:rPr>
        <w:t>Учащимся</w:t>
      </w:r>
      <w:r w:rsidR="008252B8" w:rsidRPr="00C620BA">
        <w:rPr>
          <w:sz w:val="28"/>
          <w:szCs w:val="28"/>
        </w:rPr>
        <w:t xml:space="preserve"> предлагается освоить новые социальные роли и раскрыть свои возможности и способности.  Основным механизмом реализации деятельности лагеря являются тематические дни:</w:t>
      </w:r>
      <w:r w:rsidR="008252B8" w:rsidRPr="00C620BA">
        <w:rPr>
          <w:b/>
          <w:bCs/>
          <w:sz w:val="28"/>
          <w:szCs w:val="28"/>
        </w:rPr>
        <w:t> каждый день новые события, новые роли, новые игры, новое творчество, новые навыки", немного "свободного" времени</w:t>
      </w:r>
      <w:r w:rsidR="008252B8" w:rsidRPr="00C620BA">
        <w:rPr>
          <w:sz w:val="28"/>
          <w:szCs w:val="28"/>
        </w:rPr>
        <w:t>.</w:t>
      </w:r>
      <w:r w:rsidR="008252B8" w:rsidRPr="00EC53A4">
        <w:rPr>
          <w:sz w:val="28"/>
          <w:szCs w:val="28"/>
        </w:rPr>
        <w:t xml:space="preserve"> </w:t>
      </w:r>
    </w:p>
    <w:p w:rsidR="00576CAE" w:rsidRPr="00DF7B07" w:rsidRDefault="00576CAE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 xml:space="preserve">«И снова здравствуйте!!!» </w:t>
      </w:r>
      <w:proofErr w:type="gramStart"/>
      <w:r w:rsidRPr="00DF7B07">
        <w:rPr>
          <w:szCs w:val="28"/>
        </w:rPr>
        <w:t xml:space="preserve">( </w:t>
      </w:r>
      <w:proofErr w:type="gramEnd"/>
      <w:r w:rsidRPr="00DF7B07">
        <w:rPr>
          <w:szCs w:val="28"/>
        </w:rPr>
        <w:t xml:space="preserve">первый день – знакомство. </w:t>
      </w:r>
      <w:proofErr w:type="gramStart"/>
      <w:r w:rsidRPr="00DF7B07">
        <w:rPr>
          <w:szCs w:val="28"/>
        </w:rPr>
        <w:t>День встреч.)</w:t>
      </w:r>
      <w:proofErr w:type="gramEnd"/>
    </w:p>
    <w:p w:rsidR="00576CAE" w:rsidRPr="00DF7B07" w:rsidRDefault="00576CAE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>«</w:t>
      </w:r>
      <w:r w:rsidR="005426AA" w:rsidRPr="00DF7B07">
        <w:rPr>
          <w:szCs w:val="28"/>
        </w:rPr>
        <w:t xml:space="preserve">День знатоков божьих коровок» </w:t>
      </w:r>
      <w:proofErr w:type="gramStart"/>
      <w:r w:rsidR="005426AA" w:rsidRPr="00DF7B07">
        <w:rPr>
          <w:szCs w:val="28"/>
        </w:rPr>
        <w:t xml:space="preserve">( </w:t>
      </w:r>
      <w:proofErr w:type="gramEnd"/>
      <w:r w:rsidR="005426AA" w:rsidRPr="00DF7B07">
        <w:rPr>
          <w:szCs w:val="28"/>
        </w:rPr>
        <w:t>второй день – День  божьих коровок</w:t>
      </w:r>
      <w:r w:rsidRPr="00DF7B07">
        <w:rPr>
          <w:szCs w:val="28"/>
        </w:rPr>
        <w:t>)</w:t>
      </w:r>
    </w:p>
    <w:p w:rsidR="00E5295F" w:rsidRPr="00DF7B07" w:rsidRDefault="00E5295F" w:rsidP="00E5295F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>Знаток здорового п</w:t>
      </w:r>
      <w:r w:rsidR="00A2473E">
        <w:rPr>
          <w:szCs w:val="28"/>
        </w:rPr>
        <w:t xml:space="preserve">итания– </w:t>
      </w:r>
      <w:proofErr w:type="gramStart"/>
      <w:r w:rsidR="00A2473E">
        <w:rPr>
          <w:szCs w:val="28"/>
        </w:rPr>
        <w:t>(т</w:t>
      </w:r>
      <w:proofErr w:type="gramEnd"/>
      <w:r w:rsidR="00A2473E">
        <w:rPr>
          <w:szCs w:val="28"/>
        </w:rPr>
        <w:t>ретий  день – День зд</w:t>
      </w:r>
      <w:r w:rsidRPr="00DF7B07">
        <w:rPr>
          <w:szCs w:val="28"/>
        </w:rPr>
        <w:t>оровья)</w:t>
      </w:r>
    </w:p>
    <w:p w:rsidR="00E5295F" w:rsidRPr="00DF7B07" w:rsidRDefault="00132247" w:rsidP="00E5295F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 w:val="22"/>
        </w:rPr>
        <w:t>«Живет на всей планете народ веселый - дети»</w:t>
      </w:r>
      <w:r w:rsidR="00C620BA" w:rsidRPr="00DF7B07">
        <w:rPr>
          <w:szCs w:val="28"/>
        </w:rPr>
        <w:t xml:space="preserve"> – (</w:t>
      </w:r>
      <w:r w:rsidR="00E5295F" w:rsidRPr="00DF7B07">
        <w:rPr>
          <w:szCs w:val="28"/>
        </w:rPr>
        <w:t>четвертый день – День сюрпризов и приятных неожиданностей)</w:t>
      </w:r>
    </w:p>
    <w:p w:rsidR="00576CAE" w:rsidRPr="00DF7B07" w:rsidRDefault="002F5E2E" w:rsidP="00E5295F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>Всемирный день велосипеда</w:t>
      </w:r>
      <w:r w:rsidR="00576CAE" w:rsidRPr="00DF7B07">
        <w:rPr>
          <w:szCs w:val="28"/>
        </w:rPr>
        <w:t xml:space="preserve"> – (</w:t>
      </w:r>
      <w:r w:rsidR="00E5295F" w:rsidRPr="00DF7B07">
        <w:rPr>
          <w:szCs w:val="28"/>
        </w:rPr>
        <w:t xml:space="preserve">пятый </w:t>
      </w:r>
      <w:r w:rsidRPr="00DF7B07">
        <w:rPr>
          <w:szCs w:val="28"/>
        </w:rPr>
        <w:t xml:space="preserve"> день </w:t>
      </w:r>
      <w:r w:rsidR="00987F81" w:rsidRPr="00DF7B07">
        <w:rPr>
          <w:szCs w:val="28"/>
        </w:rPr>
        <w:t>- День игр по ПДД</w:t>
      </w:r>
      <w:r w:rsidR="00576CAE" w:rsidRPr="00DF7B07">
        <w:rPr>
          <w:szCs w:val="28"/>
        </w:rPr>
        <w:t>)</w:t>
      </w:r>
    </w:p>
    <w:p w:rsidR="00576CAE" w:rsidRPr="00DF7B07" w:rsidRDefault="00F42A0E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 xml:space="preserve">Куда уходит мусор? </w:t>
      </w:r>
      <w:r w:rsidR="002F5E2E" w:rsidRPr="00DF7B07">
        <w:rPr>
          <w:szCs w:val="28"/>
        </w:rPr>
        <w:t xml:space="preserve">– </w:t>
      </w:r>
      <w:proofErr w:type="gramStart"/>
      <w:r w:rsidR="002F5E2E" w:rsidRPr="00DF7B07">
        <w:rPr>
          <w:szCs w:val="28"/>
        </w:rPr>
        <w:t xml:space="preserve">( </w:t>
      </w:r>
      <w:proofErr w:type="gramEnd"/>
      <w:r w:rsidR="00E5295F" w:rsidRPr="00DF7B07">
        <w:rPr>
          <w:szCs w:val="28"/>
        </w:rPr>
        <w:t>шестой</w:t>
      </w:r>
      <w:r w:rsidR="00987F81" w:rsidRPr="00DF7B07">
        <w:rPr>
          <w:szCs w:val="28"/>
        </w:rPr>
        <w:t xml:space="preserve"> </w:t>
      </w:r>
      <w:r w:rsidR="00576CAE" w:rsidRPr="00DF7B07">
        <w:rPr>
          <w:szCs w:val="28"/>
        </w:rPr>
        <w:t>день –</w:t>
      </w:r>
      <w:r w:rsidR="00987F81" w:rsidRPr="00DF7B07">
        <w:rPr>
          <w:szCs w:val="28"/>
        </w:rPr>
        <w:t xml:space="preserve"> </w:t>
      </w:r>
      <w:r w:rsidRPr="00DF7B07">
        <w:rPr>
          <w:szCs w:val="28"/>
        </w:rPr>
        <w:t>Всемирный день охраны окружающей среды</w:t>
      </w:r>
      <w:r w:rsidR="00576CAE" w:rsidRPr="00DF7B07">
        <w:rPr>
          <w:szCs w:val="28"/>
        </w:rPr>
        <w:t>)</w:t>
      </w:r>
    </w:p>
    <w:p w:rsidR="00576CAE" w:rsidRPr="00DF7B07" w:rsidRDefault="00E5295F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 xml:space="preserve">Пушкинский день – </w:t>
      </w:r>
      <w:proofErr w:type="gramStart"/>
      <w:r w:rsidRPr="00DF7B07">
        <w:rPr>
          <w:szCs w:val="28"/>
        </w:rPr>
        <w:t xml:space="preserve">( </w:t>
      </w:r>
      <w:proofErr w:type="gramEnd"/>
      <w:r w:rsidRPr="00DF7B07">
        <w:rPr>
          <w:szCs w:val="28"/>
        </w:rPr>
        <w:t>седьмой</w:t>
      </w:r>
      <w:r w:rsidR="00987F81" w:rsidRPr="00DF7B07">
        <w:rPr>
          <w:szCs w:val="28"/>
        </w:rPr>
        <w:t xml:space="preserve"> </w:t>
      </w:r>
      <w:r w:rsidR="00576CAE" w:rsidRPr="00DF7B07">
        <w:rPr>
          <w:szCs w:val="28"/>
        </w:rPr>
        <w:t xml:space="preserve"> день </w:t>
      </w:r>
      <w:r w:rsidR="00987F81" w:rsidRPr="00DF7B07">
        <w:rPr>
          <w:szCs w:val="28"/>
        </w:rPr>
        <w:t xml:space="preserve"> </w:t>
      </w:r>
      <w:r w:rsidR="00576CAE" w:rsidRPr="00DF7B07">
        <w:rPr>
          <w:szCs w:val="28"/>
        </w:rPr>
        <w:t>–</w:t>
      </w:r>
      <w:r w:rsidRPr="00DF7B07">
        <w:rPr>
          <w:szCs w:val="28"/>
        </w:rPr>
        <w:t xml:space="preserve"> День А.С. Пушкина</w:t>
      </w:r>
      <w:r w:rsidR="00576CAE" w:rsidRPr="00DF7B07">
        <w:rPr>
          <w:szCs w:val="28"/>
        </w:rPr>
        <w:t>)</w:t>
      </w:r>
    </w:p>
    <w:p w:rsidR="00576CAE" w:rsidRPr="00DF7B07" w:rsidRDefault="00E5295F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lastRenderedPageBreak/>
        <w:t xml:space="preserve">Фургон с мороженым - </w:t>
      </w:r>
      <w:proofErr w:type="gramStart"/>
      <w:r w:rsidRPr="00DF7B07">
        <w:rPr>
          <w:szCs w:val="28"/>
        </w:rPr>
        <w:t xml:space="preserve">( </w:t>
      </w:r>
      <w:proofErr w:type="gramEnd"/>
      <w:r w:rsidRPr="00DF7B07">
        <w:rPr>
          <w:szCs w:val="28"/>
        </w:rPr>
        <w:t>восьмой день – День шоколадного мороженого</w:t>
      </w:r>
      <w:r w:rsidR="00AF5FDA" w:rsidRPr="00DF7B07">
        <w:rPr>
          <w:szCs w:val="28"/>
        </w:rPr>
        <w:t>)</w:t>
      </w:r>
    </w:p>
    <w:p w:rsidR="00AF5FDA" w:rsidRPr="00DF7B07" w:rsidRDefault="00E5295F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 xml:space="preserve">День океанов – </w:t>
      </w:r>
      <w:proofErr w:type="gramStart"/>
      <w:r w:rsidRPr="00DF7B07">
        <w:rPr>
          <w:szCs w:val="28"/>
        </w:rPr>
        <w:t xml:space="preserve">( </w:t>
      </w:r>
      <w:proofErr w:type="gramEnd"/>
      <w:r w:rsidRPr="00DF7B07">
        <w:rPr>
          <w:szCs w:val="28"/>
        </w:rPr>
        <w:t>девятый</w:t>
      </w:r>
      <w:r w:rsidR="00AF5FDA" w:rsidRPr="00DF7B07">
        <w:rPr>
          <w:szCs w:val="28"/>
        </w:rPr>
        <w:t xml:space="preserve">  ден</w:t>
      </w:r>
      <w:r w:rsidRPr="00DF7B07">
        <w:rPr>
          <w:szCs w:val="28"/>
        </w:rPr>
        <w:t>ь- День океанов</w:t>
      </w:r>
      <w:r w:rsidR="00AF5FDA" w:rsidRPr="00DF7B07">
        <w:rPr>
          <w:szCs w:val="28"/>
        </w:rPr>
        <w:t>)</w:t>
      </w:r>
    </w:p>
    <w:p w:rsidR="00AF5FDA" w:rsidRPr="00DF7B07" w:rsidRDefault="00E5295F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 xml:space="preserve">Настоящий друг </w:t>
      </w:r>
      <w:r w:rsidR="00565DBC" w:rsidRPr="00DF7B07">
        <w:rPr>
          <w:szCs w:val="28"/>
        </w:rPr>
        <w:t xml:space="preserve">- </w:t>
      </w:r>
      <w:proofErr w:type="gramStart"/>
      <w:r w:rsidRPr="00DF7B07">
        <w:rPr>
          <w:szCs w:val="28"/>
        </w:rPr>
        <w:t xml:space="preserve">( </w:t>
      </w:r>
      <w:proofErr w:type="gramEnd"/>
      <w:r w:rsidRPr="00DF7B07">
        <w:rPr>
          <w:szCs w:val="28"/>
        </w:rPr>
        <w:t>десятый день -  Международный день друзей</w:t>
      </w:r>
      <w:r w:rsidR="00AF5FDA" w:rsidRPr="00DF7B07">
        <w:rPr>
          <w:szCs w:val="28"/>
        </w:rPr>
        <w:t xml:space="preserve">) </w:t>
      </w:r>
    </w:p>
    <w:p w:rsidR="00AF5FDA" w:rsidRPr="00DF7B07" w:rsidRDefault="00EC355C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 xml:space="preserve"> </w:t>
      </w:r>
      <w:r w:rsidR="008A2845" w:rsidRPr="00DF7B07">
        <w:rPr>
          <w:szCs w:val="28"/>
        </w:rPr>
        <w:t>Путешествие с любимыми героями</w:t>
      </w:r>
      <w:r w:rsidR="00565DBC" w:rsidRPr="00DF7B07">
        <w:rPr>
          <w:szCs w:val="28"/>
        </w:rPr>
        <w:t xml:space="preserve"> </w:t>
      </w:r>
      <w:proofErr w:type="gramStart"/>
      <w:r w:rsidR="00565DBC" w:rsidRPr="00DF7B07">
        <w:rPr>
          <w:szCs w:val="28"/>
        </w:rPr>
        <w:t xml:space="preserve">( </w:t>
      </w:r>
      <w:proofErr w:type="gramEnd"/>
      <w:r w:rsidR="00565DBC" w:rsidRPr="00DF7B07">
        <w:rPr>
          <w:szCs w:val="28"/>
        </w:rPr>
        <w:t xml:space="preserve">одиннадцатый день – День рождения </w:t>
      </w:r>
      <w:proofErr w:type="spellStart"/>
      <w:r w:rsidR="00565DBC" w:rsidRPr="00DF7B07">
        <w:rPr>
          <w:szCs w:val="28"/>
        </w:rPr>
        <w:t>Союзмультфильма</w:t>
      </w:r>
      <w:proofErr w:type="spellEnd"/>
      <w:r w:rsidRPr="00DF7B07">
        <w:rPr>
          <w:szCs w:val="28"/>
        </w:rPr>
        <w:t>)</w:t>
      </w:r>
    </w:p>
    <w:p w:rsidR="00EC355C" w:rsidRPr="00DF7B07" w:rsidRDefault="00565DBC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>Я живу в России</w:t>
      </w:r>
      <w:r w:rsidR="00EC355C" w:rsidRPr="00DF7B07">
        <w:rPr>
          <w:szCs w:val="28"/>
        </w:rPr>
        <w:t xml:space="preserve">! – </w:t>
      </w:r>
      <w:proofErr w:type="gramStart"/>
      <w:r w:rsidR="00EC355C" w:rsidRPr="00DF7B07">
        <w:rPr>
          <w:szCs w:val="28"/>
        </w:rPr>
        <w:t xml:space="preserve">( </w:t>
      </w:r>
      <w:proofErr w:type="gramEnd"/>
      <w:r w:rsidR="00EC355C" w:rsidRPr="00DF7B07">
        <w:rPr>
          <w:szCs w:val="28"/>
        </w:rPr>
        <w:t>двенадцатый день – Де</w:t>
      </w:r>
      <w:r w:rsidRPr="00DF7B07">
        <w:rPr>
          <w:szCs w:val="28"/>
        </w:rPr>
        <w:t>н</w:t>
      </w:r>
      <w:r w:rsidR="00EC355C" w:rsidRPr="00DF7B07">
        <w:rPr>
          <w:szCs w:val="28"/>
        </w:rPr>
        <w:t>ь России)</w:t>
      </w:r>
    </w:p>
    <w:p w:rsidR="00EC355C" w:rsidRPr="00DF7B07" w:rsidRDefault="008A2845" w:rsidP="00D84DDD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>Все мы немного актеры</w:t>
      </w:r>
      <w:r w:rsidR="009A158C" w:rsidRPr="00DF7B07">
        <w:rPr>
          <w:szCs w:val="28"/>
        </w:rPr>
        <w:t xml:space="preserve"> – </w:t>
      </w:r>
      <w:proofErr w:type="gramStart"/>
      <w:r w:rsidR="00A32946" w:rsidRPr="00DF7B07">
        <w:rPr>
          <w:szCs w:val="28"/>
        </w:rPr>
        <w:t xml:space="preserve">( </w:t>
      </w:r>
      <w:proofErr w:type="gramEnd"/>
      <w:r w:rsidR="00A32946" w:rsidRPr="00DF7B07">
        <w:rPr>
          <w:szCs w:val="28"/>
        </w:rPr>
        <w:t xml:space="preserve">тринадцатый </w:t>
      </w:r>
      <w:r w:rsidR="00D84DDD" w:rsidRPr="00DF7B07">
        <w:rPr>
          <w:szCs w:val="28"/>
        </w:rPr>
        <w:t xml:space="preserve"> день – День</w:t>
      </w:r>
      <w:r w:rsidR="00A32946" w:rsidRPr="00DF7B07">
        <w:rPr>
          <w:szCs w:val="28"/>
        </w:rPr>
        <w:t xml:space="preserve"> театра</w:t>
      </w:r>
      <w:r w:rsidR="00D84DDD" w:rsidRPr="00DF7B07">
        <w:rPr>
          <w:szCs w:val="28"/>
        </w:rPr>
        <w:t xml:space="preserve"> </w:t>
      </w:r>
      <w:r w:rsidR="009A158C" w:rsidRPr="00DF7B07">
        <w:rPr>
          <w:szCs w:val="28"/>
        </w:rPr>
        <w:t>)</w:t>
      </w:r>
    </w:p>
    <w:p w:rsidR="009A158C" w:rsidRPr="00DF7B07" w:rsidRDefault="00D84DDD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 xml:space="preserve"> Математический КВН</w:t>
      </w:r>
      <w:r w:rsidR="009A158C" w:rsidRPr="00DF7B07">
        <w:rPr>
          <w:szCs w:val="28"/>
        </w:rPr>
        <w:t xml:space="preserve"> </w:t>
      </w:r>
      <w:r w:rsidRPr="00DF7B07">
        <w:rPr>
          <w:szCs w:val="28"/>
        </w:rPr>
        <w:t xml:space="preserve">-  </w:t>
      </w:r>
      <w:r w:rsidR="00A32946" w:rsidRPr="00DF7B07">
        <w:rPr>
          <w:szCs w:val="28"/>
        </w:rPr>
        <w:t>(четырнадцатый</w:t>
      </w:r>
      <w:r w:rsidRPr="00DF7B07">
        <w:rPr>
          <w:szCs w:val="28"/>
        </w:rPr>
        <w:t xml:space="preserve"> день – День математики</w:t>
      </w:r>
      <w:r w:rsidR="009A158C" w:rsidRPr="00DF7B07">
        <w:rPr>
          <w:szCs w:val="28"/>
        </w:rPr>
        <w:t>)</w:t>
      </w:r>
    </w:p>
    <w:p w:rsidR="00EC355C" w:rsidRPr="00DF7B07" w:rsidRDefault="00A32946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 xml:space="preserve"> В гостях у Айболита</w:t>
      </w:r>
      <w:r w:rsidR="00C620BA" w:rsidRPr="00DF7B07">
        <w:rPr>
          <w:szCs w:val="28"/>
        </w:rPr>
        <w:t xml:space="preserve"> – (</w:t>
      </w:r>
      <w:r w:rsidRPr="00DF7B07">
        <w:rPr>
          <w:szCs w:val="28"/>
        </w:rPr>
        <w:t>пятнадцаты</w:t>
      </w:r>
      <w:r w:rsidR="009A158C" w:rsidRPr="00DF7B07">
        <w:rPr>
          <w:szCs w:val="28"/>
        </w:rPr>
        <w:t>й день – День медицинского работника)</w:t>
      </w:r>
    </w:p>
    <w:p w:rsidR="00A32946" w:rsidRPr="00DF7B07" w:rsidRDefault="00490C1B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>Путешествие в страну</w:t>
      </w:r>
      <w:r w:rsidR="00A32946" w:rsidRPr="00DF7B07">
        <w:rPr>
          <w:szCs w:val="28"/>
        </w:rPr>
        <w:t xml:space="preserve"> ПДД – (шес</w:t>
      </w:r>
      <w:r w:rsidR="00C620BA" w:rsidRPr="00DF7B07">
        <w:rPr>
          <w:szCs w:val="28"/>
        </w:rPr>
        <w:t>т</w:t>
      </w:r>
      <w:r w:rsidR="00A32946" w:rsidRPr="00DF7B07">
        <w:rPr>
          <w:szCs w:val="28"/>
        </w:rPr>
        <w:t xml:space="preserve">надцатый день -  </w:t>
      </w:r>
      <w:r w:rsidRPr="00DF7B07">
        <w:rPr>
          <w:szCs w:val="28"/>
        </w:rPr>
        <w:t>День</w:t>
      </w:r>
      <w:r w:rsidR="00A32946" w:rsidRPr="00DF7B07">
        <w:rPr>
          <w:szCs w:val="28"/>
        </w:rPr>
        <w:t xml:space="preserve"> ПДД)</w:t>
      </w:r>
    </w:p>
    <w:p w:rsidR="00A32946" w:rsidRPr="00DF7B07" w:rsidRDefault="00A32946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 xml:space="preserve"> </w:t>
      </w:r>
      <w:r w:rsidR="00C620BA" w:rsidRPr="00DF7B07">
        <w:rPr>
          <w:szCs w:val="28"/>
        </w:rPr>
        <w:t>Солнышко</w:t>
      </w:r>
      <w:r w:rsidRPr="00DF7B07">
        <w:rPr>
          <w:szCs w:val="28"/>
        </w:rPr>
        <w:t xml:space="preserve">– </w:t>
      </w:r>
      <w:proofErr w:type="gramStart"/>
      <w:r w:rsidRPr="00DF7B07">
        <w:rPr>
          <w:szCs w:val="28"/>
        </w:rPr>
        <w:t>(с</w:t>
      </w:r>
      <w:proofErr w:type="gramEnd"/>
      <w:r w:rsidRPr="00DF7B07">
        <w:rPr>
          <w:szCs w:val="28"/>
        </w:rPr>
        <w:t xml:space="preserve">емнадцатый день - </w:t>
      </w:r>
      <w:r w:rsidR="00C620BA" w:rsidRPr="00DF7B07">
        <w:rPr>
          <w:szCs w:val="28"/>
        </w:rPr>
        <w:t>День солнца</w:t>
      </w:r>
      <w:r w:rsidRPr="00DF7B07">
        <w:rPr>
          <w:szCs w:val="28"/>
        </w:rPr>
        <w:t>)</w:t>
      </w:r>
    </w:p>
    <w:p w:rsidR="00EC355C" w:rsidRPr="00DF7B07" w:rsidRDefault="009A158C" w:rsidP="00F76F9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Cs w:val="28"/>
        </w:rPr>
      </w:pPr>
      <w:r w:rsidRPr="00DF7B07">
        <w:rPr>
          <w:szCs w:val="28"/>
        </w:rPr>
        <w:t xml:space="preserve"> Мы, дети, против войн</w:t>
      </w:r>
      <w:r w:rsidR="00C620BA" w:rsidRPr="00DF7B07">
        <w:rPr>
          <w:szCs w:val="28"/>
        </w:rPr>
        <w:t>ы на планете ( восемнадцатый</w:t>
      </w:r>
      <w:r w:rsidR="0031601A" w:rsidRPr="00DF7B07">
        <w:rPr>
          <w:szCs w:val="28"/>
        </w:rPr>
        <w:t xml:space="preserve"> день </w:t>
      </w:r>
      <w:proofErr w:type="gramStart"/>
      <w:r w:rsidR="0031601A" w:rsidRPr="00DF7B07">
        <w:rPr>
          <w:szCs w:val="28"/>
        </w:rPr>
        <w:t>-</w:t>
      </w:r>
      <w:r w:rsidRPr="00DF7B07">
        <w:rPr>
          <w:szCs w:val="28"/>
        </w:rPr>
        <w:t>Д</w:t>
      </w:r>
      <w:proofErr w:type="gramEnd"/>
      <w:r w:rsidRPr="00DF7B07">
        <w:rPr>
          <w:szCs w:val="28"/>
        </w:rPr>
        <w:t>ень памяти и скорби )</w:t>
      </w:r>
    </w:p>
    <w:p w:rsidR="00C620BA" w:rsidRPr="00DF7B07" w:rsidRDefault="00C620BA" w:rsidP="00C620BA">
      <w:pPr>
        <w:pStyle w:val="ac"/>
        <w:spacing w:before="0" w:beforeAutospacing="0" w:after="0" w:afterAutospacing="0" w:line="360" w:lineRule="auto"/>
        <w:ind w:left="360"/>
        <w:jc w:val="both"/>
        <w:rPr>
          <w:szCs w:val="28"/>
        </w:rPr>
      </w:pPr>
      <w:r w:rsidRPr="00DF7B07">
        <w:rPr>
          <w:szCs w:val="28"/>
        </w:rPr>
        <w:t>«</w:t>
      </w:r>
      <w:r w:rsidR="009A158C" w:rsidRPr="00DF7B07">
        <w:rPr>
          <w:szCs w:val="28"/>
        </w:rPr>
        <w:t xml:space="preserve">Мы не говорим «прощай», мы говорим вам «До свидания» </w:t>
      </w:r>
    </w:p>
    <w:p w:rsidR="009A158C" w:rsidRPr="00DF7B07" w:rsidRDefault="00216BF5" w:rsidP="00C620BA">
      <w:pPr>
        <w:pStyle w:val="ac"/>
        <w:spacing w:before="0" w:beforeAutospacing="0" w:after="0" w:afterAutospacing="0" w:line="360" w:lineRule="auto"/>
        <w:ind w:left="360"/>
        <w:jc w:val="both"/>
        <w:rPr>
          <w:szCs w:val="28"/>
        </w:rPr>
      </w:pPr>
      <w:r>
        <w:rPr>
          <w:szCs w:val="28"/>
        </w:rPr>
        <w:t>Большая я</w:t>
      </w:r>
      <w:r w:rsidR="00C620BA" w:rsidRPr="00DF7B07">
        <w:rPr>
          <w:szCs w:val="28"/>
        </w:rPr>
        <w:t xml:space="preserve">рмарка </w:t>
      </w:r>
      <w:r>
        <w:rPr>
          <w:szCs w:val="28"/>
        </w:rPr>
        <w:t xml:space="preserve"> подарков «</w:t>
      </w:r>
      <w:proofErr w:type="spellStart"/>
      <w:r>
        <w:rPr>
          <w:szCs w:val="28"/>
        </w:rPr>
        <w:t>Мегаросток</w:t>
      </w:r>
      <w:proofErr w:type="spellEnd"/>
      <w:r w:rsidR="009A158C" w:rsidRPr="00DF7B07">
        <w:rPr>
          <w:szCs w:val="28"/>
        </w:rPr>
        <w:t>».</w:t>
      </w:r>
    </w:p>
    <w:p w:rsidR="00FD5487" w:rsidRPr="00C73F20" w:rsidRDefault="0031601A" w:rsidP="00FD5487">
      <w:pPr>
        <w:pStyle w:val="ac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день </w:t>
      </w:r>
      <w:r w:rsidR="00EC53A4" w:rsidRPr="00EC53A4">
        <w:rPr>
          <w:sz w:val="28"/>
          <w:szCs w:val="28"/>
        </w:rPr>
        <w:t>программы для детей будет</w:t>
      </w:r>
      <w:r>
        <w:rPr>
          <w:sz w:val="28"/>
          <w:szCs w:val="28"/>
        </w:rPr>
        <w:t xml:space="preserve"> представлен</w:t>
      </w:r>
      <w:r w:rsidR="00EC53A4" w:rsidRPr="00EC53A4">
        <w:rPr>
          <w:sz w:val="28"/>
          <w:szCs w:val="28"/>
        </w:rPr>
        <w:t xml:space="preserve"> ярким</w:t>
      </w:r>
      <w:r>
        <w:rPr>
          <w:sz w:val="28"/>
          <w:szCs w:val="28"/>
        </w:rPr>
        <w:t>и</w:t>
      </w:r>
      <w:r w:rsidR="00EC53A4" w:rsidRPr="00EC53A4">
        <w:rPr>
          <w:sz w:val="28"/>
          <w:szCs w:val="28"/>
        </w:rPr>
        <w:t>, насыщенным</w:t>
      </w:r>
      <w:r>
        <w:rPr>
          <w:sz w:val="28"/>
          <w:szCs w:val="28"/>
        </w:rPr>
        <w:t>и</w:t>
      </w:r>
      <w:r w:rsidR="00EC53A4" w:rsidRPr="00EC53A4">
        <w:rPr>
          <w:sz w:val="28"/>
          <w:szCs w:val="28"/>
        </w:rPr>
        <w:t xml:space="preserve"> событиями, и</w:t>
      </w:r>
      <w:r w:rsidR="00FD5487">
        <w:rPr>
          <w:sz w:val="28"/>
          <w:szCs w:val="28"/>
        </w:rPr>
        <w:t>грами и никогда не повторится! </w:t>
      </w:r>
    </w:p>
    <w:p w:rsidR="00B2217C" w:rsidRPr="00EF44F1" w:rsidRDefault="00B2217C" w:rsidP="00F76F95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EF44F1">
        <w:rPr>
          <w:rFonts w:cs="Times New Roman"/>
          <w:b/>
          <w:sz w:val="28"/>
          <w:szCs w:val="28"/>
        </w:rPr>
        <w:t>Структура лагеря с дневным пребыванием детей.</w:t>
      </w:r>
    </w:p>
    <w:p w:rsidR="00B2217C" w:rsidRPr="00C73F20" w:rsidRDefault="00B2217C" w:rsidP="00F76F9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Традиционно из участников программы формируются отряды</w:t>
      </w:r>
      <w:proofErr w:type="gramStart"/>
      <w:r w:rsidRPr="00C73F2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C73F20">
        <w:rPr>
          <w:rFonts w:cs="Times New Roman"/>
          <w:sz w:val="28"/>
          <w:szCs w:val="28"/>
        </w:rPr>
        <w:t xml:space="preserve">В лагере </w:t>
      </w:r>
      <w:r>
        <w:rPr>
          <w:rFonts w:cs="Times New Roman"/>
          <w:sz w:val="28"/>
          <w:szCs w:val="28"/>
        </w:rPr>
        <w:t>2</w:t>
      </w:r>
      <w:r w:rsidRPr="00C73F20">
        <w:rPr>
          <w:rFonts w:cs="Times New Roman"/>
          <w:sz w:val="28"/>
          <w:szCs w:val="28"/>
        </w:rPr>
        <w:t xml:space="preserve">  отряда (дети и подростки от 7  до 15 лет).  Отряды  разновозрастные.</w:t>
      </w:r>
    </w:p>
    <w:p w:rsidR="009E00D3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ети принимают активное участие в проведении игровых программ, концертов. Участвуют в больших коллективных делах лагеря. В каждом отряде свои лидеры – активисты, отвечающие за разные направления работы: досуговое,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спортивное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, организаторы  коллективно-творческих дел, редакторы.</w:t>
      </w:r>
    </w:p>
    <w:p w:rsidR="00B2217C" w:rsidRPr="00C73F20" w:rsidRDefault="00B2217C" w:rsidP="00DD7F74">
      <w:pPr>
        <w:spacing w:line="360" w:lineRule="auto"/>
        <w:jc w:val="both"/>
        <w:rPr>
          <w:rFonts w:cs="Times New Roman"/>
          <w:sz w:val="28"/>
          <w:szCs w:val="28"/>
        </w:rPr>
      </w:pPr>
      <w:r w:rsidRPr="00C73F20">
        <w:rPr>
          <w:rFonts w:cs="Times New Roman"/>
          <w:sz w:val="28"/>
          <w:szCs w:val="28"/>
        </w:rPr>
        <w:t xml:space="preserve">К участию в </w:t>
      </w:r>
      <w:r w:rsidRPr="00C73F20">
        <w:rPr>
          <w:rFonts w:cs="Times New Roman"/>
          <w:b/>
          <w:sz w:val="28"/>
          <w:szCs w:val="28"/>
        </w:rPr>
        <w:t>реализации Программы</w:t>
      </w:r>
      <w:r w:rsidRPr="00C73F20">
        <w:rPr>
          <w:rFonts w:cs="Times New Roman"/>
          <w:sz w:val="28"/>
          <w:szCs w:val="28"/>
        </w:rPr>
        <w:t xml:space="preserve"> привлекаются: педагогический коллектив школы, педаго</w:t>
      </w:r>
      <w:r>
        <w:rPr>
          <w:rFonts w:cs="Times New Roman"/>
          <w:sz w:val="28"/>
          <w:szCs w:val="28"/>
        </w:rPr>
        <w:t xml:space="preserve">ги дополнительного образования, </w:t>
      </w:r>
      <w:r w:rsidRPr="00C73F20">
        <w:rPr>
          <w:rFonts w:cs="Times New Roman"/>
          <w:sz w:val="28"/>
          <w:szCs w:val="28"/>
        </w:rPr>
        <w:t xml:space="preserve">библиотекарь. </w:t>
      </w:r>
    </w:p>
    <w:p w:rsidR="00B2217C" w:rsidRPr="00C73F20" w:rsidRDefault="00B2217C" w:rsidP="00F76F95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C73F20">
        <w:rPr>
          <w:rFonts w:cs="Times New Roman"/>
          <w:b/>
          <w:bCs/>
          <w:color w:val="000000"/>
          <w:sz w:val="28"/>
          <w:szCs w:val="28"/>
        </w:rPr>
        <w:t xml:space="preserve">Материально-техническое обеспечение </w:t>
      </w:r>
      <w:r>
        <w:rPr>
          <w:rFonts w:cs="Times New Roman"/>
          <w:b/>
          <w:bCs/>
          <w:color w:val="000000"/>
          <w:sz w:val="28"/>
          <w:szCs w:val="28"/>
        </w:rPr>
        <w:t>П</w:t>
      </w:r>
      <w:r w:rsidRPr="00C73F20">
        <w:rPr>
          <w:rFonts w:cs="Times New Roman"/>
          <w:b/>
          <w:bCs/>
          <w:color w:val="000000"/>
          <w:sz w:val="28"/>
          <w:szCs w:val="28"/>
        </w:rPr>
        <w:t>рограммы.</w:t>
      </w:r>
    </w:p>
    <w:p w:rsidR="00B2217C" w:rsidRPr="00E64172" w:rsidRDefault="00B2217C" w:rsidP="00F76F95">
      <w:pPr>
        <w:pStyle w:val="ad"/>
        <w:spacing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C73F20">
        <w:rPr>
          <w:rFonts w:ascii="Times New Roman" w:hAnsi="Times New Roman" w:cs="Times New Roman"/>
          <w:bCs/>
          <w:sz w:val="28"/>
          <w:szCs w:val="28"/>
        </w:rPr>
        <w:t>Для реализации программы  в распоряжении лагеря имеются:</w:t>
      </w:r>
      <w:r w:rsidRPr="00C73F20">
        <w:rPr>
          <w:rFonts w:ascii="Times New Roman" w:hAnsi="Times New Roman" w:cs="Times New Roman"/>
          <w:sz w:val="28"/>
          <w:szCs w:val="28"/>
        </w:rPr>
        <w:br/>
        <w:t>1. Комната для игр каждого отряда</w:t>
      </w:r>
    </w:p>
    <w:p w:rsidR="00B2217C" w:rsidRPr="00C73F20" w:rsidRDefault="00B2217C" w:rsidP="00F76F95">
      <w:pPr>
        <w:pStyle w:val="ad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3F20">
        <w:rPr>
          <w:rFonts w:ascii="Times New Roman" w:hAnsi="Times New Roman" w:cs="Times New Roman"/>
          <w:sz w:val="28"/>
          <w:szCs w:val="28"/>
        </w:rPr>
        <w:t>2. Столовая</w:t>
      </w:r>
      <w:r w:rsidRPr="00C73F20">
        <w:rPr>
          <w:rFonts w:ascii="Times New Roman" w:hAnsi="Times New Roman" w:cs="Times New Roman"/>
          <w:sz w:val="28"/>
          <w:szCs w:val="28"/>
        </w:rPr>
        <w:br/>
        <w:t>3. Спортивный зал</w:t>
      </w:r>
      <w:r w:rsidRPr="00C73F20">
        <w:rPr>
          <w:rFonts w:ascii="Times New Roman" w:hAnsi="Times New Roman" w:cs="Times New Roman"/>
          <w:sz w:val="28"/>
          <w:szCs w:val="28"/>
        </w:rPr>
        <w:br/>
        <w:t>4. Актовый зал со сценой</w:t>
      </w:r>
      <w:r w:rsidRPr="00C73F20">
        <w:rPr>
          <w:rFonts w:ascii="Times New Roman" w:hAnsi="Times New Roman" w:cs="Times New Roman"/>
          <w:sz w:val="28"/>
          <w:szCs w:val="28"/>
        </w:rPr>
        <w:br/>
      </w:r>
      <w:r w:rsidRPr="00C73F20">
        <w:rPr>
          <w:rFonts w:ascii="Times New Roman" w:hAnsi="Times New Roman" w:cs="Times New Roman"/>
          <w:sz w:val="28"/>
          <w:szCs w:val="28"/>
        </w:rPr>
        <w:lastRenderedPageBreak/>
        <w:t>5 Площадка для спорти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C73F20">
        <w:rPr>
          <w:rFonts w:ascii="Times New Roman" w:hAnsi="Times New Roman" w:cs="Times New Roman"/>
          <w:sz w:val="28"/>
          <w:szCs w:val="28"/>
        </w:rPr>
        <w:br/>
        <w:t>6 Площадка для проведения мероприятий на свежем воздухе.</w:t>
      </w:r>
    </w:p>
    <w:p w:rsidR="00B2217C" w:rsidRPr="00C73F20" w:rsidRDefault="00B2217C" w:rsidP="00F76F95">
      <w:pPr>
        <w:pStyle w:val="ad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3F20">
        <w:rPr>
          <w:rFonts w:ascii="Times New Roman" w:hAnsi="Times New Roman" w:cs="Times New Roman"/>
          <w:sz w:val="28"/>
          <w:szCs w:val="28"/>
        </w:rPr>
        <w:t>7. Наличие спортинвентаря, различных игр.</w:t>
      </w:r>
    </w:p>
    <w:p w:rsidR="00B2217C" w:rsidRPr="00C73F20" w:rsidRDefault="00B2217C" w:rsidP="00F76F95">
      <w:pPr>
        <w:pStyle w:val="ad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3F20">
        <w:rPr>
          <w:rFonts w:ascii="Times New Roman" w:hAnsi="Times New Roman" w:cs="Times New Roman"/>
          <w:sz w:val="28"/>
          <w:szCs w:val="28"/>
        </w:rPr>
        <w:t>8. Наличие аптечки.</w:t>
      </w:r>
    </w:p>
    <w:p w:rsidR="00B2217C" w:rsidRPr="00C73F20" w:rsidRDefault="00B2217C" w:rsidP="00F76F95">
      <w:pPr>
        <w:pStyle w:val="ad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3F20">
        <w:rPr>
          <w:rFonts w:ascii="Times New Roman" w:hAnsi="Times New Roman" w:cs="Times New Roman"/>
          <w:sz w:val="28"/>
          <w:szCs w:val="28"/>
        </w:rPr>
        <w:t>9. Наличие технического оснащения (музыкальный центр, компьютерный класс).</w:t>
      </w:r>
    </w:p>
    <w:p w:rsidR="00B2217C" w:rsidRPr="00C73F20" w:rsidRDefault="00B2217C" w:rsidP="00F76F95">
      <w:pPr>
        <w:pStyle w:val="ad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3F20">
        <w:rPr>
          <w:rFonts w:ascii="Times New Roman" w:hAnsi="Times New Roman" w:cs="Times New Roman"/>
          <w:sz w:val="28"/>
          <w:szCs w:val="28"/>
        </w:rPr>
        <w:t xml:space="preserve">10. </w:t>
      </w:r>
      <w:r w:rsidRPr="00223E11">
        <w:rPr>
          <w:rFonts w:ascii="Times New Roman" w:hAnsi="Times New Roman" w:cs="Times New Roman"/>
          <w:sz w:val="28"/>
          <w:szCs w:val="28"/>
        </w:rPr>
        <w:t>Наличие стенда по отражению всей деятельности лагеря.</w:t>
      </w:r>
    </w:p>
    <w:p w:rsidR="00B2217C" w:rsidRPr="00C73F20" w:rsidRDefault="00B2217C" w:rsidP="00F76F95">
      <w:pPr>
        <w:pStyle w:val="ad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3F20">
        <w:rPr>
          <w:rFonts w:ascii="Times New Roman" w:hAnsi="Times New Roman" w:cs="Times New Roman"/>
          <w:sz w:val="28"/>
          <w:szCs w:val="28"/>
        </w:rPr>
        <w:t xml:space="preserve">11. Обеспечение питьевой водой. </w:t>
      </w:r>
    </w:p>
    <w:p w:rsidR="00B2217C" w:rsidRDefault="00B2217C" w:rsidP="00F76F9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5"/>
          <w:sz w:val="16"/>
          <w:szCs w:val="16"/>
        </w:rPr>
      </w:pPr>
    </w:p>
    <w:p w:rsidR="00B2217C" w:rsidRPr="00FD5487" w:rsidRDefault="009E00D3" w:rsidP="00FD548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111115"/>
          <w:sz w:val="16"/>
          <w:szCs w:val="16"/>
        </w:rPr>
      </w:pPr>
      <w:r w:rsidRPr="00EF44F1">
        <w:rPr>
          <w:b/>
          <w:color w:val="000000"/>
          <w:sz w:val="28"/>
          <w:szCs w:val="28"/>
          <w:bdr w:val="none" w:sz="0" w:space="0" w:color="auto" w:frame="1"/>
        </w:rPr>
        <w:t>Система стимулирования успешности и личностного роста.</w:t>
      </w:r>
    </w:p>
    <w:p w:rsidR="00FD5487" w:rsidRPr="00FD5487" w:rsidRDefault="00FD5487" w:rsidP="00FD5487">
      <w:pPr>
        <w:pBdr>
          <w:left w:val="none" w:sz="0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D5487">
        <w:rPr>
          <w:sz w:val="28"/>
          <w:szCs w:val="28"/>
        </w:rPr>
        <w:t>Большое педагогическое значение имеют длительные сюжетно-ролевые игры, сливающиеся с самой жизнью и превращающиеся в организованную жизнь детей. Во время реализации программы, участвуя в различных творческих, познавательных делах участники отрядов также зарабатывают денежные единицы - "</w:t>
      </w:r>
      <w:proofErr w:type="spellStart"/>
      <w:r w:rsidRPr="00FD5487">
        <w:rPr>
          <w:sz w:val="28"/>
          <w:szCs w:val="28"/>
        </w:rPr>
        <w:t>ростики</w:t>
      </w:r>
      <w:proofErr w:type="spellEnd"/>
      <w:r w:rsidRPr="00FD5487">
        <w:rPr>
          <w:sz w:val="28"/>
          <w:szCs w:val="28"/>
        </w:rPr>
        <w:t>", которые в конце смены дают им финансовую независимость и возможность активно участвов</w:t>
      </w:r>
      <w:r>
        <w:rPr>
          <w:sz w:val="28"/>
          <w:szCs w:val="28"/>
        </w:rPr>
        <w:t>ать в Большой ярмарке подарков</w:t>
      </w:r>
      <w:r w:rsidRPr="00FD5487">
        <w:rPr>
          <w:sz w:val="28"/>
          <w:szCs w:val="28"/>
        </w:rPr>
        <w:t xml:space="preserve"> “</w:t>
      </w:r>
      <w:proofErr w:type="spellStart"/>
      <w:r w:rsidRPr="00FD5487">
        <w:rPr>
          <w:sz w:val="28"/>
          <w:szCs w:val="28"/>
        </w:rPr>
        <w:t>МегаРосток</w:t>
      </w:r>
      <w:proofErr w:type="spellEnd"/>
      <w:r w:rsidRPr="00FD5487">
        <w:rPr>
          <w:sz w:val="28"/>
          <w:szCs w:val="28"/>
        </w:rPr>
        <w:t>". Обеспечением денежной единицы является возможность приобретения ценных лотов на итоговом аукционе.</w:t>
      </w:r>
    </w:p>
    <w:p w:rsidR="00FD5487" w:rsidRPr="00FD5487" w:rsidRDefault="00FD5487" w:rsidP="00FD5487">
      <w:pPr>
        <w:pBdr>
          <w:left w:val="none" w:sz="0" w:space="1" w:color="000000"/>
        </w:pBdr>
        <w:spacing w:line="360" w:lineRule="auto"/>
        <w:jc w:val="both"/>
        <w:rPr>
          <w:rFonts w:cs="Times New Roman"/>
          <w:sz w:val="28"/>
          <w:szCs w:val="28"/>
        </w:rPr>
      </w:pPr>
    </w:p>
    <w:p w:rsidR="00FD5487" w:rsidRPr="00FD5487" w:rsidRDefault="00FD5487" w:rsidP="00FD5487">
      <w:pPr>
        <w:pBdr>
          <w:left w:val="none" w:sz="0" w:space="1" w:color="000000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FD5487">
        <w:rPr>
          <w:rFonts w:cs="Times New Roman"/>
          <w:sz w:val="28"/>
          <w:szCs w:val="28"/>
        </w:rPr>
        <w:t>Каждый отряд, участвуя в коллективно-творческих делах, ра</w:t>
      </w:r>
      <w:r>
        <w:rPr>
          <w:rFonts w:cs="Times New Roman"/>
          <w:sz w:val="28"/>
          <w:szCs w:val="28"/>
        </w:rPr>
        <w:t>стет согласно методике  Иванова</w:t>
      </w:r>
      <w:r w:rsidRPr="00FD5487">
        <w:rPr>
          <w:rFonts w:cs="Times New Roman"/>
          <w:sz w:val="28"/>
          <w:szCs w:val="28"/>
        </w:rPr>
        <w:t>. После каждого тематического дня на экране появляется значо</w:t>
      </w:r>
      <w:proofErr w:type="gramStart"/>
      <w:r w:rsidRPr="00FD5487">
        <w:rPr>
          <w:rFonts w:cs="Times New Roman"/>
          <w:sz w:val="28"/>
          <w:szCs w:val="28"/>
        </w:rPr>
        <w:t>к-</w:t>
      </w:r>
      <w:proofErr w:type="gramEnd"/>
      <w:r w:rsidRPr="00FD5487">
        <w:rPr>
          <w:rFonts w:cs="Times New Roman"/>
          <w:sz w:val="28"/>
          <w:szCs w:val="28"/>
        </w:rPr>
        <w:t xml:space="preserve"> </w:t>
      </w:r>
      <w:proofErr w:type="spellStart"/>
      <w:r w:rsidRPr="00FD5487">
        <w:rPr>
          <w:rFonts w:cs="Times New Roman"/>
          <w:sz w:val="28"/>
          <w:szCs w:val="28"/>
        </w:rPr>
        <w:t>пазл</w:t>
      </w:r>
      <w:proofErr w:type="spellEnd"/>
      <w:r w:rsidRPr="00FD5487">
        <w:rPr>
          <w:rFonts w:cs="Times New Roman"/>
          <w:sz w:val="28"/>
          <w:szCs w:val="28"/>
        </w:rPr>
        <w:t>, который закрашивается в цвет, символизирующий участие отрядов в делах :</w:t>
      </w:r>
    </w:p>
    <w:p w:rsidR="00FD5487" w:rsidRPr="00FD5487" w:rsidRDefault="00FD5487" w:rsidP="00FD5487">
      <w:pPr>
        <w:pBdr>
          <w:left w:val="none" w:sz="0" w:space="1" w:color="000000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DD7F74">
        <w:rPr>
          <w:rFonts w:cs="Times New Roman"/>
          <w:b/>
          <w:i/>
          <w:iCs/>
          <w:sz w:val="28"/>
          <w:szCs w:val="28"/>
        </w:rPr>
        <w:t>Зеленый значок</w:t>
      </w:r>
      <w:r w:rsidRPr="00FD5487">
        <w:rPr>
          <w:rFonts w:cs="Times New Roman"/>
          <w:i/>
          <w:iCs/>
          <w:sz w:val="28"/>
          <w:szCs w:val="28"/>
        </w:rPr>
        <w:t xml:space="preserve"> - </w:t>
      </w:r>
      <w:r w:rsidRPr="00FD5487">
        <w:rPr>
          <w:rFonts w:cs="Times New Roman"/>
          <w:sz w:val="28"/>
          <w:szCs w:val="28"/>
        </w:rPr>
        <w:t>в лагере все любуются вами, вы постарались по полной программе</w:t>
      </w:r>
      <w:r>
        <w:rPr>
          <w:rFonts w:cs="Times New Roman"/>
          <w:sz w:val="28"/>
          <w:szCs w:val="28"/>
        </w:rPr>
        <w:t xml:space="preserve"> (1 место)</w:t>
      </w:r>
      <w:r w:rsidRPr="00FD5487">
        <w:rPr>
          <w:rFonts w:cs="Times New Roman"/>
          <w:sz w:val="28"/>
          <w:szCs w:val="28"/>
        </w:rPr>
        <w:t>;</w:t>
      </w:r>
    </w:p>
    <w:p w:rsidR="00FD5487" w:rsidRPr="00FD5487" w:rsidRDefault="00FD5487" w:rsidP="00FD5487">
      <w:pPr>
        <w:pBdr>
          <w:left w:val="none" w:sz="0" w:space="1" w:color="000000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DD7F74">
        <w:rPr>
          <w:rFonts w:cs="Times New Roman"/>
          <w:b/>
          <w:i/>
          <w:iCs/>
          <w:sz w:val="28"/>
          <w:szCs w:val="28"/>
        </w:rPr>
        <w:t xml:space="preserve">Алый значок </w:t>
      </w:r>
      <w:r w:rsidRPr="00FD5487">
        <w:rPr>
          <w:rFonts w:cs="Times New Roman"/>
          <w:i/>
          <w:iCs/>
          <w:sz w:val="28"/>
          <w:szCs w:val="28"/>
        </w:rPr>
        <w:t>- </w:t>
      </w:r>
      <w:r w:rsidRPr="00FD5487">
        <w:rPr>
          <w:rFonts w:cs="Times New Roman"/>
          <w:sz w:val="28"/>
          <w:szCs w:val="28"/>
        </w:rPr>
        <w:t>чуть-чуть не хватило до ликования,</w:t>
      </w:r>
      <w:r>
        <w:rPr>
          <w:rFonts w:cs="Times New Roman"/>
          <w:sz w:val="28"/>
          <w:szCs w:val="28"/>
        </w:rPr>
        <w:t xml:space="preserve"> но ваш отряд достоин признания (2 место).</w:t>
      </w:r>
    </w:p>
    <w:p w:rsidR="00FD5487" w:rsidRPr="00FD5487" w:rsidRDefault="00FD5487" w:rsidP="00FD5487">
      <w:pPr>
        <w:pBdr>
          <w:left w:val="none" w:sz="0" w:space="1" w:color="000000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FD5487">
        <w:rPr>
          <w:rFonts w:cs="Times New Roman"/>
          <w:sz w:val="28"/>
          <w:szCs w:val="28"/>
        </w:rPr>
        <w:t xml:space="preserve">Из маленьких значков - </w:t>
      </w:r>
      <w:proofErr w:type="spellStart"/>
      <w:r w:rsidRPr="00FD5487">
        <w:rPr>
          <w:rFonts w:cs="Times New Roman"/>
          <w:sz w:val="28"/>
          <w:szCs w:val="28"/>
        </w:rPr>
        <w:t>пазлов</w:t>
      </w:r>
      <w:proofErr w:type="spellEnd"/>
      <w:r w:rsidRPr="00FD5487">
        <w:rPr>
          <w:rFonts w:cs="Times New Roman"/>
          <w:sz w:val="28"/>
          <w:szCs w:val="28"/>
        </w:rPr>
        <w:t xml:space="preserve"> в конце смены получается один большой росток, цвет ростка символизирует активность всего отряда.</w:t>
      </w:r>
    </w:p>
    <w:p w:rsidR="00FD5487" w:rsidRDefault="00FD5487" w:rsidP="00DF7B07">
      <w:pPr>
        <w:pBdr>
          <w:left w:val="none" w:sz="0" w:space="1" w:color="000000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FD5487">
        <w:rPr>
          <w:rFonts w:cs="Times New Roman"/>
          <w:sz w:val="28"/>
          <w:szCs w:val="28"/>
        </w:rPr>
        <w:t>Ростком в конечном итоге оказались не только активность, сплоченность и взаимодействие внутри команды, но и новые знания и умения, полученные в течение смены в соответствии с программой "</w:t>
      </w:r>
      <w:r w:rsidRPr="00FD5487">
        <w:rPr>
          <w:rFonts w:cs="Times New Roman"/>
          <w:b/>
          <w:bCs/>
          <w:sz w:val="28"/>
          <w:szCs w:val="28"/>
        </w:rPr>
        <w:t>Вместе весело шагать</w:t>
      </w:r>
      <w:r w:rsidRPr="00FD5487">
        <w:rPr>
          <w:rFonts w:cs="Times New Roman"/>
          <w:sz w:val="28"/>
          <w:szCs w:val="28"/>
        </w:rPr>
        <w:t>".</w:t>
      </w:r>
    </w:p>
    <w:p w:rsidR="00FD5487" w:rsidRPr="00FD5487" w:rsidRDefault="00FD5487" w:rsidP="00FD5487">
      <w:pPr>
        <w:pBdr>
          <w:left w:val="none" w:sz="0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D5487">
        <w:rPr>
          <w:sz w:val="28"/>
          <w:szCs w:val="28"/>
        </w:rPr>
        <w:t>С первого дня отряды готовятся отправиться в и</w:t>
      </w:r>
      <w:r>
        <w:rPr>
          <w:sz w:val="28"/>
          <w:szCs w:val="28"/>
        </w:rPr>
        <w:t xml:space="preserve">гру, для этого </w:t>
      </w:r>
      <w:r w:rsidRPr="00FD5487">
        <w:rPr>
          <w:sz w:val="28"/>
          <w:szCs w:val="28"/>
        </w:rPr>
        <w:t xml:space="preserve">создают и оформляют </w:t>
      </w:r>
      <w:r>
        <w:rPr>
          <w:sz w:val="28"/>
          <w:szCs w:val="28"/>
        </w:rPr>
        <w:t>отрядные места, отрядные уголки</w:t>
      </w:r>
      <w:r w:rsidRPr="00FD5487">
        <w:rPr>
          <w:sz w:val="28"/>
          <w:szCs w:val="28"/>
        </w:rPr>
        <w:t xml:space="preserve">. После открытия смены каждый отряд </w:t>
      </w:r>
      <w:r w:rsidRPr="00FD5487">
        <w:rPr>
          <w:sz w:val="28"/>
          <w:szCs w:val="28"/>
        </w:rPr>
        <w:lastRenderedPageBreak/>
        <w:t>получает “корень”, необходимый для того, чтобы “росток отряда” начал расти. Символически это означает старт и</w:t>
      </w:r>
      <w:r>
        <w:rPr>
          <w:sz w:val="28"/>
          <w:szCs w:val="28"/>
        </w:rPr>
        <w:t>гры. Цель игры – построить «Зеленый росток».</w:t>
      </w:r>
    </w:p>
    <w:p w:rsidR="00FD5487" w:rsidRPr="00FD5487" w:rsidRDefault="00FD5487" w:rsidP="00FD5487">
      <w:pPr>
        <w:pBdr>
          <w:left w:val="none" w:sz="0" w:space="1" w:color="000000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FD5487">
        <w:rPr>
          <w:rFonts w:cs="Times New Roman"/>
          <w:sz w:val="28"/>
          <w:szCs w:val="28"/>
        </w:rPr>
        <w:t>Пр</w:t>
      </w:r>
      <w:r>
        <w:rPr>
          <w:rFonts w:cs="Times New Roman"/>
          <w:sz w:val="28"/>
          <w:szCs w:val="28"/>
        </w:rPr>
        <w:t>оводниками игры являются воспитатели-наставники и организаторы.</w:t>
      </w:r>
    </w:p>
    <w:p w:rsidR="00FD5487" w:rsidRPr="00DF7B07" w:rsidRDefault="00FD5487" w:rsidP="00DF7B07">
      <w:pPr>
        <w:pBdr>
          <w:left w:val="none" w:sz="0" w:space="1" w:color="000000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FD5487">
        <w:rPr>
          <w:rFonts w:cs="Times New Roman"/>
          <w:sz w:val="28"/>
          <w:szCs w:val="28"/>
        </w:rPr>
        <w:t>Реализация программы возможна и благодаря организационной структуре смены.</w:t>
      </w:r>
    </w:p>
    <w:p w:rsidR="009E00D3" w:rsidRPr="00DF7B07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b/>
          <w:sz w:val="16"/>
          <w:szCs w:val="16"/>
        </w:rPr>
      </w:pPr>
      <w:r w:rsidRPr="00DF7B07">
        <w:rPr>
          <w:b/>
          <w:sz w:val="28"/>
          <w:szCs w:val="28"/>
          <w:bdr w:val="none" w:sz="0" w:space="0" w:color="auto" w:frame="1"/>
        </w:rPr>
        <w:t>Оформление лагеря</w:t>
      </w:r>
    </w:p>
    <w:p w:rsidR="009E00D3" w:rsidRPr="00DF7B07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  <w:r w:rsidRPr="00DF7B07">
        <w:rPr>
          <w:sz w:val="28"/>
          <w:szCs w:val="28"/>
          <w:bdr w:val="none" w:sz="0" w:space="0" w:color="auto" w:frame="1"/>
        </w:rPr>
        <w:t>Всё оформление лагеря делится на три блока:</w:t>
      </w:r>
    </w:p>
    <w:p w:rsidR="009E00D3" w:rsidRPr="00DF7B07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 w:rsidRPr="00DF7B07">
        <w:rPr>
          <w:sz w:val="28"/>
          <w:szCs w:val="28"/>
          <w:bdr w:val="none" w:sz="0" w:space="0" w:color="auto" w:frame="1"/>
        </w:rPr>
        <w:t>1.Общелагерное оформление:</w:t>
      </w:r>
    </w:p>
    <w:p w:rsidR="00687E19" w:rsidRPr="00DF7B07" w:rsidRDefault="00687E19" w:rsidP="00F76F95">
      <w:pPr>
        <w:pStyle w:val="ac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DF7B07">
        <w:rPr>
          <w:sz w:val="28"/>
          <w:szCs w:val="28"/>
          <w:bdr w:val="none" w:sz="0" w:space="0" w:color="auto" w:frame="1"/>
        </w:rPr>
        <w:t>Уголок лагеря оформлен разноцветными секторами. Каждый сектор - это  один день лагерной смены: День Здоровья, День Творчест</w:t>
      </w:r>
      <w:r w:rsidR="00DF7B07" w:rsidRPr="00DF7B07">
        <w:rPr>
          <w:sz w:val="28"/>
          <w:szCs w:val="28"/>
          <w:bdr w:val="none" w:sz="0" w:space="0" w:color="auto" w:frame="1"/>
        </w:rPr>
        <w:t xml:space="preserve">ва, День Экологии, </w:t>
      </w:r>
      <w:r w:rsidR="00DD7F74">
        <w:rPr>
          <w:sz w:val="28"/>
          <w:szCs w:val="28"/>
          <w:bdr w:val="none" w:sz="0" w:space="0" w:color="auto" w:frame="1"/>
        </w:rPr>
        <w:t xml:space="preserve">День велосипедиста </w:t>
      </w:r>
      <w:r w:rsidRPr="00DF7B07">
        <w:rPr>
          <w:sz w:val="28"/>
          <w:szCs w:val="28"/>
          <w:bdr w:val="none" w:sz="0" w:space="0" w:color="auto" w:frame="1"/>
        </w:rPr>
        <w:t xml:space="preserve">и т.д. </w:t>
      </w:r>
    </w:p>
    <w:p w:rsidR="009E00D3" w:rsidRPr="00DF7B07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ind w:left="720" w:hanging="360"/>
        <w:jc w:val="both"/>
        <w:rPr>
          <w:sz w:val="16"/>
          <w:szCs w:val="16"/>
        </w:rPr>
      </w:pPr>
      <w:r w:rsidRPr="00DF7B07">
        <w:rPr>
          <w:sz w:val="28"/>
          <w:szCs w:val="28"/>
          <w:bdr w:val="none" w:sz="0" w:space="0" w:color="auto" w:frame="1"/>
        </w:rPr>
        <w:t></w:t>
      </w:r>
      <w:r w:rsidRPr="00DF7B07">
        <w:rPr>
          <w:sz w:val="14"/>
          <w:szCs w:val="14"/>
          <w:bdr w:val="none" w:sz="0" w:space="0" w:color="auto" w:frame="1"/>
        </w:rPr>
        <w:t>       </w:t>
      </w:r>
      <w:r w:rsidRPr="00DF7B07">
        <w:rPr>
          <w:sz w:val="28"/>
          <w:szCs w:val="28"/>
          <w:bdr w:val="none" w:sz="0" w:space="0" w:color="auto" w:frame="1"/>
        </w:rPr>
        <w:t>«Мероприятия</w:t>
      </w:r>
      <w:r w:rsidRPr="00DF7B07">
        <w:rPr>
          <w:i/>
          <w:iCs/>
          <w:sz w:val="28"/>
          <w:szCs w:val="28"/>
          <w:bdr w:val="none" w:sz="0" w:space="0" w:color="auto" w:frame="1"/>
        </w:rPr>
        <w:t> </w:t>
      </w:r>
      <w:r w:rsidRPr="00DF7B07">
        <w:rPr>
          <w:sz w:val="28"/>
          <w:szCs w:val="28"/>
          <w:bdr w:val="none" w:sz="0" w:space="0" w:color="auto" w:frame="1"/>
        </w:rPr>
        <w:t xml:space="preserve">на день» располагаются на цветных </w:t>
      </w:r>
      <w:r w:rsidR="004609A4" w:rsidRPr="00DF7B07">
        <w:rPr>
          <w:sz w:val="28"/>
          <w:szCs w:val="28"/>
          <w:bdr w:val="none" w:sz="0" w:space="0" w:color="auto" w:frame="1"/>
        </w:rPr>
        <w:t>листах</w:t>
      </w:r>
      <w:r w:rsidRPr="00DF7B07">
        <w:rPr>
          <w:sz w:val="28"/>
          <w:szCs w:val="28"/>
          <w:bdr w:val="none" w:sz="0" w:space="0" w:color="auto" w:frame="1"/>
        </w:rPr>
        <w:t>.</w:t>
      </w:r>
    </w:p>
    <w:p w:rsidR="004609A4" w:rsidRPr="00DF7B07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ind w:left="720" w:hanging="360"/>
        <w:jc w:val="both"/>
        <w:rPr>
          <w:sz w:val="28"/>
          <w:szCs w:val="28"/>
          <w:bdr w:val="none" w:sz="0" w:space="0" w:color="auto" w:frame="1"/>
        </w:rPr>
      </w:pPr>
      <w:r w:rsidRPr="00DF7B07">
        <w:rPr>
          <w:sz w:val="28"/>
          <w:szCs w:val="28"/>
          <w:bdr w:val="none" w:sz="0" w:space="0" w:color="auto" w:frame="1"/>
        </w:rPr>
        <w:t></w:t>
      </w:r>
      <w:r w:rsidR="0031601A" w:rsidRPr="00DF7B07">
        <w:rPr>
          <w:sz w:val="28"/>
          <w:szCs w:val="28"/>
          <w:bdr w:val="none" w:sz="0" w:space="0" w:color="auto" w:frame="1"/>
        </w:rPr>
        <w:t>     </w:t>
      </w:r>
      <w:r w:rsidR="004609A4" w:rsidRPr="00DF7B07">
        <w:rPr>
          <w:sz w:val="28"/>
          <w:szCs w:val="28"/>
          <w:bdr w:val="none" w:sz="0" w:space="0" w:color="auto" w:frame="1"/>
        </w:rPr>
        <w:t>Законы лагеря</w:t>
      </w:r>
    </w:p>
    <w:p w:rsidR="009E00D3" w:rsidRPr="00DF7B07" w:rsidRDefault="004609A4" w:rsidP="00DF7B07">
      <w:pPr>
        <w:pStyle w:val="ac"/>
        <w:shd w:val="clear" w:color="auto" w:fill="FFFFFF"/>
        <w:spacing w:before="0" w:beforeAutospacing="0" w:after="0" w:afterAutospacing="0" w:line="360" w:lineRule="auto"/>
        <w:ind w:left="720" w:hanging="360"/>
        <w:jc w:val="both"/>
        <w:rPr>
          <w:sz w:val="16"/>
          <w:szCs w:val="16"/>
        </w:rPr>
      </w:pPr>
      <w:r w:rsidRPr="00DF7B07">
        <w:rPr>
          <w:sz w:val="28"/>
          <w:szCs w:val="28"/>
          <w:bdr w:val="none" w:sz="0" w:space="0" w:color="auto" w:frame="1"/>
        </w:rPr>
        <w:t></w:t>
      </w:r>
      <w:r w:rsidR="009E00D3" w:rsidRPr="00DF7B07">
        <w:rPr>
          <w:sz w:val="14"/>
          <w:szCs w:val="14"/>
          <w:bdr w:val="none" w:sz="0" w:space="0" w:color="auto" w:frame="1"/>
        </w:rPr>
        <w:t>       </w:t>
      </w:r>
      <w:r w:rsidR="00132247" w:rsidRPr="00DF7B07">
        <w:rPr>
          <w:sz w:val="28"/>
          <w:szCs w:val="28"/>
          <w:bdr w:val="none" w:sz="0" w:space="0" w:color="auto" w:frame="1"/>
        </w:rPr>
        <w:t>«Календарь полезных дел»</w:t>
      </w:r>
      <w:r w:rsidR="009E00D3" w:rsidRPr="00DF7B07">
        <w:rPr>
          <w:sz w:val="28"/>
          <w:szCs w:val="28"/>
          <w:bdr w:val="none" w:sz="0" w:space="0" w:color="auto" w:frame="1"/>
        </w:rPr>
        <w:t>;</w:t>
      </w:r>
    </w:p>
    <w:p w:rsidR="009E00D3" w:rsidRPr="00DF7B07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ind w:left="720" w:hanging="360"/>
        <w:jc w:val="both"/>
        <w:rPr>
          <w:sz w:val="16"/>
          <w:szCs w:val="16"/>
        </w:rPr>
      </w:pPr>
      <w:r w:rsidRPr="00DF7B07">
        <w:rPr>
          <w:sz w:val="28"/>
          <w:szCs w:val="28"/>
          <w:bdr w:val="none" w:sz="0" w:space="0" w:color="auto" w:frame="1"/>
        </w:rPr>
        <w:t></w:t>
      </w:r>
      <w:r w:rsidRPr="00DF7B07">
        <w:rPr>
          <w:sz w:val="14"/>
          <w:szCs w:val="14"/>
          <w:bdr w:val="none" w:sz="0" w:space="0" w:color="auto" w:frame="1"/>
        </w:rPr>
        <w:t>       </w:t>
      </w:r>
      <w:r w:rsidRPr="00DF7B07">
        <w:rPr>
          <w:sz w:val="28"/>
          <w:szCs w:val="28"/>
          <w:bdr w:val="none" w:sz="0" w:space="0" w:color="auto" w:frame="1"/>
        </w:rPr>
        <w:t>«</w:t>
      </w:r>
      <w:r w:rsidR="004609A4" w:rsidRPr="00DF7B07">
        <w:rPr>
          <w:sz w:val="28"/>
          <w:szCs w:val="28"/>
          <w:bdr w:val="none" w:sz="0" w:space="0" w:color="auto" w:frame="1"/>
        </w:rPr>
        <w:t>Экран активности отрядов</w:t>
      </w:r>
      <w:r w:rsidRPr="00DF7B07">
        <w:rPr>
          <w:sz w:val="28"/>
          <w:szCs w:val="28"/>
          <w:bdr w:val="none" w:sz="0" w:space="0" w:color="auto" w:frame="1"/>
        </w:rPr>
        <w:t>»;</w:t>
      </w:r>
    </w:p>
    <w:p w:rsidR="009E00D3" w:rsidRPr="00DF7B07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ind w:left="720" w:hanging="360"/>
        <w:jc w:val="both"/>
        <w:rPr>
          <w:sz w:val="16"/>
          <w:szCs w:val="16"/>
        </w:rPr>
      </w:pPr>
      <w:r w:rsidRPr="00DF7B07">
        <w:rPr>
          <w:sz w:val="28"/>
          <w:szCs w:val="28"/>
          <w:bdr w:val="none" w:sz="0" w:space="0" w:color="auto" w:frame="1"/>
        </w:rPr>
        <w:t></w:t>
      </w:r>
      <w:r w:rsidRPr="00DF7B07">
        <w:rPr>
          <w:sz w:val="14"/>
          <w:szCs w:val="14"/>
          <w:bdr w:val="none" w:sz="0" w:space="0" w:color="auto" w:frame="1"/>
        </w:rPr>
        <w:t>       </w:t>
      </w:r>
      <w:r w:rsidR="00687E19" w:rsidRPr="00DF7B07">
        <w:rPr>
          <w:sz w:val="28"/>
          <w:szCs w:val="28"/>
          <w:bdr w:val="none" w:sz="0" w:space="0" w:color="auto" w:frame="1"/>
        </w:rPr>
        <w:t>«Почта доверия» (</w:t>
      </w:r>
      <w:r w:rsidRPr="00DF7B07">
        <w:rPr>
          <w:sz w:val="28"/>
          <w:szCs w:val="28"/>
          <w:bdr w:val="none" w:sz="0" w:space="0" w:color="auto" w:frame="1"/>
        </w:rPr>
        <w:t>пожелания, просьбы, обсуждения);</w:t>
      </w:r>
    </w:p>
    <w:p w:rsidR="009E00D3" w:rsidRPr="00DF7B07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ind w:left="720" w:hanging="360"/>
        <w:jc w:val="both"/>
        <w:rPr>
          <w:sz w:val="28"/>
          <w:szCs w:val="28"/>
          <w:bdr w:val="none" w:sz="0" w:space="0" w:color="auto" w:frame="1"/>
        </w:rPr>
      </w:pPr>
      <w:r w:rsidRPr="00DF7B07">
        <w:rPr>
          <w:sz w:val="28"/>
          <w:szCs w:val="28"/>
          <w:bdr w:val="none" w:sz="0" w:space="0" w:color="auto" w:frame="1"/>
        </w:rPr>
        <w:t></w:t>
      </w:r>
      <w:r w:rsidRPr="00DF7B07">
        <w:rPr>
          <w:sz w:val="14"/>
          <w:szCs w:val="14"/>
          <w:bdr w:val="none" w:sz="0" w:space="0" w:color="auto" w:frame="1"/>
        </w:rPr>
        <w:t>       </w:t>
      </w:r>
      <w:r w:rsidRPr="00DF7B07">
        <w:rPr>
          <w:sz w:val="28"/>
          <w:szCs w:val="28"/>
          <w:bdr w:val="none" w:sz="0" w:space="0" w:color="auto" w:frame="1"/>
        </w:rPr>
        <w:t xml:space="preserve"> «Информбюро» (информация о </w:t>
      </w:r>
      <w:r w:rsidR="004609A4" w:rsidRPr="00DF7B07">
        <w:rPr>
          <w:sz w:val="28"/>
          <w:szCs w:val="28"/>
          <w:bdr w:val="none" w:sz="0" w:space="0" w:color="auto" w:frame="1"/>
        </w:rPr>
        <w:t>важных днях лагеря</w:t>
      </w:r>
      <w:r w:rsidRPr="00DF7B07">
        <w:rPr>
          <w:sz w:val="28"/>
          <w:szCs w:val="28"/>
          <w:bdr w:val="none" w:sz="0" w:space="0" w:color="auto" w:frame="1"/>
        </w:rPr>
        <w:t>)</w:t>
      </w:r>
    </w:p>
    <w:p w:rsidR="00687E19" w:rsidRPr="0031601A" w:rsidRDefault="00687E19" w:rsidP="00F76F95">
      <w:pPr>
        <w:pStyle w:val="ac"/>
        <w:shd w:val="clear" w:color="auto" w:fill="FFFFFF"/>
        <w:spacing w:before="0" w:beforeAutospacing="0" w:after="0" w:afterAutospacing="0" w:line="360" w:lineRule="auto"/>
        <w:ind w:left="720" w:hanging="360"/>
        <w:jc w:val="both"/>
        <w:rPr>
          <w:color w:val="111115"/>
          <w:sz w:val="16"/>
          <w:szCs w:val="16"/>
        </w:rPr>
      </w:pPr>
    </w:p>
    <w:p w:rsidR="009E00D3" w:rsidRPr="0031601A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sz w:val="16"/>
          <w:szCs w:val="16"/>
        </w:rPr>
      </w:pPr>
      <w:r w:rsidRPr="0031601A">
        <w:rPr>
          <w:color w:val="111115"/>
          <w:sz w:val="28"/>
          <w:szCs w:val="28"/>
          <w:bdr w:val="none" w:sz="0" w:space="0" w:color="auto" w:frame="1"/>
        </w:rPr>
        <w:t>2. Уголок ОБЖ «Тропи</w:t>
      </w:r>
      <w:r w:rsidR="004609A4" w:rsidRPr="0031601A">
        <w:rPr>
          <w:color w:val="111115"/>
          <w:sz w:val="28"/>
          <w:szCs w:val="28"/>
          <w:bdr w:val="none" w:sz="0" w:space="0" w:color="auto" w:frame="1"/>
        </w:rPr>
        <w:t>н</w:t>
      </w:r>
      <w:r w:rsidRPr="0031601A">
        <w:rPr>
          <w:color w:val="111115"/>
          <w:sz w:val="28"/>
          <w:szCs w:val="28"/>
          <w:bdr w:val="none" w:sz="0" w:space="0" w:color="auto" w:frame="1"/>
        </w:rPr>
        <w:t>ка безопасности». В этом уголке располагается сменная информация по п</w:t>
      </w:r>
      <w:r w:rsidR="004609A4" w:rsidRPr="0031601A">
        <w:rPr>
          <w:color w:val="111115"/>
          <w:sz w:val="28"/>
          <w:szCs w:val="28"/>
          <w:bdr w:val="none" w:sz="0" w:space="0" w:color="auto" w:frame="1"/>
        </w:rPr>
        <w:t>о</w:t>
      </w:r>
      <w:r w:rsidRPr="0031601A">
        <w:rPr>
          <w:color w:val="111115"/>
          <w:sz w:val="28"/>
          <w:szCs w:val="28"/>
          <w:bdr w:val="none" w:sz="0" w:space="0" w:color="auto" w:frame="1"/>
        </w:rPr>
        <w:t>жарной безопасности, ПДД, по правилам безопасного поведения дома, на природе и т.д.</w:t>
      </w:r>
      <w:r w:rsidR="00DD7F74">
        <w:rPr>
          <w:color w:val="111115"/>
          <w:sz w:val="28"/>
          <w:szCs w:val="28"/>
          <w:bdr w:val="none" w:sz="0" w:space="0" w:color="auto" w:frame="1"/>
        </w:rPr>
        <w:t>, телефоны доверия</w:t>
      </w:r>
      <w:r w:rsidRPr="0031601A">
        <w:rPr>
          <w:color w:val="111115"/>
          <w:sz w:val="28"/>
          <w:szCs w:val="28"/>
          <w:bdr w:val="none" w:sz="0" w:space="0" w:color="auto" w:frame="1"/>
        </w:rPr>
        <w:t>.</w:t>
      </w:r>
    </w:p>
    <w:p w:rsidR="009E00D3" w:rsidRPr="0031601A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sz w:val="16"/>
          <w:szCs w:val="16"/>
        </w:rPr>
      </w:pPr>
      <w:r w:rsidRPr="0031601A">
        <w:rPr>
          <w:color w:val="111115"/>
          <w:sz w:val="28"/>
          <w:szCs w:val="28"/>
          <w:bdr w:val="none" w:sz="0" w:space="0" w:color="auto" w:frame="1"/>
        </w:rPr>
        <w:t>3. Оформление отрядов:</w:t>
      </w:r>
    </w:p>
    <w:p w:rsidR="00687E19" w:rsidRPr="00687E19" w:rsidRDefault="009E00D3" w:rsidP="00F76F95">
      <w:pPr>
        <w:pStyle w:val="ac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31601A">
        <w:rPr>
          <w:color w:val="111115"/>
          <w:sz w:val="28"/>
          <w:szCs w:val="28"/>
          <w:bdr w:val="none" w:sz="0" w:space="0" w:color="auto" w:frame="1"/>
        </w:rPr>
        <w:t xml:space="preserve">- отрядная комната оформляется в </w:t>
      </w:r>
      <w:r w:rsidR="00687E19">
        <w:rPr>
          <w:color w:val="111115"/>
          <w:sz w:val="28"/>
          <w:szCs w:val="28"/>
          <w:bdr w:val="none" w:sz="0" w:space="0" w:color="auto" w:frame="1"/>
        </w:rPr>
        <w:t>соответствии с названием отряда</w:t>
      </w:r>
      <w:r w:rsidR="00687E19" w:rsidRPr="0031601A">
        <w:rPr>
          <w:color w:val="000000"/>
          <w:sz w:val="28"/>
          <w:szCs w:val="28"/>
          <w:bdr w:val="none" w:sz="0" w:space="0" w:color="auto" w:frame="1"/>
        </w:rPr>
        <w:t xml:space="preserve">, в котором </w:t>
      </w:r>
      <w:proofErr w:type="gramStart"/>
      <w:r w:rsidR="00687E19" w:rsidRPr="0031601A">
        <w:rPr>
          <w:color w:val="000000"/>
          <w:sz w:val="28"/>
          <w:szCs w:val="28"/>
          <w:bdr w:val="none" w:sz="0" w:space="0" w:color="auto" w:frame="1"/>
        </w:rPr>
        <w:t>помещены</w:t>
      </w:r>
      <w:proofErr w:type="gramEnd"/>
      <w:r w:rsidR="00687E19" w:rsidRPr="0031601A">
        <w:rPr>
          <w:color w:val="000000"/>
          <w:sz w:val="28"/>
          <w:szCs w:val="28"/>
          <w:bdr w:val="none" w:sz="0" w:space="0" w:color="auto" w:frame="1"/>
        </w:rPr>
        <w:t>:</w:t>
      </w:r>
    </w:p>
    <w:p w:rsidR="00687E19" w:rsidRPr="0031601A" w:rsidRDefault="00687E19" w:rsidP="00F76F95">
      <w:pPr>
        <w:pStyle w:val="ac"/>
        <w:shd w:val="clear" w:color="auto" w:fill="FFFFFF"/>
        <w:spacing w:before="0" w:beforeAutospacing="0" w:after="0" w:afterAutospacing="0" w:line="276" w:lineRule="auto"/>
        <w:ind w:left="720" w:hanging="360"/>
        <w:jc w:val="both"/>
        <w:textAlignment w:val="baseline"/>
        <w:rPr>
          <w:color w:val="111115"/>
          <w:sz w:val="16"/>
          <w:szCs w:val="16"/>
        </w:rPr>
      </w:pPr>
      <w:r w:rsidRPr="0031601A">
        <w:rPr>
          <w:color w:val="000000"/>
          <w:sz w:val="28"/>
          <w:szCs w:val="28"/>
          <w:bdr w:val="none" w:sz="0" w:space="0" w:color="auto" w:frame="1"/>
        </w:rPr>
        <w:t></w:t>
      </w:r>
      <w:r w:rsidRPr="0031601A">
        <w:rPr>
          <w:color w:val="000000"/>
          <w:sz w:val="14"/>
          <w:szCs w:val="14"/>
          <w:bdr w:val="none" w:sz="0" w:space="0" w:color="auto" w:frame="1"/>
        </w:rPr>
        <w:t> </w:t>
      </w:r>
      <w:r w:rsidRPr="0031601A">
        <w:rPr>
          <w:color w:val="000000"/>
          <w:sz w:val="28"/>
          <w:szCs w:val="28"/>
          <w:bdr w:val="none" w:sz="0" w:space="0" w:color="auto" w:frame="1"/>
        </w:rPr>
        <w:t>название;</w:t>
      </w:r>
    </w:p>
    <w:p w:rsidR="00687E19" w:rsidRPr="0031601A" w:rsidRDefault="00687E19" w:rsidP="00F76F95">
      <w:pPr>
        <w:pStyle w:val="ac"/>
        <w:shd w:val="clear" w:color="auto" w:fill="FFFFFF"/>
        <w:spacing w:before="0" w:beforeAutospacing="0" w:after="0" w:afterAutospacing="0" w:line="276" w:lineRule="auto"/>
        <w:ind w:left="720" w:hanging="360"/>
        <w:jc w:val="both"/>
        <w:textAlignment w:val="baseline"/>
        <w:rPr>
          <w:color w:val="111115"/>
          <w:sz w:val="16"/>
          <w:szCs w:val="16"/>
        </w:rPr>
      </w:pPr>
      <w:r w:rsidRPr="0031601A">
        <w:rPr>
          <w:color w:val="000000"/>
          <w:sz w:val="28"/>
          <w:szCs w:val="28"/>
          <w:bdr w:val="none" w:sz="0" w:space="0" w:color="auto" w:frame="1"/>
        </w:rPr>
        <w:t></w:t>
      </w:r>
      <w:r w:rsidRPr="0031601A">
        <w:rPr>
          <w:color w:val="000000"/>
          <w:sz w:val="14"/>
          <w:szCs w:val="14"/>
          <w:bdr w:val="none" w:sz="0" w:space="0" w:color="auto" w:frame="1"/>
        </w:rPr>
        <w:t> </w:t>
      </w:r>
      <w:r w:rsidRPr="0031601A">
        <w:rPr>
          <w:color w:val="000000"/>
          <w:sz w:val="28"/>
          <w:szCs w:val="28"/>
          <w:bdr w:val="none" w:sz="0" w:space="0" w:color="auto" w:frame="1"/>
        </w:rPr>
        <w:t>девиз;</w:t>
      </w:r>
    </w:p>
    <w:p w:rsidR="00687E19" w:rsidRPr="0031601A" w:rsidRDefault="00687E19" w:rsidP="00F76F95">
      <w:pPr>
        <w:pStyle w:val="ac"/>
        <w:shd w:val="clear" w:color="auto" w:fill="FFFFFF"/>
        <w:spacing w:before="0" w:beforeAutospacing="0" w:after="0" w:afterAutospacing="0" w:line="276" w:lineRule="auto"/>
        <w:ind w:left="720" w:hanging="360"/>
        <w:jc w:val="both"/>
        <w:textAlignment w:val="baseline"/>
        <w:rPr>
          <w:color w:val="111115"/>
          <w:sz w:val="16"/>
          <w:szCs w:val="16"/>
        </w:rPr>
      </w:pPr>
      <w:r w:rsidRPr="0031601A">
        <w:rPr>
          <w:color w:val="000000"/>
          <w:sz w:val="28"/>
          <w:szCs w:val="28"/>
          <w:bdr w:val="none" w:sz="0" w:space="0" w:color="auto" w:frame="1"/>
        </w:rPr>
        <w:t></w:t>
      </w:r>
      <w:r w:rsidRPr="0031601A">
        <w:rPr>
          <w:color w:val="000000"/>
          <w:sz w:val="14"/>
          <w:szCs w:val="14"/>
          <w:bdr w:val="none" w:sz="0" w:space="0" w:color="auto" w:frame="1"/>
        </w:rPr>
        <w:t> </w:t>
      </w:r>
      <w:r w:rsidRPr="0031601A">
        <w:rPr>
          <w:color w:val="000000"/>
          <w:sz w:val="28"/>
          <w:szCs w:val="28"/>
          <w:bdr w:val="none" w:sz="0" w:space="0" w:color="auto" w:frame="1"/>
        </w:rPr>
        <w:t>достижения;</w:t>
      </w:r>
    </w:p>
    <w:p w:rsidR="00687E19" w:rsidRPr="0031601A" w:rsidRDefault="00687E19" w:rsidP="00F76F95">
      <w:pPr>
        <w:pStyle w:val="ac"/>
        <w:shd w:val="clear" w:color="auto" w:fill="FFFFFF"/>
        <w:spacing w:before="0" w:beforeAutospacing="0" w:after="0" w:afterAutospacing="0" w:line="276" w:lineRule="auto"/>
        <w:ind w:left="720" w:hanging="360"/>
        <w:jc w:val="both"/>
        <w:textAlignment w:val="baseline"/>
        <w:rPr>
          <w:color w:val="111115"/>
          <w:sz w:val="16"/>
          <w:szCs w:val="16"/>
        </w:rPr>
      </w:pPr>
      <w:r w:rsidRPr="0031601A">
        <w:rPr>
          <w:color w:val="000000"/>
          <w:sz w:val="28"/>
          <w:szCs w:val="28"/>
          <w:bdr w:val="none" w:sz="0" w:space="0" w:color="auto" w:frame="1"/>
        </w:rPr>
        <w:t></w:t>
      </w:r>
      <w:r w:rsidRPr="0031601A">
        <w:rPr>
          <w:color w:val="000000"/>
          <w:sz w:val="14"/>
          <w:szCs w:val="14"/>
          <w:bdr w:val="none" w:sz="0" w:space="0" w:color="auto" w:frame="1"/>
        </w:rPr>
        <w:t> </w:t>
      </w:r>
      <w:r w:rsidRPr="0031601A">
        <w:rPr>
          <w:color w:val="000000"/>
          <w:sz w:val="28"/>
          <w:szCs w:val="28"/>
          <w:bdr w:val="none" w:sz="0" w:space="0" w:color="auto" w:frame="1"/>
        </w:rPr>
        <w:t>поздравления;</w:t>
      </w:r>
    </w:p>
    <w:p w:rsidR="00687E19" w:rsidRPr="0031601A" w:rsidRDefault="00687E19" w:rsidP="00F76F95">
      <w:pPr>
        <w:pStyle w:val="ac"/>
        <w:shd w:val="clear" w:color="auto" w:fill="FFFFFF"/>
        <w:spacing w:before="0" w:beforeAutospacing="0" w:after="0" w:afterAutospacing="0" w:line="276" w:lineRule="auto"/>
        <w:ind w:left="720" w:hanging="360"/>
        <w:jc w:val="both"/>
        <w:textAlignment w:val="baseline"/>
        <w:rPr>
          <w:color w:val="111115"/>
          <w:sz w:val="16"/>
          <w:szCs w:val="16"/>
        </w:rPr>
      </w:pPr>
      <w:r w:rsidRPr="0031601A">
        <w:rPr>
          <w:color w:val="000000"/>
          <w:sz w:val="28"/>
          <w:szCs w:val="28"/>
          <w:bdr w:val="none" w:sz="0" w:space="0" w:color="auto" w:frame="1"/>
        </w:rPr>
        <w:t></w:t>
      </w:r>
      <w:r w:rsidRPr="0031601A">
        <w:rPr>
          <w:color w:val="000000"/>
          <w:sz w:val="14"/>
          <w:szCs w:val="14"/>
          <w:bdr w:val="none" w:sz="0" w:space="0" w:color="auto" w:frame="1"/>
        </w:rPr>
        <w:t> </w:t>
      </w:r>
      <w:r w:rsidRPr="0031601A">
        <w:rPr>
          <w:color w:val="000000"/>
          <w:sz w:val="28"/>
          <w:szCs w:val="28"/>
          <w:bdr w:val="none" w:sz="0" w:space="0" w:color="auto" w:frame="1"/>
        </w:rPr>
        <w:t>численность (список отряда).</w:t>
      </w:r>
    </w:p>
    <w:p w:rsidR="0031601A" w:rsidRPr="00687E19" w:rsidRDefault="0031601A" w:rsidP="00F76F95">
      <w:pPr>
        <w:spacing w:before="100" w:beforeAutospacing="1" w:after="100" w:afterAutospacing="1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4A3A">
        <w:rPr>
          <w:rFonts w:eastAsia="Times New Roman" w:cs="Times New Roman"/>
          <w:color w:val="000000"/>
          <w:sz w:val="28"/>
          <w:szCs w:val="28"/>
          <w:lang w:eastAsia="ru-RU"/>
        </w:rPr>
        <w:t>В течение смены ведётся работа по выявлению различных способностей и интересов ребят, изучаются их личностные особенности</w:t>
      </w:r>
      <w:proofErr w:type="gramStart"/>
      <w:r w:rsidRPr="00C04A3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687E1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9202A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49202A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49202A" w:rsidRDefault="0049202A" w:rsidP="00F76F95">
      <w:pPr>
        <w:spacing w:line="360" w:lineRule="auto"/>
        <w:jc w:val="both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F90A88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:rsidR="0049202A" w:rsidRPr="0027487D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49202A" w:rsidRPr="0027487D" w:rsidRDefault="0049202A" w:rsidP="00F76F95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49202A" w:rsidRPr="0027487D" w:rsidRDefault="0049202A" w:rsidP="00F76F95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9202A" w:rsidRPr="0027487D" w:rsidRDefault="0049202A" w:rsidP="00F76F95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49202A" w:rsidRPr="0027487D" w:rsidRDefault="0049202A" w:rsidP="00F76F95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49202A" w:rsidRPr="0027487D" w:rsidRDefault="0049202A" w:rsidP="00F76F95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49202A" w:rsidRDefault="0049202A" w:rsidP="00F76F95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lastRenderedPageBreak/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 </w:t>
      </w:r>
      <w:r w:rsidRPr="00DD4BBA">
        <w:rPr>
          <w:rFonts w:eastAsia="Times New Roman" w:cs="Times New Roman"/>
          <w:color w:val="000000"/>
          <w:sz w:val="28"/>
        </w:rPr>
        <w:t>(</w:t>
      </w:r>
      <w:r w:rsidR="00DD4BBA" w:rsidRPr="00DD4BBA">
        <w:rPr>
          <w:rFonts w:eastAsia="Times New Roman" w:cs="Times New Roman"/>
          <w:color w:val="000000"/>
          <w:sz w:val="28"/>
        </w:rPr>
        <w:t>см</w:t>
      </w:r>
      <w:proofErr w:type="gramStart"/>
      <w:r w:rsidR="00DD4BBA" w:rsidRPr="00DD4BBA">
        <w:rPr>
          <w:rFonts w:eastAsia="Times New Roman" w:cs="Times New Roman"/>
          <w:color w:val="000000"/>
          <w:sz w:val="28"/>
        </w:rPr>
        <w:t>.П</w:t>
      </w:r>
      <w:proofErr w:type="gramEnd"/>
      <w:r w:rsidR="00DD4BBA" w:rsidRPr="00DD4BBA">
        <w:rPr>
          <w:rFonts w:eastAsia="Times New Roman" w:cs="Times New Roman"/>
          <w:color w:val="000000"/>
          <w:sz w:val="28"/>
        </w:rPr>
        <w:t>риложение 2</w:t>
      </w:r>
      <w:r w:rsidRPr="00DD4BBA">
        <w:rPr>
          <w:rFonts w:eastAsia="Times New Roman" w:cs="Times New Roman"/>
          <w:color w:val="000000"/>
          <w:sz w:val="28"/>
        </w:rPr>
        <w:t>)</w:t>
      </w:r>
      <w:r w:rsidRPr="00DD4BBA">
        <w:rPr>
          <w:sz w:val="28"/>
        </w:rPr>
        <w:t>.</w:t>
      </w:r>
    </w:p>
    <w:p w:rsidR="0049202A" w:rsidRDefault="0049202A" w:rsidP="00F76F95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49202A" w:rsidRDefault="0049202A" w:rsidP="00F76F95">
      <w:pPr>
        <w:spacing w:line="360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49202A" w:rsidRDefault="0049202A" w:rsidP="00F76F95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49202A" w:rsidRDefault="0049202A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</w:p>
    <w:p w:rsidR="00687E19" w:rsidRDefault="00687E19" w:rsidP="00F76F95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687E19" w:rsidSect="00E30E03">
          <w:headerReference w:type="default" r:id="rId8"/>
          <w:pgSz w:w="11906" w:h="16838"/>
          <w:pgMar w:top="720" w:right="720" w:bottom="720" w:left="720" w:header="567" w:footer="0" w:gutter="0"/>
          <w:cols w:space="720"/>
          <w:titlePg/>
          <w:docGrid w:linePitch="360"/>
        </w:sectPr>
      </w:pPr>
    </w:p>
    <w:p w:rsidR="0049202A" w:rsidRDefault="0049202A" w:rsidP="00F76F95">
      <w:pPr>
        <w:pStyle w:val="13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  <w:proofErr w:type="gramStart"/>
      <w:r w:rsidR="003C656C">
        <w:rPr>
          <w:sz w:val="28"/>
          <w:szCs w:val="28"/>
        </w:rPr>
        <w:t>1</w:t>
      </w:r>
      <w:proofErr w:type="gramEnd"/>
    </w:p>
    <w:p w:rsidR="0049202A" w:rsidRDefault="0049202A" w:rsidP="00F76F95">
      <w:pPr>
        <w:pStyle w:val="13"/>
        <w:tabs>
          <w:tab w:val="left" w:pos="1276"/>
        </w:tabs>
        <w:spacing w:before="0" w:after="0"/>
        <w:ind w:right="-6"/>
        <w:jc w:val="both"/>
        <w:rPr>
          <w:sz w:val="28"/>
          <w:szCs w:val="28"/>
        </w:rPr>
      </w:pPr>
    </w:p>
    <w:p w:rsidR="0049202A" w:rsidRDefault="0049202A" w:rsidP="00F76F95">
      <w:pPr>
        <w:pStyle w:val="13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 ВОСПИТАТЕЛЬНОЙ РАБОТЫ</w:t>
      </w:r>
    </w:p>
    <w:p w:rsidR="00D61C0C" w:rsidRDefault="0049202A" w:rsidP="00F76F95">
      <w:pPr>
        <w:pStyle w:val="13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  <w:r w:rsidR="00D61C0C">
        <w:rPr>
          <w:b/>
          <w:bCs/>
          <w:sz w:val="28"/>
          <w:szCs w:val="28"/>
        </w:rPr>
        <w:t xml:space="preserve"> с дневной формой пребывания </w:t>
      </w:r>
      <w:proofErr w:type="gramStart"/>
      <w:r w:rsidR="00D61C0C">
        <w:rPr>
          <w:b/>
          <w:bCs/>
          <w:sz w:val="28"/>
          <w:szCs w:val="28"/>
        </w:rPr>
        <w:t>при</w:t>
      </w:r>
      <w:proofErr w:type="gramEnd"/>
    </w:p>
    <w:p w:rsidR="0049202A" w:rsidRDefault="00D61C0C" w:rsidP="00F76F95">
      <w:pPr>
        <w:pStyle w:val="13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ОУ Иванищевская СШ ЯМР</w:t>
      </w:r>
    </w:p>
    <w:p w:rsidR="0049202A" w:rsidRDefault="002F5E2E" w:rsidP="00F76F95">
      <w:pPr>
        <w:pStyle w:val="13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2022-2023</w:t>
      </w:r>
      <w:r w:rsidR="0049202A">
        <w:rPr>
          <w:b/>
          <w:bCs/>
          <w:sz w:val="28"/>
          <w:szCs w:val="28"/>
        </w:rPr>
        <w:t xml:space="preserve"> год</w:t>
      </w:r>
      <w:bookmarkStart w:id="1" w:name="_GoBack"/>
      <w:bookmarkEnd w:id="1"/>
    </w:p>
    <w:p w:rsidR="0049202A" w:rsidRDefault="0049202A" w:rsidP="00F76F95">
      <w:pPr>
        <w:pStyle w:val="13"/>
        <w:spacing w:before="0" w:after="0"/>
        <w:ind w:right="-6" w:firstLine="709"/>
        <w:jc w:val="both"/>
        <w:rPr>
          <w:b/>
          <w:bCs/>
          <w:sz w:val="28"/>
          <w:szCs w:val="28"/>
        </w:rPr>
      </w:pPr>
    </w:p>
    <w:p w:rsidR="0049202A" w:rsidRDefault="0049202A" w:rsidP="00F76F95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49202A" w:rsidRDefault="0049202A" w:rsidP="00F76F95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</w:t>
      </w:r>
      <w:r w:rsidR="00A2473E">
        <w:rPr>
          <w:rFonts w:eastAsia="Times New Roman" w:cs="Times New Roman"/>
          <w:sz w:val="28"/>
          <w:szCs w:val="28"/>
          <w:lang w:eastAsia="ru-RU"/>
        </w:rPr>
        <w:t>отражае</w:t>
      </w:r>
      <w:r>
        <w:rPr>
          <w:rFonts w:eastAsia="Times New Roman" w:cs="Times New Roman"/>
          <w:sz w:val="28"/>
          <w:szCs w:val="28"/>
          <w:lang w:eastAsia="ru-RU"/>
        </w:rPr>
        <w:t>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49202A" w:rsidRPr="005426AA" w:rsidRDefault="005426AA" w:rsidP="00F76F95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26AA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49202A" w:rsidRPr="005426AA">
        <w:rPr>
          <w:rFonts w:eastAsia="Times New Roman" w:cs="Times New Roman"/>
          <w:sz w:val="28"/>
          <w:szCs w:val="28"/>
          <w:lang w:eastAsia="ru-RU"/>
        </w:rPr>
        <w:t>соответствии с Указом Президента Российской Федерации</w:t>
      </w:r>
      <w:r w:rsidRPr="005426AA">
        <w:rPr>
          <w:rFonts w:eastAsia="Times New Roman" w:cs="Times New Roman"/>
          <w:sz w:val="28"/>
          <w:szCs w:val="28"/>
          <w:lang w:eastAsia="ru-RU"/>
        </w:rPr>
        <w:t xml:space="preserve"> 2023</w:t>
      </w:r>
      <w:r>
        <w:rPr>
          <w:rFonts w:eastAsia="Times New Roman" w:cs="Times New Roman"/>
          <w:sz w:val="28"/>
          <w:szCs w:val="28"/>
          <w:lang w:eastAsia="ru-RU"/>
        </w:rPr>
        <w:t xml:space="preserve"> год объявлен</w:t>
      </w:r>
      <w:r w:rsidRPr="005426AA">
        <w:rPr>
          <w:rFonts w:eastAsia="Times New Roman" w:cs="Times New Roman"/>
          <w:sz w:val="28"/>
          <w:szCs w:val="28"/>
          <w:lang w:eastAsia="ru-RU"/>
        </w:rPr>
        <w:t xml:space="preserve"> Год</w:t>
      </w:r>
      <w:r>
        <w:rPr>
          <w:rFonts w:eastAsia="Times New Roman" w:cs="Times New Roman"/>
          <w:sz w:val="28"/>
          <w:szCs w:val="28"/>
          <w:lang w:eastAsia="ru-RU"/>
        </w:rPr>
        <w:t>ом</w:t>
      </w:r>
      <w:r w:rsidRPr="005426AA">
        <w:rPr>
          <w:rFonts w:eastAsia="Times New Roman" w:cs="Times New Roman"/>
          <w:sz w:val="28"/>
          <w:szCs w:val="28"/>
          <w:lang w:eastAsia="ru-RU"/>
        </w:rPr>
        <w:t xml:space="preserve"> педагога и наставника.</w:t>
      </w:r>
    </w:p>
    <w:tbl>
      <w:tblPr>
        <w:tblW w:w="1085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1221"/>
        <w:gridCol w:w="3685"/>
        <w:gridCol w:w="1417"/>
        <w:gridCol w:w="1701"/>
        <w:gridCol w:w="1417"/>
        <w:gridCol w:w="1409"/>
      </w:tblGrid>
      <w:tr w:rsidR="0049202A" w:rsidTr="00607AAA">
        <w:trPr>
          <w:trHeight w:val="310"/>
        </w:trPr>
        <w:tc>
          <w:tcPr>
            <w:tcW w:w="1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Default="0049202A" w:rsidP="00F76F95">
            <w:pPr>
              <w:pStyle w:val="13"/>
              <w:spacing w:before="0" w:after="0"/>
              <w:ind w:right="-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Pr="003C656C" w:rsidRDefault="0049202A" w:rsidP="00F76F95">
            <w:pPr>
              <w:pStyle w:val="13"/>
              <w:spacing w:before="0" w:after="0"/>
              <w:ind w:right="-5"/>
              <w:jc w:val="both"/>
            </w:pPr>
            <w:r w:rsidRPr="003C656C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Pr="003C656C" w:rsidRDefault="0049202A" w:rsidP="00F76F95">
            <w:pPr>
              <w:pStyle w:val="ab"/>
              <w:jc w:val="both"/>
              <w:rPr>
                <w:b/>
                <w:bCs/>
                <w:szCs w:val="28"/>
              </w:rPr>
            </w:pPr>
            <w:r w:rsidRPr="003C656C">
              <w:rPr>
                <w:b/>
                <w:bCs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02A" w:rsidRPr="003C656C" w:rsidRDefault="0049202A" w:rsidP="00F76F95">
            <w:pPr>
              <w:pStyle w:val="ab"/>
              <w:jc w:val="both"/>
              <w:rPr>
                <w:b/>
                <w:bCs/>
                <w:szCs w:val="28"/>
              </w:rPr>
            </w:pPr>
            <w:r w:rsidRPr="003C656C">
              <w:rPr>
                <w:b/>
                <w:bCs/>
                <w:szCs w:val="28"/>
              </w:rPr>
              <w:t>Уровень проведения</w:t>
            </w:r>
          </w:p>
        </w:tc>
      </w:tr>
      <w:tr w:rsidR="0049202A" w:rsidTr="00607AAA">
        <w:trPr>
          <w:trHeight w:val="623"/>
        </w:trPr>
        <w:tc>
          <w:tcPr>
            <w:tcW w:w="12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Default="0049202A" w:rsidP="00F76F95">
            <w:pPr>
              <w:jc w:val="both"/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Pr="003C656C" w:rsidRDefault="0049202A" w:rsidP="00F76F95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Pr="003C656C" w:rsidRDefault="0049202A" w:rsidP="00F76F95">
            <w:pPr>
              <w:jc w:val="both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Pr="003C656C" w:rsidRDefault="0049202A" w:rsidP="00F76F95">
            <w:pPr>
              <w:pStyle w:val="ab"/>
              <w:jc w:val="both"/>
              <w:rPr>
                <w:b/>
                <w:bCs/>
                <w:szCs w:val="28"/>
              </w:rPr>
            </w:pPr>
            <w:r w:rsidRPr="003C656C">
              <w:rPr>
                <w:b/>
                <w:bCs/>
                <w:szCs w:val="28"/>
              </w:rPr>
              <w:t>Всероссийский/</w:t>
            </w:r>
          </w:p>
          <w:p w:rsidR="0049202A" w:rsidRPr="003C656C" w:rsidRDefault="0049202A" w:rsidP="00F76F95">
            <w:pPr>
              <w:pStyle w:val="ab"/>
              <w:jc w:val="both"/>
              <w:rPr>
                <w:b/>
                <w:szCs w:val="28"/>
              </w:rPr>
            </w:pPr>
            <w:r w:rsidRPr="003C656C">
              <w:rPr>
                <w:b/>
                <w:bCs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Pr="003C656C" w:rsidRDefault="0049202A" w:rsidP="00F76F95">
            <w:pPr>
              <w:pStyle w:val="ab"/>
              <w:jc w:val="both"/>
              <w:rPr>
                <w:b/>
                <w:szCs w:val="28"/>
              </w:rPr>
            </w:pPr>
            <w:r w:rsidRPr="003C656C">
              <w:rPr>
                <w:b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202A" w:rsidRPr="003C656C" w:rsidRDefault="0049202A" w:rsidP="00F76F95">
            <w:pPr>
              <w:pStyle w:val="ab"/>
              <w:jc w:val="both"/>
              <w:rPr>
                <w:b/>
                <w:bCs/>
                <w:szCs w:val="28"/>
              </w:rPr>
            </w:pPr>
            <w:r w:rsidRPr="003C656C">
              <w:rPr>
                <w:b/>
                <w:bCs/>
                <w:szCs w:val="28"/>
              </w:rPr>
              <w:t>Отряд</w:t>
            </w:r>
          </w:p>
        </w:tc>
      </w:tr>
      <w:tr w:rsidR="0049202A" w:rsidTr="00607AAA">
        <w:trPr>
          <w:trHeight w:val="310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02A" w:rsidRDefault="002F5E2E" w:rsidP="00F76F95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Направление</w:t>
            </w:r>
            <w:r w:rsidR="0049202A">
              <w:rPr>
                <w:b/>
                <w:iCs/>
                <w:color w:val="000000"/>
                <w:sz w:val="28"/>
                <w:szCs w:val="28"/>
              </w:rPr>
              <w:t xml:space="preserve"> «</w:t>
            </w:r>
            <w:r w:rsidR="00F90A88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 w:rsidR="0049202A"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49202A" w:rsidTr="00607AAA">
        <w:trPr>
          <w:trHeight w:val="310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Default="0049202A" w:rsidP="00F76F95">
            <w:pPr>
              <w:pStyle w:val="ab"/>
              <w:jc w:val="both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Default="00716BD2" w:rsidP="00F76F95">
            <w:pPr>
              <w:jc w:val="both"/>
            </w:pPr>
            <w:r>
              <w:t>Праздничная прогр</w:t>
            </w:r>
            <w:r w:rsidR="00132247">
              <w:t>амма «Живет на всей планете народ веселый - дети</w:t>
            </w:r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Ко Дню защиты дете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Default="00147E15" w:rsidP="00F76F95">
            <w:pPr>
              <w:jc w:val="both"/>
            </w:pPr>
            <w:r>
              <w:t>0</w:t>
            </w:r>
            <w:r w:rsidR="00716BD2">
              <w:t>1</w:t>
            </w:r>
            <w:r>
              <w:t>.06.2</w:t>
            </w:r>
            <w:r w:rsidR="00565DB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Default="0049202A" w:rsidP="00F76F95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202A" w:rsidRDefault="00716BD2" w:rsidP="00F76F95">
            <w:pPr>
              <w:jc w:val="both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202A" w:rsidRDefault="0049202A" w:rsidP="00F76F95">
            <w:pPr>
              <w:jc w:val="both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16BD2" w:rsidP="00F76F95">
            <w:pPr>
              <w:jc w:val="both"/>
            </w:pPr>
            <w:r w:rsidRPr="00565DBC">
              <w:rPr>
                <w:szCs w:val="28"/>
              </w:rPr>
              <w:t>Урок</w:t>
            </w:r>
            <w:r w:rsidRPr="0027487D">
              <w:rPr>
                <w:sz w:val="28"/>
                <w:szCs w:val="28"/>
              </w:rPr>
              <w:t xml:space="preserve"> </w:t>
            </w:r>
            <w:r w:rsidRPr="00565DBC">
              <w:rPr>
                <w:szCs w:val="28"/>
              </w:rPr>
              <w:t xml:space="preserve">«Россия – страна возможностей» </w:t>
            </w:r>
            <w:r w:rsidR="00147E15">
              <w:rPr>
                <w:sz w:val="28"/>
                <w:szCs w:val="28"/>
              </w:rPr>
              <w:t>(</w:t>
            </w:r>
            <w:r>
              <w:t>Ко Дню защиты дете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565DBC" w:rsidP="00F76F95">
            <w:pPr>
              <w:jc w:val="both"/>
            </w:pPr>
            <w:r>
              <w:t>01.06.23</w:t>
            </w:r>
            <w:r w:rsidR="00147E15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16BD2" w:rsidP="00F76F95">
            <w:pPr>
              <w:jc w:val="both"/>
            </w:pPr>
            <w:proofErr w:type="spellStart"/>
            <w:r>
              <w:t>всероссиийский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16BD2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0109EB" w:rsidP="00565DBC">
            <w:pPr>
              <w:jc w:val="both"/>
            </w:pPr>
            <w:r>
              <w:t>И</w:t>
            </w:r>
            <w:r w:rsidR="00716BD2">
              <w:t>гра «</w:t>
            </w:r>
            <w:r>
              <w:t>Пушкинский день России</w:t>
            </w:r>
            <w:r w:rsidR="00716BD2">
              <w:t xml:space="preserve">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147E15" w:rsidP="00F76F95">
            <w:pPr>
              <w:jc w:val="both"/>
            </w:pPr>
            <w:r>
              <w:t>0</w:t>
            </w:r>
            <w:r w:rsidR="00716BD2">
              <w:t>6</w:t>
            </w:r>
            <w:r>
              <w:t>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16BD2" w:rsidP="00F76F95">
            <w:pPr>
              <w:jc w:val="both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16BD2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565DBC" w:rsidP="00F76F95">
            <w:pPr>
              <w:jc w:val="both"/>
            </w:pPr>
            <w:r>
              <w:t>К</w:t>
            </w:r>
            <w:r w:rsidR="00716BD2">
              <w:t xml:space="preserve">онкурс рисунков на асфальте </w:t>
            </w:r>
            <w:proofErr w:type="gramStart"/>
            <w:r w:rsidR="00716BD2">
              <w:t xml:space="preserve">( </w:t>
            </w:r>
            <w:proofErr w:type="gramEnd"/>
            <w:r w:rsidR="00716BD2">
              <w:t>по сказкам А.С. Пушкин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147E15" w:rsidP="00F76F95">
            <w:pPr>
              <w:jc w:val="both"/>
            </w:pPr>
            <w:r>
              <w:t>06.0</w:t>
            </w:r>
            <w:r w:rsidR="00716BD2">
              <w:t xml:space="preserve">6 </w:t>
            </w:r>
            <w:r>
              <w:t>.2</w:t>
            </w:r>
            <w:r w:rsidR="00565DB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16BD2" w:rsidP="00F76F95">
            <w:pPr>
              <w:jc w:val="both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16BD2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16BD2" w:rsidP="00F76F95">
            <w:pPr>
              <w:jc w:val="both"/>
            </w:pPr>
            <w:r>
              <w:t>Конкурс стихотворений «Мой Пушкин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147E15" w:rsidP="00F76F95">
            <w:pPr>
              <w:jc w:val="both"/>
            </w:pPr>
            <w:r>
              <w:t>06.06.2</w:t>
            </w:r>
            <w:r w:rsidR="00565DB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716BD2" w:rsidP="00F76F95">
            <w:pPr>
              <w:jc w:val="both"/>
            </w:pPr>
            <w:r>
              <w:t>+</w:t>
            </w: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147E15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565DBC" w:rsidP="00F76F95">
            <w:pPr>
              <w:jc w:val="both"/>
            </w:pPr>
            <w:r>
              <w:t xml:space="preserve">Игра «Я </w:t>
            </w:r>
            <w:r w:rsidR="000109EB">
              <w:t>ж</w:t>
            </w:r>
            <w:r>
              <w:t xml:space="preserve">иву в </w:t>
            </w:r>
            <w:r w:rsidR="000109EB">
              <w:t>России</w:t>
            </w:r>
            <w:r w:rsidR="00147E15">
              <w:t>!»</w:t>
            </w:r>
            <w:r w:rsidR="007A5F54">
              <w:t xml:space="preserve"> (Ко Дню Росси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147E15" w:rsidP="00F76F95">
            <w:pPr>
              <w:jc w:val="both"/>
            </w:pPr>
            <w:r>
              <w:t>1</w:t>
            </w:r>
            <w:r w:rsidR="00132247">
              <w:t>3</w:t>
            </w:r>
            <w:r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A5F54" w:rsidP="00F76F95">
            <w:pPr>
              <w:jc w:val="both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A5F5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A5F54" w:rsidP="00F76F95">
            <w:pPr>
              <w:jc w:val="both"/>
            </w:pPr>
            <w:r>
              <w:t>Мастер-класс по изготовлению фл</w:t>
            </w:r>
            <w:r w:rsidR="00460F95">
              <w:t>ажков с российской символикой (к</w:t>
            </w:r>
            <w:r>
              <w:t>о Дню Росси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A5F54" w:rsidP="00F76F95">
            <w:pPr>
              <w:jc w:val="both"/>
            </w:pPr>
            <w:r>
              <w:t>1</w:t>
            </w:r>
            <w:r w:rsidR="00132247">
              <w:t>3</w:t>
            </w:r>
            <w:r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83E1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0109EB" w:rsidP="00F76F95">
            <w:pPr>
              <w:jc w:val="both"/>
            </w:pPr>
            <w:r>
              <w:t>Акция «Россия рисует». К</w:t>
            </w:r>
            <w:r w:rsidR="007A5F54">
              <w:t>онкурс рисунков на асфальте « Люблю свою страну» (Ко Дню Росси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132247" w:rsidP="00F76F95">
            <w:pPr>
              <w:jc w:val="both"/>
            </w:pPr>
            <w:r>
              <w:t>13</w:t>
            </w:r>
            <w:r w:rsidR="00FC06C6"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C06C6" w:rsidP="00F76F95">
            <w:pPr>
              <w:jc w:val="both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C06C6" w:rsidP="00F76F95">
            <w:pPr>
              <w:jc w:val="both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83E1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83C04" w:rsidP="00F76F95">
            <w:pPr>
              <w:jc w:val="both"/>
            </w:pPr>
            <w:proofErr w:type="gramStart"/>
            <w:r>
              <w:t>Акция</w:t>
            </w:r>
            <w:r w:rsidR="00FC06C6">
              <w:t xml:space="preserve"> «Лица России» Ко Дню России)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132247" w:rsidP="00F76F95">
            <w:pPr>
              <w:jc w:val="both"/>
            </w:pPr>
            <w:r>
              <w:t>14</w:t>
            </w:r>
            <w:r w:rsidR="000109EB">
              <w:t>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C06C6" w:rsidP="00F76F95">
            <w:pPr>
              <w:jc w:val="both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FC06C6" w:rsidP="00F76F95">
            <w:pPr>
              <w:jc w:val="both"/>
            </w:pPr>
            <w:r>
              <w:t>+</w:t>
            </w: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83E1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C06C6" w:rsidP="00F76F95">
            <w:pPr>
              <w:jc w:val="both"/>
            </w:pPr>
            <w:proofErr w:type="spellStart"/>
            <w:proofErr w:type="gramStart"/>
            <w:r>
              <w:t>Флешмоб</w:t>
            </w:r>
            <w:proofErr w:type="spellEnd"/>
            <w:r>
              <w:t xml:space="preserve"> «Гимн России» Ко Дню России)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132247" w:rsidP="00F76F95">
            <w:pPr>
              <w:jc w:val="both"/>
            </w:pPr>
            <w:r>
              <w:t>09.06.-13</w:t>
            </w:r>
            <w:r w:rsidR="00FC06C6"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C06C6" w:rsidP="00F76F95">
            <w:pPr>
              <w:jc w:val="both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83E1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270385" w:rsidP="00F76F95">
            <w:pPr>
              <w:jc w:val="both"/>
            </w:pPr>
            <w:r>
              <w:t>Мероприятие «Мы</w:t>
            </w:r>
            <w:r w:rsidR="00132247">
              <w:t>,</w:t>
            </w:r>
            <w:r>
              <w:t xml:space="preserve"> дети</w:t>
            </w:r>
            <w:proofErr w:type="gramStart"/>
            <w:r>
              <w:t xml:space="preserve"> </w:t>
            </w:r>
            <w:r w:rsidR="00132247">
              <w:t>,</w:t>
            </w:r>
            <w:proofErr w:type="gramEnd"/>
            <w:r>
              <w:t>против войны на планет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132247" w:rsidP="00F76F95">
            <w:pPr>
              <w:jc w:val="both"/>
            </w:pPr>
            <w:r>
              <w:t>19</w:t>
            </w:r>
            <w:r w:rsidR="003C656C">
              <w:t>.06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both"/>
            </w:pPr>
          </w:p>
        </w:tc>
      </w:tr>
      <w:tr w:rsidR="003C656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both"/>
            </w:pPr>
            <w:r>
              <w:t>Акция «Свеча памя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0109EB" w:rsidP="00F76F95">
            <w:pPr>
              <w:jc w:val="both"/>
            </w:pPr>
            <w:r>
              <w:t>22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both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both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both"/>
            </w:pPr>
          </w:p>
        </w:tc>
      </w:tr>
      <w:tr w:rsidR="00C420A8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0A8" w:rsidRPr="00C420A8" w:rsidRDefault="002F5E2E" w:rsidP="00F76F95">
            <w:pPr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Направление</w:t>
            </w:r>
            <w:r w:rsidR="00C420A8">
              <w:rPr>
                <w:b/>
                <w:iCs/>
                <w:color w:val="000000"/>
                <w:sz w:val="28"/>
                <w:szCs w:val="28"/>
              </w:rPr>
              <w:t xml:space="preserve"> «Ключевые мероприятия детского лагеря»</w:t>
            </w: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C420A8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C420A8" w:rsidP="00F76F95">
            <w:pPr>
              <w:jc w:val="both"/>
            </w:pPr>
            <w:r>
              <w:t>Мероприятие «И снова здравствуйте!!!» (открытие лагерной смены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0109EB" w:rsidP="00F76F95">
            <w:pPr>
              <w:jc w:val="center"/>
            </w:pPr>
            <w:r>
              <w:t>29</w:t>
            </w:r>
            <w:r w:rsidR="00C420A8">
              <w:t>.05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C420A8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center"/>
            </w:pPr>
          </w:p>
        </w:tc>
      </w:tr>
      <w:tr w:rsidR="00701BD1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A01912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701BD1" w:rsidP="00F76F95">
            <w:pPr>
              <w:jc w:val="both"/>
            </w:pPr>
            <w:r>
              <w:t>Спортивная игра «Муравейн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0109EB" w:rsidP="00F76F95">
            <w:pPr>
              <w:jc w:val="center"/>
            </w:pPr>
            <w:r>
              <w:t>31.05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701BD1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701BD1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1BD1" w:rsidRDefault="00701BD1" w:rsidP="00F76F95">
            <w:pPr>
              <w:jc w:val="center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A01912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20A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C420A8" w:rsidP="00F76F95">
            <w:pPr>
              <w:jc w:val="both"/>
            </w:pPr>
            <w:r>
              <w:t>Операция «Клумб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132247" w:rsidP="00F76F95">
            <w:pPr>
              <w:jc w:val="center"/>
            </w:pPr>
            <w:r>
              <w:t>05</w:t>
            </w:r>
            <w:r w:rsidR="00C420A8"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C420A8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center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A01912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C420A8" w:rsidP="00F76F95">
            <w:pPr>
              <w:jc w:val="both"/>
            </w:pPr>
            <w:r>
              <w:t>Тематические дни (дни единых действи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0109EB" w:rsidP="00F76F95">
            <w:pPr>
              <w:jc w:val="center"/>
            </w:pPr>
            <w:r>
              <w:t>01.06.23</w:t>
            </w:r>
          </w:p>
          <w:p w:rsidR="00C420A8" w:rsidRDefault="000109EB" w:rsidP="00F76F95">
            <w:pPr>
              <w:jc w:val="center"/>
            </w:pPr>
            <w:r>
              <w:t>06.06.23</w:t>
            </w:r>
          </w:p>
          <w:p w:rsidR="00C420A8" w:rsidRDefault="000109EB" w:rsidP="00F76F95">
            <w:pPr>
              <w:jc w:val="center"/>
            </w:pPr>
            <w:r>
              <w:t>12.06.23</w:t>
            </w:r>
          </w:p>
          <w:p w:rsidR="00A01912" w:rsidRDefault="00132247" w:rsidP="00F76F95">
            <w:pPr>
              <w:jc w:val="center"/>
            </w:pPr>
            <w:r>
              <w:t>22</w:t>
            </w:r>
            <w:r w:rsidR="000109EB">
              <w:t>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C420A8" w:rsidP="00F76F95">
            <w:pPr>
              <w:jc w:val="center"/>
            </w:pPr>
            <w:r>
              <w:t>+</w:t>
            </w:r>
          </w:p>
          <w:p w:rsidR="00C420A8" w:rsidRDefault="00C420A8" w:rsidP="00F76F95">
            <w:pPr>
              <w:jc w:val="center"/>
            </w:pPr>
            <w:r>
              <w:t>+</w:t>
            </w:r>
          </w:p>
          <w:p w:rsidR="00C420A8" w:rsidRDefault="00C420A8" w:rsidP="00F76F95">
            <w:pPr>
              <w:jc w:val="center"/>
            </w:pPr>
            <w:r>
              <w:t>+</w:t>
            </w:r>
          </w:p>
          <w:p w:rsidR="00A01912" w:rsidRDefault="00A01912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center"/>
            </w:pPr>
          </w:p>
        </w:tc>
      </w:tr>
      <w:tr w:rsidR="00BD3767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jc w:val="both"/>
            </w:pPr>
            <w:r>
              <w:t xml:space="preserve">Тематический день – День здорового питания </w:t>
            </w:r>
          </w:p>
          <w:p w:rsidR="00BD3767" w:rsidRDefault="00BD3767" w:rsidP="00F76F95">
            <w:pPr>
              <w:jc w:val="both"/>
            </w:pPr>
            <w:r>
              <w:t>Мероприятие «Знаток здорового пита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jc w:val="center"/>
            </w:pPr>
            <w:r>
              <w:t>02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jc w:val="center"/>
            </w:pPr>
          </w:p>
        </w:tc>
      </w:tr>
      <w:tr w:rsidR="00BD3767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jc w:val="both"/>
            </w:pPr>
            <w:r>
              <w:t>Тематический день, приуроченный к Всемирному дню велосип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jc w:val="center"/>
            </w:pPr>
            <w:r>
              <w:t>03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3767" w:rsidRDefault="00BD3767" w:rsidP="00F76F95">
            <w:pPr>
              <w:jc w:val="center"/>
            </w:pPr>
          </w:p>
        </w:tc>
      </w:tr>
      <w:tr w:rsidR="00DD4BB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490C1B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1912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C420A8" w:rsidP="00F42A0E">
            <w:pPr>
              <w:jc w:val="both"/>
            </w:pPr>
            <w:r>
              <w:t>Тематический день</w:t>
            </w:r>
            <w:r w:rsidR="00DF13E9">
              <w:t xml:space="preserve"> </w:t>
            </w:r>
            <w:r w:rsidR="00F42A0E" w:rsidRPr="00F42A0E">
              <w:rPr>
                <w:szCs w:val="28"/>
              </w:rPr>
              <w:t xml:space="preserve">Всемирный день охраны окружающей </w:t>
            </w:r>
            <w:proofErr w:type="gramStart"/>
            <w:r w:rsidR="00F42A0E" w:rsidRPr="00F42A0E">
              <w:rPr>
                <w:szCs w:val="28"/>
              </w:rPr>
              <w:t>среды</w:t>
            </w:r>
            <w:proofErr w:type="gramEnd"/>
            <w:r w:rsidR="00F42A0E" w:rsidRPr="00F42A0E">
              <w:rPr>
                <w:sz w:val="22"/>
              </w:rPr>
              <w:t xml:space="preserve"> </w:t>
            </w:r>
            <w:r w:rsidR="00701BD1">
              <w:t>приуроченный ко дню экологии</w:t>
            </w:r>
            <w:r w:rsidR="00BD3767">
              <w:t xml:space="preserve"> Э</w:t>
            </w:r>
            <w:r w:rsidR="00701BD1">
              <w:t xml:space="preserve">кологическая викторина </w:t>
            </w:r>
            <w:r w:rsidR="00F42A0E">
              <w:t>«Куда уходит мусор?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F42A0E" w:rsidP="00F76F95">
            <w:pPr>
              <w:jc w:val="center"/>
            </w:pPr>
            <w:r>
              <w:t>05</w:t>
            </w:r>
            <w:r w:rsidR="00701BD1">
              <w:t>.06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D4BBA" w:rsidRDefault="00701BD1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4BBA" w:rsidRDefault="00DD4BBA" w:rsidP="00F76F95">
            <w:pPr>
              <w:jc w:val="center"/>
            </w:pPr>
          </w:p>
        </w:tc>
      </w:tr>
      <w:tr w:rsidR="0049202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202A" w:rsidRDefault="00490C1B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1912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202A" w:rsidRDefault="00C420A8" w:rsidP="00F76F95">
            <w:pPr>
              <w:jc w:val="both"/>
            </w:pPr>
            <w:r>
              <w:t xml:space="preserve">Субботник «Все на борьбу с </w:t>
            </w:r>
            <w:proofErr w:type="spellStart"/>
            <w:r>
              <w:t>дадюшкой</w:t>
            </w:r>
            <w:proofErr w:type="spellEnd"/>
            <w:r>
              <w:t xml:space="preserve"> Мусоро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202A" w:rsidRDefault="00F42A0E" w:rsidP="00F76F95">
            <w:pPr>
              <w:jc w:val="center"/>
            </w:pPr>
            <w:r>
              <w:t>05</w:t>
            </w:r>
            <w:r w:rsidR="00C420A8"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202A" w:rsidRDefault="0049202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202A" w:rsidRDefault="00C420A8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02A" w:rsidRDefault="0049202A" w:rsidP="00F76F95">
            <w:pPr>
              <w:jc w:val="center"/>
            </w:pPr>
          </w:p>
        </w:tc>
      </w:tr>
      <w:tr w:rsidR="00F42A0E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2A0E" w:rsidRDefault="00490C1B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2A0E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2A0E" w:rsidRDefault="00F42A0E" w:rsidP="00F42A0E">
            <w:pPr>
              <w:jc w:val="both"/>
            </w:pPr>
            <w:r>
              <w:t xml:space="preserve">Тематический день, приуроченный </w:t>
            </w:r>
            <w:proofErr w:type="gramStart"/>
            <w:r>
              <w:t>к</w:t>
            </w:r>
            <w:proofErr w:type="gramEnd"/>
            <w:r>
              <w:t xml:space="preserve"> дню рождения шоколадного мороженого</w:t>
            </w:r>
          </w:p>
          <w:p w:rsidR="00F42A0E" w:rsidRDefault="00F42A0E" w:rsidP="00F76F95">
            <w:pPr>
              <w:jc w:val="both"/>
            </w:pPr>
            <w:r>
              <w:t>Мероприятие «Фургон мороженог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2A0E" w:rsidRDefault="00F42A0E" w:rsidP="00F76F95">
            <w:pPr>
              <w:jc w:val="center"/>
            </w:pPr>
            <w:r>
              <w:t>07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2A0E" w:rsidRDefault="00F42A0E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2A0E" w:rsidRDefault="00F42A0E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2A0E" w:rsidRDefault="00F42A0E" w:rsidP="00F76F95">
            <w:pPr>
              <w:jc w:val="center"/>
            </w:pPr>
          </w:p>
        </w:tc>
      </w:tr>
      <w:tr w:rsidR="00F42A0E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2A0E" w:rsidRDefault="00490C1B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2A0E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2A0E" w:rsidRDefault="00F42A0E" w:rsidP="00F42A0E">
            <w:pPr>
              <w:jc w:val="both"/>
            </w:pPr>
            <w:r>
              <w:t xml:space="preserve">Тематический день, приуроченный </w:t>
            </w:r>
            <w:proofErr w:type="gramStart"/>
            <w:r>
              <w:t>к</w:t>
            </w:r>
            <w:proofErr w:type="gramEnd"/>
            <w:r>
              <w:t xml:space="preserve"> дню океанов</w:t>
            </w:r>
          </w:p>
          <w:p w:rsidR="00F42A0E" w:rsidRDefault="00F42A0E" w:rsidP="00F42A0E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2A0E" w:rsidRDefault="00F42A0E" w:rsidP="00F76F95">
            <w:pPr>
              <w:jc w:val="center"/>
            </w:pPr>
            <w:r>
              <w:t>08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2A0E" w:rsidRDefault="00F42A0E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2A0E" w:rsidRDefault="00F42A0E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2A0E" w:rsidRDefault="00F42A0E" w:rsidP="00F76F95">
            <w:pPr>
              <w:jc w:val="center"/>
            </w:pPr>
          </w:p>
        </w:tc>
      </w:tr>
      <w:tr w:rsidR="0096760B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760B" w:rsidRDefault="00490C1B" w:rsidP="00F42A0E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2A0E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760B" w:rsidRDefault="0096760B" w:rsidP="00F76F95">
            <w:pPr>
              <w:jc w:val="both"/>
            </w:pPr>
            <w:r>
              <w:t xml:space="preserve">Тематический день, приуроченный </w:t>
            </w:r>
            <w:proofErr w:type="gramStart"/>
            <w:r>
              <w:t>к</w:t>
            </w:r>
            <w:proofErr w:type="gramEnd"/>
            <w:r>
              <w:t xml:space="preserve"> дню друзей</w:t>
            </w:r>
            <w:r w:rsidR="00F42A0E">
              <w:t xml:space="preserve"> «Настоящий друг</w:t>
            </w:r>
            <w:r>
              <w:t>»</w:t>
            </w:r>
          </w:p>
          <w:p w:rsidR="0096760B" w:rsidRDefault="00F42A0E" w:rsidP="00F76F95">
            <w:pPr>
              <w:jc w:val="both"/>
            </w:pPr>
            <w:r>
              <w:t>Мероприятие «Дружба крепкая не ломается</w:t>
            </w:r>
            <w:r w:rsidR="0096760B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760B" w:rsidRDefault="00F42A0E" w:rsidP="00F76F95">
            <w:pPr>
              <w:jc w:val="center"/>
            </w:pPr>
            <w:r>
              <w:t>9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760B" w:rsidRDefault="0096760B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760B" w:rsidRDefault="0096760B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760B" w:rsidRDefault="0096760B" w:rsidP="00F76F95">
            <w:pPr>
              <w:jc w:val="center"/>
            </w:pPr>
          </w:p>
        </w:tc>
      </w:tr>
      <w:tr w:rsidR="008A2845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Pr="00A2473E" w:rsidRDefault="00490C1B" w:rsidP="00F42A0E">
            <w:pPr>
              <w:pStyle w:val="ab"/>
              <w:jc w:val="both"/>
              <w:rPr>
                <w:szCs w:val="28"/>
              </w:rPr>
            </w:pPr>
            <w:r w:rsidRPr="00A2473E">
              <w:rPr>
                <w:sz w:val="22"/>
                <w:szCs w:val="28"/>
              </w:rPr>
              <w:lastRenderedPageBreak/>
              <w:t>1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both"/>
            </w:pPr>
            <w:r w:rsidRPr="00595867">
              <w:rPr>
                <w:sz w:val="22"/>
              </w:rPr>
              <w:t xml:space="preserve">Тематический день, приуроченный </w:t>
            </w:r>
            <w:proofErr w:type="gramStart"/>
            <w:r w:rsidRPr="00595867">
              <w:rPr>
                <w:sz w:val="22"/>
              </w:rPr>
              <w:t>к</w:t>
            </w:r>
            <w:proofErr w:type="gramEnd"/>
            <w:r w:rsidRPr="00595867">
              <w:rPr>
                <w:sz w:val="22"/>
              </w:rPr>
              <w:t xml:space="preserve"> дню </w:t>
            </w:r>
            <w:r>
              <w:rPr>
                <w:sz w:val="22"/>
              </w:rPr>
              <w:t xml:space="preserve">рождения </w:t>
            </w:r>
            <w:proofErr w:type="spellStart"/>
            <w:r>
              <w:rPr>
                <w:sz w:val="22"/>
              </w:rPr>
              <w:t>Союзмультфильма</w:t>
            </w:r>
            <w:proofErr w:type="spellEnd"/>
          </w:p>
          <w:p w:rsidR="008A2845" w:rsidRDefault="008A2845" w:rsidP="00F76F95">
            <w:pPr>
              <w:jc w:val="both"/>
            </w:pPr>
            <w:r>
              <w:t>Игра по станциям «Путешествие с любимыми героя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center"/>
            </w:pPr>
            <w:r>
              <w:t>10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center"/>
            </w:pPr>
          </w:p>
        </w:tc>
      </w:tr>
      <w:tr w:rsidR="008A2845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Pr="00A2473E" w:rsidRDefault="00490C1B" w:rsidP="00F42A0E">
            <w:pPr>
              <w:pStyle w:val="ab"/>
              <w:jc w:val="both"/>
              <w:rPr>
                <w:szCs w:val="28"/>
              </w:rPr>
            </w:pPr>
            <w:r w:rsidRPr="00A2473E">
              <w:rPr>
                <w:sz w:val="22"/>
                <w:szCs w:val="28"/>
              </w:rPr>
              <w:t>1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both"/>
            </w:pPr>
            <w:r w:rsidRPr="00595867">
              <w:rPr>
                <w:sz w:val="22"/>
              </w:rPr>
              <w:t xml:space="preserve">Тематический день, приуроченный </w:t>
            </w:r>
            <w:proofErr w:type="gramStart"/>
            <w:r w:rsidRPr="00595867"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Дню театра</w:t>
            </w:r>
          </w:p>
          <w:p w:rsidR="00490C1B" w:rsidRDefault="00490C1B" w:rsidP="00F76F95">
            <w:pPr>
              <w:jc w:val="both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ропритяие</w:t>
            </w:r>
            <w:proofErr w:type="spellEnd"/>
            <w:r>
              <w:rPr>
                <w:sz w:val="22"/>
              </w:rPr>
              <w:t xml:space="preserve"> «Все мы немного актеры»</w:t>
            </w:r>
          </w:p>
          <w:p w:rsidR="008A2845" w:rsidRPr="00595867" w:rsidRDefault="008A2845" w:rsidP="00F76F95">
            <w:pPr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center"/>
            </w:pPr>
            <w:r>
              <w:t>14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490C1B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center"/>
            </w:pPr>
          </w:p>
        </w:tc>
      </w:tr>
      <w:tr w:rsidR="00490C1B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Pr="00A2473E" w:rsidRDefault="00490C1B" w:rsidP="00F42A0E">
            <w:pPr>
              <w:pStyle w:val="ab"/>
              <w:jc w:val="both"/>
              <w:rPr>
                <w:szCs w:val="28"/>
              </w:rPr>
            </w:pPr>
            <w:r w:rsidRPr="00A2473E">
              <w:rPr>
                <w:sz w:val="22"/>
                <w:szCs w:val="28"/>
              </w:rPr>
              <w:t>1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490C1B">
            <w:pPr>
              <w:jc w:val="both"/>
            </w:pPr>
            <w:r w:rsidRPr="00595867">
              <w:rPr>
                <w:sz w:val="22"/>
              </w:rPr>
              <w:t xml:space="preserve">Тематический день, приуроченный </w:t>
            </w:r>
            <w:proofErr w:type="gramStart"/>
            <w:r w:rsidRPr="00595867"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Дню </w:t>
            </w:r>
            <w:proofErr w:type="spellStart"/>
            <w:r>
              <w:rPr>
                <w:sz w:val="22"/>
              </w:rPr>
              <w:t>маематики</w:t>
            </w:r>
            <w:proofErr w:type="spellEnd"/>
          </w:p>
          <w:p w:rsidR="00490C1B" w:rsidRDefault="00490C1B" w:rsidP="00490C1B">
            <w:pPr>
              <w:jc w:val="both"/>
            </w:pPr>
            <w:r>
              <w:rPr>
                <w:sz w:val="22"/>
              </w:rPr>
              <w:t>Мероприятие «Математический КВН»</w:t>
            </w:r>
          </w:p>
          <w:p w:rsidR="00490C1B" w:rsidRPr="00595867" w:rsidRDefault="00490C1B" w:rsidP="00F76F95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  <w:r>
              <w:t>16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</w:p>
        </w:tc>
      </w:tr>
      <w:tr w:rsidR="00701BD1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Pr="00A2473E" w:rsidRDefault="00490C1B" w:rsidP="00F76F95">
            <w:pPr>
              <w:pStyle w:val="ab"/>
              <w:jc w:val="both"/>
              <w:rPr>
                <w:szCs w:val="28"/>
              </w:rPr>
            </w:pPr>
            <w:r w:rsidRPr="00A2473E">
              <w:rPr>
                <w:sz w:val="22"/>
                <w:szCs w:val="28"/>
              </w:rPr>
              <w:t>15</w:t>
            </w:r>
            <w:r w:rsidR="0096760B" w:rsidRPr="00A2473E">
              <w:rPr>
                <w:sz w:val="22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Pr="00595867" w:rsidRDefault="00701BD1" w:rsidP="00595867">
            <w:pPr>
              <w:jc w:val="both"/>
            </w:pPr>
            <w:r w:rsidRPr="00595867">
              <w:rPr>
                <w:sz w:val="22"/>
              </w:rPr>
              <w:t xml:space="preserve">Тематический день, приуроченный </w:t>
            </w:r>
            <w:proofErr w:type="gramStart"/>
            <w:r w:rsidRPr="00595867">
              <w:rPr>
                <w:sz w:val="22"/>
              </w:rPr>
              <w:t>к</w:t>
            </w:r>
            <w:proofErr w:type="gramEnd"/>
            <w:r w:rsidRPr="00595867">
              <w:rPr>
                <w:sz w:val="22"/>
              </w:rPr>
              <w:t xml:space="preserve"> дню медицинского работника «</w:t>
            </w:r>
            <w:r w:rsidR="00595867" w:rsidRPr="00595867">
              <w:rPr>
                <w:sz w:val="22"/>
                <w:szCs w:val="28"/>
              </w:rPr>
              <w:t>В гостях у Айболита</w:t>
            </w:r>
            <w:r w:rsidRPr="00595867">
              <w:rPr>
                <w:sz w:val="22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Pr="00595867" w:rsidRDefault="00F42A0E" w:rsidP="00F76F95">
            <w:pPr>
              <w:jc w:val="center"/>
            </w:pPr>
            <w:r w:rsidRPr="00595867">
              <w:rPr>
                <w:sz w:val="22"/>
              </w:rPr>
              <w:t>19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701BD1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701BD1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1BD1" w:rsidRDefault="00701BD1" w:rsidP="00F76F95">
            <w:pPr>
              <w:jc w:val="center"/>
            </w:pPr>
          </w:p>
        </w:tc>
      </w:tr>
      <w:tr w:rsidR="00490C1B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Pr="00A2473E" w:rsidRDefault="00490C1B" w:rsidP="00F76F95">
            <w:pPr>
              <w:pStyle w:val="ab"/>
              <w:jc w:val="both"/>
              <w:rPr>
                <w:szCs w:val="28"/>
              </w:rPr>
            </w:pPr>
            <w:r w:rsidRPr="00A2473E">
              <w:rPr>
                <w:sz w:val="22"/>
                <w:szCs w:val="28"/>
              </w:rPr>
              <w:t>1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595867">
            <w:pPr>
              <w:jc w:val="both"/>
            </w:pPr>
            <w:r w:rsidRPr="00595867">
              <w:rPr>
                <w:sz w:val="22"/>
              </w:rPr>
              <w:t xml:space="preserve">Тематический день, приуроченный </w:t>
            </w:r>
            <w:proofErr w:type="gramStart"/>
            <w:r w:rsidRPr="00595867">
              <w:rPr>
                <w:sz w:val="22"/>
              </w:rPr>
              <w:t>к</w:t>
            </w:r>
            <w:proofErr w:type="gramEnd"/>
            <w:r w:rsidRPr="00595867">
              <w:rPr>
                <w:sz w:val="22"/>
              </w:rPr>
              <w:t xml:space="preserve"> дню</w:t>
            </w:r>
            <w:r>
              <w:rPr>
                <w:sz w:val="22"/>
              </w:rPr>
              <w:t xml:space="preserve"> ПДД</w:t>
            </w:r>
          </w:p>
          <w:p w:rsidR="00490C1B" w:rsidRPr="00490C1B" w:rsidRDefault="00490C1B" w:rsidP="00595867">
            <w:pPr>
              <w:jc w:val="both"/>
            </w:pPr>
            <w:r w:rsidRPr="00595867">
              <w:rPr>
                <w:sz w:val="22"/>
              </w:rPr>
              <w:t xml:space="preserve"> </w:t>
            </w:r>
            <w:r w:rsidRPr="00490C1B">
              <w:rPr>
                <w:szCs w:val="28"/>
              </w:rPr>
              <w:t xml:space="preserve">Игра по </w:t>
            </w:r>
            <w:proofErr w:type="spellStart"/>
            <w:r w:rsidRPr="00490C1B">
              <w:rPr>
                <w:szCs w:val="28"/>
              </w:rPr>
              <w:t>станциямПутешествие</w:t>
            </w:r>
            <w:proofErr w:type="spellEnd"/>
            <w:r w:rsidRPr="00490C1B">
              <w:rPr>
                <w:szCs w:val="28"/>
              </w:rPr>
              <w:t xml:space="preserve"> в страну ПД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Pr="00595867" w:rsidRDefault="00490C1B" w:rsidP="00F76F95">
            <w:pPr>
              <w:jc w:val="center"/>
            </w:pPr>
            <w:r>
              <w:rPr>
                <w:sz w:val="22"/>
              </w:rPr>
              <w:t>20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</w:p>
        </w:tc>
      </w:tr>
      <w:tr w:rsidR="00701BD1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Pr="00A2473E" w:rsidRDefault="00490C1B" w:rsidP="00F76F95">
            <w:pPr>
              <w:pStyle w:val="ab"/>
              <w:jc w:val="both"/>
              <w:rPr>
                <w:szCs w:val="28"/>
              </w:rPr>
            </w:pPr>
            <w:r w:rsidRPr="00A2473E">
              <w:rPr>
                <w:sz w:val="22"/>
                <w:szCs w:val="28"/>
              </w:rPr>
              <w:t>17</w:t>
            </w:r>
            <w:r w:rsidR="00A01912" w:rsidRPr="00A2473E">
              <w:rPr>
                <w:sz w:val="22"/>
                <w:szCs w:val="28"/>
              </w:rPr>
              <w:t>.</w:t>
            </w:r>
            <w:r w:rsidR="00701BD1" w:rsidRPr="00A2473E">
              <w:rPr>
                <w:sz w:val="22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A01912" w:rsidP="00F76F95">
            <w:pPr>
              <w:jc w:val="both"/>
            </w:pPr>
            <w:r>
              <w:t xml:space="preserve">Мероприятие «Мы не </w:t>
            </w:r>
            <w:proofErr w:type="gramStart"/>
            <w:r>
              <w:t>говорим</w:t>
            </w:r>
            <w:proofErr w:type="gramEnd"/>
            <w:r>
              <w:t xml:space="preserve"> прощай, мы говорим до свидания!»</w:t>
            </w:r>
            <w:r w:rsidR="006A398F">
              <w:t xml:space="preserve"> (закрытие лагерной смены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595867" w:rsidP="00F76F95">
            <w:pPr>
              <w:jc w:val="center"/>
            </w:pPr>
            <w:r>
              <w:t>22</w:t>
            </w:r>
            <w:r w:rsidR="00A01912">
              <w:t>.06</w:t>
            </w:r>
            <w:r>
              <w:t>.</w:t>
            </w:r>
            <w:r w:rsidR="00A01912">
              <w:t>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701BD1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01BD1" w:rsidRDefault="00A01912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1BD1" w:rsidRDefault="00701BD1" w:rsidP="00F76F95">
            <w:pPr>
              <w:jc w:val="center"/>
            </w:pP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Pr="00A2473E" w:rsidRDefault="00490C1B" w:rsidP="00F76F95">
            <w:pPr>
              <w:pStyle w:val="ab"/>
              <w:jc w:val="both"/>
              <w:rPr>
                <w:szCs w:val="28"/>
              </w:rPr>
            </w:pPr>
            <w:r w:rsidRPr="00A2473E">
              <w:rPr>
                <w:sz w:val="22"/>
                <w:szCs w:val="28"/>
              </w:rPr>
              <w:t>18</w:t>
            </w:r>
            <w:r w:rsidR="00241EDD" w:rsidRPr="00A2473E">
              <w:rPr>
                <w:sz w:val="22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595867" w:rsidP="00F76F95">
            <w:pPr>
              <w:jc w:val="both"/>
            </w:pPr>
            <w:r>
              <w:t>Ярмарка «Ассорти</w:t>
            </w:r>
            <w:r w:rsidR="00241EDD">
              <w:t xml:space="preserve"> подарк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595867" w:rsidP="00F76F95">
            <w:pPr>
              <w:jc w:val="center"/>
            </w:pPr>
            <w:r>
              <w:t>22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</w:tr>
      <w:tr w:rsidR="00241EDD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Pr="003C656C" w:rsidRDefault="002F5E2E" w:rsidP="00F76F95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 w:rsidR="00241EDD" w:rsidRPr="003C656C">
              <w:rPr>
                <w:b/>
              </w:rPr>
              <w:t xml:space="preserve"> «Отрядная работа»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0C1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both"/>
            </w:pPr>
            <w:r>
              <w:t>Операция «Добро пожаловать или …»</w:t>
            </w:r>
            <w:r w:rsidR="00216BF5">
              <w:t>.</w:t>
            </w:r>
            <w:r>
              <w:t xml:space="preserve"> Огоньки знакомст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0109EB" w:rsidP="00F76F95">
            <w:pPr>
              <w:jc w:val="center"/>
            </w:pPr>
            <w:r>
              <w:t>29</w:t>
            </w:r>
            <w:r w:rsidR="00607AAA">
              <w:t>.05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+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0C1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both"/>
            </w:pPr>
            <w:r>
              <w:rPr>
                <w:rStyle w:val="211pt"/>
                <w:rFonts w:eastAsia="Droid Sans Fallback"/>
              </w:rPr>
              <w:t>Хозяйственный сбор. Операция предстартовая подготов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31.05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+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0C1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460F95">
            <w:r>
              <w:rPr>
                <w:rStyle w:val="211pt"/>
                <w:rFonts w:eastAsia="Droid Sans Fallback"/>
              </w:rPr>
              <w:t>Игры «</w:t>
            </w:r>
            <w:r w:rsidR="00460F95">
              <w:rPr>
                <w:rStyle w:val="211pt"/>
                <w:rFonts w:eastAsia="Droid Sans Fallback"/>
              </w:rPr>
              <w:t xml:space="preserve">Атомы-молекулы», «Дотронься </w:t>
            </w:r>
            <w:proofErr w:type="gramStart"/>
            <w:r w:rsidR="00460F95">
              <w:rPr>
                <w:rStyle w:val="211pt"/>
                <w:rFonts w:eastAsia="Droid Sans Fallback"/>
              </w:rPr>
              <w:t>до</w:t>
            </w:r>
            <w:proofErr w:type="gramEnd"/>
            <w:r>
              <w:rPr>
                <w:rStyle w:val="211pt"/>
                <w:rFonts w:eastAsia="Droid Sans Fallback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595867" w:rsidP="00F76F95">
            <w:pPr>
              <w:jc w:val="center"/>
            </w:pPr>
            <w:r>
              <w:t>9</w:t>
            </w:r>
            <w:r w:rsidR="00607AAA"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+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0C1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both"/>
            </w:pPr>
            <w:r>
              <w:rPr>
                <w:rStyle w:val="211pt"/>
                <w:rFonts w:eastAsia="Droid Sans Fallback"/>
              </w:rPr>
              <w:t>Аукцион добрых де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10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+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0C1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both"/>
            </w:pPr>
            <w:r>
              <w:rPr>
                <w:rStyle w:val="211pt"/>
                <w:rFonts w:eastAsia="Droid Sans Fallback"/>
              </w:rPr>
              <w:t>Подготовка к закрытию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595867" w:rsidP="00F76F95">
            <w:pPr>
              <w:jc w:val="center"/>
            </w:pPr>
            <w:r>
              <w:t>20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+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0C1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both"/>
            </w:pPr>
            <w:r>
              <w:t>Мероприятия</w:t>
            </w:r>
            <w:proofErr w:type="gramStart"/>
            <w:r>
              <w:t xml:space="preserve"> ,</w:t>
            </w:r>
            <w:proofErr w:type="gramEnd"/>
            <w:r>
              <w:t xml:space="preserve"> прово</w:t>
            </w:r>
            <w:r w:rsidR="000109EB">
              <w:t>д</w:t>
            </w:r>
            <w:r>
              <w:t>имые в отря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согласно плану работа в отряд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+</w:t>
            </w:r>
          </w:p>
        </w:tc>
      </w:tr>
      <w:tr w:rsidR="00AE41DD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41DD" w:rsidRPr="00AE41DD" w:rsidRDefault="002F5E2E" w:rsidP="00F76F95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Направление</w:t>
            </w:r>
            <w:r w:rsidR="00AE41DD" w:rsidRPr="00AE41DD">
              <w:rPr>
                <w:b/>
                <w:sz w:val="28"/>
              </w:rPr>
              <w:t xml:space="preserve"> «Коллективно</w:t>
            </w:r>
            <w:r w:rsidR="00595867">
              <w:rPr>
                <w:b/>
                <w:sz w:val="28"/>
              </w:rPr>
              <w:t xml:space="preserve"> </w:t>
            </w:r>
            <w:r w:rsidR="00AE41DD" w:rsidRPr="00AE41DD">
              <w:rPr>
                <w:b/>
                <w:sz w:val="28"/>
              </w:rPr>
              <w:t>- творческое дело»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both"/>
            </w:pPr>
            <w:r>
              <w:t xml:space="preserve">Тематическая дискотека, приуроченная </w:t>
            </w:r>
            <w:proofErr w:type="gramStart"/>
            <w:r>
              <w:t>к</w:t>
            </w:r>
            <w:proofErr w:type="gramEnd"/>
            <w:r>
              <w:t xml:space="preserve"> Дню Защиты Детей «Все мы дети – хозяева планет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595867" w:rsidP="00F76F95">
            <w:pPr>
              <w:jc w:val="center"/>
            </w:pPr>
            <w:r>
              <w:t>01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</w:tr>
      <w:tr w:rsidR="00241EDD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Pr="004245C4" w:rsidRDefault="002F5E2E" w:rsidP="00F76F95">
            <w:pPr>
              <w:jc w:val="center"/>
              <w:rPr>
                <w:b/>
              </w:rPr>
            </w:pPr>
            <w:r w:rsidRPr="004245C4">
              <w:rPr>
                <w:b/>
              </w:rPr>
              <w:t>Направление</w:t>
            </w:r>
            <w:r w:rsidR="00241EDD" w:rsidRPr="004245C4">
              <w:rPr>
                <w:b/>
              </w:rPr>
              <w:t xml:space="preserve"> «Самоуправление»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CB27DF" w:rsidP="00F76F95">
            <w:pPr>
              <w:jc w:val="both"/>
            </w:pPr>
            <w:r>
              <w:t>Выбор органов самоуправления в отрядах и лагер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30.05-31.05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+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7DF" w:rsidRDefault="00CB27DF" w:rsidP="00F76F95">
            <w:pPr>
              <w:jc w:val="both"/>
            </w:pPr>
            <w:r>
              <w:t>Организация работы Совета лагеря по основным вопросам жизнедеятельности.</w:t>
            </w:r>
          </w:p>
          <w:p w:rsidR="00241EDD" w:rsidRDefault="00241EDD" w:rsidP="00F76F95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CB27DF" w:rsidP="00F76F95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CB27DF" w:rsidP="00F76F95">
            <w:pPr>
              <w:jc w:val="both"/>
            </w:pPr>
            <w:r>
              <w:t>Работа Совета лагеря командиров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CB27DF" w:rsidP="00F76F95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CB27DF" w:rsidP="00F76F95">
            <w:pPr>
              <w:jc w:val="both"/>
            </w:pPr>
            <w:r>
              <w:t>Дежурство отрядов по столов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+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CB27DF" w:rsidP="00F76F95">
            <w:pPr>
              <w:jc w:val="both"/>
            </w:pPr>
            <w:r>
              <w:t>Работа творческих групп по подготовке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CB27DF" w:rsidP="00F76F95">
            <w:pPr>
              <w:jc w:val="both"/>
            </w:pPr>
            <w:r>
              <w:t>Проведение мастер- классов советом волонтеров для отря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11.06.20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3C656C" w:rsidP="00F76F95">
            <w:pPr>
              <w:jc w:val="center"/>
            </w:pPr>
            <w:r>
              <w:t>+</w:t>
            </w:r>
          </w:p>
        </w:tc>
      </w:tr>
      <w:tr w:rsidR="003C656C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656C" w:rsidRPr="003C656C" w:rsidRDefault="002F5E2E" w:rsidP="00F76F95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 w:rsidR="003C656C" w:rsidRPr="003C656C">
              <w:rPr>
                <w:b/>
              </w:rPr>
              <w:t xml:space="preserve"> «Здоровый образ жизни»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both"/>
            </w:pPr>
            <w:r>
              <w:rPr>
                <w:rStyle w:val="211pt"/>
                <w:rFonts w:eastAsia="Droid Sans Fallback"/>
              </w:rPr>
              <w:t xml:space="preserve">«Здоровым быть здорово!» (Утренняя зарядка) </w:t>
            </w:r>
            <w:proofErr w:type="spellStart"/>
            <w:r>
              <w:rPr>
                <w:rStyle w:val="211pt"/>
                <w:rFonts w:eastAsia="Droid Sans Fallback"/>
              </w:rPr>
              <w:t>Ежеднен</w:t>
            </w:r>
            <w:r w:rsidR="000109EB">
              <w:rPr>
                <w:rStyle w:val="211pt"/>
                <w:rFonts w:eastAsia="Droid Sans Fallback"/>
              </w:rPr>
              <w:t>е</w:t>
            </w:r>
            <w:r>
              <w:rPr>
                <w:rStyle w:val="211pt"/>
                <w:rFonts w:eastAsia="Droid Sans Fallback"/>
              </w:rPr>
              <w:t>вно</w:t>
            </w:r>
            <w:proofErr w:type="spellEnd"/>
            <w:r>
              <w:rPr>
                <w:rStyle w:val="211pt"/>
                <w:rFonts w:eastAsia="Droid Sans Fallback"/>
              </w:rPr>
              <w:t>. Инструктаж «Безопасное лет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ежедневно 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CD072A" w:rsidP="00F76F95">
            <w:pPr>
              <w:jc w:val="center"/>
            </w:pPr>
            <w:r>
              <w:t>+</w:t>
            </w:r>
          </w:p>
        </w:tc>
      </w:tr>
      <w:tr w:rsidR="00241EDD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both"/>
            </w:pPr>
            <w:r>
              <w:t>В здоровом тел</w:t>
            </w:r>
            <w:proofErr w:type="gramStart"/>
            <w:r>
              <w:t>е-</w:t>
            </w:r>
            <w:proofErr w:type="gramEnd"/>
            <w:r>
              <w:t xml:space="preserve"> здоровый дух. Конкурс стихотворений, посвященных всемирному дню без таба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0109EB" w:rsidP="00F76F95">
            <w:pPr>
              <w:jc w:val="center"/>
            </w:pPr>
            <w:r>
              <w:t>31.0</w:t>
            </w:r>
            <w:r w:rsidR="00607AAA">
              <w:t>5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1EDD" w:rsidRDefault="00607AAA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EDD" w:rsidRDefault="00241EDD" w:rsidP="00F76F95">
            <w:pPr>
              <w:jc w:val="center"/>
            </w:pPr>
          </w:p>
        </w:tc>
      </w:tr>
      <w:tr w:rsidR="003C656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607AAA" w:rsidP="00F76F95">
            <w:pPr>
              <w:jc w:val="both"/>
            </w:pPr>
            <w:r>
              <w:t>Подвижные игры (ежедневно) Игры на свежем воздух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FD5487" w:rsidP="00F76F95">
            <w:pPr>
              <w:jc w:val="center"/>
            </w:pPr>
            <w:r>
              <w:t>Е</w:t>
            </w:r>
            <w:r w:rsidR="00607AAA">
              <w:t>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center"/>
            </w:pPr>
            <w:r>
              <w:t>+</w:t>
            </w:r>
          </w:p>
        </w:tc>
      </w:tr>
      <w:tr w:rsidR="003C656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both"/>
            </w:pPr>
            <w:r>
              <w:t>Спортивное мероприятие «Безопасное колес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595867" w:rsidP="00F76F95">
            <w:pPr>
              <w:jc w:val="center"/>
            </w:pPr>
            <w:r>
              <w:t>03</w:t>
            </w:r>
            <w:r w:rsidR="00CD072A"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</w:tr>
      <w:tr w:rsidR="003C656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595867">
            <w:pPr>
              <w:jc w:val="both"/>
            </w:pPr>
            <w:r>
              <w:t xml:space="preserve">Игра </w:t>
            </w:r>
            <w:r w:rsidR="00595867">
              <w:t>по станциям «Муравейник</w:t>
            </w:r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595867" w:rsidP="00F76F95">
            <w:pPr>
              <w:jc w:val="center"/>
            </w:pPr>
            <w:r>
              <w:t>31.05</w:t>
            </w:r>
            <w:r w:rsidR="00CD072A">
              <w:t>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</w:tr>
      <w:tr w:rsidR="003C656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both"/>
            </w:pPr>
            <w:r>
              <w:t>Чемпионат лагеря по футбол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center"/>
            </w:pPr>
            <w:r>
              <w:t>08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</w:tr>
      <w:tr w:rsidR="003C656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both"/>
            </w:pPr>
            <w:r>
              <w:t>Чемпионат лагеря по пионербол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595867" w:rsidP="00F76F95">
            <w:pPr>
              <w:jc w:val="center"/>
            </w:pPr>
            <w:r>
              <w:t>13</w:t>
            </w:r>
            <w:r w:rsidR="00CD072A"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</w:tr>
      <w:tr w:rsidR="003C656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both"/>
            </w:pPr>
            <w:r>
              <w:t>Чемпионат лагеря по бадминтон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center"/>
            </w:pPr>
            <w:r>
              <w:t>1</w:t>
            </w:r>
            <w:r w:rsidR="00595867">
              <w:t>6</w:t>
            </w:r>
            <w:r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</w:tr>
      <w:tr w:rsidR="003C656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47853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both"/>
            </w:pPr>
            <w:r>
              <w:t xml:space="preserve">Большая шуточная олимпиада «Быть здоровым стильно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center"/>
            </w:pPr>
            <w:r>
              <w:t>20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CD072A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</w:tr>
      <w:tr w:rsidR="00A01912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1912" w:rsidRDefault="002F5E2E" w:rsidP="00F76F95">
            <w:pPr>
              <w:jc w:val="center"/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Направление</w:t>
            </w:r>
            <w:r w:rsidR="00A01912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 xml:space="preserve"> «Организация предметно-эстетической среды»</w:t>
            </w:r>
          </w:p>
        </w:tc>
      </w:tr>
      <w:tr w:rsidR="00A01912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A01912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A01912" w:rsidP="004245C4">
            <w:pPr>
              <w:jc w:val="both"/>
            </w:pPr>
            <w:r>
              <w:t>Тематическое оформление фойе «</w:t>
            </w:r>
            <w:r w:rsidR="004245C4">
              <w:t>Ура, каникулы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0109EB" w:rsidP="00F76F95">
            <w:pPr>
              <w:jc w:val="center"/>
            </w:pPr>
            <w:r>
              <w:t>29.05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A01912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A01912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1912" w:rsidRDefault="00A01912" w:rsidP="00F76F95">
            <w:pPr>
              <w:jc w:val="center"/>
            </w:pPr>
          </w:p>
        </w:tc>
      </w:tr>
      <w:tr w:rsidR="00A01912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A01912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A01912" w:rsidP="00F76F95">
            <w:pPr>
              <w:jc w:val="both"/>
            </w:pPr>
            <w:r>
              <w:t>Операция «Клумба» (</w:t>
            </w:r>
            <w:r w:rsidRPr="006A398F">
              <w:rPr>
                <w:rFonts w:eastAsia="Arial" w:cs="Times New Roman"/>
                <w:szCs w:val="28"/>
                <w:shd w:val="clear" w:color="auto" w:fill="FBFBFB"/>
              </w:rPr>
              <w:t>разбивка клумб, посадка цветов</w:t>
            </w:r>
            <w:r w:rsidRPr="006A398F">
              <w:rPr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595867" w:rsidP="00F76F95">
            <w:pPr>
              <w:jc w:val="center"/>
            </w:pPr>
            <w:r>
              <w:t>02</w:t>
            </w:r>
            <w:r w:rsidR="006A398F"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A01912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6A398F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1912" w:rsidRDefault="00A01912" w:rsidP="00F76F95">
            <w:pPr>
              <w:jc w:val="center"/>
            </w:pPr>
          </w:p>
        </w:tc>
      </w:tr>
      <w:tr w:rsidR="00A01912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6A398F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6A398F" w:rsidP="004245C4">
            <w:pPr>
              <w:jc w:val="both"/>
            </w:pPr>
            <w:r>
              <w:t xml:space="preserve">Тематическое оформление отрядных уголков в стиле </w:t>
            </w:r>
            <w:r w:rsidR="004245C4">
              <w:t>«</w:t>
            </w:r>
            <w:proofErr w:type="spellStart"/>
            <w:r w:rsidR="004245C4">
              <w:t>Ура</w:t>
            </w:r>
            <w:proofErr w:type="gramStart"/>
            <w:r w:rsidR="004245C4">
              <w:t>,к</w:t>
            </w:r>
            <w:proofErr w:type="gramEnd"/>
            <w:r w:rsidR="004245C4">
              <w:t>аникулы</w:t>
            </w:r>
            <w:proofErr w:type="spellEnd"/>
            <w:r w:rsidR="004245C4">
              <w:t>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6A398F" w:rsidP="00F76F95">
            <w:pPr>
              <w:jc w:val="center"/>
            </w:pPr>
            <w:r>
              <w:t>0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A01912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01912" w:rsidRDefault="00A01912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1912" w:rsidRDefault="006A398F" w:rsidP="00F76F95">
            <w:pPr>
              <w:jc w:val="center"/>
            </w:pPr>
            <w:r>
              <w:t>+</w:t>
            </w:r>
          </w:p>
        </w:tc>
      </w:tr>
      <w:tr w:rsidR="008A2845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both"/>
            </w:pPr>
            <w:r>
              <w:t xml:space="preserve">Мастер </w:t>
            </w:r>
            <w:proofErr w:type="gramStart"/>
            <w:r>
              <w:t>–к</w:t>
            </w:r>
            <w:proofErr w:type="gramEnd"/>
            <w:r>
              <w:t>ласс по изготовлению поделки «Морское дно»/ «Черепах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center"/>
            </w:pPr>
            <w:r>
              <w:t>08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2845" w:rsidRDefault="00490C1B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845" w:rsidRDefault="008A2845" w:rsidP="00F76F95">
            <w:pPr>
              <w:jc w:val="center"/>
            </w:pPr>
          </w:p>
        </w:tc>
      </w:tr>
      <w:tr w:rsidR="006A398F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8A2845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A398F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both"/>
            </w:pPr>
            <w:r>
              <w:t xml:space="preserve">Мастер – класс по изготовлению </w:t>
            </w:r>
            <w:r w:rsidR="008A2845">
              <w:t xml:space="preserve"> флажка</w:t>
            </w:r>
            <w:r>
              <w:t xml:space="preserve"> с российской символик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595867" w:rsidP="00F76F95">
            <w:pPr>
              <w:jc w:val="center"/>
            </w:pPr>
            <w:r>
              <w:t>13</w:t>
            </w:r>
            <w:r w:rsidR="000109EB">
              <w:t>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</w:tr>
      <w:tr w:rsidR="006A398F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8A2845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398F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both"/>
            </w:pPr>
            <w:r>
              <w:t>«Места новостей»: оформление стенда ко Дню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595867" w:rsidP="00F76F95">
            <w:pPr>
              <w:jc w:val="center"/>
            </w:pPr>
            <w:r>
              <w:t>13</w:t>
            </w:r>
            <w:r w:rsidR="000109EB">
              <w:t>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</w:tr>
      <w:tr w:rsidR="00490C1B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both"/>
            </w:pPr>
            <w:r>
              <w:t xml:space="preserve">Мастер </w:t>
            </w:r>
            <w:proofErr w:type="gramStart"/>
            <w:r>
              <w:t>–к</w:t>
            </w:r>
            <w:proofErr w:type="gramEnd"/>
            <w:r>
              <w:t>ласс по изготовлению кукол- конусов к сказке «Теремо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  <w:r>
              <w:t>14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0C1B" w:rsidRDefault="00490C1B" w:rsidP="00F76F95">
            <w:pPr>
              <w:jc w:val="center"/>
            </w:pPr>
          </w:p>
        </w:tc>
      </w:tr>
      <w:tr w:rsidR="006A398F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98F" w:rsidRPr="006A398F" w:rsidRDefault="002F5E2E" w:rsidP="00F76F95">
            <w:pPr>
              <w:spacing w:line="360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Направление</w:t>
            </w:r>
            <w:r w:rsidR="006A398F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 xml:space="preserve"> «Профилактика и безопасность»</w:t>
            </w:r>
          </w:p>
        </w:tc>
      </w:tr>
      <w:tr w:rsidR="006A398F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both"/>
            </w:pPr>
            <w:r>
              <w:t>Конкурс стихотворений, посвященный Всемирному дню без таба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2F43E2" w:rsidP="00F76F95">
            <w:pPr>
              <w:jc w:val="center"/>
            </w:pPr>
            <w:r>
              <w:t>31.05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2F43E2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</w:tr>
      <w:tr w:rsidR="006A398F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2F43E2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398F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2F43E2" w:rsidP="00F76F95">
            <w:pPr>
              <w:jc w:val="both"/>
            </w:pPr>
            <w:r>
              <w:t>Инструктаж «Безопасное лето» (поведение на водоемах в летний перио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2F43E2" w:rsidP="00F76F95">
            <w:pPr>
              <w:jc w:val="center"/>
            </w:pPr>
            <w:r>
              <w:t>30.05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98F" w:rsidRDefault="002F43E2" w:rsidP="00F76F95">
            <w:pPr>
              <w:jc w:val="center"/>
            </w:pPr>
            <w:r>
              <w:t>+</w:t>
            </w:r>
          </w:p>
        </w:tc>
      </w:tr>
      <w:tr w:rsidR="006A398F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F83E1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43E2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2F43E2" w:rsidP="00F76F95">
            <w:pPr>
              <w:jc w:val="both"/>
            </w:pPr>
            <w:r>
              <w:t>Инструктаж  по правилам дорожного движения «Знай правила движения как таблицу умнож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595867" w:rsidP="00F76F95">
            <w:pPr>
              <w:jc w:val="center"/>
            </w:pPr>
            <w:r>
              <w:t>03</w:t>
            </w:r>
            <w:r w:rsidR="002F43E2">
              <w:t>.06.2</w:t>
            </w:r>
            <w:r w:rsidR="000109E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398F" w:rsidRDefault="006A398F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98F" w:rsidRDefault="002F43E2" w:rsidP="00F76F95">
            <w:pPr>
              <w:jc w:val="center"/>
            </w:pPr>
            <w:r>
              <w:t>+</w:t>
            </w:r>
          </w:p>
        </w:tc>
      </w:tr>
      <w:tr w:rsidR="00DF13E9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F83E1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13E9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595867" w:rsidP="00F76F95">
            <w:pPr>
              <w:jc w:val="both"/>
            </w:pPr>
            <w:r>
              <w:t>День</w:t>
            </w:r>
            <w:r w:rsidR="00DF13E9">
              <w:t xml:space="preserve"> ПДД</w:t>
            </w:r>
            <w:r w:rsidR="00490C1B">
              <w:t xml:space="preserve"> (тест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595867" w:rsidP="00F76F95">
            <w:pPr>
              <w:jc w:val="center"/>
            </w:pPr>
            <w:r>
              <w:t>20</w:t>
            </w:r>
            <w:r w:rsidR="000109EB">
              <w:t>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jc w:val="center"/>
            </w:pPr>
          </w:p>
        </w:tc>
      </w:tr>
      <w:tr w:rsidR="002F43E2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43E2" w:rsidRDefault="00F83E1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3E2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43E2" w:rsidRDefault="002F43E2" w:rsidP="00F76F95">
            <w:pPr>
              <w:jc w:val="both"/>
            </w:pPr>
            <w:r>
              <w:t>Мероприятие, посвященное международному дню Телефона довер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43E2" w:rsidRDefault="000109EB" w:rsidP="00F76F95">
            <w:pPr>
              <w:jc w:val="center"/>
            </w:pPr>
            <w:r>
              <w:t>09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43E2" w:rsidRDefault="002F43E2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43E2" w:rsidRDefault="007D06C8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43E2" w:rsidRDefault="002F43E2" w:rsidP="00F76F95">
            <w:pPr>
              <w:jc w:val="center"/>
            </w:pPr>
          </w:p>
        </w:tc>
      </w:tr>
      <w:tr w:rsidR="002F43E2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43E2" w:rsidRDefault="00F83E1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43E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43E2" w:rsidRDefault="002F43E2" w:rsidP="00F76F95">
            <w:pPr>
              <w:jc w:val="both"/>
            </w:pPr>
            <w:r>
              <w:t xml:space="preserve">Проведение инструктажа </w:t>
            </w:r>
            <w:r w:rsidR="007D06C8">
              <w:t xml:space="preserve">перед </w:t>
            </w:r>
            <w:proofErr w:type="gramStart"/>
            <w:r w:rsidR="007D06C8">
              <w:t>спортивными</w:t>
            </w:r>
            <w:proofErr w:type="gramEnd"/>
            <w:r w:rsidR="007D06C8">
              <w:t xml:space="preserve"> </w:t>
            </w:r>
            <w:proofErr w:type="spellStart"/>
            <w:r w:rsidR="007D06C8">
              <w:t>мероприятими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43E2" w:rsidRDefault="007D06C8" w:rsidP="00F76F95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43E2" w:rsidRDefault="002F43E2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43E2" w:rsidRDefault="007D06C8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43E2" w:rsidRDefault="007D06C8" w:rsidP="00F76F95">
            <w:pPr>
              <w:jc w:val="center"/>
            </w:pPr>
            <w:r>
              <w:t>+</w:t>
            </w:r>
          </w:p>
        </w:tc>
      </w:tr>
      <w:tr w:rsidR="007D06C8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6C8" w:rsidRPr="007D06C8" w:rsidRDefault="002F5E2E" w:rsidP="00F76F95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Направление</w:t>
            </w:r>
            <w:r w:rsidR="007D06C8" w:rsidRPr="007D06C8">
              <w:rPr>
                <w:b/>
                <w:sz w:val="28"/>
              </w:rPr>
              <w:t xml:space="preserve"> «Работа с вожатыми/воспитателями»</w:t>
            </w:r>
          </w:p>
        </w:tc>
      </w:tr>
      <w:tr w:rsidR="007D06C8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jc w:val="both"/>
            </w:pPr>
            <w:r>
              <w:t>Проведение инструктажей с воспитателями по ТБ, ПБ, и т.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jc w:val="center"/>
            </w:pPr>
            <w:r>
              <w:t>+</w:t>
            </w:r>
          </w:p>
        </w:tc>
      </w:tr>
      <w:tr w:rsidR="007D06C8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jc w:val="both"/>
            </w:pPr>
            <w:r>
              <w:t>Организация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мощи воспитателям в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6C8" w:rsidRDefault="007D06C8" w:rsidP="00F76F95">
            <w:pPr>
              <w:jc w:val="center"/>
            </w:pPr>
            <w:r>
              <w:t>+</w:t>
            </w:r>
          </w:p>
        </w:tc>
      </w:tr>
      <w:tr w:rsidR="002A6F6A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F6A" w:rsidRDefault="002F5E2E" w:rsidP="00F76F9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правление</w:t>
            </w:r>
            <w:r w:rsidR="002A6F6A">
              <w:rPr>
                <w:rFonts w:cs="Times New Roman"/>
                <w:b/>
                <w:sz w:val="28"/>
                <w:szCs w:val="28"/>
              </w:rPr>
              <w:t xml:space="preserve"> «Экскурсии и походы»</w:t>
            </w:r>
          </w:p>
          <w:p w:rsidR="002A6F6A" w:rsidRDefault="002A6F6A" w:rsidP="00F76F95">
            <w:pPr>
              <w:jc w:val="center"/>
            </w:pPr>
          </w:p>
        </w:tc>
      </w:tr>
      <w:tr w:rsidR="002A6F6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both"/>
            </w:pPr>
            <w:r>
              <w:t>Поездка в г. Ярославль</w:t>
            </w:r>
            <w:r w:rsidR="003C656C">
              <w:t xml:space="preserve"> на карусел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  <w:r>
              <w:t>+</w:t>
            </w:r>
          </w:p>
        </w:tc>
      </w:tr>
      <w:tr w:rsidR="002A6F6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both"/>
            </w:pPr>
            <w:proofErr w:type="spellStart"/>
            <w:r>
              <w:t>Лазертаг</w:t>
            </w:r>
            <w:proofErr w:type="spellEnd"/>
            <w:r>
              <w:t xml:space="preserve"> (выездно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0109EB" w:rsidP="00F76F95">
            <w:pPr>
              <w:jc w:val="center"/>
            </w:pPr>
            <w:r>
              <w:t>08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  <w:r>
              <w:t>+</w:t>
            </w:r>
          </w:p>
        </w:tc>
      </w:tr>
      <w:tr w:rsidR="003C656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both"/>
            </w:pPr>
            <w:r>
              <w:t>Экскурсия в ООО «</w:t>
            </w:r>
            <w:proofErr w:type="spellStart"/>
            <w:r>
              <w:t>Меленковский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0109EB" w:rsidP="00F76F95">
            <w:pPr>
              <w:jc w:val="center"/>
            </w:pPr>
            <w:r>
              <w:t>15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656C" w:rsidRDefault="003C656C" w:rsidP="00F76F95">
            <w:pPr>
              <w:jc w:val="center"/>
            </w:pPr>
          </w:p>
        </w:tc>
      </w:tr>
      <w:tr w:rsidR="002A6F6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F6A" w:rsidRPr="002A6F6A" w:rsidRDefault="002F5E2E" w:rsidP="00F76F95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Направление</w:t>
            </w:r>
            <w:r w:rsidR="002A6F6A" w:rsidRPr="007D313C">
              <w:rPr>
                <w:b/>
                <w:bCs/>
                <w:iCs/>
                <w:sz w:val="28"/>
                <w:szCs w:val="28"/>
              </w:rPr>
              <w:t xml:space="preserve"> «Профориентация»</w:t>
            </w:r>
          </w:p>
        </w:tc>
      </w:tr>
      <w:tr w:rsidR="002A6F6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игры в отряда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  <w:r>
              <w:t>+</w:t>
            </w:r>
          </w:p>
        </w:tc>
      </w:tr>
      <w:tr w:rsidR="002A6F6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595867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6F6A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both"/>
            </w:pPr>
            <w:r>
              <w:t>Викторина в отрядах «Кем хочу быть</w:t>
            </w:r>
            <w:r w:rsidR="00DF13E9">
              <w:t>?</w:t>
            </w:r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  <w:r>
              <w:t>+</w:t>
            </w:r>
          </w:p>
        </w:tc>
      </w:tr>
      <w:tr w:rsidR="00DF13E9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595867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F13E9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jc w:val="both"/>
            </w:pPr>
            <w:r>
              <w:t>Встреча с представителями разных профессий (продавец, почтальон, бухгалтер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595867" w:rsidP="00F76F95">
            <w:pPr>
              <w:jc w:val="center"/>
            </w:pPr>
            <w:r>
              <w:t>15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jc w:val="center"/>
            </w:pPr>
          </w:p>
        </w:tc>
      </w:tr>
      <w:tr w:rsidR="00EA1AC4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1AC4" w:rsidRPr="00EA1AC4" w:rsidRDefault="002F5E2E" w:rsidP="00F76F95">
            <w:pPr>
              <w:spacing w:line="360" w:lineRule="auto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Направление</w:t>
            </w:r>
            <w:r w:rsidR="00EA1AC4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«Детское </w:t>
            </w:r>
            <w:proofErr w:type="spellStart"/>
            <w:r w:rsidR="00EA1AC4">
              <w:rPr>
                <w:rFonts w:cs="Times New Roman"/>
                <w:b/>
                <w:bCs/>
                <w:iCs/>
                <w:sz w:val="28"/>
                <w:szCs w:val="28"/>
              </w:rPr>
              <w:t>медиапространство</w:t>
            </w:r>
            <w:proofErr w:type="spellEnd"/>
            <w:r w:rsidR="00EA1AC4">
              <w:rPr>
                <w:rFonts w:cs="Times New Roman"/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2A6F6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EA1AC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DF13E9" w:rsidP="00F76F95">
            <w:pPr>
              <w:jc w:val="both"/>
            </w:pPr>
            <w:r>
              <w:t xml:space="preserve">Информирование о работе детского пришкольного лагеря в </w:t>
            </w:r>
            <w:proofErr w:type="spellStart"/>
            <w:r>
              <w:t>соцсетях</w:t>
            </w:r>
            <w:proofErr w:type="spellEnd"/>
            <w:r>
              <w:t xml:space="preserve"> в группе ВК Иванищевская СШ ЯМ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EA1AC4" w:rsidP="00F76F95">
            <w:pPr>
              <w:jc w:val="center"/>
            </w:pPr>
            <w:r>
              <w:t>в теч</w:t>
            </w:r>
            <w:r w:rsidR="003C656C">
              <w:t xml:space="preserve">ение </w:t>
            </w:r>
            <w:r>
              <w:t xml:space="preserve">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DF13E9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</w:tr>
      <w:tr w:rsidR="00EA1AC4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1AC4" w:rsidRDefault="002F5E2E" w:rsidP="00F76F95">
            <w:pPr>
              <w:tabs>
                <w:tab w:val="left" w:pos="851"/>
              </w:tabs>
              <w:spacing w:line="36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Направление</w:t>
            </w:r>
            <w:r w:rsidR="00EA1AC4" w:rsidRPr="007D313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A1AC4" w:rsidRPr="007D313C">
              <w:rPr>
                <w:b/>
                <w:sz w:val="28"/>
                <w:szCs w:val="28"/>
              </w:rPr>
              <w:t>«Цифровая среда воспитания»</w:t>
            </w:r>
          </w:p>
        </w:tc>
      </w:tr>
      <w:tr w:rsidR="002A6F6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EA1AC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EA1AC4" w:rsidP="00F76F95">
            <w:pPr>
              <w:jc w:val="both"/>
            </w:pPr>
            <w:r>
              <w:t xml:space="preserve">Урок </w:t>
            </w:r>
            <w:r w:rsidR="00DF13E9">
              <w:t xml:space="preserve"> «Россия – страна возможнос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DF13E9" w:rsidP="00F76F95">
            <w:pPr>
              <w:jc w:val="center"/>
            </w:pPr>
            <w:r>
              <w:t>01.06.2</w:t>
            </w:r>
            <w:r w:rsidR="00595867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DF13E9" w:rsidP="00F76F95">
            <w:pPr>
              <w:jc w:val="center"/>
            </w:pPr>
            <w: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</w:tr>
      <w:tr w:rsidR="002A6F6A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DF13E9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DF13E9" w:rsidP="00F76F95">
            <w:pPr>
              <w:jc w:val="both"/>
            </w:pPr>
            <w:r>
              <w:t>Онлайн – викторины по безопасности противодействия террориз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F6A" w:rsidRDefault="002A6F6A" w:rsidP="00F76F95">
            <w:pPr>
              <w:jc w:val="center"/>
            </w:pPr>
          </w:p>
        </w:tc>
      </w:tr>
      <w:tr w:rsidR="0096760B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760B" w:rsidRDefault="0096760B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760B" w:rsidRPr="004245C4" w:rsidRDefault="0096760B" w:rsidP="00F76F95">
            <w:pPr>
              <w:jc w:val="both"/>
            </w:pPr>
            <w:r w:rsidRPr="004245C4">
              <w:t>Конкурс – в</w:t>
            </w:r>
            <w:r w:rsidR="00595867" w:rsidRPr="004245C4">
              <w:t>идео «</w:t>
            </w:r>
            <w:proofErr w:type="spellStart"/>
            <w:r w:rsidR="00595867" w:rsidRPr="004245C4">
              <w:t>Союзмультфильм</w:t>
            </w:r>
            <w:proofErr w:type="spellEnd"/>
            <w:r w:rsidRPr="004245C4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760B" w:rsidRDefault="00595867" w:rsidP="00F76F95">
            <w:pPr>
              <w:jc w:val="center"/>
            </w:pPr>
            <w:r>
              <w:t>13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760B" w:rsidRDefault="0096760B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760B" w:rsidRDefault="0096760B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760B" w:rsidRDefault="0096760B" w:rsidP="00F76F95">
            <w:pPr>
              <w:jc w:val="center"/>
            </w:pPr>
          </w:p>
        </w:tc>
      </w:tr>
      <w:tr w:rsidR="00DF13E9" w:rsidTr="00607AAA">
        <w:trPr>
          <w:trHeight w:val="322"/>
        </w:trPr>
        <w:tc>
          <w:tcPr>
            <w:tcW w:w="108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3E9" w:rsidRPr="00DF13E9" w:rsidRDefault="002F5E2E" w:rsidP="00F76F95">
            <w:pPr>
              <w:keepNext/>
              <w:keepLines/>
              <w:widowControl w:val="0"/>
              <w:shd w:val="clear" w:color="auto" w:fill="auto"/>
              <w:spacing w:line="36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ko-KR" w:bidi="ar-SA"/>
              </w:rPr>
              <w:t>Направление</w:t>
            </w:r>
            <w:r w:rsidR="00DF13E9">
              <w:rPr>
                <w:rFonts w:eastAsia="Times New Roman" w:cs="Times New Roman"/>
                <w:b/>
                <w:bCs/>
                <w:sz w:val="28"/>
                <w:szCs w:val="28"/>
                <w:lang w:eastAsia="ko-KR" w:bidi="ar-SA"/>
              </w:rPr>
              <w:t xml:space="preserve"> «Социальное партнерство»</w:t>
            </w:r>
          </w:p>
        </w:tc>
      </w:tr>
      <w:tr w:rsidR="00DF13E9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jc w:val="both"/>
            </w:pPr>
            <w:r>
              <w:t xml:space="preserve">Операция «Как спасти раненого» с участием фельдшера ФАП </w:t>
            </w:r>
            <w:proofErr w:type="spellStart"/>
            <w:r>
              <w:t>Буйловой</w:t>
            </w:r>
            <w:proofErr w:type="spellEnd"/>
            <w:r>
              <w:t xml:space="preserve"> Е.Н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595867" w:rsidP="00F76F95">
            <w:pPr>
              <w:jc w:val="center"/>
            </w:pPr>
            <w:r>
              <w:t>19</w:t>
            </w:r>
            <w:r w:rsidR="00A1120C">
              <w:t>.06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F13E9" w:rsidRDefault="00A1120C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3E9" w:rsidRDefault="00DF13E9" w:rsidP="00F76F95">
            <w:pPr>
              <w:jc w:val="center"/>
            </w:pPr>
          </w:p>
        </w:tc>
      </w:tr>
      <w:tr w:rsidR="00A1120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both"/>
            </w:pPr>
            <w:r>
              <w:t>Проведение бесед представителей с ОО «</w:t>
            </w:r>
            <w:proofErr w:type="spellStart"/>
            <w:r>
              <w:t>Меленкосвкий</w:t>
            </w:r>
            <w:proofErr w:type="spellEnd"/>
            <w:r>
              <w:t>», магазин ПО «Курба», «Почта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595867" w:rsidP="00F76F95">
            <w:pPr>
              <w:jc w:val="center"/>
            </w:pPr>
            <w:r>
              <w:t>13</w:t>
            </w:r>
            <w:r w:rsidR="00A1120C">
              <w:t>.06</w:t>
            </w:r>
            <w:r>
              <w:t>.23-15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  <w:r>
              <w:t>+</w:t>
            </w:r>
          </w:p>
        </w:tc>
      </w:tr>
      <w:tr w:rsidR="00A1120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Pr="004245C4" w:rsidRDefault="00A1120C" w:rsidP="004245C4">
            <w:pPr>
              <w:jc w:val="both"/>
            </w:pPr>
            <w:r w:rsidRPr="004245C4">
              <w:t>Проведение  музыкального спектакля «</w:t>
            </w:r>
            <w:r w:rsidR="004245C4" w:rsidRPr="004245C4">
              <w:t>Емеля</w:t>
            </w:r>
            <w:r w:rsidRPr="004245C4">
              <w:t>»</w:t>
            </w:r>
            <w:r w:rsidR="004245C4" w:rsidRPr="004245C4">
              <w:t xml:space="preserve"> (</w:t>
            </w:r>
            <w:proofErr w:type="gramStart"/>
            <w:r w:rsidR="004245C4" w:rsidRPr="004245C4">
              <w:t>Ярославская</w:t>
            </w:r>
            <w:proofErr w:type="gramEnd"/>
            <w:r w:rsidR="004245C4" w:rsidRPr="004245C4">
              <w:t xml:space="preserve"> </w:t>
            </w:r>
            <w:proofErr w:type="spellStart"/>
            <w:r w:rsidR="004245C4" w:rsidRPr="004245C4">
              <w:t>филаромния</w:t>
            </w:r>
            <w:proofErr w:type="spellEnd"/>
            <w:r w:rsidR="00460F95"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Pr="004245C4" w:rsidRDefault="004245C4" w:rsidP="00F76F95">
            <w:pPr>
              <w:jc w:val="center"/>
            </w:pPr>
            <w:r w:rsidRPr="004245C4">
              <w:t>31</w:t>
            </w:r>
            <w:r w:rsidR="00595867" w:rsidRPr="004245C4">
              <w:t>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</w:p>
        </w:tc>
      </w:tr>
      <w:tr w:rsidR="00A1120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595867">
            <w:pPr>
              <w:jc w:val="both"/>
            </w:pPr>
            <w:r>
              <w:t xml:space="preserve">Проведение мастер – класса по изготовлению </w:t>
            </w:r>
            <w:r w:rsidR="00BD3767">
              <w:t>бумажного велосипеда</w:t>
            </w:r>
            <w:r>
              <w:t xml:space="preserve"> представителями  ДК д. Иванище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BD3767" w:rsidP="00F76F95">
            <w:pPr>
              <w:jc w:val="center"/>
            </w:pPr>
            <w:r>
              <w:t>03</w:t>
            </w:r>
            <w:r w:rsidR="00595867">
              <w:t>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</w:p>
        </w:tc>
      </w:tr>
      <w:tr w:rsidR="004245C4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45C4" w:rsidRDefault="004245C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45C4" w:rsidRDefault="004245C4" w:rsidP="00595867">
            <w:pPr>
              <w:jc w:val="both"/>
            </w:pPr>
            <w:r>
              <w:t>Киноцентр при КСЦ «</w:t>
            </w:r>
            <w:proofErr w:type="spellStart"/>
            <w:r>
              <w:t>Милениум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45C4" w:rsidRDefault="004245C4" w:rsidP="00F76F95">
            <w:pPr>
              <w:jc w:val="center"/>
            </w:pPr>
            <w:r>
              <w:t>13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45C4" w:rsidRDefault="004245C4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45C4" w:rsidRDefault="004245C4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45C4" w:rsidRDefault="004245C4" w:rsidP="00F76F95">
            <w:pPr>
              <w:jc w:val="center"/>
            </w:pPr>
          </w:p>
        </w:tc>
      </w:tr>
      <w:tr w:rsidR="00A1120C" w:rsidTr="00607AAA">
        <w:trPr>
          <w:trHeight w:val="322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4245C4" w:rsidP="00F76F9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1120C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both"/>
            </w:pPr>
            <w:r>
              <w:t>Проведение бесед библиотекарем   в отрядах (по плану отрядов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595867" w:rsidP="00F76F95">
            <w:pPr>
              <w:jc w:val="center"/>
            </w:pPr>
            <w:r>
              <w:t>08.06.23 – 09.06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120C" w:rsidRDefault="00A1120C" w:rsidP="00F76F95">
            <w:pPr>
              <w:jc w:val="center"/>
            </w:pPr>
            <w:r>
              <w:t>+</w:t>
            </w:r>
          </w:p>
        </w:tc>
      </w:tr>
    </w:tbl>
    <w:p w:rsidR="001F7B35" w:rsidRDefault="001F7B35" w:rsidP="00F76F95">
      <w:pPr>
        <w:pStyle w:val="Default"/>
        <w:jc w:val="both"/>
        <w:rPr>
          <w:b/>
          <w:bCs/>
          <w:sz w:val="28"/>
          <w:szCs w:val="28"/>
        </w:rPr>
      </w:pPr>
    </w:p>
    <w:p w:rsidR="003C656C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right"/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 xml:space="preserve"> Приложение 2</w:t>
      </w:r>
    </w:p>
    <w:p w:rsidR="003C656C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</w:pPr>
      <w:r w:rsidRPr="007F55AF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>Система диагностики результатов</w:t>
      </w:r>
    </w:p>
    <w:p w:rsidR="003C656C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</w:pPr>
    </w:p>
    <w:p w:rsidR="003C656C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sz w:val="28"/>
          <w:szCs w:val="28"/>
          <w:lang w:eastAsia="en-US" w:bidi="ar-SA"/>
        </w:rPr>
      </w:pPr>
      <w:r w:rsidRPr="007F55AF">
        <w:rPr>
          <w:rFonts w:eastAsiaTheme="minorHAnsi" w:cs="Times New Roman"/>
          <w:bCs/>
          <w:color w:val="000000"/>
          <w:sz w:val="28"/>
          <w:szCs w:val="28"/>
          <w:lang w:eastAsia="en-US" w:bidi="ar-SA"/>
        </w:rPr>
        <w:t>(Взята из  единой программы «Содружество орлят России» для обучающихся начальных  классов</w:t>
      </w:r>
      <w:proofErr w:type="gramStart"/>
      <w:r w:rsidRPr="007F55AF">
        <w:rPr>
          <w:rFonts w:eastAsiaTheme="minorHAnsi" w:cs="Times New Roman"/>
          <w:bCs/>
          <w:color w:val="000000"/>
          <w:sz w:val="28"/>
          <w:szCs w:val="28"/>
          <w:lang w:eastAsia="en-US" w:bidi="ar-SA"/>
        </w:rPr>
        <w:t xml:space="preserve"> ,</w:t>
      </w:r>
      <w:proofErr w:type="gramEnd"/>
      <w:r w:rsidRPr="007F55AF">
        <w:rPr>
          <w:rFonts w:eastAsiaTheme="minorHAnsi" w:cs="Times New Roman"/>
          <w:bCs/>
          <w:color w:val="000000"/>
          <w:sz w:val="28"/>
          <w:szCs w:val="28"/>
          <w:lang w:eastAsia="en-US" w:bidi="ar-SA"/>
        </w:rPr>
        <w:t xml:space="preserve"> отдыхающих в приш</w:t>
      </w:r>
      <w:r w:rsidR="00D213C1">
        <w:rPr>
          <w:rFonts w:eastAsiaTheme="minorHAnsi" w:cs="Times New Roman"/>
          <w:bCs/>
          <w:color w:val="000000"/>
          <w:sz w:val="28"/>
          <w:szCs w:val="28"/>
          <w:lang w:eastAsia="en-US" w:bidi="ar-SA"/>
        </w:rPr>
        <w:t>к</w:t>
      </w:r>
      <w:r w:rsidRPr="007F55AF">
        <w:rPr>
          <w:rFonts w:eastAsiaTheme="minorHAnsi" w:cs="Times New Roman"/>
          <w:bCs/>
          <w:color w:val="000000"/>
          <w:sz w:val="28"/>
          <w:szCs w:val="28"/>
          <w:lang w:eastAsia="en-US" w:bidi="ar-SA"/>
        </w:rPr>
        <w:t>ольных лагерях»)</w:t>
      </w:r>
    </w:p>
    <w:p w:rsidR="003C656C" w:rsidRPr="007F55AF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Cs/>
          <w:color w:val="000000"/>
          <w:sz w:val="28"/>
          <w:szCs w:val="28"/>
          <w:lang w:eastAsia="en-US" w:bidi="ar-SA"/>
        </w:rPr>
      </w:pPr>
    </w:p>
    <w:p w:rsidR="003C656C" w:rsidRPr="007F55AF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7F55AF">
        <w:rPr>
          <w:rFonts w:eastAsiaTheme="minorHAnsi" w:cs="Times New Roman"/>
          <w:color w:val="000000"/>
          <w:sz w:val="28"/>
          <w:szCs w:val="28"/>
          <w:lang w:eastAsia="en-US" w:bidi="ar-SA"/>
        </w:rPr>
        <w:lastRenderedPageBreak/>
        <w:t xml:space="preserve">Система диагностики результатов программы состоит из мнения педагогов, непосредственно реализующих программу, детей-участников программы и мнения независимых взрослых. </w:t>
      </w:r>
    </w:p>
    <w:p w:rsidR="003C656C" w:rsidRPr="007F55AF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7F55AF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Индикаторами диагностики программы являются: </w:t>
      </w:r>
    </w:p>
    <w:p w:rsidR="003C656C" w:rsidRPr="007F55AF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after="55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7F55AF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 проявление ценностного отношения к </w:t>
      </w:r>
      <w:r w:rsidRPr="007F55AF">
        <w:rPr>
          <w:rFonts w:eastAsiaTheme="minorHAnsi" w:cs="Times New Roman"/>
          <w:i/>
          <w:iCs/>
          <w:color w:val="000000"/>
          <w:sz w:val="28"/>
          <w:szCs w:val="28"/>
          <w:lang w:eastAsia="en-US" w:bidi="ar-SA"/>
        </w:rPr>
        <w:t>Родине и Государственным символам РФ, семье, команде, природе, познанию, здоровью</w:t>
      </w:r>
      <w:r w:rsidRPr="007F55AF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; </w:t>
      </w:r>
    </w:p>
    <w:p w:rsidR="003C656C" w:rsidRPr="007F55AF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after="55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7F55AF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 проявление ребёнком интереса к предлагаемой деятельности; </w:t>
      </w:r>
    </w:p>
    <w:p w:rsidR="003C656C" w:rsidRPr="007F55AF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after="55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7F55AF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 приобретение ребёнком знаний и социального опыта; </w:t>
      </w:r>
    </w:p>
    <w:p w:rsidR="003C656C" w:rsidRPr="007F55AF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after="55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7F55AF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 положительное эмоциональное состояние детей; </w:t>
      </w:r>
    </w:p>
    <w:p w:rsidR="003C656C" w:rsidRPr="007F55AF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7F55AF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 позитивное взаимодействие в команде, коллективе. </w:t>
      </w:r>
    </w:p>
    <w:p w:rsidR="003C656C" w:rsidRPr="007F55AF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</w:p>
    <w:p w:rsidR="003C656C" w:rsidRPr="007F55AF" w:rsidRDefault="003C656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7F55AF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Для оценки программы со стороны детей рекомендуется применять методы игровой диагностики, так как они наиболее соответствуют особенностям развития детей младшего школьного возраста и показывают максимально точный результат – полученные ребёнком знания и опыт, их мнение, эмоции, реакцию и отношение к конкретной ситуации.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 xml:space="preserve">Индикатор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Проявление социально значимых качеств ребёнка и его ценностное отношение к Родине и Государственным символам РФ, семье, команде, природе, познанию, здоровью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 xml:space="preserve">Название и описание методов игровой диагностики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 xml:space="preserve">«Персонаж»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Детям предлагается выбрать себе персонажа из сказки/былины/песни и др. на кого он похож сейчас, и на кого он хотел бы равняться, и пояснить свой выбор (чем отличаются персонажи, что понравилось в персонаже, на которого хочется равняться) </w:t>
      </w:r>
    </w:p>
    <w:p w:rsidR="003C656C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>«</w:t>
      </w:r>
      <w:proofErr w:type="spellStart"/>
      <w:r w:rsidRPr="00D213C1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>Цветик-семицветик</w:t>
      </w:r>
      <w:proofErr w:type="spellEnd"/>
      <w:r w:rsidRPr="00D213C1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 xml:space="preserve">»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Ребятам предлагается нарисовать </w:t>
      </w:r>
      <w:proofErr w:type="spellStart"/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>цветик-семицветик</w:t>
      </w:r>
      <w:proofErr w:type="spellEnd"/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 и написать на нём 7 своих пожеланий (предварительно пронумеровав каждый лепесток). В зависимости от того, что ребёнок написал, педагог может классифицировать пожелания детей: для себя, для родных и близких, для своих друзей/одноклассников/отряда, для малой Родины, для страны, для всего народа, мира. Анализируя перечень пожеланий, можно определить направленность личности ребёнка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color w:val="000000"/>
          <w:sz w:val="28"/>
          <w:szCs w:val="28"/>
          <w:lang w:eastAsia="en-US" w:bidi="ar-SA"/>
        </w:rPr>
        <w:t>Индикатор</w:t>
      </w:r>
    </w:p>
    <w:p w:rsid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>Проявление ребёнком интереса к предлагаемой деятельности</w:t>
      </w:r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>.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 </w:t>
      </w:r>
    </w:p>
    <w:p w:rsid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>Название и описание методов игровой диагностики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 xml:space="preserve"> «Если бы я был волшебником»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Детям предлагается сыграть в игру «Если бы я был волшебником», и подумать, какой день или какие события смены они бы хотели прожить ещё раз (вернуться назад и узнать больше).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 xml:space="preserve">«Интересный вагон» </w:t>
      </w:r>
    </w:p>
    <w:p w:rsid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Из бумажных/картонных вагончиков педагог составляет своеобразный поезд. Детям предлагается выбрать персонажа/человечка и прикрепить его к определенному вагончику (как бы поместить его туда). Вагончики подписаны: здесь могут быть </w:t>
      </w: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lastRenderedPageBreak/>
        <w:t xml:space="preserve">спортивные игры и соревнования, изготовление поделок и сувениров, танцевальные мастер-классы, интеллектуальные игры и другие яркие, эмоциональные или содержательные события смены. Таким </w:t>
      </w:r>
      <w:proofErr w:type="gramStart"/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>образом</w:t>
      </w:r>
      <w:proofErr w:type="gramEnd"/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 ребята смогут увидеть, у кого из отряда такие же интересы, как и у них, а педагог может зафиксировать наиболее результативные дела как на уровне отряда, так и на уровне лагеря. </w:t>
      </w:r>
    </w:p>
    <w:p w:rsid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color w:val="000000"/>
          <w:sz w:val="28"/>
          <w:szCs w:val="28"/>
          <w:lang w:eastAsia="en-US" w:bidi="ar-SA"/>
        </w:rPr>
        <w:t>Индикатор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Полученные ребёнком знания </w:t>
      </w:r>
    </w:p>
    <w:p w:rsid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>и социальный опыт</w:t>
      </w:r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>.</w:t>
      </w:r>
    </w:p>
    <w:p w:rsid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>Название и описание методов игровой диагностики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/>
          <w:color w:val="000000"/>
          <w:lang w:eastAsia="en-US" w:bidi="ar-SA"/>
        </w:rPr>
      </w:pPr>
      <w:r w:rsidRPr="00D213C1">
        <w:rPr>
          <w:rFonts w:eastAsiaTheme="minorHAnsi" w:cs="Times New Roman"/>
          <w:color w:val="000000"/>
          <w:lang w:eastAsia="en-US" w:bidi="ar-SA"/>
        </w:rPr>
        <w:t xml:space="preserve"> </w:t>
      </w:r>
      <w:r w:rsidRPr="00D213C1">
        <w:rPr>
          <w:rFonts w:eastAsiaTheme="minorHAnsi" w:cs="Times New Roman"/>
          <w:b/>
          <w:color w:val="000000"/>
          <w:lang w:eastAsia="en-US" w:bidi="ar-SA"/>
        </w:rPr>
        <w:t xml:space="preserve">«Кидаем кубик»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>Детям предлагается бросить кубик и рассказать, что</w:t>
      </w:r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 </w:t>
      </w: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он запомнил после того или иного дела, используя то число слов/фраз, какое выпало на кубике. </w:t>
      </w:r>
    </w:p>
    <w:p w:rsidR="00D213C1" w:rsidRP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color w:val="000000"/>
          <w:sz w:val="28"/>
          <w:szCs w:val="28"/>
          <w:lang w:eastAsia="en-US" w:bidi="ar-SA"/>
        </w:rPr>
        <w:t xml:space="preserve">«Сто к одному» </w:t>
      </w:r>
    </w:p>
    <w:p w:rsidR="000F368C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Дети разбиваются на небольшие команды или играют каждый за себя, если в отряде небольшое количество человек. Педагог задает вопросы по всему пройденному во время смены материалу: правилам, информации, мероприятиям, играм, конкретным ситуациям, творческим делам. Задача участников – как можно точнее </w:t>
      </w:r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>вспомнить событие и ответить на вопросы.</w:t>
      </w:r>
    </w:p>
    <w:p w:rsidR="000F368C" w:rsidRPr="00D213C1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color w:val="000000"/>
          <w:sz w:val="28"/>
          <w:szCs w:val="28"/>
          <w:lang w:eastAsia="en-US" w:bidi="ar-SA"/>
        </w:rPr>
        <w:t>Индикатор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Эмоциональное состояние детей </w:t>
      </w:r>
    </w:p>
    <w:p w:rsidR="00D213C1" w:rsidRDefault="00D213C1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  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 xml:space="preserve">«Живая картина» 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Детям предлагается создать «живую картину» под музыку. Каждый ребёнок пробует изобразить мелодию, как он её чувствует – начинает один, остальные произвольно присоединяются. В итоге получается единый движущийся сюжет, где задействованы все ребята. 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 xml:space="preserve">«Наш отрядный рецепт» 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Ребятам предлагается создать воображаемое блюдо и каждому внести собственный ингредиент, соответствующий своему эмоциональному состоянию. Ингредиенты могут быть представлены в виде различных картинок, чтобы наглядно продемонстрировать полученный «рецепт дня» (это может быть что-то сладкое, горькое, солёное, острое, приятное и т.д.). 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b/>
          <w:bCs/>
          <w:color w:val="000000"/>
          <w:sz w:val="28"/>
          <w:szCs w:val="28"/>
          <w:lang w:eastAsia="en-US" w:bidi="ar-SA"/>
        </w:rPr>
        <w:t xml:space="preserve">«Цветной сундук» </w:t>
      </w:r>
    </w:p>
    <w:p w:rsid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Детям выдается большой лист бумаги с изображением сундука и предлагается его раскрасить. Каждый выбирает для раскраски какой-то элемент изображения и цвет в зависимости от самочувствия. Оранжевый – если они хорошо себя чувствуют, нашли друзей и готовы принимать участие в событиях; голубой – если всё хорошо, но есть что-то, что им не совсем нравится; фиолетовый – если им </w:t>
      </w:r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>скучно и хочется домой.</w:t>
      </w:r>
    </w:p>
    <w:p w:rsidR="000F368C" w:rsidRPr="00D213C1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b/>
          <w:color w:val="000000"/>
          <w:sz w:val="28"/>
          <w:szCs w:val="28"/>
          <w:lang w:eastAsia="en-US" w:bidi="ar-SA"/>
        </w:rPr>
      </w:pPr>
      <w:r w:rsidRPr="00D213C1">
        <w:rPr>
          <w:rFonts w:eastAsiaTheme="minorHAnsi" w:cs="Times New Roman"/>
          <w:b/>
          <w:color w:val="000000"/>
          <w:sz w:val="28"/>
          <w:szCs w:val="28"/>
          <w:lang w:eastAsia="en-US" w:bidi="ar-SA"/>
        </w:rPr>
        <w:t>Индикатор</w:t>
      </w:r>
    </w:p>
    <w:p w:rsid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Взаимодействие в команде, коллективе 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 w:bidi="ar-SA"/>
        </w:rPr>
      </w:pPr>
      <w:r w:rsidRPr="000F368C">
        <w:rPr>
          <w:rFonts w:eastAsiaTheme="minorHAnsi" w:cs="Times New Roman"/>
          <w:color w:val="000000"/>
          <w:lang w:eastAsia="en-US" w:bidi="ar-SA"/>
        </w:rPr>
        <w:t xml:space="preserve">«Золотая коллекция» 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Детям предлагают каждому взять по три разных медали и вручить их: 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- тому, кому хочется сказать спасибо за сегодняшний день; 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- тому, кто стал твоим другом и поддержит тебя в любой момент. </w:t>
      </w:r>
    </w:p>
    <w:p w:rsidR="000F368C" w:rsidRP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color w:val="000000"/>
          <w:sz w:val="28"/>
          <w:szCs w:val="28"/>
          <w:lang w:eastAsia="en-US" w:bidi="ar-SA"/>
        </w:rPr>
        <w:lastRenderedPageBreak/>
        <w:t xml:space="preserve">«Кругосветное путешествие» </w:t>
      </w:r>
    </w:p>
    <w:p w:rsid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 w:rsidRPr="000F368C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Детям предлагается каждому лично на листочке написать, кого бы из ребят он взял с собой в кругосветное путешествие, зачем бы они туда поехали </w:t>
      </w:r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и какие предметы им </w:t>
      </w:r>
      <w:proofErr w:type="spellStart"/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>бытам</w:t>
      </w:r>
      <w:proofErr w:type="spellEnd"/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 пригодились.</w:t>
      </w:r>
    </w:p>
    <w:p w:rsidR="009B19B9" w:rsidRDefault="009B19B9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68C" w:rsidRDefault="000F368C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программы обязательно должна быть оценена со стороны детей-участников и педагогов, реализующих программу. Для получения наиболее качественных результатов диагностики в ней должны принять участие 98-100% детей и педагогов.</w:t>
      </w:r>
    </w:p>
    <w:p w:rsidR="00CD072A" w:rsidRDefault="00CD072A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72A" w:rsidRPr="00C73F20" w:rsidRDefault="00CD072A" w:rsidP="00F76F95">
      <w:pPr>
        <w:spacing w:before="100" w:beforeAutospacing="1" w:after="100" w:afterAutospacing="1" w:line="360" w:lineRule="auto"/>
        <w:ind w:firstLine="540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b/>
          <w:bCs/>
          <w:i/>
          <w:iCs/>
          <w:color w:val="000000"/>
          <w:sz w:val="28"/>
          <w:szCs w:val="28"/>
        </w:rPr>
        <w:t>АНКЕТА</w:t>
      </w:r>
      <w:r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73F20">
        <w:rPr>
          <w:rFonts w:cs="Times New Roman"/>
          <w:color w:val="000000"/>
          <w:sz w:val="28"/>
          <w:szCs w:val="28"/>
        </w:rPr>
        <w:t>(на входе)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Твои первые впечатления от лагеря?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Что ты ждешь от лагеря?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Есть ли у тебя идеи, как сделать жизнь в нашем лагере интересной и радостной для всех?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В каких делах ты хочешь участвовать?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Что тебе нравиться делать?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Хочешь ли ты чему-нибудь научиться или научить других?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 xml:space="preserve"> Кто твои друзья в лагере? 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– Пожалуйста, закончи предложения (фразы):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Я пришел в лагерь, потому, что………………………………………………………….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Я не хочу, чтобы…………………………………………………………………….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Я хочу, чтобы………………………………………………………………………..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Я боюсь, что…………………………………………………………………………….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Пожалуйста, напиши также:</w:t>
      </w:r>
    </w:p>
    <w:p w:rsidR="00CD072A" w:rsidRPr="00C73F20" w:rsidRDefault="00CD072A" w:rsidP="00F76F95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Имя…………………….. Фамилия………………………………</w:t>
      </w:r>
    </w:p>
    <w:p w:rsidR="00CD072A" w:rsidRPr="00C73F20" w:rsidRDefault="00CD072A" w:rsidP="00F76F95">
      <w:pPr>
        <w:spacing w:before="100" w:beforeAutospacing="1" w:after="100" w:afterAutospacing="1" w:line="360" w:lineRule="auto"/>
        <w:ind w:firstLine="540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b/>
          <w:bCs/>
          <w:i/>
          <w:iCs/>
          <w:color w:val="000000"/>
          <w:sz w:val="28"/>
          <w:szCs w:val="28"/>
        </w:rPr>
        <w:t>МЕТОДИКА ОПРОСНИКА</w:t>
      </w:r>
    </w:p>
    <w:p w:rsidR="00CD072A" w:rsidRPr="00C73F20" w:rsidRDefault="00CD072A" w:rsidP="00F76F95">
      <w:pPr>
        <w:spacing w:before="100" w:beforeAutospacing="1" w:after="100" w:afterAutospacing="1" w:line="360" w:lineRule="auto"/>
        <w:ind w:firstLine="540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lastRenderedPageBreak/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CD072A" w:rsidRPr="00C73F20" w:rsidRDefault="00CD072A" w:rsidP="00F76F95">
      <w:pPr>
        <w:spacing w:before="100" w:beforeAutospacing="1" w:after="100" w:afterAutospacing="1" w:line="360" w:lineRule="auto"/>
        <w:ind w:firstLine="540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CD072A" w:rsidRPr="00C73F20" w:rsidRDefault="00CD072A" w:rsidP="00F76F95">
      <w:pPr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C73F20">
        <w:rPr>
          <w:rFonts w:cs="Times New Roman"/>
          <w:b/>
          <w:bCs/>
          <w:i/>
          <w:iCs/>
          <w:color w:val="000000"/>
          <w:sz w:val="28"/>
          <w:szCs w:val="28"/>
        </w:rPr>
        <w:t>ИГРА В СЛОВА</w:t>
      </w:r>
    </w:p>
    <w:p w:rsidR="00CD072A" w:rsidRPr="00C73F20" w:rsidRDefault="00CD072A" w:rsidP="00F76F95">
      <w:pPr>
        <w:spacing w:before="100" w:beforeAutospacing="1" w:after="100" w:afterAutospacing="1"/>
        <w:ind w:firstLine="540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</w:t>
      </w:r>
      <w:proofErr w:type="gramStart"/>
      <w:r w:rsidRPr="00C73F20">
        <w:rPr>
          <w:rFonts w:cs="Times New Roman"/>
          <w:color w:val="000000"/>
          <w:sz w:val="28"/>
          <w:szCs w:val="28"/>
        </w:rPr>
        <w:t>.»</w:t>
      </w:r>
      <w:proofErr w:type="gramEnd"/>
    </w:p>
    <w:p w:rsidR="00CD072A" w:rsidRPr="00C73F20" w:rsidRDefault="00CD072A" w:rsidP="00F76F95">
      <w:pPr>
        <w:spacing w:before="100" w:beforeAutospacing="1" w:after="100" w:afterAutospacing="1"/>
        <w:ind w:firstLine="540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CD072A" w:rsidRPr="00C73F20" w:rsidRDefault="00CD072A" w:rsidP="00F76F95">
      <w:pPr>
        <w:spacing w:before="100" w:beforeAutospacing="1" w:after="100" w:afterAutospacing="1"/>
        <w:ind w:firstLine="540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>Наш отряд объединяет _______________мальчишек и ____________ девчонок.</w:t>
      </w:r>
    </w:p>
    <w:p w:rsidR="00CD072A" w:rsidRPr="00F76F95" w:rsidRDefault="00CD072A" w:rsidP="00F76F95">
      <w:pPr>
        <w:spacing w:before="100" w:beforeAutospacing="1" w:after="100" w:afterAutospacing="1"/>
        <w:ind w:firstLine="540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 xml:space="preserve">Наши воспитатели помогают нам </w:t>
      </w:r>
      <w:proofErr w:type="gramStart"/>
      <w:r w:rsidRPr="00C73F20">
        <w:rPr>
          <w:rFonts w:cs="Times New Roman"/>
          <w:color w:val="000000"/>
          <w:sz w:val="28"/>
          <w:szCs w:val="28"/>
        </w:rPr>
        <w:t>в</w:t>
      </w:r>
      <w:proofErr w:type="gramEnd"/>
      <w:r w:rsidRPr="00C73F20">
        <w:rPr>
          <w:rFonts w:cs="Times New Roman"/>
          <w:color w:val="000000"/>
          <w:sz w:val="28"/>
          <w:szCs w:val="28"/>
        </w:rPr>
        <w:t xml:space="preserve"> ______________________________________ и нам вместе с ними _____________</w:t>
      </w:r>
      <w:r w:rsidR="00F76F95">
        <w:rPr>
          <w:rFonts w:cs="Times New Roman"/>
          <w:color w:val="000000"/>
          <w:sz w:val="28"/>
          <w:szCs w:val="28"/>
        </w:rPr>
        <w:t>_______ и ____________________.</w:t>
      </w:r>
    </w:p>
    <w:p w:rsidR="00CD072A" w:rsidRPr="00C73F20" w:rsidRDefault="00CD072A" w:rsidP="00F76F9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3F20">
        <w:rPr>
          <w:b/>
          <w:bCs/>
          <w:i/>
          <w:iCs/>
          <w:color w:val="000000"/>
          <w:sz w:val="28"/>
          <w:szCs w:val="28"/>
        </w:rPr>
        <w:t xml:space="preserve">АНКЕТА </w:t>
      </w:r>
      <w:r w:rsidRPr="00C73F20">
        <w:rPr>
          <w:b/>
          <w:bCs/>
          <w:color w:val="000000"/>
          <w:sz w:val="28"/>
          <w:szCs w:val="28"/>
        </w:rPr>
        <w:t>(</w:t>
      </w:r>
      <w:r w:rsidRPr="00C73F20">
        <w:rPr>
          <w:color w:val="000000"/>
          <w:sz w:val="28"/>
          <w:szCs w:val="28"/>
        </w:rPr>
        <w:t>в конце смены)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Что ты ожидал (а) от лагеря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Что тебе понравилось в лагере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Что тебе не понравилось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С кем из ребят ты подружился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Какие из мероприятий лагеря понравились тебе больше всего? Почему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Какие мероприятия ты будешь рад увидеть в лагере в следующую смену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Было ли скучно в лагере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Было ли тебе страшно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Жалеешь ли ты о чем-то, что произошло за время пребывания в лагере? О чем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Что из того, что ты получи (а) в лагере, ты можешь использовать в своей повседневной жизни уже сейчас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Что бы ты хотел (а) пожелать себе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Что бы ты хотел (а) пожелать другим ребятам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Что бы ты хотел (а) пожелать педагогам</w:t>
      </w:r>
      <w:proofErr w:type="gramStart"/>
      <w:r w:rsidRPr="00C73F20">
        <w:rPr>
          <w:color w:val="000000"/>
          <w:sz w:val="28"/>
          <w:szCs w:val="28"/>
        </w:rPr>
        <w:t xml:space="preserve">?. </w:t>
      </w:r>
      <w:proofErr w:type="gramEnd"/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 Самое важное событие в лагере? Было или оно?</w:t>
      </w:r>
    </w:p>
    <w:p w:rsidR="00CD072A" w:rsidRPr="00C73F20" w:rsidRDefault="00CD072A" w:rsidP="00F76F95">
      <w:pPr>
        <w:pStyle w:val="ac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 xml:space="preserve"> Можно ли сказать, что ты чему-то научился в лагере? </w:t>
      </w:r>
    </w:p>
    <w:p w:rsidR="00CD072A" w:rsidRPr="00C73F20" w:rsidRDefault="00CD072A" w:rsidP="00F76F9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– Закончи предложения: Я рад, что ……………………………..</w:t>
      </w:r>
    </w:p>
    <w:p w:rsidR="00CD072A" w:rsidRPr="00C73F20" w:rsidRDefault="00CD072A" w:rsidP="00F76F9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 xml:space="preserve">Мне жаль, что……………………………………………………... </w:t>
      </w:r>
    </w:p>
    <w:p w:rsidR="00CD072A" w:rsidRPr="00C73F20" w:rsidRDefault="00CD072A" w:rsidP="00F76F9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lastRenderedPageBreak/>
        <w:t>Я надеюсь, что……………………………………………………..</w:t>
      </w:r>
    </w:p>
    <w:p w:rsidR="00CD072A" w:rsidRPr="00FE6EDE" w:rsidRDefault="00CD072A" w:rsidP="00F76F9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3F20">
        <w:rPr>
          <w:color w:val="000000"/>
          <w:sz w:val="28"/>
          <w:szCs w:val="28"/>
        </w:rPr>
        <w:t>Твое имя, фамилия и автограф на память __________________________________</w:t>
      </w:r>
    </w:p>
    <w:p w:rsidR="00F76F95" w:rsidRDefault="00CD072A" w:rsidP="00F76F95">
      <w:pPr>
        <w:spacing w:line="360" w:lineRule="auto"/>
        <w:ind w:left="2124" w:firstLine="708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bCs/>
          <w:iCs/>
          <w:color w:val="000000"/>
          <w:sz w:val="28"/>
          <w:szCs w:val="28"/>
        </w:rPr>
        <w:t>ИТОГОВОЕ АНКЕТИРОВАНИЕ</w:t>
      </w:r>
    </w:p>
    <w:p w:rsidR="00CD072A" w:rsidRPr="00C73F20" w:rsidRDefault="00CD072A" w:rsidP="00F76F95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C73F20">
        <w:rPr>
          <w:rFonts w:eastAsia="Times New Roman" w:cs="Times New Roman"/>
          <w:color w:val="000000"/>
          <w:sz w:val="28"/>
          <w:szCs w:val="28"/>
          <w:lang w:eastAsia="ru-RU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CD072A" w:rsidRPr="00FF080B" w:rsidRDefault="00CD072A" w:rsidP="00F76F95">
      <w:pPr>
        <w:pStyle w:val="a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jc w:val="both"/>
        <w:rPr>
          <w:color w:val="000000"/>
          <w:sz w:val="28"/>
          <w:szCs w:val="28"/>
          <w:lang w:val="ru-RU"/>
        </w:rPr>
      </w:pPr>
      <w:r w:rsidRPr="00FF080B">
        <w:rPr>
          <w:color w:val="000000"/>
          <w:sz w:val="28"/>
          <w:szCs w:val="28"/>
          <w:lang w:val="ru-RU"/>
        </w:rPr>
        <w:t xml:space="preserve">Самое яркое впечатление за эти дни у меня … </w:t>
      </w:r>
    </w:p>
    <w:p w:rsidR="00CD072A" w:rsidRPr="00FF080B" w:rsidRDefault="00CD072A" w:rsidP="00F76F95">
      <w:pPr>
        <w:pStyle w:val="aa"/>
        <w:jc w:val="both"/>
        <w:rPr>
          <w:color w:val="000000"/>
          <w:sz w:val="28"/>
          <w:szCs w:val="28"/>
          <w:lang w:val="ru-RU"/>
        </w:rPr>
      </w:pPr>
    </w:p>
    <w:p w:rsidR="00CD072A" w:rsidRPr="00C73F20" w:rsidRDefault="00CD072A" w:rsidP="00F76F9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 xml:space="preserve">Из дел, проведённых </w:t>
      </w:r>
      <w:r w:rsidRPr="00C73F20">
        <w:rPr>
          <w:rFonts w:cs="Times New Roman"/>
          <w:color w:val="000000"/>
          <w:sz w:val="28"/>
          <w:szCs w:val="28"/>
          <w:u w:val="single"/>
        </w:rPr>
        <w:t>в отряде</w:t>
      </w:r>
      <w:r w:rsidRPr="00C73F20">
        <w:rPr>
          <w:rFonts w:cs="Times New Roman"/>
          <w:color w:val="000000"/>
          <w:sz w:val="28"/>
          <w:szCs w:val="28"/>
        </w:rPr>
        <w:t xml:space="preserve">, мне больше всего понравилось … </w:t>
      </w:r>
    </w:p>
    <w:p w:rsidR="00CD072A" w:rsidRPr="00C73F20" w:rsidRDefault="00CD072A" w:rsidP="00F76F95">
      <w:pPr>
        <w:jc w:val="both"/>
        <w:rPr>
          <w:rFonts w:cs="Times New Roman"/>
          <w:color w:val="000000"/>
          <w:sz w:val="28"/>
          <w:szCs w:val="28"/>
        </w:rPr>
      </w:pPr>
    </w:p>
    <w:p w:rsidR="00CD072A" w:rsidRPr="00C73F20" w:rsidRDefault="00CD072A" w:rsidP="00F76F9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 xml:space="preserve">Из дел, проведённых </w:t>
      </w:r>
      <w:r w:rsidRPr="00C73F20">
        <w:rPr>
          <w:rFonts w:cs="Times New Roman"/>
          <w:color w:val="000000"/>
          <w:sz w:val="28"/>
          <w:szCs w:val="28"/>
          <w:u w:val="single"/>
        </w:rPr>
        <w:t>в лагере</w:t>
      </w:r>
      <w:r w:rsidRPr="00C73F20">
        <w:rPr>
          <w:rFonts w:cs="Times New Roman"/>
          <w:color w:val="000000"/>
          <w:sz w:val="28"/>
          <w:szCs w:val="28"/>
        </w:rPr>
        <w:t xml:space="preserve">, мне больше всего понравилось … </w:t>
      </w:r>
    </w:p>
    <w:p w:rsidR="00CD072A" w:rsidRPr="00C73F20" w:rsidRDefault="00CD072A" w:rsidP="00F76F95">
      <w:pPr>
        <w:ind w:left="720"/>
        <w:jc w:val="both"/>
        <w:rPr>
          <w:rFonts w:cs="Times New Roman"/>
          <w:color w:val="000000"/>
          <w:sz w:val="28"/>
          <w:szCs w:val="28"/>
        </w:rPr>
      </w:pPr>
    </w:p>
    <w:p w:rsidR="00CD072A" w:rsidRPr="00C73F20" w:rsidRDefault="00CD072A" w:rsidP="00F76F9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 xml:space="preserve">Несколько слов о нашем отряде … </w:t>
      </w:r>
    </w:p>
    <w:p w:rsidR="00CD072A" w:rsidRPr="00C73F20" w:rsidRDefault="00CD072A" w:rsidP="00F76F95">
      <w:pPr>
        <w:jc w:val="both"/>
        <w:rPr>
          <w:rFonts w:cs="Times New Roman"/>
          <w:color w:val="000000"/>
          <w:sz w:val="28"/>
          <w:szCs w:val="28"/>
        </w:rPr>
      </w:pPr>
    </w:p>
    <w:p w:rsidR="00CD072A" w:rsidRPr="00C73F20" w:rsidRDefault="00CD072A" w:rsidP="00F76F9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 xml:space="preserve">Мои впечатления о лагере. </w:t>
      </w:r>
    </w:p>
    <w:p w:rsidR="00CD072A" w:rsidRPr="00C73F20" w:rsidRDefault="00CD072A" w:rsidP="00F76F95">
      <w:pPr>
        <w:ind w:left="720"/>
        <w:jc w:val="both"/>
        <w:rPr>
          <w:rFonts w:cs="Times New Roman"/>
          <w:color w:val="000000"/>
          <w:sz w:val="28"/>
          <w:szCs w:val="28"/>
        </w:rPr>
      </w:pPr>
    </w:p>
    <w:p w:rsidR="00CD072A" w:rsidRPr="00C73F20" w:rsidRDefault="00CD072A" w:rsidP="00F76F9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>Если бы я был вожатым, то бы я …</w:t>
      </w:r>
    </w:p>
    <w:p w:rsidR="00CD072A" w:rsidRPr="00C73F20" w:rsidRDefault="00CD072A" w:rsidP="00F76F95">
      <w:pPr>
        <w:jc w:val="both"/>
        <w:rPr>
          <w:rFonts w:cs="Times New Roman"/>
          <w:color w:val="000000"/>
          <w:sz w:val="28"/>
          <w:szCs w:val="28"/>
        </w:rPr>
      </w:pPr>
    </w:p>
    <w:p w:rsidR="00CD072A" w:rsidRPr="00C73F20" w:rsidRDefault="00CD072A" w:rsidP="00F76F9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>Хочу пожелать нашему лагерю «</w:t>
      </w:r>
      <w:r>
        <w:rPr>
          <w:rFonts w:cs="Times New Roman"/>
          <w:color w:val="000000"/>
          <w:sz w:val="28"/>
          <w:szCs w:val="28"/>
        </w:rPr>
        <w:t>Летний калейдоскоп</w:t>
      </w:r>
      <w:r w:rsidRPr="00C73F20">
        <w:rPr>
          <w:rFonts w:cs="Times New Roman"/>
          <w:color w:val="000000"/>
          <w:sz w:val="28"/>
          <w:szCs w:val="28"/>
        </w:rPr>
        <w:t xml:space="preserve">» … </w:t>
      </w:r>
    </w:p>
    <w:p w:rsidR="00CD072A" w:rsidRPr="00C73F20" w:rsidRDefault="00CD072A" w:rsidP="00F76F95">
      <w:pPr>
        <w:ind w:left="720"/>
        <w:jc w:val="both"/>
        <w:rPr>
          <w:rFonts w:cs="Times New Roman"/>
          <w:color w:val="000000"/>
          <w:sz w:val="28"/>
          <w:szCs w:val="28"/>
        </w:rPr>
      </w:pPr>
    </w:p>
    <w:p w:rsidR="00CD072A" w:rsidRDefault="00CD072A" w:rsidP="00F76F9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cs="Times New Roman"/>
          <w:color w:val="000000"/>
          <w:sz w:val="28"/>
          <w:szCs w:val="28"/>
        </w:rPr>
      </w:pPr>
      <w:r w:rsidRPr="00C73F20">
        <w:rPr>
          <w:rFonts w:cs="Times New Roman"/>
          <w:color w:val="000000"/>
          <w:sz w:val="28"/>
          <w:szCs w:val="28"/>
        </w:rPr>
        <w:t>Хотел бы ты ещё раз отдохнуть в нашем лагере?</w:t>
      </w:r>
    </w:p>
    <w:p w:rsidR="00CD072A" w:rsidRPr="00A9533C" w:rsidRDefault="00CD072A" w:rsidP="00F76F95">
      <w:pPr>
        <w:pStyle w:val="aa"/>
        <w:pBdr>
          <w:bottom w:val="none" w:sz="0" w:space="1" w:color="000000"/>
        </w:pBdr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D072A" w:rsidRPr="00C73F20" w:rsidRDefault="00CD072A" w:rsidP="00F7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720"/>
        <w:jc w:val="both"/>
        <w:rPr>
          <w:rFonts w:cs="Times New Roman"/>
          <w:color w:val="000000"/>
          <w:sz w:val="28"/>
          <w:szCs w:val="28"/>
        </w:rPr>
      </w:pPr>
    </w:p>
    <w:p w:rsidR="00DD7F74" w:rsidRPr="001C6413" w:rsidRDefault="00DD7F74" w:rsidP="00DD7F74">
      <w:pPr>
        <w:spacing w:line="276" w:lineRule="auto"/>
        <w:jc w:val="center"/>
        <w:rPr>
          <w:b/>
          <w:sz w:val="28"/>
          <w:szCs w:val="28"/>
        </w:rPr>
      </w:pPr>
      <w:r w:rsidRPr="001C6413">
        <w:rPr>
          <w:b/>
          <w:sz w:val="28"/>
          <w:szCs w:val="28"/>
        </w:rPr>
        <w:t>Анкета для родителей (в конце смены)</w:t>
      </w:r>
    </w:p>
    <w:p w:rsidR="00DD7F74" w:rsidRDefault="00DD7F74" w:rsidP="00DD7F74">
      <w:pPr>
        <w:spacing w:line="276" w:lineRule="auto"/>
        <w:jc w:val="both"/>
        <w:rPr>
          <w:sz w:val="28"/>
          <w:szCs w:val="28"/>
        </w:rPr>
      </w:pPr>
    </w:p>
    <w:p w:rsidR="00DD7F74" w:rsidRDefault="00DD7F74" w:rsidP="00DD7F74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д________</w:t>
      </w:r>
      <w:r w:rsidRPr="001C6413">
        <w:rPr>
          <w:sz w:val="28"/>
          <w:szCs w:val="28"/>
        </w:rPr>
        <w:t>Смена____Возраст</w:t>
      </w:r>
      <w:proofErr w:type="spellEnd"/>
      <w:r w:rsidRPr="001C6413">
        <w:rPr>
          <w:sz w:val="28"/>
          <w:szCs w:val="28"/>
        </w:rPr>
        <w:t xml:space="preserve"> вашего ребенка_</w:t>
      </w:r>
      <w:r>
        <w:rPr>
          <w:sz w:val="28"/>
          <w:szCs w:val="28"/>
        </w:rPr>
        <w:t>__</w:t>
      </w:r>
      <w:r w:rsidRPr="001C6413">
        <w:rPr>
          <w:sz w:val="28"/>
          <w:szCs w:val="28"/>
        </w:rPr>
        <w:t xml:space="preserve">__ 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 xml:space="preserve">Ваш </w:t>
      </w:r>
      <w:proofErr w:type="spellStart"/>
      <w:r w:rsidRPr="001C6413">
        <w:rPr>
          <w:sz w:val="28"/>
          <w:szCs w:val="28"/>
        </w:rPr>
        <w:t>возраст_</w:t>
      </w:r>
      <w:r>
        <w:rPr>
          <w:sz w:val="28"/>
          <w:szCs w:val="28"/>
        </w:rPr>
        <w:t>_________</w:t>
      </w:r>
      <w:r w:rsidRPr="001C6413">
        <w:rPr>
          <w:sz w:val="28"/>
          <w:szCs w:val="28"/>
        </w:rPr>
        <w:t>__Образование</w:t>
      </w:r>
      <w:proofErr w:type="spellEnd"/>
      <w:r w:rsidRPr="001C6413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Pr="001C6413">
        <w:rPr>
          <w:sz w:val="28"/>
          <w:szCs w:val="28"/>
        </w:rPr>
        <w:t>_</w:t>
      </w:r>
    </w:p>
    <w:p w:rsidR="00DD7F74" w:rsidRPr="001C6413" w:rsidRDefault="00DD7F74" w:rsidP="00DD7F74">
      <w:pPr>
        <w:spacing w:line="276" w:lineRule="auto"/>
        <w:ind w:firstLine="708"/>
        <w:jc w:val="both"/>
        <w:rPr>
          <w:sz w:val="28"/>
          <w:szCs w:val="28"/>
        </w:rPr>
      </w:pPr>
      <w:r w:rsidRPr="001C6413">
        <w:rPr>
          <w:sz w:val="28"/>
          <w:szCs w:val="28"/>
        </w:rPr>
        <w:t xml:space="preserve">1. Ваше отношение к тому, </w:t>
      </w:r>
      <w:r>
        <w:rPr>
          <w:sz w:val="28"/>
          <w:szCs w:val="28"/>
        </w:rPr>
        <w:t>как организован</w:t>
      </w:r>
      <w:r w:rsidRPr="001C6413">
        <w:rPr>
          <w:sz w:val="28"/>
          <w:szCs w:val="28"/>
        </w:rPr>
        <w:t xml:space="preserve"> досуг вашего ребенка в каникулярное время: положительное - нейтральное - отрицательное</w:t>
      </w:r>
    </w:p>
    <w:p w:rsidR="00DD7F74" w:rsidRPr="001C6413" w:rsidRDefault="00DD7F74" w:rsidP="00DD7F74">
      <w:pPr>
        <w:spacing w:line="276" w:lineRule="auto"/>
        <w:ind w:firstLine="708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2. Какие проблемы, касающиеся охраны и укрепления здоровья, развития, воспитания</w:t>
      </w:r>
      <w:r>
        <w:rPr>
          <w:sz w:val="28"/>
          <w:szCs w:val="28"/>
        </w:rPr>
        <w:t xml:space="preserve"> </w:t>
      </w:r>
      <w:r w:rsidRPr="001C6413">
        <w:rPr>
          <w:sz w:val="28"/>
          <w:szCs w:val="28"/>
        </w:rPr>
        <w:t>Вашего ребенка возникали в период пребывания ребенка в лагере:___________</w:t>
      </w:r>
      <w:r>
        <w:rPr>
          <w:sz w:val="28"/>
          <w:szCs w:val="28"/>
        </w:rPr>
        <w:t>____________________________________________</w:t>
      </w:r>
      <w:r w:rsidRPr="001C6413">
        <w:rPr>
          <w:sz w:val="28"/>
          <w:szCs w:val="28"/>
        </w:rPr>
        <w:t>_______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3. Как оценивал организацию лагеря ваш ребенок, рассказывая вам об этом: хочу еще - понравилось – не понял – не понравилось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 xml:space="preserve">4. Оцените Ваш вклад как родителей в организацию досуга вашего ребенка </w:t>
      </w:r>
      <w:r>
        <w:rPr>
          <w:sz w:val="28"/>
          <w:szCs w:val="28"/>
        </w:rPr>
        <w:t xml:space="preserve">в </w:t>
      </w:r>
      <w:r w:rsidRPr="001C6413">
        <w:rPr>
          <w:sz w:val="28"/>
          <w:szCs w:val="28"/>
        </w:rPr>
        <w:t>каникулярное время</w:t>
      </w:r>
    </w:p>
    <w:p w:rsidR="00DD7F74" w:rsidRPr="001C6413" w:rsidRDefault="00DD7F74" w:rsidP="00DD7F7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заниматься организацией досуга в каникулы пока некогда;</w:t>
      </w:r>
    </w:p>
    <w:p w:rsidR="00DD7F74" w:rsidRPr="001C6413" w:rsidRDefault="00DD7F74" w:rsidP="00DD7F7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пытаюсь разнообразить формы отдыха, досуга ребенка;</w:t>
      </w:r>
    </w:p>
    <w:p w:rsidR="00DD7F74" w:rsidRPr="001C6413" w:rsidRDefault="00DD7F74" w:rsidP="00DD7F7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proofErr w:type="spellStart"/>
      <w:r w:rsidRPr="001C6413">
        <w:rPr>
          <w:sz w:val="28"/>
          <w:szCs w:val="28"/>
        </w:rPr>
        <w:t>ближайщее</w:t>
      </w:r>
      <w:proofErr w:type="spellEnd"/>
      <w:r w:rsidRPr="001C6413">
        <w:rPr>
          <w:sz w:val="28"/>
          <w:szCs w:val="28"/>
        </w:rPr>
        <w:t xml:space="preserve"> время много интересного организую для своего ребенка;</w:t>
      </w:r>
    </w:p>
    <w:p w:rsidR="00DD7F74" w:rsidRPr="001C6413" w:rsidRDefault="00DD7F74" w:rsidP="00DD7F7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другое.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lastRenderedPageBreak/>
        <w:t>5. Ваши предложения по организации лагеря, мероприятий в лагере ___________</w:t>
      </w:r>
      <w:r>
        <w:rPr>
          <w:sz w:val="28"/>
          <w:szCs w:val="28"/>
        </w:rPr>
        <w:t>___________________________________________________</w:t>
      </w:r>
      <w:r w:rsidRPr="001C6413">
        <w:rPr>
          <w:sz w:val="28"/>
          <w:szCs w:val="28"/>
        </w:rPr>
        <w:t>______</w:t>
      </w:r>
    </w:p>
    <w:p w:rsidR="00DD7F74" w:rsidRPr="001C6413" w:rsidRDefault="00DD7F74" w:rsidP="00DD7F74">
      <w:pPr>
        <w:spacing w:line="276" w:lineRule="auto"/>
        <w:jc w:val="center"/>
        <w:rPr>
          <w:b/>
          <w:i/>
          <w:sz w:val="28"/>
          <w:szCs w:val="28"/>
        </w:rPr>
      </w:pPr>
      <w:r w:rsidRPr="001C6413">
        <w:rPr>
          <w:b/>
          <w:i/>
          <w:sz w:val="28"/>
          <w:szCs w:val="28"/>
        </w:rPr>
        <w:t>Благодарим за сотрудничество!!!</w:t>
      </w:r>
    </w:p>
    <w:p w:rsidR="00DD7F74" w:rsidRDefault="00DD7F74" w:rsidP="00DD7F74">
      <w:pPr>
        <w:spacing w:line="276" w:lineRule="auto"/>
        <w:jc w:val="both"/>
        <w:rPr>
          <w:sz w:val="28"/>
          <w:szCs w:val="28"/>
        </w:rPr>
      </w:pPr>
    </w:p>
    <w:p w:rsidR="00DD7F74" w:rsidRDefault="00DD7F74" w:rsidP="00DD7F74">
      <w:pPr>
        <w:spacing w:line="276" w:lineRule="auto"/>
        <w:jc w:val="center"/>
        <w:rPr>
          <w:b/>
          <w:sz w:val="28"/>
          <w:szCs w:val="28"/>
        </w:rPr>
      </w:pPr>
      <w:r w:rsidRPr="001C6413">
        <w:rPr>
          <w:b/>
          <w:sz w:val="28"/>
          <w:szCs w:val="28"/>
        </w:rPr>
        <w:t>Анкета для воспитателей, специалистов лагеря (в конце смены)</w:t>
      </w:r>
    </w:p>
    <w:p w:rsidR="00DD7F74" w:rsidRPr="001C6413" w:rsidRDefault="00DD7F74" w:rsidP="00DD7F74">
      <w:pPr>
        <w:spacing w:line="276" w:lineRule="auto"/>
        <w:jc w:val="center"/>
        <w:rPr>
          <w:b/>
          <w:sz w:val="28"/>
          <w:szCs w:val="28"/>
        </w:rPr>
      </w:pP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___________ </w:t>
      </w:r>
      <w:r w:rsidRPr="001C6413">
        <w:rPr>
          <w:sz w:val="28"/>
          <w:szCs w:val="28"/>
        </w:rPr>
        <w:t xml:space="preserve">Смена __________ 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1. Оцените ваше состояние здоровье в процентах: _____%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2. Какова преобладающая тональность вашего настроения: мажор – минор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3. Как вы считает, работая в лагере: у вас сплоченный пед</w:t>
      </w:r>
      <w:r>
        <w:rPr>
          <w:sz w:val="28"/>
          <w:szCs w:val="28"/>
        </w:rPr>
        <w:t>агогический</w:t>
      </w:r>
      <w:r w:rsidRPr="001C6413">
        <w:rPr>
          <w:sz w:val="28"/>
          <w:szCs w:val="28"/>
        </w:rPr>
        <w:t xml:space="preserve"> коллектив – каждый сам по себе;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4. Чувствует ли вы наличие в лагере творческой атмосферы: да – не понятно - нет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5. Чувствует ли вы наличие в лагере оздоровительной атмосферы:</w:t>
      </w:r>
    </w:p>
    <w:p w:rsidR="00DD7F74" w:rsidRPr="001C6413" w:rsidRDefault="00DD7F74" w:rsidP="00DD7F7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для детей: да – не понятно - нет</w:t>
      </w:r>
    </w:p>
    <w:p w:rsidR="00DD7F74" w:rsidRDefault="00DD7F74" w:rsidP="00DD7F7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 xml:space="preserve">для </w:t>
      </w:r>
      <w:proofErr w:type="spellStart"/>
      <w:r w:rsidRPr="001C6413">
        <w:rPr>
          <w:sz w:val="28"/>
          <w:szCs w:val="28"/>
        </w:rPr>
        <w:t>пед</w:t>
      </w:r>
      <w:proofErr w:type="spellEnd"/>
      <w:r w:rsidRPr="001C6413">
        <w:rPr>
          <w:sz w:val="28"/>
          <w:szCs w:val="28"/>
        </w:rPr>
        <w:t>. кадров: да – не понятно - нет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6. Есть ли в лагере традиции, мероприятия, которые для Вас очень значимы. Назовите __</w:t>
      </w:r>
      <w:r>
        <w:rPr>
          <w:sz w:val="28"/>
          <w:szCs w:val="28"/>
        </w:rPr>
        <w:t>__________________________________________________________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7. Часто ли Ваши идеи и предложения используют в коллективе _______</w:t>
      </w:r>
      <w:r>
        <w:rPr>
          <w:sz w:val="28"/>
          <w:szCs w:val="28"/>
        </w:rPr>
        <w:t>________________________________________________</w:t>
      </w:r>
      <w:r w:rsidRPr="001C6413">
        <w:rPr>
          <w:sz w:val="28"/>
          <w:szCs w:val="28"/>
        </w:rPr>
        <w:t>_____________</w:t>
      </w:r>
    </w:p>
    <w:p w:rsidR="00DD7F74" w:rsidRPr="001C6413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8. Ваши предложения по организации лагеря, мероприятий в лагере _________</w:t>
      </w:r>
      <w:r>
        <w:rPr>
          <w:sz w:val="28"/>
          <w:szCs w:val="28"/>
        </w:rPr>
        <w:t>____________________________________________________</w:t>
      </w:r>
      <w:r w:rsidRPr="001C6413">
        <w:rPr>
          <w:sz w:val="28"/>
          <w:szCs w:val="28"/>
        </w:rPr>
        <w:t>_______</w:t>
      </w:r>
    </w:p>
    <w:p w:rsidR="00DD7F74" w:rsidRDefault="00DD7F74" w:rsidP="00DD7F74">
      <w:pPr>
        <w:spacing w:line="276" w:lineRule="auto"/>
        <w:jc w:val="center"/>
        <w:rPr>
          <w:b/>
          <w:i/>
          <w:sz w:val="28"/>
          <w:szCs w:val="28"/>
        </w:rPr>
      </w:pPr>
      <w:r w:rsidRPr="001C6413">
        <w:rPr>
          <w:b/>
          <w:i/>
          <w:sz w:val="28"/>
          <w:szCs w:val="28"/>
        </w:rPr>
        <w:t>Благодарим за сотрудничество!!!</w:t>
      </w:r>
    </w:p>
    <w:p w:rsidR="00DD7F74" w:rsidRDefault="00DD7F74" w:rsidP="00DD7F74">
      <w:pPr>
        <w:spacing w:line="276" w:lineRule="auto"/>
        <w:jc w:val="center"/>
        <w:rPr>
          <w:b/>
          <w:i/>
          <w:sz w:val="28"/>
          <w:szCs w:val="28"/>
        </w:rPr>
      </w:pPr>
    </w:p>
    <w:p w:rsidR="00DD7F74" w:rsidRDefault="00DD7F74" w:rsidP="00DD7F74">
      <w:pPr>
        <w:spacing w:line="276" w:lineRule="auto"/>
        <w:jc w:val="center"/>
        <w:rPr>
          <w:b/>
          <w:sz w:val="28"/>
          <w:szCs w:val="28"/>
        </w:rPr>
      </w:pPr>
      <w:r w:rsidRPr="001C6413">
        <w:rPr>
          <w:b/>
          <w:sz w:val="28"/>
          <w:szCs w:val="28"/>
        </w:rPr>
        <w:t>Личный отзыв ребенка о лагере</w:t>
      </w:r>
    </w:p>
    <w:p w:rsidR="00DD7F74" w:rsidRPr="001C6413" w:rsidRDefault="00DD7F74" w:rsidP="00DD7F74">
      <w:pPr>
        <w:spacing w:line="276" w:lineRule="auto"/>
        <w:jc w:val="center"/>
        <w:rPr>
          <w:b/>
          <w:sz w:val="28"/>
          <w:szCs w:val="28"/>
        </w:rPr>
      </w:pPr>
    </w:p>
    <w:p w:rsidR="00DD7F74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 xml:space="preserve">Фамилия и имя ____________________________________________ </w:t>
      </w:r>
    </w:p>
    <w:p w:rsidR="00DD7F74" w:rsidRDefault="00DD7F74" w:rsidP="00DD7F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</w:t>
      </w:r>
      <w:r w:rsidRPr="001C6413">
        <w:rPr>
          <w:sz w:val="28"/>
          <w:szCs w:val="28"/>
        </w:rPr>
        <w:t xml:space="preserve">: ________________ </w:t>
      </w:r>
    </w:p>
    <w:p w:rsidR="00DD7F74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1. Что понравилось?</w:t>
      </w:r>
      <w:r>
        <w:rPr>
          <w:sz w:val="28"/>
          <w:szCs w:val="28"/>
        </w:rPr>
        <w:t xml:space="preserve"> </w:t>
      </w:r>
      <w:r w:rsidRPr="001C6413">
        <w:rPr>
          <w:sz w:val="28"/>
          <w:szCs w:val="28"/>
        </w:rPr>
        <w:t>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F74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2. Что НЕ понравилось?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F74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>3. Что полезного узнал (а) и приобрел (а) за время пребывания в лагере?</w:t>
      </w:r>
      <w:r>
        <w:rPr>
          <w:sz w:val="28"/>
          <w:szCs w:val="28"/>
        </w:rPr>
        <w:t xml:space="preserve"> ______</w:t>
      </w:r>
      <w:r w:rsidRPr="001C6413">
        <w:rPr>
          <w:sz w:val="28"/>
          <w:szCs w:val="28"/>
        </w:rPr>
        <w:t xml:space="preserve">______________________________________________________________ </w:t>
      </w:r>
      <w:r w:rsidRPr="001C6413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F74" w:rsidRDefault="00DD7F74" w:rsidP="00DD7F74">
      <w:pPr>
        <w:spacing w:line="276" w:lineRule="auto"/>
        <w:jc w:val="both"/>
        <w:rPr>
          <w:sz w:val="28"/>
          <w:szCs w:val="28"/>
        </w:rPr>
      </w:pPr>
      <w:r w:rsidRPr="001C6413">
        <w:rPr>
          <w:sz w:val="28"/>
          <w:szCs w:val="28"/>
        </w:rPr>
        <w:t xml:space="preserve">4. Твои предложения по улучшению отдыха. </w:t>
      </w:r>
    </w:p>
    <w:p w:rsidR="00CD072A" w:rsidRPr="00460F95" w:rsidRDefault="00DD7F74" w:rsidP="00460F95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1C64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sectPr w:rsidR="00CD072A" w:rsidRPr="00460F95" w:rsidSect="00D213C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F5" w:rsidRDefault="00216BF5" w:rsidP="00170514">
      <w:r>
        <w:separator/>
      </w:r>
    </w:p>
  </w:endnote>
  <w:endnote w:type="continuationSeparator" w:id="0">
    <w:p w:rsidR="00216BF5" w:rsidRDefault="00216BF5" w:rsidP="00170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F5" w:rsidRDefault="00216BF5" w:rsidP="00170514">
      <w:r>
        <w:separator/>
      </w:r>
    </w:p>
  </w:footnote>
  <w:footnote w:type="continuationSeparator" w:id="0">
    <w:p w:rsidR="00216BF5" w:rsidRDefault="00216BF5" w:rsidP="00170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F5" w:rsidRDefault="00216BF5">
    <w:pPr>
      <w:pStyle w:val="a8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460F95">
      <w:rPr>
        <w:rFonts w:cs="Times New Roman"/>
        <w:noProof/>
      </w:rPr>
      <w:t>20</w:t>
    </w:r>
    <w:r>
      <w:rPr>
        <w:rFonts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09"/>
    <w:multiLevelType w:val="multilevel"/>
    <w:tmpl w:val="690C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341AE"/>
    <w:multiLevelType w:val="multilevel"/>
    <w:tmpl w:val="EC72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D6D58"/>
    <w:multiLevelType w:val="hybridMultilevel"/>
    <w:tmpl w:val="772C5604"/>
    <w:lvl w:ilvl="0" w:tplc="07023D06">
      <w:start w:val="3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D16A8"/>
    <w:multiLevelType w:val="hybridMultilevel"/>
    <w:tmpl w:val="3006AE86"/>
    <w:lvl w:ilvl="0" w:tplc="64DA6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188C"/>
    <w:multiLevelType w:val="multilevel"/>
    <w:tmpl w:val="802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27C53"/>
    <w:multiLevelType w:val="multilevel"/>
    <w:tmpl w:val="7E7600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08F13FB"/>
    <w:multiLevelType w:val="hybridMultilevel"/>
    <w:tmpl w:val="90F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541C5"/>
    <w:multiLevelType w:val="multilevel"/>
    <w:tmpl w:val="B7C8E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55EE8"/>
    <w:multiLevelType w:val="multilevel"/>
    <w:tmpl w:val="88BAE3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5DEE3974"/>
    <w:multiLevelType w:val="hybridMultilevel"/>
    <w:tmpl w:val="CDE6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D0EBB"/>
    <w:multiLevelType w:val="multilevel"/>
    <w:tmpl w:val="8A0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16B97"/>
    <w:multiLevelType w:val="hybridMultilevel"/>
    <w:tmpl w:val="C1E0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944F0"/>
    <w:multiLevelType w:val="multilevel"/>
    <w:tmpl w:val="CBDA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514"/>
    <w:rsid w:val="000109EB"/>
    <w:rsid w:val="0006334B"/>
    <w:rsid w:val="00071DBC"/>
    <w:rsid w:val="00085D29"/>
    <w:rsid w:val="00087BD9"/>
    <w:rsid w:val="00095007"/>
    <w:rsid w:val="000B0FAB"/>
    <w:rsid w:val="000B18A0"/>
    <w:rsid w:val="000C4C75"/>
    <w:rsid w:val="000F368C"/>
    <w:rsid w:val="00125965"/>
    <w:rsid w:val="00132247"/>
    <w:rsid w:val="00147E15"/>
    <w:rsid w:val="00170514"/>
    <w:rsid w:val="001A14EC"/>
    <w:rsid w:val="001E2ACE"/>
    <w:rsid w:val="001F7B35"/>
    <w:rsid w:val="00200C22"/>
    <w:rsid w:val="00200EF4"/>
    <w:rsid w:val="00216BF5"/>
    <w:rsid w:val="00217882"/>
    <w:rsid w:val="00241EDD"/>
    <w:rsid w:val="0025306B"/>
    <w:rsid w:val="00270385"/>
    <w:rsid w:val="002A6F6A"/>
    <w:rsid w:val="002F43E2"/>
    <w:rsid w:val="002F5E2E"/>
    <w:rsid w:val="0031601A"/>
    <w:rsid w:val="00330188"/>
    <w:rsid w:val="00347853"/>
    <w:rsid w:val="00354F98"/>
    <w:rsid w:val="00384355"/>
    <w:rsid w:val="003A0010"/>
    <w:rsid w:val="003C656C"/>
    <w:rsid w:val="003D27E7"/>
    <w:rsid w:val="003F5B9B"/>
    <w:rsid w:val="003F793A"/>
    <w:rsid w:val="00420542"/>
    <w:rsid w:val="004245C4"/>
    <w:rsid w:val="004609A4"/>
    <w:rsid w:val="00460F95"/>
    <w:rsid w:val="00490C1B"/>
    <w:rsid w:val="0049202A"/>
    <w:rsid w:val="004B6DA7"/>
    <w:rsid w:val="004C0AF6"/>
    <w:rsid w:val="004D4626"/>
    <w:rsid w:val="0053779F"/>
    <w:rsid w:val="005426AA"/>
    <w:rsid w:val="00565DBC"/>
    <w:rsid w:val="00573DF0"/>
    <w:rsid w:val="00576CAE"/>
    <w:rsid w:val="00595867"/>
    <w:rsid w:val="005C0015"/>
    <w:rsid w:val="00607AAA"/>
    <w:rsid w:val="0064381D"/>
    <w:rsid w:val="006530AE"/>
    <w:rsid w:val="00687E19"/>
    <w:rsid w:val="006A398F"/>
    <w:rsid w:val="00701BD1"/>
    <w:rsid w:val="00716BD2"/>
    <w:rsid w:val="0076027D"/>
    <w:rsid w:val="00792FE5"/>
    <w:rsid w:val="007A5C03"/>
    <w:rsid w:val="007A5F54"/>
    <w:rsid w:val="007B708B"/>
    <w:rsid w:val="007D06C8"/>
    <w:rsid w:val="007D313C"/>
    <w:rsid w:val="0082330E"/>
    <w:rsid w:val="008252B8"/>
    <w:rsid w:val="008919AF"/>
    <w:rsid w:val="00893C8F"/>
    <w:rsid w:val="008A2845"/>
    <w:rsid w:val="008D2D2F"/>
    <w:rsid w:val="00921DE6"/>
    <w:rsid w:val="0096760B"/>
    <w:rsid w:val="00987F81"/>
    <w:rsid w:val="009A158C"/>
    <w:rsid w:val="009B19B9"/>
    <w:rsid w:val="009E00D3"/>
    <w:rsid w:val="009E0BA7"/>
    <w:rsid w:val="00A01912"/>
    <w:rsid w:val="00A105F7"/>
    <w:rsid w:val="00A1120C"/>
    <w:rsid w:val="00A11510"/>
    <w:rsid w:val="00A2473E"/>
    <w:rsid w:val="00A25323"/>
    <w:rsid w:val="00A32946"/>
    <w:rsid w:val="00A52AD9"/>
    <w:rsid w:val="00A55563"/>
    <w:rsid w:val="00A77EDA"/>
    <w:rsid w:val="00AE129E"/>
    <w:rsid w:val="00AE41DD"/>
    <w:rsid w:val="00AF5FDA"/>
    <w:rsid w:val="00B2217C"/>
    <w:rsid w:val="00B22C0C"/>
    <w:rsid w:val="00B42F6A"/>
    <w:rsid w:val="00BD10F3"/>
    <w:rsid w:val="00BD3562"/>
    <w:rsid w:val="00BD3767"/>
    <w:rsid w:val="00BE2861"/>
    <w:rsid w:val="00BF6665"/>
    <w:rsid w:val="00BF6CBB"/>
    <w:rsid w:val="00C11FB9"/>
    <w:rsid w:val="00C420A8"/>
    <w:rsid w:val="00C620BA"/>
    <w:rsid w:val="00C73188"/>
    <w:rsid w:val="00C80E73"/>
    <w:rsid w:val="00CA11FC"/>
    <w:rsid w:val="00CB27DF"/>
    <w:rsid w:val="00CB68C0"/>
    <w:rsid w:val="00CD072A"/>
    <w:rsid w:val="00CD535B"/>
    <w:rsid w:val="00D01C14"/>
    <w:rsid w:val="00D213C1"/>
    <w:rsid w:val="00D26254"/>
    <w:rsid w:val="00D37E42"/>
    <w:rsid w:val="00D61C0C"/>
    <w:rsid w:val="00D74164"/>
    <w:rsid w:val="00D81777"/>
    <w:rsid w:val="00D84DDD"/>
    <w:rsid w:val="00DB0D4B"/>
    <w:rsid w:val="00DD4BBA"/>
    <w:rsid w:val="00DD7F74"/>
    <w:rsid w:val="00DF13E9"/>
    <w:rsid w:val="00DF7B07"/>
    <w:rsid w:val="00E15287"/>
    <w:rsid w:val="00E23C94"/>
    <w:rsid w:val="00E30E03"/>
    <w:rsid w:val="00E5295F"/>
    <w:rsid w:val="00E91A82"/>
    <w:rsid w:val="00EA1AC4"/>
    <w:rsid w:val="00EC355C"/>
    <w:rsid w:val="00EC3DEF"/>
    <w:rsid w:val="00EC53A4"/>
    <w:rsid w:val="00ED3635"/>
    <w:rsid w:val="00EF44F1"/>
    <w:rsid w:val="00F01637"/>
    <w:rsid w:val="00F1587F"/>
    <w:rsid w:val="00F42A0E"/>
    <w:rsid w:val="00F50C6C"/>
    <w:rsid w:val="00F76F95"/>
    <w:rsid w:val="00F83C04"/>
    <w:rsid w:val="00F83E14"/>
    <w:rsid w:val="00F90A88"/>
    <w:rsid w:val="00FA4E6C"/>
    <w:rsid w:val="00FA6C15"/>
    <w:rsid w:val="00FC06C6"/>
    <w:rsid w:val="00FD5487"/>
    <w:rsid w:val="00FF080B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071DBC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170514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qFormat/>
    <w:rsid w:val="00170514"/>
    <w:pPr>
      <w:spacing w:after="40"/>
    </w:pPr>
    <w:rPr>
      <w:sz w:val="18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170514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character" w:customStyle="1" w:styleId="10">
    <w:name w:val="Заголовок 1 Знак"/>
    <w:basedOn w:val="a0"/>
    <w:uiPriority w:val="9"/>
    <w:rsid w:val="00071DB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character" w:customStyle="1" w:styleId="11">
    <w:name w:val="Заголовок 1 Знак1"/>
    <w:link w:val="1"/>
    <w:qFormat/>
    <w:rsid w:val="00071DB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CharAttribute484">
    <w:name w:val="CharAttribute484"/>
    <w:qFormat/>
    <w:rsid w:val="00071DBC"/>
    <w:rPr>
      <w:rFonts w:ascii="Times New Roman" w:eastAsia="Times New Roman" w:hAnsi="Times New Roman"/>
      <w:i/>
      <w:sz w:val="28"/>
    </w:rPr>
  </w:style>
  <w:style w:type="paragraph" w:customStyle="1" w:styleId="ParaAttribute16">
    <w:name w:val="ParaAttribute16"/>
    <w:qFormat/>
    <w:rsid w:val="00071D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styleId="a6">
    <w:name w:val="Body Text Indent"/>
    <w:basedOn w:val="a"/>
    <w:link w:val="a7"/>
    <w:qFormat/>
    <w:rsid w:val="00AE12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E129E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501">
    <w:name w:val="CharAttribute501"/>
    <w:qFormat/>
    <w:rsid w:val="00AE129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11">
    <w:name w:val="CharAttribute511"/>
    <w:uiPriority w:val="99"/>
    <w:qFormat/>
    <w:rsid w:val="00B42F6A"/>
    <w:rPr>
      <w:rFonts w:ascii="Times New Roman" w:eastAsia="Times New Roman"/>
      <w:sz w:val="28"/>
    </w:rPr>
  </w:style>
  <w:style w:type="paragraph" w:styleId="a8">
    <w:name w:val="header"/>
    <w:basedOn w:val="a"/>
    <w:link w:val="12"/>
    <w:qFormat/>
    <w:rsid w:val="004920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semiHidden/>
    <w:rsid w:val="0049202A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customStyle="1" w:styleId="13">
    <w:name w:val="Обычный (веб)1"/>
    <w:basedOn w:val="a"/>
    <w:qFormat/>
    <w:rsid w:val="0049202A"/>
    <w:pPr>
      <w:spacing w:before="280" w:after="280"/>
    </w:pPr>
    <w:rPr>
      <w:rFonts w:eastAsia="Times New Roman" w:cs="Times New Roman"/>
      <w:lang w:eastAsia="ru-RU"/>
    </w:rPr>
  </w:style>
  <w:style w:type="character" w:customStyle="1" w:styleId="12">
    <w:name w:val="Верхний колонтитул Знак1"/>
    <w:basedOn w:val="a0"/>
    <w:link w:val="a8"/>
    <w:qFormat/>
    <w:rsid w:val="0049202A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502">
    <w:name w:val="CharAttribute502"/>
    <w:qFormat/>
    <w:rsid w:val="0049202A"/>
    <w:rPr>
      <w:rFonts w:ascii="Times New Roman" w:eastAsia="Times New Roman" w:hAnsi="Times New Roman"/>
      <w:i/>
      <w:sz w:val="28"/>
    </w:rPr>
  </w:style>
  <w:style w:type="paragraph" w:styleId="aa">
    <w:name w:val="List Paragraph"/>
    <w:basedOn w:val="a"/>
    <w:uiPriority w:val="34"/>
    <w:qFormat/>
    <w:rsid w:val="0049202A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ab">
    <w:name w:val="Содержимое таблицы"/>
    <w:basedOn w:val="a"/>
    <w:qFormat/>
    <w:rsid w:val="0049202A"/>
  </w:style>
  <w:style w:type="character" w:customStyle="1" w:styleId="CharAttribute512">
    <w:name w:val="CharAttribute512"/>
    <w:qFormat/>
    <w:rsid w:val="0049202A"/>
    <w:rPr>
      <w:rFonts w:ascii="Times New Roman" w:eastAsia="Times New Roman"/>
      <w:sz w:val="28"/>
    </w:rPr>
  </w:style>
  <w:style w:type="paragraph" w:styleId="ac">
    <w:name w:val="Normal (Web)"/>
    <w:basedOn w:val="a"/>
    <w:uiPriority w:val="99"/>
    <w:unhideWhenUsed/>
    <w:rsid w:val="00E30E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Default">
    <w:name w:val="Default"/>
    <w:rsid w:val="00CA1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F080B"/>
    <w:pPr>
      <w:spacing w:after="0" w:line="240" w:lineRule="auto"/>
    </w:pPr>
  </w:style>
  <w:style w:type="character" w:customStyle="1" w:styleId="211pt">
    <w:name w:val="Основной текст (2) + 11 pt"/>
    <w:basedOn w:val="a0"/>
    <w:rsid w:val="00607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D35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56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24" w:lineRule="exact"/>
      <w:jc w:val="center"/>
    </w:pPr>
    <w:rPr>
      <w:rFonts w:eastAsia="Times New Roman" w:cs="Times New Roman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071DBC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170514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qFormat/>
    <w:rsid w:val="00170514"/>
    <w:pPr>
      <w:spacing w:after="40"/>
    </w:pPr>
    <w:rPr>
      <w:sz w:val="18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170514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character" w:customStyle="1" w:styleId="10">
    <w:name w:val="Заголовок 1 Знак"/>
    <w:basedOn w:val="a0"/>
    <w:uiPriority w:val="9"/>
    <w:rsid w:val="00071DB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character" w:customStyle="1" w:styleId="11">
    <w:name w:val="Заголовок 1 Знак1"/>
    <w:link w:val="1"/>
    <w:qFormat/>
    <w:rsid w:val="00071DB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CharAttribute484">
    <w:name w:val="CharAttribute484"/>
    <w:qFormat/>
    <w:rsid w:val="00071DBC"/>
    <w:rPr>
      <w:rFonts w:ascii="Times New Roman" w:eastAsia="Times New Roman" w:hAnsi="Times New Roman"/>
      <w:i/>
      <w:sz w:val="28"/>
    </w:rPr>
  </w:style>
  <w:style w:type="paragraph" w:customStyle="1" w:styleId="ParaAttribute16">
    <w:name w:val="ParaAttribute16"/>
    <w:qFormat/>
    <w:rsid w:val="00071D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styleId="a6">
    <w:name w:val="Body Text Indent"/>
    <w:basedOn w:val="a"/>
    <w:link w:val="a7"/>
    <w:qFormat/>
    <w:rsid w:val="00AE12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E129E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501">
    <w:name w:val="CharAttribute501"/>
    <w:qFormat/>
    <w:rsid w:val="00AE129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11">
    <w:name w:val="CharAttribute511"/>
    <w:uiPriority w:val="99"/>
    <w:qFormat/>
    <w:rsid w:val="00B42F6A"/>
    <w:rPr>
      <w:rFonts w:ascii="Times New Roman" w:eastAsia="Times New Roman"/>
      <w:sz w:val="28"/>
    </w:rPr>
  </w:style>
  <w:style w:type="paragraph" w:styleId="a8">
    <w:name w:val="header"/>
    <w:basedOn w:val="a"/>
    <w:link w:val="12"/>
    <w:qFormat/>
    <w:rsid w:val="004920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semiHidden/>
    <w:rsid w:val="0049202A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customStyle="1" w:styleId="13">
    <w:name w:val="Обычный (веб)1"/>
    <w:basedOn w:val="a"/>
    <w:qFormat/>
    <w:rsid w:val="0049202A"/>
    <w:pPr>
      <w:spacing w:before="280" w:after="280"/>
    </w:pPr>
    <w:rPr>
      <w:rFonts w:eastAsia="Times New Roman" w:cs="Times New Roman"/>
      <w:lang w:eastAsia="ru-RU"/>
    </w:rPr>
  </w:style>
  <w:style w:type="character" w:customStyle="1" w:styleId="12">
    <w:name w:val="Верхний колонтитул Знак1"/>
    <w:basedOn w:val="a0"/>
    <w:link w:val="a8"/>
    <w:qFormat/>
    <w:rsid w:val="0049202A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502">
    <w:name w:val="CharAttribute502"/>
    <w:qFormat/>
    <w:rsid w:val="0049202A"/>
    <w:rPr>
      <w:rFonts w:ascii="Times New Roman" w:eastAsia="Times New Roman" w:hAnsi="Times New Roman"/>
      <w:i/>
      <w:sz w:val="28"/>
    </w:rPr>
  </w:style>
  <w:style w:type="paragraph" w:styleId="aa">
    <w:name w:val="List Paragraph"/>
    <w:basedOn w:val="a"/>
    <w:uiPriority w:val="34"/>
    <w:qFormat/>
    <w:rsid w:val="0049202A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ab">
    <w:name w:val="Содержимое таблицы"/>
    <w:basedOn w:val="a"/>
    <w:qFormat/>
    <w:rsid w:val="0049202A"/>
  </w:style>
  <w:style w:type="character" w:customStyle="1" w:styleId="CharAttribute512">
    <w:name w:val="CharAttribute512"/>
    <w:qFormat/>
    <w:rsid w:val="0049202A"/>
    <w:rPr>
      <w:rFonts w:ascii="Times New Roman" w:eastAsia="Times New Roman"/>
      <w:sz w:val="28"/>
    </w:rPr>
  </w:style>
  <w:style w:type="paragraph" w:styleId="ac">
    <w:name w:val="Normal (Web)"/>
    <w:basedOn w:val="a"/>
    <w:uiPriority w:val="99"/>
    <w:unhideWhenUsed/>
    <w:rsid w:val="00E30E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Default">
    <w:name w:val="Default"/>
    <w:rsid w:val="00CA1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F080B"/>
    <w:pPr>
      <w:spacing w:after="0" w:line="240" w:lineRule="auto"/>
    </w:pPr>
  </w:style>
  <w:style w:type="character" w:customStyle="1" w:styleId="211pt">
    <w:name w:val="Основной текст (2) + 11 pt"/>
    <w:basedOn w:val="a0"/>
    <w:rsid w:val="00607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D35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56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24" w:lineRule="exact"/>
      <w:jc w:val="center"/>
    </w:pPr>
    <w:rPr>
      <w:rFonts w:eastAsia="Times New Roman" w:cs="Times New Roman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72A-D98B-4173-A902-136D3A8E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6</Pages>
  <Words>11014</Words>
  <Characters>6278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DNA7 X86</cp:lastModifiedBy>
  <cp:revision>11</cp:revision>
  <dcterms:created xsi:type="dcterms:W3CDTF">2023-05-19T13:36:00Z</dcterms:created>
  <dcterms:modified xsi:type="dcterms:W3CDTF">2023-05-26T10:32:00Z</dcterms:modified>
</cp:coreProperties>
</file>